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FEE78" w14:textId="77777777" w:rsidR="00AE0573" w:rsidRPr="00F94B43" w:rsidRDefault="00AE0573" w:rsidP="00AE05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4B43">
        <w:rPr>
          <w:rFonts w:ascii="Times New Roman" w:eastAsia="Calibri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54DC20B9" w14:textId="77777777" w:rsidR="00AE0573" w:rsidRPr="00F94B43" w:rsidRDefault="00AE0573" w:rsidP="00AE05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4B43">
        <w:rPr>
          <w:rFonts w:ascii="Times New Roman" w:eastAsia="Calibri" w:hAnsi="Times New Roman" w:cs="Times New Roman"/>
          <w:sz w:val="28"/>
          <w:szCs w:val="28"/>
        </w:rPr>
        <w:t>Министерство просвещения Республики Башкортостан</w:t>
      </w:r>
    </w:p>
    <w:p w14:paraId="1BE03CB7" w14:textId="77777777" w:rsidR="00AE0573" w:rsidRPr="00F94B43" w:rsidRDefault="00AE0573" w:rsidP="00AE05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4B43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 городского округа город Уфа</w:t>
      </w:r>
    </w:p>
    <w:p w14:paraId="0485F45A" w14:textId="77777777" w:rsidR="00AE0573" w:rsidRPr="00F94B43" w:rsidRDefault="00AE0573" w:rsidP="00AE05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4B43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14:paraId="21FBD932" w14:textId="77777777" w:rsidR="00AE0573" w:rsidRPr="00F94B43" w:rsidRDefault="00AE0573" w:rsidP="00AE05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4B43">
        <w:rPr>
          <w:rFonts w:ascii="Times New Roman" w:eastAsia="Calibri" w:hAnsi="Times New Roman" w:cs="Times New Roman"/>
          <w:sz w:val="28"/>
          <w:szCs w:val="28"/>
        </w:rPr>
        <w:t>МАОУ «Ордена Дружбы народов гимназия №3 им. А.М. Горького» городского округа город Уфа Республики Башкортостан</w:t>
      </w:r>
    </w:p>
    <w:p w14:paraId="55C804FE" w14:textId="77777777" w:rsidR="00AE0573" w:rsidRPr="00F94B43" w:rsidRDefault="00AE0573" w:rsidP="00AE05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745618" w14:textId="77777777" w:rsidR="00AE0573" w:rsidRPr="00F94B43" w:rsidRDefault="00AE0573" w:rsidP="00AE0573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4B4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Приложение 1</w:t>
      </w:r>
    </w:p>
    <w:p w14:paraId="0B17BE0C" w14:textId="77777777" w:rsidR="00AE0573" w:rsidRPr="00F94B43" w:rsidRDefault="00AE0573" w:rsidP="00AE0573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4B4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к основной образовательной программе     </w:t>
      </w:r>
    </w:p>
    <w:p w14:paraId="28E2986B" w14:textId="77777777" w:rsidR="00AE0573" w:rsidRPr="00F94B43" w:rsidRDefault="00AE0573" w:rsidP="00AE0573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4B4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основного общего образования</w:t>
      </w:r>
    </w:p>
    <w:p w14:paraId="17FE1458" w14:textId="77777777" w:rsidR="00AE0573" w:rsidRPr="00F94B43" w:rsidRDefault="00AE0573" w:rsidP="00AE0573">
      <w:pPr>
        <w:spacing w:after="0" w:line="276" w:lineRule="auto"/>
        <w:ind w:left="120"/>
        <w:rPr>
          <w:rFonts w:ascii="Times New Roman" w:eastAsia="Calibri" w:hAnsi="Times New Roman" w:cs="Times New Roman"/>
          <w:sz w:val="28"/>
          <w:szCs w:val="28"/>
        </w:rPr>
      </w:pPr>
      <w:r w:rsidRPr="00F94B4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095F34C9" w14:textId="77777777" w:rsidR="00AE0573" w:rsidRPr="00F94B43" w:rsidRDefault="00AE0573" w:rsidP="00AE057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2478BB11" w14:textId="77777777" w:rsidR="00AE0573" w:rsidRDefault="00AE0573" w:rsidP="00AE05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6AD4FEB" w14:textId="77777777" w:rsidR="00AE0573" w:rsidRPr="00D47F62" w:rsidRDefault="00AE0573" w:rsidP="00AE05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181717"/>
          <w:sz w:val="24"/>
          <w:szCs w:val="24"/>
          <w:lang w:eastAsia="ru-RU"/>
        </w:rPr>
      </w:pPr>
    </w:p>
    <w:p w14:paraId="01DFD4EC" w14:textId="77777777" w:rsidR="00AE0573" w:rsidRPr="00F94B43" w:rsidRDefault="00AE0573" w:rsidP="00AE0573">
      <w:pPr>
        <w:spacing w:after="0" w:line="408" w:lineRule="auto"/>
        <w:ind w:left="120"/>
        <w:jc w:val="center"/>
        <w:rPr>
          <w:rFonts w:ascii="Calibri" w:eastAsia="Calibri" w:hAnsi="Calibri" w:cs="Times New Roman"/>
          <w:b/>
        </w:rPr>
      </w:pPr>
      <w:r w:rsidRPr="00F94B43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14:paraId="02F82074" w14:textId="318C39D8" w:rsidR="00AE0573" w:rsidRPr="00F94B43" w:rsidRDefault="00AE0573" w:rsidP="00AE0573">
      <w:pPr>
        <w:spacing w:after="0" w:line="408" w:lineRule="auto"/>
        <w:ind w:left="120"/>
        <w:jc w:val="center"/>
        <w:rPr>
          <w:rFonts w:ascii="Calibri" w:eastAsia="Calibri" w:hAnsi="Calibri" w:cs="Times New Roman"/>
          <w:b/>
        </w:rPr>
      </w:pPr>
      <w:r w:rsidRPr="00F94B43">
        <w:rPr>
          <w:rFonts w:ascii="Times New Roman" w:eastAsia="Calibri" w:hAnsi="Times New Roman" w:cs="Times New Roman"/>
          <w:b/>
          <w:color w:val="000000"/>
          <w:sz w:val="28"/>
        </w:rPr>
        <w:t xml:space="preserve">учебного предмета </w:t>
      </w:r>
      <w:r w:rsidRPr="00DF53AE">
        <w:rPr>
          <w:rFonts w:ascii="Times New Roman" w:eastAsiaTheme="minorEastAsia" w:hAnsi="Times New Roman" w:cs="Times New Roman CYR"/>
          <w:b/>
          <w:sz w:val="28"/>
          <w:szCs w:val="28"/>
          <w:lang w:eastAsia="ru-RU"/>
        </w:rPr>
        <w:t xml:space="preserve">«РОДНОЙ ЯЗЫК (РУССКИЙ)» </w:t>
      </w:r>
      <w:r w:rsidRPr="00D47F62">
        <w:rPr>
          <w:rFonts w:ascii="Times New Roman" w:eastAsiaTheme="minorEastAsia" w:hAnsi="Times New Roman" w:cs="Times New Roman"/>
          <w:b/>
          <w:color w:val="181717"/>
          <w:sz w:val="24"/>
          <w:szCs w:val="24"/>
          <w:lang w:eastAsia="ru-RU"/>
        </w:rPr>
        <w:t>(БАЗОВЫЙ УРОВЕНЬ)</w:t>
      </w:r>
    </w:p>
    <w:p w14:paraId="0401B6E5" w14:textId="77777777" w:rsidR="00AE0573" w:rsidRPr="00F94B43" w:rsidRDefault="00AE0573" w:rsidP="00AE0573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F94B43">
        <w:rPr>
          <w:rFonts w:ascii="Times New Roman" w:eastAsia="Calibri" w:hAnsi="Times New Roman" w:cs="Times New Roman"/>
          <w:b/>
          <w:color w:val="000000"/>
          <w:sz w:val="28"/>
        </w:rPr>
        <w:t xml:space="preserve">      для обучающихся 5-9 классов</w:t>
      </w:r>
    </w:p>
    <w:p w14:paraId="4B5DABDB" w14:textId="77777777" w:rsidR="00AE0573" w:rsidRDefault="00AE0573" w:rsidP="00DF5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F8C9684" w14:textId="6B93E41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 CYR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 </w:t>
      </w:r>
    </w:p>
    <w:p w14:paraId="4F774B41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049526D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70F2C4B2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7FC8E954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3E370248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65B79310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44D884A9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03BD0780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6A494764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209C2A1C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2DC63E67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30DA3F9D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875B1B6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82B39DE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7FD4777F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3B064201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0FC521D6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29B4F047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4EE7264A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73F75D08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1B2B0A3B" w14:textId="7777777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383B1AD5" w14:textId="221F9647" w:rsidR="00AE0573" w:rsidRDefault="00AE0573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                                   2025год</w:t>
      </w:r>
    </w:p>
    <w:p w14:paraId="2E8ECC6A" w14:textId="5D343DFE" w:rsidR="00DF53AE" w:rsidRPr="00DF53AE" w:rsidRDefault="00DF53AE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Рабочая программа учебного предмета «Родной язык (русский)», составлена в соответствии с ФГОС ООО и Федеральной рабочей программой учебного предмета «Родной язык (русский)» Федеральной образовательной программы ООО.</w:t>
      </w:r>
    </w:p>
    <w:p w14:paraId="3744C325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Федеральная рабочая программа по учебному предмету «Родной (русский) язык» </w:t>
      </w:r>
      <w:r w:rsidRPr="00DF5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едметная область «Родной язык и родная литература») (далее соответственно - программа по родному (русскому) языку, родной (русский) язык) включает пояснительную записку, содержание обучения, планируемые результаты освоения программы по родному (русскому) языку.</w:t>
      </w:r>
    </w:p>
    <w:p w14:paraId="63FF249A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14:paraId="4E2C10B2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F53AE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) ПОЯСНИТЕЛЬНАЯ ЗАПИСКА</w:t>
      </w:r>
    </w:p>
    <w:p w14:paraId="0B8953F6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Программа по родному (русскому) языку на уровне основного общего образования подготовлена на основе ФГОС ООО,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далее - Концепция преподавания русского языка и литературы в Российской Федерации),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.</w:t>
      </w:r>
    </w:p>
    <w:p w14:paraId="2E66A8EF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Личностные и метапредметные результаты представлены с учётом особенностей преподавания родного (русского) языка на уровне основного общего образования.</w:t>
      </w:r>
    </w:p>
    <w:p w14:paraId="336BA4E1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3AE">
        <w:rPr>
          <w:rFonts w:ascii="Times New Roman" w:hAnsi="Times New Roman" w:cs="Times New Roman"/>
          <w:i/>
          <w:sz w:val="28"/>
          <w:szCs w:val="28"/>
        </w:rPr>
        <w:t>Содержание программы по родному (русскому) языку обеспечивает достижение результатов освоения основной образовательной программы основного общего образования в части требований, заданных ФГОС ООО к предметной области «Родной язык и родная литература». Программа по родному (русскому) языку ориентирована на сопровождение и поддержку русского языка, входящего в предметную область «Русский язык и литература». Цели программы по родному (русскому) языку в рамках образовательной области «Родной язык и родная литература» имеют специфику, обусловленную дополнительным по своему содержанию характером учебного предмета, а также особенностями функционирования русского языка в регионах Российской Федерации.</w:t>
      </w:r>
    </w:p>
    <w:p w14:paraId="43A10D3A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рограмма по родному (русскому) языку направлена на удовлетворение потребности обучающихся в изучении родного языка, национальной культуры и самореализации в ней.</w:t>
      </w:r>
    </w:p>
    <w:p w14:paraId="14853A79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В содержании программы по родному (русскому) языку предусматривается расширение сведений, имеющих отношение к вопросам реализации языковой системы в речи, внешней стороне существования языка: к многообразным связям русского языка с цивилизацией и культурой, государством и обществом. Программа по родному (русскому) языку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</w:t>
      </w:r>
    </w:p>
    <w:p w14:paraId="5620E39C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Целями изучения родного (русского) языка на уровне основного общего образования являются:</w:t>
      </w:r>
    </w:p>
    <w:p w14:paraId="46C8C597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- воспитание гражданина и патриота, формирование российской гражданской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идентичности в поликультурном и многоконфессиональном обществе, развитие представлений о родном русском языке как духовной, нравственной и культурной ценности народа, осознание национального своеобразия русского языка, формирование познавательного интереса, любви, уважительного отношения к русскому языку, а через него - к родной культуре, воспитание ответственного отношения к сохранению и развитию родного языка, воспитание уважительного отношения к культурам и языкам народов России, овладение культурой межнационального общения;</w:t>
      </w:r>
    </w:p>
    <w:p w14:paraId="1F511D9B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сширение знаний о национальной специфике русского языка и языковых единицах, прежде всего о лексике и фразеологии с национально-культурным компонентом значения,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, об основных нормах русского литературного языка, о национальных особенностях русского речевого этикета;</w:t>
      </w:r>
    </w:p>
    <w:p w14:paraId="05E97E6E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, обогащение словарного запаса и грамматического строя речи обучающихся, 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69A4017F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вершенствование познавательных и интеллектуальных</w:t>
      </w:r>
      <w:r w:rsidRPr="00DF53AE">
        <w:rPr>
          <w:rFonts w:ascii="Times New Roman" w:hAnsi="Times New Roman" w:cs="Times New Roman"/>
          <w:sz w:val="28"/>
          <w:szCs w:val="28"/>
        </w:rPr>
        <w:tab/>
        <w:t>умений распознавать, анализировать, сравнивать, классифицировать языковые факты, оценивать их с точки зрения нормативности, соответствия ситуации и сфере общения;</w:t>
      </w:r>
    </w:p>
    <w:p w14:paraId="53DA6689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вершенствование текстовой деятельности, развитие умений функциональной грамотности осуществлять информационный поиск, извлекать и преобразовывать необходимую информацию, понимать и использовать тексты разных форматов (сплошной, несплошной текст, инфографика и другое);</w:t>
      </w:r>
    </w:p>
    <w:p w14:paraId="7C9C8A34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звитие проектного и исследовательского мышления, приобретение практического опыта исследовательской работы по родному (русскому) языку, воспитание самостоятельности в приобретении знаний.</w:t>
      </w:r>
    </w:p>
    <w:p w14:paraId="1C6EF76F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6817319E" w14:textId="77777777" w:rsidR="00DF53AE" w:rsidRPr="00DF53AE" w:rsidRDefault="00DF53AE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i/>
          <w:sz w:val="28"/>
          <w:szCs w:val="28"/>
        </w:rPr>
        <w:t>Место учебного предмета «</w:t>
      </w:r>
      <w:r w:rsidRPr="00DF53A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Родной (русский) язык</w:t>
      </w:r>
      <w:r w:rsidRPr="00DF53AE">
        <w:rPr>
          <w:rFonts w:ascii="Times New Roman" w:eastAsiaTheme="minorEastAsia" w:hAnsi="Times New Roman" w:cs="Times New Roman"/>
          <w:b/>
          <w:i/>
          <w:sz w:val="28"/>
          <w:szCs w:val="28"/>
        </w:rPr>
        <w:t>» в учебном плане</w:t>
      </w:r>
    </w:p>
    <w:p w14:paraId="5CD76180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Учебный предмет «Родной (русский) язык» входит в предметную область «Родной язык и родная литература».</w:t>
      </w:r>
    </w:p>
    <w:p w14:paraId="4DC442F1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Общее число часов - 238 часов: </w:t>
      </w:r>
    </w:p>
    <w:p w14:paraId="7D48F06A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в 5 классе - 68 часов (1 час в неделю + 1 час внеурочная деятельность), </w:t>
      </w:r>
    </w:p>
    <w:p w14:paraId="723BFCAE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в 6 классе - 68 часов (1 часа в неделю + 1 час внеурочной деятельности), </w:t>
      </w:r>
    </w:p>
    <w:p w14:paraId="025987E4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в 7 классе - 34 часа (1 час в неделю), </w:t>
      </w:r>
    </w:p>
    <w:p w14:paraId="3FBEDFDD" w14:textId="77777777" w:rsid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в 8 классе - 34 часа (1 час в неделю), </w:t>
      </w:r>
    </w:p>
    <w:p w14:paraId="189EF74F" w14:textId="77777777" w:rsidR="00421064" w:rsidRPr="00DF53AE" w:rsidRDefault="00421064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 классе (инженерном) – 34 </w:t>
      </w:r>
      <w:r w:rsidR="007E6EA5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 xml:space="preserve"> (0,5 час</w:t>
      </w:r>
      <w:r w:rsidR="00900845">
        <w:rPr>
          <w:rFonts w:ascii="Times New Roman" w:hAnsi="Times New Roman" w:cs="Times New Roman"/>
          <w:sz w:val="28"/>
          <w:szCs w:val="28"/>
        </w:rPr>
        <w:t xml:space="preserve"> в неделю +</w:t>
      </w:r>
      <w:r w:rsidR="007E6EA5">
        <w:rPr>
          <w:rFonts w:ascii="Times New Roman" w:hAnsi="Times New Roman" w:cs="Times New Roman"/>
          <w:sz w:val="28"/>
          <w:szCs w:val="28"/>
        </w:rPr>
        <w:t xml:space="preserve"> </w:t>
      </w:r>
      <w:r w:rsidR="00900845">
        <w:rPr>
          <w:rFonts w:ascii="Times New Roman" w:hAnsi="Times New Roman" w:cs="Times New Roman"/>
          <w:sz w:val="28"/>
          <w:szCs w:val="28"/>
        </w:rPr>
        <w:t>0,5 час</w:t>
      </w:r>
      <w:r>
        <w:rPr>
          <w:rFonts w:ascii="Times New Roman" w:hAnsi="Times New Roman" w:cs="Times New Roman"/>
          <w:sz w:val="28"/>
          <w:szCs w:val="28"/>
        </w:rPr>
        <w:t xml:space="preserve"> во внеурочной деятельности),</w:t>
      </w:r>
    </w:p>
    <w:p w14:paraId="258249E6" w14:textId="77777777" w:rsidR="00DF53AE" w:rsidRDefault="00900845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 классе – 34часа (0,5 час в неделю + </w:t>
      </w:r>
      <w:r w:rsidR="00DF53AE" w:rsidRPr="00DF53AE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5 час внеурочной деятельности),</w:t>
      </w:r>
    </w:p>
    <w:p w14:paraId="1259B8E0" w14:textId="77777777" w:rsidR="00900845" w:rsidRPr="00DF53AE" w:rsidRDefault="00900845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 классе (инженерном) – 34 часа (1 час во внеурочной деятельности)</w:t>
      </w:r>
    </w:p>
    <w:p w14:paraId="17162552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7A27A41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</w:rPr>
        <w:t>2) СОДЕРЖАНИЕ УЧЕБНОГО ПРЕДМЕТА «РОДНОЙ ЯЗЫК (РУССКИЙ)»</w:t>
      </w:r>
    </w:p>
    <w:p w14:paraId="3F38E3AF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Содержание программы по родному (русскому) языку соответствует ФГОС ООО, опирается на содержание, представленное в предметной области «Русский язык и литература», имеет преимущественно практико-ориентированный характер.</w:t>
      </w:r>
    </w:p>
    <w:p w14:paraId="048382C6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В программе по родному (русскому) языку выделяются следующие блоки:</w:t>
      </w:r>
    </w:p>
    <w:p w14:paraId="443CA35F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 xml:space="preserve">В первом блоке - «Язык и культура» </w:t>
      </w:r>
      <w:r w:rsidRPr="00DF53AE">
        <w:rPr>
          <w:rFonts w:ascii="Times New Roman" w:hAnsi="Times New Roman" w:cs="Times New Roman"/>
          <w:sz w:val="28"/>
          <w:szCs w:val="28"/>
        </w:rPr>
        <w:t>- представлено содержание, изучение которого позволит раскрыть взаимосвязь языка и истории, языка и культуры народа, национально-культурную специфику русского языка, обеспечит овладение нормами русского речевого этикета в общении, выявление общего и специфического в языках и культурах русского народа и других народов Российской Федерации и мира, овладение культурой межнационального общения.</w:t>
      </w:r>
    </w:p>
    <w:p w14:paraId="65544B40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Второй блок - «Культура речи»</w:t>
      </w:r>
      <w:r w:rsidRPr="00DF53AE">
        <w:rPr>
          <w:rFonts w:ascii="Times New Roman" w:hAnsi="Times New Roman" w:cs="Times New Roman"/>
          <w:sz w:val="28"/>
          <w:szCs w:val="28"/>
        </w:rPr>
        <w:t xml:space="preserve"> - ориентирован на формирование у обучающихся ответственного и осознанного отношения к использованию русского языка во всех сферах жизни, повышение речевой культуры, практическое овладение культурой речи: навыками сознательного использования норм русского литературного языка в устной и письменной форме с учётом требований уместности, точности, логичности, чистоты, богатства и выразительности, понимание вариантов норм,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14:paraId="6DD7CAFC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 xml:space="preserve">В третьем блоке - «Речь. Речевая деятельность. Текст» </w:t>
      </w:r>
      <w:r w:rsidRPr="00DF53AE">
        <w:rPr>
          <w:rFonts w:ascii="Times New Roman" w:hAnsi="Times New Roman" w:cs="Times New Roman"/>
          <w:sz w:val="28"/>
          <w:szCs w:val="28"/>
        </w:rPr>
        <w:t>-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обучающихся ситуациях общения: умений определять цели коммуникации, оценивать речевую ситуацию, учитывать коммуникативные намерения партнёра, выбирать стратегии коммуникации, понимать, анализировать и создавать тексты разных функционально-смысловых типов, жанров, стилистической принадлежности.</w:t>
      </w:r>
    </w:p>
    <w:p w14:paraId="0A93259A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ОБУЧЕНИЯ В 5 КЛАССЕ</w:t>
      </w:r>
    </w:p>
    <w:p w14:paraId="4A1648C1" w14:textId="77777777" w:rsidR="00DF53AE" w:rsidRPr="00DF53AE" w:rsidRDefault="00DF53AE" w:rsidP="00DF53AE">
      <w:pPr>
        <w:widowControl w:val="0"/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Язык и культура</w:t>
      </w:r>
    </w:p>
    <w:p w14:paraId="53F1FCB6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усский язык -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- язык русской художественной литературы.</w:t>
      </w:r>
    </w:p>
    <w:p w14:paraId="0578C1D7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Краткая история русской письменности. Создание славянского алфавита.</w:t>
      </w:r>
    </w:p>
    <w:p w14:paraId="04B101EB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ому подобное), слова с национально-культурным компонентом значения, народно-поэтические символы, народно-поэтические эпитеты, прецедентные имена в русских народных и литературных сказках, народных песнях, былинах, художественной литературе. 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14:paraId="15A33950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Национальная специфика слов с живой внутренней формой. Метафоры общеязыковые и художественные, их национально-культурная специфика. Метафора, олицетворение, эпитет как изобразительные средства. Загадки. Метафоричность русской загадки.</w:t>
      </w:r>
    </w:p>
    <w:p w14:paraId="31DA7A98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человека (барышня - об изнеженной, избалованной девушке, сухарь - о сухом, неотзывчивом человеке, сорока - о болтливой женщине и тому подобное).</w:t>
      </w:r>
    </w:p>
    <w:p w14:paraId="259DEC77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</w:t>
      </w:r>
    </w:p>
    <w:p w14:paraId="36856381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ена, входящие в состав пословиц и поговорок, и имеющие в силу этого определённую стилистическую окраску.</w:t>
      </w:r>
    </w:p>
    <w:p w14:paraId="36471046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бщеизвестные старинные русские города. Происхождение их названий.</w:t>
      </w:r>
    </w:p>
    <w:p w14:paraId="5F48210C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знакомление с историей и этимологией некоторых слов.</w:t>
      </w:r>
    </w:p>
    <w:p w14:paraId="6D28BE78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14:paraId="4F1FFE20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14:paraId="1964E745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остоянное и подвижное ударение в именах существительных, именах прилагательных, глаголах. Омографы: ударение как маркер смысла слова. Произносительные варианты орфоэпической нормы.</w:t>
      </w:r>
    </w:p>
    <w:p w14:paraId="4F090D25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русском литературном языке. Стилистические варианты лексической нормы (книжный, общеупотребительный, разговорный и просторечный) употребления имён существительных, прилагательных, глаголов в речи. Типичные примеры нарушения лексической нормы, связанные с употреблением имён существительных, прилагательных, глаголов в современном русском литературном языке.</w:t>
      </w:r>
    </w:p>
    <w:p w14:paraId="294A1E6F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Основные грамматические нормы современного русского литературного языка. Род заимствованных несклоняемых имён существительных, род сложных существительных, род имён собственных (географических названий). Формы существительных мужского рода множественного числа с окончаниями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а(-я), -ы(-и),</w:t>
      </w:r>
      <w:r w:rsidRPr="00DF53AE">
        <w:rPr>
          <w:rFonts w:ascii="Times New Roman" w:hAnsi="Times New Roman" w:cs="Times New Roman"/>
          <w:sz w:val="28"/>
          <w:szCs w:val="28"/>
        </w:rPr>
        <w:t xml:space="preserve"> различающиеся по смыслу. Литературные, разговорные, устарелые и профессиональные особенности формы именительного падежа множественного числа существительных мужского рода.</w:t>
      </w:r>
    </w:p>
    <w:p w14:paraId="1B7E4192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Правила речевого этикета: нормы и традиции. Устойчивые формулы речевого этикета в общении. Обращение в русском речевом этикете. История этикетной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,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14:paraId="55A64F2F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.</w:t>
      </w:r>
    </w:p>
    <w:p w14:paraId="6838B369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Язык и речь. Средства выразительной устной речи (тон, тембр, темп), способы тренировки (скороговорки). Интонация и жесты.</w:t>
      </w:r>
    </w:p>
    <w:p w14:paraId="6247AE37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Текст. Композиционные формы описания, повествования, рассуждения.</w:t>
      </w:r>
    </w:p>
    <w:p w14:paraId="72F36379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Функциональные разновидности языка. Разговорная речь.</w:t>
      </w:r>
    </w:p>
    <w:p w14:paraId="7E3BFD95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росьба, извинение как жанры разговорной речи.</w:t>
      </w:r>
    </w:p>
    <w:p w14:paraId="5E7C3B3B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фициально-деловой стиль. Объявление (устное и письменное).</w:t>
      </w:r>
    </w:p>
    <w:p w14:paraId="5EF93B3F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Учебно-научный стиль. План ответа на уроке, план текста. Публицистический стиль. Устное выступление. Девиз, слоган.</w:t>
      </w:r>
    </w:p>
    <w:p w14:paraId="1A62C08C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Язык художественной литературы. Литературная сказка.</w:t>
      </w:r>
    </w:p>
    <w:p w14:paraId="59817A79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ассказ.</w:t>
      </w:r>
    </w:p>
    <w:p w14:paraId="574455F6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ак далее).</w:t>
      </w:r>
    </w:p>
    <w:p w14:paraId="73A2AEAF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43145421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ОБУЧЕНИЯ В 6 КЛАССЕ</w:t>
      </w:r>
    </w:p>
    <w:p w14:paraId="7DEC46D5" w14:textId="77777777" w:rsidR="00DF53AE" w:rsidRPr="00DF53AE" w:rsidRDefault="00DF53AE" w:rsidP="00DF53AE">
      <w:pPr>
        <w:widowControl w:val="0"/>
        <w:tabs>
          <w:tab w:val="left" w:pos="16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Язык и культура</w:t>
      </w:r>
    </w:p>
    <w:p w14:paraId="6C665934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угое Использование диалектной лексики в произведениях художественной литературы.</w:t>
      </w:r>
    </w:p>
    <w:p w14:paraId="2D791B99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</w:t>
      </w:r>
    </w:p>
    <w:p w14:paraId="1A24923A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14:paraId="080A8627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ому подобное.</w:t>
      </w:r>
    </w:p>
    <w:p w14:paraId="16C939CC" w14:textId="77777777" w:rsidR="00DF53AE" w:rsidRPr="00DF53AE" w:rsidRDefault="00DF53AE" w:rsidP="00DF53AE">
      <w:pPr>
        <w:widowControl w:val="0"/>
        <w:tabs>
          <w:tab w:val="left" w:pos="1658"/>
        </w:tabs>
        <w:spacing w:after="0" w:line="240" w:lineRule="auto"/>
        <w:ind w:left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14:paraId="40BB005B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Основные орфоэпические нормы современного русского литературного языка. Произносительные различия в русском языке, обусловленные темпом речи. Стилистические особенности произношения и ударения (литературные,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разговорные, устарелые и профессиональные).</w:t>
      </w:r>
    </w:p>
    <w:p w14:paraId="61097434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Нормы и варианты нормы произношения заимствованных слов, отдельных грамматических форм, нормы ударения в отдельных формах: ударение в форме родительного падежа множественного числа существительных, ударение в кратких формах прилагательных, подвижное ударение в глаголах, ударение в формах глагола прошедшего времени, ударение в возвратных глаголах в формах прошедшего времени мужского рода, ударение в формах глаголов II спряжения на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ить.</w:t>
      </w:r>
    </w:p>
    <w:p w14:paraId="42BBE43A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новные лексические нормы современного русского литературного языка. Синонимы и точность речи. Смысловые, стилистические особенности употребления синонимов. Антонимы и точность речи. Смысловые, стилистические особенности употребления антонимов. Лексические омонимы и точность речи. Смысловые, стилистические особенности употребления лексических омонимов.</w:t>
      </w:r>
    </w:p>
    <w:p w14:paraId="3D2F7025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Типичные речевые ошибки, связанные с употреблением синонимов, антонимов и лексических омонимов в речи.</w:t>
      </w:r>
    </w:p>
    <w:p w14:paraId="5FEE0492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Основные грамматические нормы современного русского литературного языка. Отражение вариантов грамматической нормы в словарях и справочниках. Склонение русских и иностранных имён и фамилий, названий географических объектов, именительный падеж множественного числа существительных на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а/-я</w:t>
      </w:r>
      <w:r w:rsidRPr="00DF53AE">
        <w:rPr>
          <w:rFonts w:ascii="Times New Roman" w:hAnsi="Times New Roman" w:cs="Times New Roman"/>
          <w:sz w:val="28"/>
          <w:szCs w:val="28"/>
        </w:rPr>
        <w:t xml:space="preserve"> и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ы/-и,</w:t>
      </w:r>
      <w:r w:rsidRPr="00DF53AE">
        <w:rPr>
          <w:rFonts w:ascii="Times New Roman" w:hAnsi="Times New Roman" w:cs="Times New Roman"/>
          <w:sz w:val="28"/>
          <w:szCs w:val="28"/>
        </w:rPr>
        <w:t xml:space="preserve"> родительный падеж множественного числа существительных мужского и среднего рода с нулевым окончанием и окончанием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ов,</w:t>
      </w:r>
      <w:r w:rsidRPr="00DF53AE">
        <w:rPr>
          <w:rFonts w:ascii="Times New Roman" w:hAnsi="Times New Roman" w:cs="Times New Roman"/>
          <w:sz w:val="28"/>
          <w:szCs w:val="28"/>
        </w:rPr>
        <w:t xml:space="preserve"> родительный падеж множественного числа существительных женского рода на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ня,</w:t>
      </w:r>
      <w:r w:rsidRPr="00DF53AE">
        <w:rPr>
          <w:rFonts w:ascii="Times New Roman" w:hAnsi="Times New Roman" w:cs="Times New Roman"/>
          <w:sz w:val="28"/>
          <w:szCs w:val="28"/>
        </w:rPr>
        <w:t xml:space="preserve"> творительный падеж множественного числа существительных 3-го склонении, родительный падеж единственного числа существительных мужского рода.</w:t>
      </w:r>
    </w:p>
    <w:p w14:paraId="493239AB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Варианты грамматической нормы: литературные и разговорные падежные формы имён существительных. Нормативные и ненормативные формы имён существительных. Типичные грамматические ошибки в речи.</w:t>
      </w:r>
    </w:p>
    <w:p w14:paraId="26DB2CCA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Нормы употребления имён прилагательных в формах сравнительной степени, в краткой форме, местоимений, порядковых и количественных числительных.</w:t>
      </w:r>
    </w:p>
    <w:p w14:paraId="415208CA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Национальные особенности речевого этикета. Принципы этикетного общения, лежащие в основе национального речевого этикета. Устойчивые формулы речевого этикета в общении. Этикетные формулы начала и конца общения, похвалы</w:t>
      </w:r>
    </w:p>
    <w:p w14:paraId="03280B32" w14:textId="77777777" w:rsidR="00DF53AE" w:rsidRPr="00DF53AE" w:rsidRDefault="00DF53AE" w:rsidP="00DF53A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и комплимента, благодарности, сочувствия, утешения.</w:t>
      </w:r>
    </w:p>
    <w:p w14:paraId="32424087" w14:textId="77777777" w:rsidR="00DF53AE" w:rsidRPr="00DF53AE" w:rsidRDefault="00DF53AE" w:rsidP="00DF53AE">
      <w:pPr>
        <w:widowControl w:val="0"/>
        <w:tabs>
          <w:tab w:val="left" w:pos="1631"/>
        </w:tabs>
        <w:spacing w:after="0" w:line="240" w:lineRule="auto"/>
        <w:ind w:left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</w:t>
      </w:r>
    </w:p>
    <w:p w14:paraId="32B239D6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Эффективные приёмы чтения. Предтекстовый, текстовый и послетекстовый этапы работы.</w:t>
      </w:r>
    </w:p>
    <w:p w14:paraId="7A619976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Текст. Тексты описательного типа: определение, собственно описание, пояснение.</w:t>
      </w:r>
    </w:p>
    <w:p w14:paraId="0D493217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азговорная речь. Рассказ о событии, «бывальщины». 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</w:t>
      </w:r>
    </w:p>
    <w:p w14:paraId="4C135753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lastRenderedPageBreak/>
        <w:t>Публицистический стиль. Устное выступление.</w:t>
      </w:r>
    </w:p>
    <w:p w14:paraId="1D09E31F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F5AD92E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ОБУЧЕНИЯ В 7 КЛАССЕ</w:t>
      </w:r>
    </w:p>
    <w:p w14:paraId="7B4A8709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зык и культура</w:t>
      </w:r>
    </w:p>
    <w:p w14:paraId="752B4F7D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языка как объективный процесс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.ч.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м контексте.</w:t>
      </w:r>
    </w:p>
    <w:p w14:paraId="19956BEB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14:paraId="1459D371" w14:textId="77777777" w:rsidR="00DF53AE" w:rsidRPr="00DF53AE" w:rsidRDefault="00DF53AE" w:rsidP="00DF53AE">
      <w:pPr>
        <w:widowControl w:val="0"/>
        <w:tabs>
          <w:tab w:val="left" w:pos="1631"/>
        </w:tabs>
        <w:spacing w:after="0" w:line="240" w:lineRule="auto"/>
        <w:ind w:left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14:paraId="55114AF3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новные орфоэпические нормы современного русского литературного языка. Нормы ударения в глаголах, полных причастиях, кратких формах страдательных причастий прошедшего времени, деепричастиях, наречиях. Нормы постановки ударения в словоформах с непроизводными предлогами. Основные и допустимые варианты акцентологической нормы.</w:t>
      </w:r>
    </w:p>
    <w:p w14:paraId="13752F43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, связанные с употреблением паронимов в речи.</w:t>
      </w:r>
    </w:p>
    <w:p w14:paraId="11A2CECC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новные грамматические нормы современного русского литературного языка. Отражение вариантов грамматической нормы в словарях и справочниках. Типичные грамматические ошибки в речи. Глаголы 1-го лица единственного числа настоящего и будущего времени (в т.ч. способы выражения формы 1 -го лица настоящего и будущего времени глаголов: очутиться, победить, убедить, учредить, утвердить), формы глаголов совершенного и несовершенного вида, формы глаголов в повелительном наклонении.</w:t>
      </w:r>
    </w:p>
    <w:p w14:paraId="2DE41717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Литературный и разговорный варианты грамматической нормы (махаешь - машешь, обусловливать, сосредоточивать, уполномочивать, оспаривать, удостаивать, облагораживать). Варианты грамматической нормы: литературные и разговорные падежные формы причастий, типичные ошибки употребления деепричастий, наречий.</w:t>
      </w:r>
    </w:p>
    <w:p w14:paraId="2256A2ED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усская этикетная речевая манера общен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14:paraId="70B52234" w14:textId="77777777" w:rsidR="00DF53AE" w:rsidRPr="00DF53AE" w:rsidRDefault="00DF53AE" w:rsidP="00DF53AE">
      <w:pPr>
        <w:widowControl w:val="0"/>
        <w:tabs>
          <w:tab w:val="left" w:pos="1644"/>
        </w:tabs>
        <w:spacing w:after="0" w:line="240" w:lineRule="auto"/>
        <w:ind w:left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</w:t>
      </w:r>
    </w:p>
    <w:p w14:paraId="6FEE295C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lastRenderedPageBreak/>
        <w:t>Традиции русского речевого общения. Коммуникативные стратегии и тактики устного общения: убеждение, комплимент, уговаривание, похвала.</w:t>
      </w:r>
    </w:p>
    <w:p w14:paraId="1EB5B405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Текст. Виды абзацев. Основные типы текстовых структур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14:paraId="3BC7F890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азговорная речь. Спор, виды спора. Корректные приёмы ведения спора. Дискуссия.</w:t>
      </w:r>
    </w:p>
    <w:p w14:paraId="01977080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ублицистический стиль. Путевые записки. Текст рекламного объявления, его языковые и структурные особенности.</w:t>
      </w:r>
    </w:p>
    <w:p w14:paraId="29C39D37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Язык художественной литературы. Фактуальная и подтекстовая информация в текстах художественного стиля речи. Сильные позиции в художественных текстах. Притча.</w:t>
      </w:r>
    </w:p>
    <w:p w14:paraId="50732218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BEFD343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ОБУЧЕНИЯ В 8 КЛАССЕ</w:t>
      </w:r>
    </w:p>
    <w:p w14:paraId="6A88A015" w14:textId="77777777" w:rsidR="00DF53AE" w:rsidRPr="00DF53AE" w:rsidRDefault="00DF53AE" w:rsidP="00DF53AE">
      <w:pPr>
        <w:widowControl w:val="0"/>
        <w:tabs>
          <w:tab w:val="left" w:pos="1636"/>
        </w:tabs>
        <w:spacing w:after="0" w:line="240" w:lineRule="auto"/>
        <w:ind w:left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Язык и культура</w:t>
      </w:r>
    </w:p>
    <w:p w14:paraId="16723174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, русские слова как база и основной источник развития лексики русского литературного языка.</w:t>
      </w:r>
    </w:p>
    <w:p w14:paraId="35DFF13A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14:paraId="6B361FD9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Иноязычная лексика в разговорной речи, современной публицистике, в т.ч. в дисплейных текстах.</w:t>
      </w:r>
    </w:p>
    <w:p w14:paraId="1670C99C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Речевой этикет. Благопожелание как ключевая идея речевого этикета. Речевой этикет и вежливость. «Ты» и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вы» в</w:t>
      </w:r>
      <w:r w:rsidRPr="00DF53AE">
        <w:rPr>
          <w:rFonts w:ascii="Times New Roman" w:hAnsi="Times New Roman" w:cs="Times New Roman"/>
          <w:sz w:val="28"/>
          <w:szCs w:val="28"/>
        </w:rPr>
        <w:t xml:space="preserve"> русском речевом этикете и в западноевропейском, американском речевых этикетах. Специфика приветствий у русских и других народов.</w:t>
      </w:r>
    </w:p>
    <w:p w14:paraId="7FF33039" w14:textId="77777777" w:rsidR="00DF53AE" w:rsidRPr="00DF53AE" w:rsidRDefault="00DF53AE" w:rsidP="00DF53AE">
      <w:pPr>
        <w:widowControl w:val="0"/>
        <w:tabs>
          <w:tab w:val="left" w:pos="1641"/>
        </w:tabs>
        <w:spacing w:after="0" w:line="240" w:lineRule="auto"/>
        <w:ind w:left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14:paraId="2F8DF0A5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, безударный [о] в словах иноязычного происхождения, произношение парных по твёрдости-мягкости согласных перед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е</w:t>
      </w:r>
      <w:r w:rsidRPr="00DF53AE">
        <w:rPr>
          <w:rFonts w:ascii="Times New Roman" w:hAnsi="Times New Roman" w:cs="Times New Roman"/>
          <w:sz w:val="28"/>
          <w:szCs w:val="28"/>
        </w:rPr>
        <w:t xml:space="preserve"> в словах иноязычного происхождения, произношение безударного [а] после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ж</w:t>
      </w:r>
      <w:r w:rsidRPr="00DF53AE">
        <w:rPr>
          <w:rFonts w:ascii="Times New Roman" w:hAnsi="Times New Roman" w:cs="Times New Roman"/>
          <w:sz w:val="28"/>
          <w:szCs w:val="28"/>
        </w:rPr>
        <w:t xml:space="preserve"> и ш, произношение сочетания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н</w:t>
      </w:r>
      <w:r w:rsidRPr="00DF53AE">
        <w:rPr>
          <w:rFonts w:ascii="Times New Roman" w:hAnsi="Times New Roman" w:cs="Times New Roman"/>
          <w:sz w:val="28"/>
          <w:szCs w:val="28"/>
        </w:rPr>
        <w:t xml:space="preserve"> и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т,</w:t>
      </w:r>
      <w:r w:rsidRPr="00DF53AE">
        <w:rPr>
          <w:rFonts w:ascii="Times New Roman" w:hAnsi="Times New Roman" w:cs="Times New Roman"/>
          <w:sz w:val="28"/>
          <w:szCs w:val="28"/>
        </w:rPr>
        <w:t xml:space="preserve"> произношение женских отчеств на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ична, -инична,</w:t>
      </w:r>
      <w:r w:rsidRPr="00DF53AE">
        <w:rPr>
          <w:rFonts w:ascii="Times New Roman" w:hAnsi="Times New Roman" w:cs="Times New Roman"/>
          <w:sz w:val="28"/>
          <w:szCs w:val="28"/>
        </w:rPr>
        <w:t xml:space="preserve"> произношение твёрдого [н] перед мягкими [ф’] и [в</w:t>
      </w:r>
      <w:r w:rsidRPr="00DF53A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F53AE">
        <w:rPr>
          <w:rFonts w:ascii="Times New Roman" w:hAnsi="Times New Roman" w:cs="Times New Roman"/>
          <w:sz w:val="28"/>
          <w:szCs w:val="28"/>
        </w:rPr>
        <w:t xml:space="preserve">], произношение мягкого [н] перед </w:t>
      </w:r>
      <w:r w:rsidRPr="00DF53AE">
        <w:rPr>
          <w:rFonts w:ascii="Times New Roman" w:hAnsi="Times New Roman" w:cs="Times New Roman"/>
          <w:i/>
          <w:iCs/>
          <w:color w:val="000000"/>
          <w:spacing w:val="50"/>
          <w:sz w:val="28"/>
          <w:szCs w:val="28"/>
          <w:shd w:val="clear" w:color="auto" w:fill="FFFFFF"/>
          <w:lang w:eastAsia="ru-RU"/>
        </w:rPr>
        <w:t>чпщ.</w:t>
      </w:r>
    </w:p>
    <w:p w14:paraId="7355C02E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Типичные акцентологические ошибки в современной речи. 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, связанные с употреблением терминов. Нарушение точности словоупотребления заимствованных слов.</w:t>
      </w:r>
    </w:p>
    <w:p w14:paraId="3BBAA789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Основные грамматические нормы. Отражение вариантов грамматической нормы в современных грамматических словарях и справочниках. Варианты грамматической нормы согласования сказуемого с подлежащим. Типичные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грамматические ошибки в согласовании и управлении.</w:t>
      </w:r>
    </w:p>
    <w:p w14:paraId="02BA124F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Активные процессы в речевом этикете. Новые варианты приветствия и прощания, возникшие в средствах массовой информации (далее - СМИ): изменение обращений, использования собственных имён. Этикетные речевые тактики</w:t>
      </w:r>
    </w:p>
    <w:p w14:paraId="375D0484" w14:textId="77777777" w:rsidR="00DF53AE" w:rsidRPr="00DF53AE" w:rsidRDefault="00DF53AE" w:rsidP="00DF53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и приёмы в коммуникации, помогающие противостоять речевой агрессии. Синонимия речевых формул.</w:t>
      </w:r>
    </w:p>
    <w:p w14:paraId="06830F0E" w14:textId="77777777" w:rsidR="00DF53AE" w:rsidRPr="00DF53AE" w:rsidRDefault="00DF53AE" w:rsidP="00DF53AE">
      <w:pPr>
        <w:widowControl w:val="0"/>
        <w:tabs>
          <w:tab w:val="left" w:pos="1640"/>
        </w:tabs>
        <w:spacing w:after="0" w:line="240" w:lineRule="auto"/>
        <w:ind w:left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.</w:t>
      </w:r>
    </w:p>
    <w:p w14:paraId="6CE5410F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Эффективные приёмы слушания. Предтекстовый, текстовый и послетекстовый этапы работы.</w:t>
      </w:r>
    </w:p>
    <w:p w14:paraId="31FDC666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новные способы и средства получения и переработки информации.</w:t>
      </w:r>
    </w:p>
    <w:p w14:paraId="6FB10AE6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Структура аргументации: тезис, аргумент. Способы аргументации. Правила эффективной аргументации.</w:t>
      </w:r>
    </w:p>
    <w:p w14:paraId="75FBFD35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Доказательство и его структура. Прямые и косвенные доказательства. Способы опровержения доводов оппонента: критика тезиса, критика аргументов, критика демонстрации.</w:t>
      </w:r>
    </w:p>
    <w:p w14:paraId="5F2DCA92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азговорная речь. Самохарактеристика, самопрезентация, поздравление.</w:t>
      </w:r>
    </w:p>
    <w:p w14:paraId="7AC127AA" w14:textId="77777777"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</w:t>
      </w:r>
    </w:p>
    <w:p w14:paraId="5F1BA2C9" w14:textId="77777777" w:rsidR="00DF53AE" w:rsidRPr="00DF53AE" w:rsidRDefault="00DF53AE" w:rsidP="00DF53AE">
      <w:pPr>
        <w:widowControl w:val="0"/>
        <w:tabs>
          <w:tab w:val="left" w:pos="4152"/>
          <w:tab w:val="left" w:pos="5827"/>
          <w:tab w:val="left" w:pos="7358"/>
          <w:tab w:val="left" w:pos="82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Учебно-научная дискуссия. Стандартные обороты речи для участия в учебно-научной дискуссии.</w:t>
      </w:r>
    </w:p>
    <w:p w14:paraId="4240E6F1" w14:textId="77777777"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Язык художественной литературы. Сочинение в жанре письма другу (в т.ч. электронного), страницы дневника.</w:t>
      </w:r>
    </w:p>
    <w:p w14:paraId="4EE870EF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641624E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565303D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ОБУЧЕНИЯ В 9 КЛАССЕ</w:t>
      </w:r>
    </w:p>
    <w:p w14:paraId="25F86F33" w14:textId="77777777" w:rsidR="00DF53AE" w:rsidRPr="00DF53AE" w:rsidRDefault="00DF53AE" w:rsidP="00DF53AE">
      <w:pPr>
        <w:widowControl w:val="0"/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Язык и культура</w:t>
      </w:r>
    </w:p>
    <w:p w14:paraId="46CEC59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ому подобное.</w:t>
      </w:r>
    </w:p>
    <w:p w14:paraId="057F8921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: активизация процесса заимствования иноязычных слов, «неологический бум» - рождение новых слов, изменение значений и переосмысление имеющихся в языке слов, их стилистическая переоценка, создание новой фразеологии.</w:t>
      </w:r>
    </w:p>
    <w:p w14:paraId="08BC64D9" w14:textId="77777777" w:rsidR="00DF53AE" w:rsidRPr="00DF53AE" w:rsidRDefault="00DF53AE" w:rsidP="00DF53AE">
      <w:pPr>
        <w:widowControl w:val="0"/>
        <w:tabs>
          <w:tab w:val="left" w:pos="166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14:paraId="3E75929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новные орфоэпические нормы современного русского литературного языка (обобщение)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14:paraId="3F85F982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Основные лексические нормы современного русского литературного языка (обобщение). Лексическая сочетаемость слова и точность. Свободная и несвободная лексическая сочетаемость. Типичные ошибки, связанные с нарушением лексической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сочетаемости.</w:t>
      </w:r>
    </w:p>
    <w:p w14:paraId="11C1C8B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ечевая избыточность и точность. Тавтология. Плеоназм. Типичные ошибки, связанные с речевой избыточностью.</w:t>
      </w:r>
    </w:p>
    <w:p w14:paraId="523E022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Современные толковые словари. Отражение вариантов лексической нормы в современных словарях. Словарные пометы. Основные грамматические нормы современного русского литературного языка (обобщение). Отражение вариантов грамматической нормы в современных грамматических словарях и справочниках. Словарные пометы.</w:t>
      </w:r>
    </w:p>
    <w:p w14:paraId="2FE64F31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Типичные грамматические ошибки в предложно-падежном управлении. Нормы употребления причастных и деепричастных оборотов, предложений с косвенной речью, типичные ошибки в построении сложных предложений.</w:t>
      </w:r>
    </w:p>
    <w:p w14:paraId="3178D249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Этика и этикет в интернет-общении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14:paraId="0327F8F0" w14:textId="77777777" w:rsidR="00DF53AE" w:rsidRPr="00DF53AE" w:rsidRDefault="00DF53AE" w:rsidP="00DF53AE">
      <w:pPr>
        <w:widowControl w:val="0"/>
        <w:tabs>
          <w:tab w:val="left" w:pos="16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</w:t>
      </w:r>
    </w:p>
    <w:p w14:paraId="2F85CE6E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14:paraId="3B4D1121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14:paraId="1696EE31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азговорная речь. Анекдот, шутка.</w:t>
      </w:r>
    </w:p>
    <w:p w14:paraId="373C810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фициально-деловой стиль. Деловое письмо, его структурные элементы и языковые особенности.</w:t>
      </w:r>
    </w:p>
    <w:p w14:paraId="272FB2DB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Учебно-научный стиль. Доклад, сообщение. Речь оппонента на защите проекта.</w:t>
      </w:r>
    </w:p>
    <w:p w14:paraId="6BED3AF2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ублицистический стиль. Проблемный очерк.</w:t>
      </w:r>
    </w:p>
    <w:p w14:paraId="06FB4962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14:paraId="713AE4A1" w14:textId="77777777" w:rsidR="00DF53AE" w:rsidRPr="00DF53AE" w:rsidRDefault="00DF53AE" w:rsidP="00DF53AE">
      <w:pPr>
        <w:widowControl w:val="0"/>
        <w:tabs>
          <w:tab w:val="left" w:pos="147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Примерные темы проектных и исследовательских работ.</w:t>
      </w:r>
    </w:p>
    <w:p w14:paraId="7B61DEE2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ростор как одна из главных ценностей в русской языковой картине мира.</w:t>
      </w:r>
    </w:p>
    <w:p w14:paraId="74B0819B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браз человека в языке: слова-концепты «дух» и «душа».</w:t>
      </w:r>
    </w:p>
    <w:p w14:paraId="3268FAB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Из этимологии фразеологизмов.</w:t>
      </w:r>
    </w:p>
    <w:p w14:paraId="00680000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Из истории русских имён.</w:t>
      </w:r>
    </w:p>
    <w:p w14:paraId="30D4C396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усские пословицы и поговорки о гостеприимстве и хлебосольстве.</w:t>
      </w:r>
    </w:p>
    <w:p w14:paraId="6D602530" w14:textId="77777777" w:rsidR="00DF53AE" w:rsidRPr="00DF53AE" w:rsidRDefault="00DF53AE" w:rsidP="00DF53AE">
      <w:pPr>
        <w:widowControl w:val="0"/>
        <w:tabs>
          <w:tab w:val="left" w:pos="1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 происхождении фразеологизмов. Источники фразеологизмов.</w:t>
      </w:r>
    </w:p>
    <w:p w14:paraId="1C7F868B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Словарик пословиц о характере человека, его качествах. Словарь одного слова. Словарь юного болельщика, дизайнера, музыканта.</w:t>
      </w:r>
    </w:p>
    <w:p w14:paraId="63594FBF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Календарь пословиц о временах года; карта «Интересные названия городов моего края (России)».</w:t>
      </w:r>
    </w:p>
    <w:p w14:paraId="745536A3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Лексическая группа существительных, обозначающих понятие «время» в русском языке.</w:t>
      </w:r>
    </w:p>
    <w:p w14:paraId="041E0CC5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Мы живём в мире знаков.</w:t>
      </w:r>
    </w:p>
    <w:p w14:paraId="0FDC974B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оль и уместность заимствований в современном русском языке.</w:t>
      </w:r>
    </w:p>
    <w:p w14:paraId="1CA4D4C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онимаем ли мы язык Пушкина?</w:t>
      </w:r>
    </w:p>
    <w:p w14:paraId="7A841A3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Этимология обозначений имён числительных в русском языке.</w:t>
      </w:r>
    </w:p>
    <w:p w14:paraId="38EF22E6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Футбольный сленг в русском языке. Компьютерный сленг в русском языке.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Названия денежных единиц в русском языке. Интернет-сленг.</w:t>
      </w:r>
    </w:p>
    <w:p w14:paraId="491AA6E6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Этикетные формы обращения. Как быть вежливым?</w:t>
      </w:r>
    </w:p>
    <w:p w14:paraId="1E819B20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Являются ли жесты универсальным языком человечества? Как назвать новорождённого?</w:t>
      </w:r>
    </w:p>
    <w:p w14:paraId="6D28DEBB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Межнациональные различия невербального общения. Искусство комплимента в русском и иностранных языках.</w:t>
      </w:r>
    </w:p>
    <w:p w14:paraId="53F5B06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Формы выражения вежливости (на примере иностранного и русского языков).</w:t>
      </w:r>
    </w:p>
    <w:p w14:paraId="137D6505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Этикет приветствия в русском и иностранном языках. Анализ типов заголовков в современных средствах массовой информации, видов интервью в современных средствах массовой информации.</w:t>
      </w:r>
    </w:p>
    <w:p w14:paraId="4C991F1F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Сетевой знак @ в разных языках. Слоганы в языке современной рекламы.</w:t>
      </w:r>
    </w:p>
    <w:p w14:paraId="294BCBD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Девизы и слоганы любимых спортивных команд. Синонимический ряд: врач - доктор - лекарь - эскулап - целитель - врачеватель. Что общего и в чём различие.</w:t>
      </w:r>
    </w:p>
    <w:p w14:paraId="5BD7E04E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Язык и юмор.</w:t>
      </w:r>
    </w:p>
    <w:p w14:paraId="03C4EB14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Анализ примеров языковой игры в шутках и анекдотах. Подготовка сборника «бывалыцин», альманаха рассказов, сборника стилизаций, разработка личной странички для школьного портала и другое.</w:t>
      </w:r>
    </w:p>
    <w:p w14:paraId="347B107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азработка рекомендаций «Вредные советы оратору», «Как быть убедительным в споре», «Успешное резюме», «Правила информационной безопасности при общении в социальных сетях» и другое.</w:t>
      </w:r>
    </w:p>
    <w:p w14:paraId="703399E4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3B8EB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) ПЛАНИРУЕМЫЕ РЕЗУЛЬТАТЫ ОСВОЕНИЯ ПРОГРАММЫ УЧЕБНОМУ ПРЕДМЕТУ «РОДНОЙ ЯЗЫК (РУССКИЙ)» НА УРОВНЕ ООО</w:t>
      </w:r>
    </w:p>
    <w:p w14:paraId="51F9B0DD" w14:textId="77777777" w:rsidR="00DF53AE" w:rsidRPr="00DF53AE" w:rsidRDefault="00DF53AE" w:rsidP="00DF53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302EF8A" w14:textId="77777777" w:rsidR="00DF53AE" w:rsidRPr="00DF53AE" w:rsidRDefault="00DF53AE" w:rsidP="00DF53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</w:rPr>
        <w:t>ЛИЧНОСТНЫЕ РЕЗУЛЬТАТЫ</w:t>
      </w:r>
    </w:p>
    <w:p w14:paraId="52AC787E" w14:textId="77777777" w:rsidR="00DF53AE" w:rsidRPr="00DF53AE" w:rsidRDefault="00DF53AE" w:rsidP="00DF53AE">
      <w:pPr>
        <w:widowControl w:val="0"/>
        <w:tabs>
          <w:tab w:val="left" w:pos="17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 освоения программы по родному (русскому)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3D976140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по родному (русскому)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.ч. в части:</w:t>
      </w:r>
    </w:p>
    <w:p w14:paraId="737AA82B" w14:textId="77777777" w:rsidR="00DF53AE" w:rsidRPr="00DF53AE" w:rsidRDefault="00DF53AE" w:rsidP="00DF53AE">
      <w:pPr>
        <w:widowControl w:val="0"/>
        <w:tabs>
          <w:tab w:val="left" w:pos="1097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1. Гражданского воспитания:</w:t>
      </w:r>
    </w:p>
    <w:p w14:paraId="4392643F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- 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.ч.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социальных нормах и правилах межличностных отношений в поликультурном и многоконфессиональном обществе, формируемое, в т.ч. на основе примеров из литературных произведений, написанных на русском языке;</w:t>
      </w:r>
    </w:p>
    <w:p w14:paraId="621C8AA5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готовность к разнообразной совместной деятельности, стремление к взаимопониманию и взаимопомощи; активное участие в самоуправлении в образовательной организации;</w:t>
      </w:r>
    </w:p>
    <w:p w14:paraId="7BFFB9E6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готовность к участию в гуманитарной деятельности (помощь людям, нуждающимся в ней; волонтёрство);</w:t>
      </w:r>
    </w:p>
    <w:p w14:paraId="1C8BA438" w14:textId="77777777" w:rsidR="00DF53AE" w:rsidRPr="00DF53AE" w:rsidRDefault="00DF53AE" w:rsidP="00DF53AE">
      <w:pPr>
        <w:widowControl w:val="0"/>
        <w:tabs>
          <w:tab w:val="left" w:pos="114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2. Патриотического воспитания:</w:t>
      </w:r>
    </w:p>
    <w:p w14:paraId="3427AEF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71702387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одной (русский) язык»;</w:t>
      </w:r>
    </w:p>
    <w:p w14:paraId="760FDE29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ценностное отношение к русскому языку, к достижениям своей Родины - России, к науке, искусству, боевым подвигам и трудовым достижениям народа, в т.ч. отражённым в художественных произведениях;</w:t>
      </w:r>
    </w:p>
    <w:p w14:paraId="59CACF4B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547F4896" w14:textId="77777777" w:rsidR="00DF53AE" w:rsidRPr="00DF53AE" w:rsidRDefault="00DF53AE" w:rsidP="00DF53AE">
      <w:pPr>
        <w:widowControl w:val="0"/>
        <w:tabs>
          <w:tab w:val="left" w:pos="114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3. Духовно-нравственного воспитания:</w:t>
      </w:r>
    </w:p>
    <w:p w14:paraId="32108240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риентация на моральные ценности и нормы в ситуациях нравственного выбора;</w:t>
      </w:r>
    </w:p>
    <w:p w14:paraId="3E61B056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готовность оценивать своё поведение, в т.ч. речевое,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44B699F9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активное неприятие асоциальных поступков;</w:t>
      </w:r>
    </w:p>
    <w:p w14:paraId="2C3DD14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вобода и ответственность личности в условиях индивидуального и общественного пространства;</w:t>
      </w:r>
    </w:p>
    <w:p w14:paraId="5A92793E" w14:textId="77777777" w:rsidR="00DF53AE" w:rsidRPr="00DF53AE" w:rsidRDefault="00DF53AE" w:rsidP="00DF53AE">
      <w:pPr>
        <w:widowControl w:val="0"/>
        <w:tabs>
          <w:tab w:val="left" w:pos="114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4. Эстетического воспитания:</w:t>
      </w:r>
    </w:p>
    <w:p w14:paraId="4042214E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осприимчивость к разным видам искусства, традициям и творчеству своего и других народов; понимание эмоционального воздействия искусства; осознание важности художественной культуры как средства коммуникации и самовыражения;</w:t>
      </w:r>
    </w:p>
    <w:p w14:paraId="440488C0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сознание важности русского языка как средства коммуникации и самовыражения; понимание ценности отечественного и мирового искусства, роли этнических культурных традиций и народного творчества; стремление к самовыражению в разных видах искусства;</w:t>
      </w:r>
    </w:p>
    <w:p w14:paraId="7CFEF84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5. Физического воспитания, формирования культуры здоровья и эмоционального благополучия:</w:t>
      </w:r>
    </w:p>
    <w:p w14:paraId="5C8897E9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сознание ценности жизни с использованием собственного жизненного и читательского опыта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14:paraId="7F389BE2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lastRenderedPageBreak/>
        <w:t>- 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.ч. навыки безопасного поведения в Интернет-среде в процессе языкового образования;</w:t>
      </w:r>
    </w:p>
    <w:p w14:paraId="39C12FE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пособность адаптироваться к стрессовым ситуациям и меняющимся социальным, информационным и природным условиям, в т.ч. осмысляя собственный опыт и выстраивая дальнейшие цели;</w:t>
      </w:r>
    </w:p>
    <w:p w14:paraId="435876A2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мение принимать себя и других, не осуждая;</w:t>
      </w:r>
    </w:p>
    <w:p w14:paraId="33CBEF0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мение осознавать своё эмоциональное состояние и эмоциональное состояние других, использовать языковые средства для выражения своего состояния, в т.ч.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;</w:t>
      </w:r>
    </w:p>
    <w:p w14:paraId="319DD901" w14:textId="77777777" w:rsidR="00DF53AE" w:rsidRPr="00DF53AE" w:rsidRDefault="00DF53AE" w:rsidP="00DF53AE">
      <w:pPr>
        <w:widowControl w:val="0"/>
        <w:tabs>
          <w:tab w:val="left" w:pos="111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6. Трудового воспитания:</w:t>
      </w:r>
    </w:p>
    <w:p w14:paraId="0F9ABFB3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становка на активное участие в решении практических задач (в рамках семьи, образовательной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3EB902AE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нтерес к практическому изучению профессий и труда различного рода, в т.ч.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14:paraId="5AA8A015" w14:textId="77777777" w:rsidR="00DF53AE" w:rsidRPr="00DF53AE" w:rsidRDefault="00DF53AE" w:rsidP="00DF53AE">
      <w:pPr>
        <w:widowControl w:val="0"/>
        <w:tabs>
          <w:tab w:val="left" w:pos="111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7. Экологического воспитания:</w:t>
      </w:r>
    </w:p>
    <w:p w14:paraId="12121B6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14:paraId="5BB2D73F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.ч.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</w:r>
    </w:p>
    <w:p w14:paraId="76F883FE" w14:textId="77777777" w:rsidR="00DF53AE" w:rsidRPr="00DF53AE" w:rsidRDefault="00DF53AE" w:rsidP="00DF53AE">
      <w:pPr>
        <w:widowControl w:val="0"/>
        <w:tabs>
          <w:tab w:val="left" w:pos="111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8. Ценности научного познания:</w:t>
      </w:r>
    </w:p>
    <w:p w14:paraId="36ECADFF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- 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языкового образования; установка на осмысление опыта, наблюдений, поступков и стремление совершенствовать пути достижения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индивидуального и коллективного благополучия;</w:t>
      </w:r>
    </w:p>
    <w:p w14:paraId="30DBD9E4" w14:textId="77777777" w:rsidR="00DF53AE" w:rsidRPr="00DF53AE" w:rsidRDefault="00DF53AE" w:rsidP="00DF53AE">
      <w:pPr>
        <w:widowControl w:val="0"/>
        <w:tabs>
          <w:tab w:val="left" w:pos="112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9. Адаптации к изменяющимся условиям социальной и природной среды:</w:t>
      </w:r>
    </w:p>
    <w:p w14:paraId="7D42D9E3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08ADE669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пособность обучающихся к взаимодействию в условиях неопределенности, открытость опыту и знаниям других; способность действовать в условиях неопределенности, повышать уровень своей компетентности через практическую деятельность, в т.ч. умение учиться у других людей, получать в совместной деятельности новые знания, навыки и компетенции из опыта других; 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.ч. ранее не известных, осознавать дефицит собственных знаний и компетенций, планировать своё развитие;</w:t>
      </w:r>
    </w:p>
    <w:p w14:paraId="126CF0E3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7861E46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находить позитивное в сложившейся ситуации; быть готовым действовать в отсутствие гарантий успеха.</w:t>
      </w:r>
      <w:r w:rsidRPr="00DF53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84C04D" w14:textId="77777777" w:rsidR="00DF53AE" w:rsidRPr="00DF53AE" w:rsidRDefault="00DF53AE" w:rsidP="00DF53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5D22550" w14:textId="77777777" w:rsidR="00DF53AE" w:rsidRPr="00DF53AE" w:rsidRDefault="00DF53AE" w:rsidP="00DF53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</w:rPr>
        <w:t>МЕТАПРЕДМЕТНЫЕ РЕЗУЛЬТАТЫ</w:t>
      </w:r>
    </w:p>
    <w:p w14:paraId="09EE31A7" w14:textId="77777777" w:rsidR="00DF53AE" w:rsidRPr="00DF53AE" w:rsidRDefault="00DF53AE" w:rsidP="00DF53A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 результате изучения родного (русского) языка на уровне ООО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14:paraId="11F38101" w14:textId="77777777" w:rsidR="00DF53AE" w:rsidRPr="00DF53AE" w:rsidRDefault="00DF53AE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i/>
          <w:sz w:val="28"/>
          <w:szCs w:val="28"/>
        </w:rPr>
        <w:t>Познавательные УУД</w:t>
      </w:r>
    </w:p>
    <w:p w14:paraId="45A8B2B8" w14:textId="77777777" w:rsidR="00DF53AE" w:rsidRPr="00DF53AE" w:rsidRDefault="00DF53AE" w:rsidP="00DF53AE">
      <w:pPr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F53AE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базовые логические действия как часть познавательных УУД: </w:t>
      </w:r>
    </w:p>
    <w:p w14:paraId="73DD0EE3" w14:textId="77777777" w:rsidR="00DF53AE" w:rsidRPr="00DF53AE" w:rsidRDefault="00DF53AE" w:rsidP="00DF53A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DF53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ыявлять и характеризовать существенные признаки языковых единиц, языковых явлений и процессов;</w:t>
      </w:r>
    </w:p>
    <w:p w14:paraId="029116B3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13208AC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62798FAC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lastRenderedPageBreak/>
        <w:t>- выявлять дефицит информации, необходимой для решения поставленной учебной задачи;</w:t>
      </w:r>
    </w:p>
    <w:p w14:paraId="6C89A8F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ыявлять причинно-следственные связи при изучении языковых процессов;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78246372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27080A85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3AE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УД:</w:t>
      </w:r>
    </w:p>
    <w:p w14:paraId="7A885EC3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вопросы как исследовательский инструмент познания в языковом образовании;</w:t>
      </w:r>
    </w:p>
    <w:p w14:paraId="5CA865DC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43588F0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формировать гипотезу об истинности собственных суждений и суждений других, аргументировать свою позицию, мнение;</w:t>
      </w:r>
    </w:p>
    <w:p w14:paraId="3774AF4E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ставлять алгоритм действий и использовать его для решения учебных задач;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1276050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ценивать на применимость и достоверность информацию, полученную в ходе лингвистического исследования (эксперимента);</w:t>
      </w:r>
    </w:p>
    <w:p w14:paraId="54AC82A9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791D7D69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7B61142F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3AE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умения работать с информацией как часть познавательных УУД:</w:t>
      </w:r>
    </w:p>
    <w:p w14:paraId="565056C5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631D9B9B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01E77390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2748FE2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364B09C5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7C28EC0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- самостоятельно выбирать оптимальную форму представления информации (текст, презентация, таблица, схема) и иллюстрировать решаемые задачи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несложными схемами, диаграммами, иной графикой и их комбинациями в зависимости от коммуникативной установки;</w:t>
      </w:r>
    </w:p>
    <w:p w14:paraId="7DEB40D3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ценивать надёжность информации по критериям, предложенным учителем или сформулированным самостоятельно;</w:t>
      </w:r>
    </w:p>
    <w:p w14:paraId="4522E034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эффективно запоминать и систематизировать информацию.</w:t>
      </w:r>
    </w:p>
    <w:p w14:paraId="660006FA" w14:textId="77777777" w:rsidR="00DF53AE" w:rsidRPr="00DF53AE" w:rsidRDefault="00DF53AE" w:rsidP="00DF53AE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i/>
          <w:sz w:val="28"/>
          <w:szCs w:val="28"/>
        </w:rPr>
        <w:t>Коммуникативные УУД</w:t>
      </w:r>
    </w:p>
    <w:p w14:paraId="2A1887BA" w14:textId="77777777" w:rsidR="00DF53AE" w:rsidRPr="00DF53AE" w:rsidRDefault="00DF53AE" w:rsidP="00DF53A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53AE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умения общения как часть коммуникативных УУД:</w:t>
      </w:r>
    </w:p>
    <w:p w14:paraId="0A1BBB6C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оспринимать и формулировать суждения, выражать эмоции в соответствии с условиями и целями общения, выражать себя (свою точку зрения) в диалогах и дискуссиях, в устной монологической речи и в письменных текстах;</w:t>
      </w:r>
    </w:p>
    <w:p w14:paraId="64F1D155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спознавать невербальные средства общения, понимать значение социальных знаков;</w:t>
      </w:r>
    </w:p>
    <w:p w14:paraId="2BF8A570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знать и распознавать предпосылки конфликтных ситуаций и смягчать конфликты, вести переговоры;</w:t>
      </w:r>
    </w:p>
    <w:p w14:paraId="7CEF8151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0B40F325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5BC8983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поставлять свои суждения с суждениями других участников диалога, обнаруживать различие и сходство позиций;</w:t>
      </w:r>
    </w:p>
    <w:p w14:paraId="3CF453D6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04410C24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4E7B7AEC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овместная деятельность</w:t>
      </w:r>
    </w:p>
    <w:p w14:paraId="72279243" w14:textId="77777777" w:rsidR="00DF53AE" w:rsidRPr="00DF53AE" w:rsidRDefault="00DF53AE" w:rsidP="00DF53AE">
      <w:pPr>
        <w:widowControl w:val="0"/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3AE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умения совместной деятельности как часть коммуникативных УУД:</w:t>
      </w:r>
    </w:p>
    <w:p w14:paraId="73230F12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230613C3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ринимать цель совместной деятельности, коллективно планировать и выполнять действия по её достижению: распределять роли, договариваться, обсуждать процесс и результат совместной работы, обобщать мнения нескольких человек, проявлять готовность руководить, выполнять поручения, подчиняться;</w:t>
      </w:r>
    </w:p>
    <w:p w14:paraId="3B30DACF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14:paraId="5C470F2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2D1DA18A" w14:textId="77777777" w:rsidR="00DF53AE" w:rsidRPr="00DF53AE" w:rsidRDefault="00DF53AE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53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- 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64CAF875" w14:textId="77777777" w:rsidR="00DF53AE" w:rsidRPr="00DF53AE" w:rsidRDefault="00DF53AE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i/>
          <w:sz w:val="28"/>
          <w:szCs w:val="28"/>
        </w:rPr>
        <w:t>Регулятивные УУД</w:t>
      </w:r>
    </w:p>
    <w:p w14:paraId="59AA8BBA" w14:textId="77777777" w:rsidR="00DF53AE" w:rsidRPr="00DF53AE" w:rsidRDefault="00DF53AE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53AE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умения самоорганизации как часть регулятивных УУД:</w:t>
      </w:r>
    </w:p>
    <w:p w14:paraId="7EBF35A2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ыявлять проблемы для решения в учебных и жизненных ситуациях; 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08798A9B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39C70E70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амостоятельно составлять план действий, вносить необходимые коррективы в ходе его реализации;</w:t>
      </w:r>
    </w:p>
    <w:p w14:paraId="2481A605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роводить выбор и брать ответственность за решение.</w:t>
      </w:r>
    </w:p>
    <w:p w14:paraId="1CCAE4A9" w14:textId="77777777" w:rsidR="00DF53AE" w:rsidRPr="00DF53AE" w:rsidRDefault="00DF53AE" w:rsidP="00DF53AE">
      <w:pPr>
        <w:widowControl w:val="0"/>
        <w:tabs>
          <w:tab w:val="left" w:pos="198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3AE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умения самоконтроля как часть регулятивных УУД:</w:t>
      </w:r>
    </w:p>
    <w:p w14:paraId="2EB2EEE1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ладеть разными способами самоконтроля (в т.ч. речевого), самомотивации и рефлексии;</w:t>
      </w:r>
    </w:p>
    <w:p w14:paraId="2182EC2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давать оценку учебной ситуации и предлагать план её изменения;</w:t>
      </w:r>
    </w:p>
    <w:p w14:paraId="36AA79C6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450E601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бъяснять причины достижения (недостижения) результата деятельности, понимать причины коммуникативных неудач и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14:paraId="53895747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3AE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умения эмоционального интеллекта как часть регулятивных УУД:</w:t>
      </w:r>
    </w:p>
    <w:p w14:paraId="56E62179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звивать способность управлять собственными эмоциями и эмоциями других;</w:t>
      </w:r>
    </w:p>
    <w:p w14:paraId="559F0143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ыявлять и анализировать причины эмоций, понимать мотивы и намерения другого человека, анализируя речевую ситуацию, регулировать способ выражения собственных эмоций.</w:t>
      </w:r>
    </w:p>
    <w:p w14:paraId="50004D2B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3AE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умения принимать себя и других как часть регулятивных УУД:</w:t>
      </w:r>
    </w:p>
    <w:p w14:paraId="369D3EB1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сознанно относиться к другому человеку и его мнению, признавать своё и чужое право на ошибку;</w:t>
      </w:r>
    </w:p>
    <w:p w14:paraId="497ADE7F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ринимать себя и других, не осуждая, проявлять открытость; осознавать невозможность контролировать всё вокруг.</w:t>
      </w:r>
    </w:p>
    <w:p w14:paraId="09B691F2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9A24B" w14:textId="77777777" w:rsidR="00DF53AE" w:rsidRPr="00DF53AE" w:rsidRDefault="00DF53AE" w:rsidP="00DF53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</w:rPr>
        <w:t>ПРЕДМЕТНЫЕ РЕЗУЛЬТАТЫ</w:t>
      </w:r>
    </w:p>
    <w:p w14:paraId="58A3E59F" w14:textId="77777777" w:rsidR="00DF53AE" w:rsidRPr="00DF53AE" w:rsidRDefault="00DF53AE" w:rsidP="00DF53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2ACDE74" w14:textId="77777777" w:rsidR="00DF53AE" w:rsidRPr="00DF53AE" w:rsidRDefault="00DF53AE" w:rsidP="00DF53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5 </w:t>
      </w:r>
      <w:r w:rsidRPr="00DF53AE">
        <w:rPr>
          <w:rFonts w:ascii="Times New Roman" w:eastAsiaTheme="minorEastAsia" w:hAnsi="Times New Roman" w:cs="Times New Roman"/>
          <w:b/>
          <w:smallCaps/>
          <w:sz w:val="28"/>
          <w:szCs w:val="28"/>
        </w:rPr>
        <w:t>КЛАСС</w:t>
      </w:r>
    </w:p>
    <w:p w14:paraId="5CDECBE0" w14:textId="77777777" w:rsidR="00DF53AE" w:rsidRPr="00DF53AE" w:rsidRDefault="00DF53AE" w:rsidP="00DF53A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i/>
          <w:smallCaps/>
          <w:sz w:val="28"/>
          <w:szCs w:val="28"/>
        </w:rPr>
      </w:pPr>
      <w:r w:rsidRPr="00DF53AE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едметные результаты освоения программы по родному (русскому) языку к концу обучения в 5 классе.</w:t>
      </w:r>
    </w:p>
    <w:p w14:paraId="6A403201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Язык и культура:</w:t>
      </w:r>
    </w:p>
    <w:p w14:paraId="3BCB4434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характеризовать роль русского родного языка в жизни общества и государства, в современном мире, в жизни человека, осознавать важность бережного отношения к родному языку;</w:t>
      </w:r>
    </w:p>
    <w:p w14:paraId="000451B1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риводить примеры, доказывающие, что изучение русского языка позволяет лучше узнать историю и культуру страны (в рамках изученного);</w:t>
      </w:r>
    </w:p>
    <w:p w14:paraId="40BE9BC3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спознавать и правильно объяснять значения изученных слов с национально-культурным компонентом,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;</w:t>
      </w:r>
    </w:p>
    <w:p w14:paraId="6B6A64F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спознавать и характеризовать слова с живой внутренней формой, специфическим оценочно-характеризующим значением (в рамках изученного), понимать и объясня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равильно употреблять их;</w:t>
      </w:r>
    </w:p>
    <w:p w14:paraId="6BB0AA0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спознавать крылатые слова и выражения из русских народных и литературных сказок; пословицы и поговорки, объяснять их значения (в рамках изученного), правильно употреблять их в речи;</w:t>
      </w:r>
    </w:p>
    <w:p w14:paraId="7378AFD4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меть представление о личных именах исконно русских (славянских) и заимствованных (в рамках изученного), именах, входящих в состав пословиц и поговорок и имеющих в силу этого определённую стилистическую окраску;</w:t>
      </w:r>
    </w:p>
    <w:p w14:paraId="77FE42A3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онимать и объяснять взаимосвязь происхождения названий старинных русских городов и истории народа, истории языка (в рамках изученного);</w:t>
      </w:r>
    </w:p>
    <w:p w14:paraId="704F5355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толковые словари, словари пословиц и поговорок;</w:t>
      </w:r>
    </w:p>
    <w:p w14:paraId="2E3CE847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ловари синонимов, антонимов; словари эпитетов, метафор и сравнений, учебные этимологические словари, грамматические словари и справочники, орфографические словари, справочники по пунктуации (в т.ч. мультимедийные).</w:t>
      </w:r>
    </w:p>
    <w:p w14:paraId="71A7C421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:</w:t>
      </w:r>
    </w:p>
    <w:p w14:paraId="4C1C2C1C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меть общее представление о современном русском литературном языке;</w:t>
      </w:r>
    </w:p>
    <w:p w14:paraId="6FD50D67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меть общее представление о показателях хорошей и правильной речи;</w:t>
      </w:r>
    </w:p>
    <w:p w14:paraId="5B702373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меть общее представление о роли А.С. Пушкина в развитии современного русского литературного языка (в рамках изученного);</w:t>
      </w:r>
    </w:p>
    <w:p w14:paraId="780CD681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зличать варианты орфоэпической и акцентологической нормы, употреблять слова с учётом произносительных вариантов орфоэпической нормы (в рамках изученного);</w:t>
      </w:r>
    </w:p>
    <w:p w14:paraId="1F8E0A00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зличать постоянное и подвижное ударение в именах существительных, именах прилагательных, глаголах (в рамках изученного), соблюдать нормы ударения в отдельных грамматических формах имён существительных, прилагательных, глаголов (в рамках изученного), анализировать смыслоразличительную роль ударения на примере омографов; корректно употреблять омографы в письменной речи;</w:t>
      </w:r>
    </w:p>
    <w:p w14:paraId="272274A6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- соблюдать нормы употребления синонимов, антонимов, омонимов (в рамках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изученного),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14:paraId="6FE1C531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зличать типичные речевые ошибки, выявлять и исправлять речевые ошибки в устной речи, различать типичные ошибки, связанные с нарушением грамматической нормы, выявлять и исправлять грамматические ошибки в устной и письменной речи;</w:t>
      </w:r>
    </w:p>
    <w:p w14:paraId="4356CE2E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блюдать этикетные формы и формулы обращения в официальной и неофициальной речевой ситуации, современные формулы обращения к незнакомому человеку, соблюдать принципы этикетного общения, лежащие в основе национального речевого этикета, соблюдать русскую этикетную вербальную и невербальную манеру общения;</w:t>
      </w:r>
    </w:p>
    <w:p w14:paraId="74308B6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толковые, орфоэпические словари, словари синонимов, антонимов, грамматические словари и справочники, в т.ч. мультимедийные, использовать орфографические словари и справочники по пунктуации.</w:t>
      </w:r>
    </w:p>
    <w:p w14:paraId="056106A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:</w:t>
      </w:r>
    </w:p>
    <w:p w14:paraId="7649D1EB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разные виды речевой деятельности для решения учебных задач, владеть элементами интонации, выразительно читать тексты, уместно использовать коммуникативные стратегии и тактики устного общения (просьба, принесение извинений), инициировать диалог и поддерживать его, сохранять инициативу в диалоге, завершать диалог;</w:t>
      </w:r>
    </w:p>
    <w:p w14:paraId="0907119F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анализировать и создавать (в т.ч. с использованием образца) тексты разных функционально-смысловых типов речи, составлять планы разных видов, план устного ответа на уроке, план прочитанного текста;</w:t>
      </w:r>
    </w:p>
    <w:p w14:paraId="6F3BADF1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здавать объявления (в устной и письменной форме) с учётом речевой ситуации;</w:t>
      </w:r>
    </w:p>
    <w:p w14:paraId="5F8CE4B2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спознавать и создавать тексты публицистических жанров (девиз, слоган);</w:t>
      </w:r>
    </w:p>
    <w:p w14:paraId="3B2E5B1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анализировать и интерпретировать фольклорные и художественные тексты или их фрагменты (народные и литературные сказки, рассказы, былины, пословицы, загадки);</w:t>
      </w:r>
    </w:p>
    <w:p w14:paraId="7C69D77F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едактировать собственные тексты с целью совершенствования их содержания и формы, сопоставлять черновой и отредактированный тексты;</w:t>
      </w:r>
    </w:p>
    <w:p w14:paraId="037D284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здавать тексты как результат проектной (исследовательской) деятельности, оформлять результаты проекта (исследования), представлять их в устной форме.</w:t>
      </w:r>
    </w:p>
    <w:p w14:paraId="737F49D0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FB3D5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 КЛАСС</w:t>
      </w:r>
    </w:p>
    <w:p w14:paraId="27E2FB93" w14:textId="77777777" w:rsidR="00DF53AE" w:rsidRPr="00DF53AE" w:rsidRDefault="00DF53AE" w:rsidP="00DF53AE">
      <w:pPr>
        <w:widowControl w:val="0"/>
        <w:tabs>
          <w:tab w:val="left" w:pos="19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редметные результаты освоения программы по родному (русскому) языку к концу обучения в 6 классе.</w:t>
      </w:r>
    </w:p>
    <w:p w14:paraId="49DA005B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Язык и культура:</w:t>
      </w:r>
    </w:p>
    <w:p w14:paraId="4B4C879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онимать взаимосвязи исторического развития русского языка с историей общества, приводить примеры исторических изменений значений и форм слов (в рамках изученного);</w:t>
      </w:r>
    </w:p>
    <w:p w14:paraId="51FB62BB" w14:textId="77777777" w:rsidR="00DF53AE" w:rsidRPr="00DF53AE" w:rsidRDefault="00DF53AE" w:rsidP="00DF53AE">
      <w:pPr>
        <w:widowControl w:val="0"/>
        <w:tabs>
          <w:tab w:val="lef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меть представление об истории русского литературного языка,</w:t>
      </w:r>
    </w:p>
    <w:p w14:paraId="340791D3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lastRenderedPageBreak/>
        <w:t>- характеризовать роль старославянского языка в становлении современного русского литературного языка (в рамках изученного);</w:t>
      </w:r>
    </w:p>
    <w:p w14:paraId="21722917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ыявлять и характеризовать различия между литературным языком и диалектами, распознавать диалектизмы, объяснять национально-культурное своеобразие диалектизмов (в рамках изученного);</w:t>
      </w:r>
    </w:p>
    <w:p w14:paraId="339F1E3D" w14:textId="77777777" w:rsidR="00DF53AE" w:rsidRPr="00DF53AE" w:rsidRDefault="00DF53AE" w:rsidP="00DF53AE">
      <w:pPr>
        <w:widowControl w:val="0"/>
        <w:tabs>
          <w:tab w:val="left" w:pos="5554"/>
          <w:tab w:val="lef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станавливать и характеризовать роль заимствованной лексики в современном русском языке, выявлять причины лексических заимствований, характеризовать процессы заимствования иноязычных слов как результат взаимодействия национальных культур, приводить примеры, характеризовать особенности освоения иноязычной лексики, целесообразно употреблять иноязычны слова и заимствованные фразеологизмы;</w:t>
      </w:r>
    </w:p>
    <w:p w14:paraId="7A57DD8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характеризовать причины пополнения лексического состава языка, определять значения современных неологизмов (в рамках изученного);</w:t>
      </w:r>
    </w:p>
    <w:p w14:paraId="17DB70CC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онимать и истолковывать значения фразеологических оборотов с национально-культурным компонентом (с помощью фразеологического словаря), знать (в рамках изученного) историю происхождения таких фразеологических оборотов, уместно употреблять их;</w:t>
      </w:r>
    </w:p>
    <w:p w14:paraId="5882FE47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толковые словари, словари пословиц и поговорок, фразеологические словари, словари иностранных слов;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.ч. мультимедийные).</w:t>
      </w:r>
    </w:p>
    <w:p w14:paraId="3461BE2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:</w:t>
      </w:r>
    </w:p>
    <w:p w14:paraId="24C918F7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блюдать нормы ударения в отдельных грамматических формах имён существительных, имён прилагательных, глаголов (в рамках изученного), различать варианты орфоэпической и акцентологической нормы, употреблять слова с учётом произносительных вариантов современной орфоэпической нормы;</w:t>
      </w:r>
    </w:p>
    <w:p w14:paraId="51CF8F0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потреблять слова в соответствии с их лексическим значением и требованием лексической сочетаемости, соблюдать нормы употребления синонимов, антонимов, омонимов;</w:t>
      </w:r>
    </w:p>
    <w:p w14:paraId="22AFBEF7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потреблять имена существительные, имена прилагательные, местоимения, порядковые и количественные числительные в соответствии с нормами современного русского литературного языка (в рамках изученного);</w:t>
      </w:r>
    </w:p>
    <w:p w14:paraId="4B3DCA05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ыявлять, анализировать и исправлять типичные речевые ошибки в устной и письменной речи;</w:t>
      </w:r>
    </w:p>
    <w:p w14:paraId="1C7BF5D0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анализировать и оценивать с точки зрения норм современного русского литературного языка чужую и собственную речь (в рамках изученного), корректировать свою речь с учётом её соответствия основным нормам современного литературного языка;</w:t>
      </w:r>
    </w:p>
    <w:p w14:paraId="5A91F7C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блюдать русскую этикетную вербальную и невербальную манеру общения, использовать принципы этикетного общения, лежащие в основе национального русского речевого этикета, этикетные формулы начала и конца общения, похвалы и комплимента, благодарности, сочувствия, утешения и так далее;</w:t>
      </w:r>
    </w:p>
    <w:p w14:paraId="2CDBE84F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- использовать толковые, орфоэпические словари, словари синонимов, антонимов, грамматические словари и справочники, в т.ч. мультимедийные,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использовать орфографические словари и справочники по пунктуации.</w:t>
      </w:r>
    </w:p>
    <w:p w14:paraId="0B6BF612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:</w:t>
      </w:r>
    </w:p>
    <w:p w14:paraId="47CBBC12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разные виды речевой деятельности для решения учебных задач, выбирать и использовать различные виды чтения в соответствии с его целью, 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, использовать информацию словарных статей энциклопедического и лингвистических словарей для решения учебных задач;</w:t>
      </w:r>
    </w:p>
    <w:p w14:paraId="6DFAECD5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анализировать и создавать тексты описательного типа (определение понятия, пояснение, собственно описание);</w:t>
      </w:r>
    </w:p>
    <w:p w14:paraId="4E5C8F9B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местно использовать жанры разговорной речи (рассказ о событии, «бывальщины» и другое) в ситуациях неформального общения;</w:t>
      </w:r>
    </w:p>
    <w:p w14:paraId="4FFDFA42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анализировать и создавать учебно-научные тексты (различные виды ответов на уроке) в письменной и устной форме;</w:t>
      </w:r>
    </w:p>
    <w:p w14:paraId="5D76A4B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при создании устного научного сообщения языковые средства, способствующие его композиционному оформлению;</w:t>
      </w:r>
    </w:p>
    <w:p w14:paraId="2B9A1284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здавать тексты как результат проектной (исследовательской) деятельности, оформлять результаты проекта (исследования), представлять их в устной форме.</w:t>
      </w: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14:paraId="50C52C77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 КЛАСС</w:t>
      </w:r>
    </w:p>
    <w:p w14:paraId="3747BB41" w14:textId="77777777" w:rsidR="00DF53AE" w:rsidRPr="00DF53AE" w:rsidRDefault="00DF53AE" w:rsidP="00DF53AE">
      <w:pPr>
        <w:widowControl w:val="0"/>
        <w:tabs>
          <w:tab w:val="left" w:pos="195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воения программы по родному (русскому) языку к концу обучения в 7 классе.</w:t>
      </w:r>
    </w:p>
    <w:p w14:paraId="55E78747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Язык и культура:</w:t>
      </w:r>
    </w:p>
    <w:p w14:paraId="2E3D8064" w14:textId="77777777" w:rsidR="00DF53AE" w:rsidRPr="00DF53AE" w:rsidRDefault="00DF53AE" w:rsidP="00DF53AE">
      <w:pPr>
        <w:widowControl w:val="0"/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характеризовать внешние причины исторических изменений в русском языке (в рамках изученного), приводить примеры, распознавать и характеризовать устаревшую</w:t>
      </w:r>
      <w:r w:rsidRPr="00DF53AE">
        <w:rPr>
          <w:rFonts w:ascii="Times New Roman" w:hAnsi="Times New Roman" w:cs="Times New Roman"/>
          <w:sz w:val="28"/>
          <w:szCs w:val="28"/>
        </w:rPr>
        <w:tab/>
        <w:t>лексику с национально-культурным компонентом значения (историзмы, архаизмы), понимать особенности её употребления в текстах;</w:t>
      </w:r>
    </w:p>
    <w:p w14:paraId="08734EC1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характеризовать процессы перераспределения пластов лексики между активным и пассивным запасом, приводить примеры актуализации устаревшей лексики в современных контекстах;</w:t>
      </w:r>
    </w:p>
    <w:p w14:paraId="4AA0EE19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характеризовать лингвистические и нелингвистические причины лексических заимствований, определять значения лексических заимствований последних десятилетий, целесообразно употреблять иноязычные слова;</w:t>
      </w:r>
    </w:p>
    <w:p w14:paraId="1ADB0076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толковые словари, словари пословиц и поговорок, фразеологические словари, словари иностранных слов,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.ч. мультимедийные).</w:t>
      </w:r>
    </w:p>
    <w:p w14:paraId="5EAD7E5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:</w:t>
      </w:r>
    </w:p>
    <w:p w14:paraId="40D5AB46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блюдать нормы ударения в глаголах, причастиях, деепричастиях, наречиях, в словоформах с непроизводными предлогами (в рамках изученного), различать основные и допустимые нормативные варианты постановки ударения в глаголах, причастиях, деепричастиях, наречиях, в словоформах с непроизводными предлогами;</w:t>
      </w:r>
    </w:p>
    <w:p w14:paraId="60186F13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 xml:space="preserve">употреблять слова в соответствии с их лексическим значением и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требованием лексической сочетаемости, соблюдать нормы употребления паронимов;</w:t>
      </w:r>
    </w:p>
    <w:p w14:paraId="246A132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и различать типичные грамматические ошибки (в рамках изученного), корректировать устную и письменную речь с учётом её соответствия основным нормам современного литературного языка;</w:t>
      </w:r>
    </w:p>
    <w:p w14:paraId="146DA48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употреблять слова с учётом вариантов современных орфоэпических, грамматических и стилистических норм;</w:t>
      </w:r>
    </w:p>
    <w:p w14:paraId="4D4E5F7B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и оценивать с точки зрения норм современного русского литературного языка чужую и собственную речь;</w:t>
      </w:r>
    </w:p>
    <w:p w14:paraId="52B1DC9B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спользовать принципы этикетного общения, лежащие в основе национального русского речевого этикета (запрет на употребление грубых слов, выражений, фраз, исключение категоричности в разговоре и так далее), соблюдать нормы русского невербального этикета;</w:t>
      </w:r>
    </w:p>
    <w:p w14:paraId="0C6907DE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спользовать толковые, орфоэпические словари, словари синонимов, антонимов, паронимов, грамматические словари и справочники, в т.ч. мультимедийные, использовать орфографические словари и справочники по пунктуации.</w:t>
      </w:r>
    </w:p>
    <w:p w14:paraId="345F962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:</w:t>
      </w:r>
    </w:p>
    <w:p w14:paraId="52105373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спользовать разные виды речевой деятельности для решения учебных задач, 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, использовать информацию словарных статей энциклопедического и лингвистических словарей для решения учебных задач;</w:t>
      </w:r>
    </w:p>
    <w:p w14:paraId="575E313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характеризовать традиции русского речевого общения, уместно использовать коммуникативные стратегии и тактики при контактном общении: убеждение, комплимент, спор, дискуссия;</w:t>
      </w:r>
    </w:p>
    <w:p w14:paraId="53935EB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логико-смысловую структуру текста, распознавать виды абзацев, распознавать и анализировать разные типы заголовков текста, использовать различные типы заголовков при создании собственных текстов;</w:t>
      </w:r>
    </w:p>
    <w:p w14:paraId="57A5EB8C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и создавать тексты рекламного типа, текст в жанре путевых заметок, анализировать художественный текст с использованием его сильных позиций;</w:t>
      </w:r>
    </w:p>
    <w:p w14:paraId="134A3BDE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создавать тексты как результат проектной (исследовательской) деятельности, оформлять результаты проекта (исследования), представлять их в устной и письменной форме;</w:t>
      </w:r>
    </w:p>
    <w:p w14:paraId="21E77D9B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 xml:space="preserve">владеть правилами информационной безопасности при общении в социальных сетях. </w:t>
      </w:r>
    </w:p>
    <w:p w14:paraId="48CA6180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 КЛАСС</w:t>
      </w:r>
    </w:p>
    <w:p w14:paraId="170B3C33" w14:textId="77777777" w:rsidR="00DF53AE" w:rsidRPr="00DF53AE" w:rsidRDefault="00DF53AE" w:rsidP="00DF53AE">
      <w:pPr>
        <w:widowControl w:val="0"/>
        <w:tabs>
          <w:tab w:val="left" w:pos="194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воения программы по родному (русскому) языку к концу обучения в 8 классе.</w:t>
      </w:r>
    </w:p>
    <w:p w14:paraId="25113C0F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Язык и культура:</w:t>
      </w:r>
    </w:p>
    <w:p w14:paraId="2139C286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меть представление об истории развития лексического состава русского языка, характеризовать лексику русского языка с точки зрения происхождения (в рамках изученного с использованием словарей);</w:t>
      </w:r>
    </w:p>
    <w:p w14:paraId="3FE85590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 xml:space="preserve">представлять роль старославянского языка в развитии русского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литературного языка, характеризовать особенности употребления старославянизмов в современном русском языке (в рамках изученного с использованием словарей);</w:t>
      </w:r>
    </w:p>
    <w:p w14:paraId="4F2748B5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 с использованием словарей), сфере функционирования;</w:t>
      </w:r>
    </w:p>
    <w:p w14:paraId="311D27F7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определять значения лексических заимствований последних десятилетий и особенности их употребления в разговорной речи, современной публицистике, в т.ч. в дисплейных текстах, оценивать целесообразность их употребления, целесообразно употреблять иноязычные слова;</w:t>
      </w:r>
    </w:p>
    <w:p w14:paraId="4692EAE6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меть представление об исторических особенностях русского речевого этикета (обращение), характеризовать основные особенности современного русского речевого этикета;</w:t>
      </w:r>
    </w:p>
    <w:p w14:paraId="0D4A4DE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спользовать толковые словари, словари иностранных слов, фразеологические словари, словари пословиц и поговорок, крылатых слов и выражений,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.ч. мультимедийные).</w:t>
      </w:r>
    </w:p>
    <w:p w14:paraId="769C44C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:</w:t>
      </w:r>
    </w:p>
    <w:p w14:paraId="6408662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различать варианты орфоэпической и акцентологической нормы, употреблять слова с учётом произносительных и стилистических вариантов современной орфоэпической нормы;</w:t>
      </w:r>
    </w:p>
    <w:p w14:paraId="3143E5C6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меть представление об активных процессах современного русского языка в области произношения и ударения (в рамках изученного);</w:t>
      </w:r>
    </w:p>
    <w:p w14:paraId="14D29D39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употреблять слова в соответствии с их лексическим значением и требованием лексической сочетаемости, соблюдать нормы употребления синонимов, антонимов, омонимов, паронимов;</w:t>
      </w:r>
    </w:p>
    <w:p w14:paraId="6EE64156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корректно употреблять термины в текстах учебно-научного стиля, в публицистических и художественных текстах (в рамках изученного);</w:t>
      </w:r>
    </w:p>
    <w:p w14:paraId="126571D6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и оценивать с точки зрения норм современного русского литературного языка чужую и собственную речь, корректировать речь с учётом её соответствия основным нормам современного литературного языка;</w:t>
      </w:r>
    </w:p>
    <w:p w14:paraId="58CCE04E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распознавать типичные ошибки согласования и управления в русском языке, редактировать предложения с целью исправления синтаксических грамматических ошибок;</w:t>
      </w:r>
    </w:p>
    <w:p w14:paraId="46C5E7B4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характеризовать и оценивать активные процессы в речевом этикете (в рамках изученного), использовать приёмы, помогающие противостоять речевой агрессии, соблюдать русскую этикетную вербальную и невербальную манеру общения;</w:t>
      </w:r>
    </w:p>
    <w:p w14:paraId="3156B64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спользовать толковые, орфоэпические словари, словари синонимов, антонимов, паронимов, грамматические словари и справочники, в т.ч. мультимедийные, использовать орфографические словари и справочники по пунктуации.</w:t>
      </w:r>
    </w:p>
    <w:p w14:paraId="669BFCD0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:</w:t>
      </w:r>
    </w:p>
    <w:p w14:paraId="093E9FCB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 xml:space="preserve">использовать разные виды речевой деятельности для решения учебных задач, владеть умениями информационной переработки прослушанного или прочитанного текста, основными способами и средствами получения, переработки и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преобразования информации; использовать графики, диаграммы, план, схемы для представления информации;</w:t>
      </w:r>
    </w:p>
    <w:p w14:paraId="4284D542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спользовать основные способы и правила эффективной аргументации в процессе учебно-научного общения, стандартные обороты речи и знание правил корректной дискуссии; участвовать в дискуссии;</w:t>
      </w:r>
    </w:p>
    <w:p w14:paraId="7CF62CC0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структурные элементы и языковые особенности письма как жанра публицистического стиля речи, создавать сочинение в жанре письма (в т.ч. электронного);</w:t>
      </w:r>
    </w:p>
    <w:p w14:paraId="0B1FB18C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создавать тексты как результат проектной (исследовательской) деятельности, оформлять результаты проекта (исследования), представлять их в устной и письменной форме;</w:t>
      </w:r>
    </w:p>
    <w:p w14:paraId="59EAFBA2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строить устные учебно-научные сообщения различных видов, составлять рецензию на реферат, на проектную работу одноклассника, доклад, принимать участие в учебно-научной дискуссии;</w:t>
      </w:r>
    </w:p>
    <w:p w14:paraId="26C46366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владеть правилами информационной безопасности при общении в социальных сетях.</w:t>
      </w:r>
    </w:p>
    <w:p w14:paraId="572608F5" w14:textId="77777777"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 КЛАСС</w:t>
      </w:r>
    </w:p>
    <w:p w14:paraId="69329517" w14:textId="77777777" w:rsidR="00DF53AE" w:rsidRPr="00DF53AE" w:rsidRDefault="00DF53AE" w:rsidP="00DF53AE">
      <w:pPr>
        <w:widowControl w:val="0"/>
        <w:tabs>
          <w:tab w:val="left" w:pos="1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воения программы по родному (русскому) языку к концу обучения в 9 классе.</w:t>
      </w:r>
    </w:p>
    <w:p w14:paraId="548E7762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Язык и культура:</w:t>
      </w:r>
    </w:p>
    <w:p w14:paraId="7886D73F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понимать и истолковывать значения русских слов с национально-культурным компонентом (в рамках изученного), правильно употреблять их в речи, иметь представление о русской языковой картине мира, приводить примеры национального своеобразия, богатства, выразительности родного русского языка, анализировать национальное своеобразие общеязыковых и художественных метафор;</w:t>
      </w:r>
    </w:p>
    <w:p w14:paraId="67FC7442" w14:textId="77777777" w:rsidR="00DF53AE" w:rsidRPr="00DF53AE" w:rsidRDefault="00DF53AE" w:rsidP="00DF53AE">
      <w:pPr>
        <w:widowControl w:val="0"/>
        <w:tabs>
          <w:tab w:val="left" w:pos="3854"/>
          <w:tab w:val="left" w:pos="6413"/>
          <w:tab w:val="left" w:pos="7440"/>
          <w:tab w:val="left" w:pos="8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меть представление о ключевых словах русской культуры, текстах с точки зрения употребления в них ключевых слов русской культуры (в рамках изученного);</w:t>
      </w:r>
    </w:p>
    <w:p w14:paraId="5B05093A" w14:textId="77777777" w:rsidR="00DF53AE" w:rsidRPr="00DF53AE" w:rsidRDefault="00DF53AE" w:rsidP="00DF53AE">
      <w:pPr>
        <w:widowControl w:val="0"/>
        <w:tabs>
          <w:tab w:val="left" w:pos="2213"/>
          <w:tab w:val="left" w:pos="4354"/>
          <w:tab w:val="left" w:pos="6413"/>
          <w:tab w:val="left" w:pos="7834"/>
          <w:tab w:val="left" w:pos="8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понимать и истолковывать значения фразеологических оборотов с национально-культурным компонентом, анализировать историю происхождения фразеологических оборотов, уместно употреблять их, распознавать источники крылатых слов и выражений (в рамках изученного), правильно употреблять пословицы, поговорки, крылатые слова и выражения в различных ситуациях речевого общения (в рамках изученного);</w:t>
      </w:r>
    </w:p>
    <w:p w14:paraId="6B3FDC92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характеризовать влияние внешних и внутренних факторов изменений в русском языке (в рамках изученного), иметь представление об основных активных процессах в современном русском языке (основные тенденции, отдельные примеры в рамках изученного);</w:t>
      </w:r>
    </w:p>
    <w:p w14:paraId="0BFDB977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меть представление об особенностях новых иноязычных заимствований в современном русском языке, определять значения лексических заимствований последних десятилетий;</w:t>
      </w:r>
    </w:p>
    <w:p w14:paraId="1FC0B76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характеризовать словообразовательные неологизмы по сфере употребления и стилистической окраске, целесообразно употреблять иноязычные слова;</w:t>
      </w:r>
    </w:p>
    <w:p w14:paraId="3F49254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объяснять причины изменения лексических значений слов и их стилистической окраски в современном русском языке (на конкретных примерах);</w:t>
      </w:r>
    </w:p>
    <w:p w14:paraId="7428622B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спользовать толковые словари, словари иностранных слов, фразеологические словари, словари пословиц и поговорок, крылатых слов и выражений,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.ч. мультимедийные).</w:t>
      </w:r>
    </w:p>
    <w:p w14:paraId="4C4B071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:</w:t>
      </w:r>
    </w:p>
    <w:p w14:paraId="755C577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понимать и характеризовать активные процессы в области произношения и ударения (в рамках изученного), способы фиксации произносительных норм в современных орфоэпических словарях;</w:t>
      </w:r>
    </w:p>
    <w:p w14:paraId="72948D6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различать варианты орфоэпической и акцентологической нормы, соблюдать нормы произношения и ударения в отдельных грамматических формах самостоятельных частей речи (в рамках изученного), употреблять слова с учётом произносительных вариантов современной орфоэпической нормы;</w:t>
      </w:r>
    </w:p>
    <w:p w14:paraId="48029219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употреблять слова в соответствии с их лексическим значением и требованием лексической сочетаемости (в рамках изученного); распознавать частотные примеры тавтологии и плеоназма;</w:t>
      </w:r>
    </w:p>
    <w:p w14:paraId="25AB9A8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соблюдать синтаксические нормы современного русского литературного языка: предложно-падежное управление, построение простых предложений, сложных предложений разных видов, предложений с косвенной речью;</w:t>
      </w:r>
    </w:p>
    <w:p w14:paraId="435417E4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распознавать и исправлять типичные ошибки в предложно-падежном управлении, построении простых предложений, сложных предложений разных видов, предложений с косвенной речью;</w:t>
      </w:r>
    </w:p>
    <w:p w14:paraId="0C25606B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и оценивать с точки зрения норм, вариантов норм современного русского литературного языка чужую и собственную речь, корректировать речь с учётом её соответствия основным нормам и вариантам норм современного литературного языка;</w:t>
      </w:r>
    </w:p>
    <w:p w14:paraId="10F0B381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спользовать при общении в Интернет-среде этикетные формы и устойчивые формулы, принципы этикетного общения, лежащие в основе национального русского речевого этикета, соблюдать нормы русского этикетного речевого поведения в ситуациях делового общения;</w:t>
      </w:r>
    </w:p>
    <w:p w14:paraId="7D230C0A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спользовать толковые, орфоэпические словари, словари синонимов, антонимов, паронимов, грамматические словари и справочники, в т.ч. мультимедийные, использовать орфографические словари и справочники по пунктуации.</w:t>
      </w:r>
    </w:p>
    <w:p w14:paraId="4491D3F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:</w:t>
      </w:r>
    </w:p>
    <w:p w14:paraId="297DA025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, в т.ч. сочетающих разные форматы представления информации (инфографика, диаграмма, дисплейный текст и другое);</w:t>
      </w:r>
    </w:p>
    <w:p w14:paraId="5375771E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 (аннотация, конспект), использовать графики, диаграммы, схемы для представления информации;</w:t>
      </w:r>
    </w:p>
    <w:p w14:paraId="5C67A545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 xml:space="preserve">анализировать структурные элементы и языковые особенности анекдота,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шутки, уместно использовать жанры разговорной речи в ситуациях неформального общения;</w:t>
      </w:r>
    </w:p>
    <w:p w14:paraId="0F3C2D13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структурные элементы и языковые особенности делового письма;</w:t>
      </w:r>
    </w:p>
    <w:p w14:paraId="1299DFB0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создавать устные учебно-научные сообщения различных видов, отзыв на проектную работу одноклассника, принимать участие в учебно-научной дискуссии;</w:t>
      </w:r>
    </w:p>
    <w:p w14:paraId="342715BD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понимать и использовать в собственной речевой практике прецедентные тексты;</w:t>
      </w:r>
    </w:p>
    <w:p w14:paraId="5A79D358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и создавать тексты публицистических жанров (проблемный очерк);</w:t>
      </w:r>
    </w:p>
    <w:p w14:paraId="0EADAF16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создавать тексты как результат проектной (исследовательской) деятельности, оформлять реферат в письменной форме и представлять его в устной и письменной форме;</w:t>
      </w:r>
    </w:p>
    <w:p w14:paraId="3822A9D9" w14:textId="77777777"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владеть правилами информационной безопасности при общении в социальных сетях.</w:t>
      </w:r>
    </w:p>
    <w:p w14:paraId="24DAAEEB" w14:textId="77777777" w:rsidR="00157BD6" w:rsidRDefault="00157BD6" w:rsidP="0071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7532FA" w14:textId="77777777" w:rsidR="00157BD6" w:rsidRDefault="00157BD6" w:rsidP="0015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тическое планирование</w:t>
      </w:r>
    </w:p>
    <w:p w14:paraId="4F319735" w14:textId="77777777" w:rsidR="00157BD6" w:rsidRDefault="00157BD6" w:rsidP="0015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 класс</w:t>
      </w:r>
    </w:p>
    <w:p w14:paraId="3C82A5CB" w14:textId="77777777" w:rsidR="00157BD6" w:rsidRDefault="00157BD6" w:rsidP="0071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1F38E8" w14:textId="77777777" w:rsidR="00DF53AE" w:rsidRPr="00DF53AE" w:rsidRDefault="00DF53AE" w:rsidP="0071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4" w:type="dxa"/>
        <w:tblCellSpacing w:w="20" w:type="nil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875"/>
        <w:gridCol w:w="1491"/>
        <w:gridCol w:w="4868"/>
      </w:tblGrid>
      <w:tr w:rsidR="00792FFE" w:rsidRPr="00A52931" w14:paraId="0D9B7F8F" w14:textId="77777777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77D70627" w14:textId="77777777" w:rsidR="00792FFE" w:rsidRPr="00A52931" w:rsidRDefault="00792FFE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14:paraId="0F13F956" w14:textId="77777777" w:rsidR="00792FFE" w:rsidRPr="00A52931" w:rsidRDefault="00792FFE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0C5112C4" w14:textId="77777777" w:rsidR="00792FFE" w:rsidRPr="00A52931" w:rsidRDefault="00792FFE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Наименование разделов и тем программы </w:t>
            </w:r>
          </w:p>
          <w:p w14:paraId="1D49975D" w14:textId="77777777" w:rsidR="00792FFE" w:rsidRPr="00A52931" w:rsidRDefault="00792FFE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B407A11" w14:textId="77777777" w:rsidR="00792FFE" w:rsidRPr="00A52931" w:rsidRDefault="00792FFE" w:rsidP="00A529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4868" w:type="dxa"/>
          </w:tcPr>
          <w:p w14:paraId="6397A941" w14:textId="77777777" w:rsidR="00792FFE" w:rsidRPr="00A52931" w:rsidRDefault="00792FFE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Электронные (цифровые) образовательные ресурсы </w:t>
            </w:r>
          </w:p>
          <w:p w14:paraId="4C44FC9A" w14:textId="77777777" w:rsidR="00792FFE" w:rsidRPr="00A52931" w:rsidRDefault="00792FFE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23628B" w:rsidRPr="00157BD6" w14:paraId="3FD7A46D" w14:textId="77777777" w:rsidTr="00BE4C2D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21793BBC" w14:textId="77777777" w:rsidR="0023628B" w:rsidRPr="00A52931" w:rsidRDefault="0023628B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42F56A45" w14:textId="77777777" w:rsidR="0023628B" w:rsidRPr="00157BD6" w:rsidRDefault="0023628B" w:rsidP="00157BD6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BD6">
              <w:rPr>
                <w:rFonts w:ascii="Times New Roman" w:hAnsi="Times New Roman" w:cs="Times New Roman"/>
                <w:sz w:val="28"/>
                <w:szCs w:val="28"/>
              </w:rPr>
              <w:t>Язык и культура</w:t>
            </w:r>
          </w:p>
          <w:p w14:paraId="5BFAC423" w14:textId="77777777" w:rsidR="0023628B" w:rsidRPr="00157BD6" w:rsidRDefault="0023628B" w:rsidP="00157BD6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14:paraId="3E436235" w14:textId="77777777" w:rsidR="0023628B" w:rsidRPr="0023628B" w:rsidRDefault="0023628B" w:rsidP="0023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8" w:type="dxa"/>
          </w:tcPr>
          <w:p w14:paraId="3A1B6FE2" w14:textId="77777777" w:rsidR="0023628B" w:rsidRPr="00157BD6" w:rsidRDefault="0023628B" w:rsidP="00157BD6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23628B">
                <w:rPr>
                  <w:rStyle w:val="af4"/>
                </w:rPr>
                <w:t>https://m.edsoo.ru/7f413034</w:t>
              </w:r>
            </w:hyperlink>
          </w:p>
          <w:p w14:paraId="49A008C4" w14:textId="77777777" w:rsidR="0023628B" w:rsidRPr="00157BD6" w:rsidRDefault="0023628B" w:rsidP="00157B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hAnsi="Times New Roman" w:cs="Times New Roman"/>
                <w:sz w:val="24"/>
                <w:szCs w:val="24"/>
              </w:rPr>
              <w:t xml:space="preserve">Учи.ру  </w:t>
            </w:r>
            <w:hyperlink r:id="rId9" w:history="1">
              <w:r w:rsidRPr="0023628B">
                <w:rPr>
                  <w:rStyle w:val="af4"/>
                </w:rPr>
                <w:t>https://uchi.ru/</w:t>
              </w:r>
            </w:hyperlink>
          </w:p>
          <w:p w14:paraId="1B7D34FA" w14:textId="77777777" w:rsidR="0023628B" w:rsidRPr="00157BD6" w:rsidRDefault="0023628B" w:rsidP="00157BD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10" w:history="1">
              <w:r w:rsidRPr="0023628B">
                <w:rPr>
                  <w:rStyle w:val="af4"/>
                </w:rPr>
                <w:t xml:space="preserve"> https://mob-edu.ru/</w:t>
              </w:r>
            </w:hyperlink>
          </w:p>
          <w:p w14:paraId="2D661245" w14:textId="77777777" w:rsidR="0023628B" w:rsidRPr="00157BD6" w:rsidRDefault="0023628B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28B" w:rsidRPr="00157BD6" w14:paraId="2038A4EE" w14:textId="77777777" w:rsidTr="00BE4C2D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4ECBCEC0" w14:textId="77777777" w:rsidR="0023628B" w:rsidRPr="00157BD6" w:rsidRDefault="0023628B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7BC77DD4" w14:textId="77777777" w:rsidR="0023628B" w:rsidRPr="00157BD6" w:rsidRDefault="0023628B" w:rsidP="00157BD6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7B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а реч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14:paraId="2F33254E" w14:textId="77777777" w:rsidR="0023628B" w:rsidRPr="0023628B" w:rsidRDefault="0023628B" w:rsidP="0023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68" w:type="dxa"/>
          </w:tcPr>
          <w:p w14:paraId="582ADB67" w14:textId="77777777" w:rsidR="0023628B" w:rsidRPr="00157BD6" w:rsidRDefault="0023628B" w:rsidP="00157BD6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23628B">
                <w:rPr>
                  <w:rStyle w:val="af4"/>
                </w:rPr>
                <w:t>https://m.edsoo.ru/7f413034</w:t>
              </w:r>
            </w:hyperlink>
          </w:p>
          <w:p w14:paraId="7F2FF5DA" w14:textId="77777777" w:rsidR="0023628B" w:rsidRPr="00157BD6" w:rsidRDefault="0023628B" w:rsidP="00157B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hAnsi="Times New Roman" w:cs="Times New Roman"/>
                <w:sz w:val="24"/>
                <w:szCs w:val="24"/>
              </w:rPr>
              <w:t xml:space="preserve">Учи.ру  </w:t>
            </w:r>
            <w:hyperlink r:id="rId12" w:history="1">
              <w:r w:rsidRPr="0023628B">
                <w:rPr>
                  <w:rStyle w:val="af4"/>
                </w:rPr>
                <w:t>https://uchi.ru/</w:t>
              </w:r>
            </w:hyperlink>
          </w:p>
          <w:p w14:paraId="6DF79A90" w14:textId="77777777" w:rsidR="0023628B" w:rsidRPr="00157BD6" w:rsidRDefault="0023628B" w:rsidP="00157BD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13" w:history="1">
              <w:r w:rsidRPr="0023628B">
                <w:rPr>
                  <w:rStyle w:val="af4"/>
                </w:rPr>
                <w:t xml:space="preserve"> https://mob-edu.ru/</w:t>
              </w:r>
            </w:hyperlink>
          </w:p>
          <w:p w14:paraId="4EF17595" w14:textId="77777777" w:rsidR="0023628B" w:rsidRPr="00157BD6" w:rsidRDefault="0023628B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28B" w:rsidRPr="00157BD6" w14:paraId="20E9C5A3" w14:textId="77777777" w:rsidTr="00BE4C2D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381C0319" w14:textId="77777777" w:rsidR="0023628B" w:rsidRPr="00157BD6" w:rsidRDefault="0023628B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25AF983F" w14:textId="77777777" w:rsidR="0023628B" w:rsidRPr="00157BD6" w:rsidRDefault="0023628B" w:rsidP="00157BD6">
            <w:pPr>
              <w:spacing w:after="0" w:line="276" w:lineRule="auto"/>
              <w:ind w:left="13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7B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чь. Речевая деятельность. Текст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14:paraId="5C706B46" w14:textId="77777777" w:rsidR="0023628B" w:rsidRPr="0023628B" w:rsidRDefault="0023628B" w:rsidP="0023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68" w:type="dxa"/>
          </w:tcPr>
          <w:p w14:paraId="5FD033B8" w14:textId="77777777" w:rsidR="0023628B" w:rsidRPr="00157BD6" w:rsidRDefault="0023628B" w:rsidP="00157BD6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23628B">
                <w:rPr>
                  <w:rStyle w:val="af4"/>
                </w:rPr>
                <w:t>https://m.edsoo.ru/7f413034</w:t>
              </w:r>
            </w:hyperlink>
          </w:p>
          <w:p w14:paraId="515D0B22" w14:textId="77777777" w:rsidR="0023628B" w:rsidRPr="00157BD6" w:rsidRDefault="0023628B" w:rsidP="00157B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hAnsi="Times New Roman" w:cs="Times New Roman"/>
                <w:sz w:val="24"/>
                <w:szCs w:val="24"/>
              </w:rPr>
              <w:t xml:space="preserve">Учи.ру  </w:t>
            </w:r>
            <w:hyperlink r:id="rId15" w:history="1">
              <w:r w:rsidRPr="0023628B">
                <w:rPr>
                  <w:rStyle w:val="af4"/>
                </w:rPr>
                <w:t>https://uchi.ru/</w:t>
              </w:r>
            </w:hyperlink>
          </w:p>
          <w:p w14:paraId="798109C4" w14:textId="77777777" w:rsidR="0023628B" w:rsidRPr="00157BD6" w:rsidRDefault="0023628B" w:rsidP="00157BD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16" w:history="1">
              <w:r w:rsidRPr="0023628B">
                <w:rPr>
                  <w:rStyle w:val="af4"/>
                </w:rPr>
                <w:t xml:space="preserve"> https://mob-edu.ru/</w:t>
              </w:r>
            </w:hyperlink>
          </w:p>
          <w:p w14:paraId="66608C0D" w14:textId="77777777" w:rsidR="0023628B" w:rsidRPr="00157BD6" w:rsidRDefault="0023628B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92FFE" w:rsidRPr="00157BD6" w14:paraId="4A542A04" w14:textId="77777777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434FBBCE" w14:textId="77777777" w:rsidR="00792FFE" w:rsidRDefault="00792FFE" w:rsidP="0011367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64E4B383" w14:textId="77777777" w:rsidR="00792FFE" w:rsidRPr="00157BD6" w:rsidRDefault="00792FFE" w:rsidP="00113671">
            <w:pPr>
              <w:spacing w:after="0" w:line="276" w:lineRule="auto"/>
              <w:ind w:left="13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4C79516" w14:textId="77777777" w:rsidR="00792FFE" w:rsidRDefault="00792FFE" w:rsidP="00113671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68" w:type="dxa"/>
          </w:tcPr>
          <w:p w14:paraId="67AF476E" w14:textId="77777777" w:rsidR="00792FFE" w:rsidRPr="00157BD6" w:rsidRDefault="00792FFE" w:rsidP="00113671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DCBA3D" w14:textId="77777777" w:rsidR="00EF1BB1" w:rsidRDefault="00EF1BB1"/>
    <w:p w14:paraId="43E18762" w14:textId="77777777" w:rsidR="00157BD6" w:rsidRDefault="00157BD6" w:rsidP="0015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13908B" w14:textId="77777777" w:rsidR="00157BD6" w:rsidRDefault="00157BD6" w:rsidP="0015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тическое планирование</w:t>
      </w:r>
    </w:p>
    <w:p w14:paraId="0F9D0B73" w14:textId="77777777" w:rsidR="00157BD6" w:rsidRDefault="00157BD6" w:rsidP="0015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 класс</w:t>
      </w:r>
    </w:p>
    <w:p w14:paraId="16CD0449" w14:textId="77777777" w:rsidR="006E345A" w:rsidRDefault="006E345A" w:rsidP="0015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024" w:type="dxa"/>
        <w:tblCellSpacing w:w="20" w:type="nil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875"/>
        <w:gridCol w:w="1491"/>
        <w:gridCol w:w="4868"/>
      </w:tblGrid>
      <w:tr w:rsidR="00792FFE" w:rsidRPr="00A52931" w14:paraId="5C3C5BDD" w14:textId="77777777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522A1F43" w14:textId="77777777" w:rsidR="00792FFE" w:rsidRPr="00A52931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14:paraId="34FE36C4" w14:textId="77777777" w:rsidR="00792FFE" w:rsidRPr="00A52931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1787C67C" w14:textId="77777777" w:rsidR="00792FFE" w:rsidRPr="00A52931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Наименование разделов и тем программы </w:t>
            </w:r>
          </w:p>
          <w:p w14:paraId="4ED64F40" w14:textId="77777777" w:rsidR="00792FFE" w:rsidRPr="00A52931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EAB19AD" w14:textId="77777777" w:rsidR="00792FFE" w:rsidRPr="00A52931" w:rsidRDefault="00792FFE" w:rsidP="00777E4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4868" w:type="dxa"/>
          </w:tcPr>
          <w:p w14:paraId="5504CA01" w14:textId="77777777" w:rsidR="00792FFE" w:rsidRPr="00A52931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Электронные (цифровые) образовательные ресурсы </w:t>
            </w:r>
          </w:p>
          <w:p w14:paraId="33C65F22" w14:textId="77777777" w:rsidR="00792FFE" w:rsidRPr="00A52931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792FFE" w:rsidRPr="00157BD6" w14:paraId="1BDFACEA" w14:textId="77777777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129D1630" w14:textId="77777777" w:rsidR="00792FFE" w:rsidRPr="00A52931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2F68EE4E" w14:textId="77777777" w:rsidR="00792FFE" w:rsidRPr="00157BD6" w:rsidRDefault="00792FFE" w:rsidP="00777E48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BD6">
              <w:rPr>
                <w:rFonts w:ascii="Times New Roman" w:hAnsi="Times New Roman" w:cs="Times New Roman"/>
                <w:sz w:val="28"/>
                <w:szCs w:val="28"/>
              </w:rPr>
              <w:t>Язык и культура</w:t>
            </w:r>
          </w:p>
          <w:p w14:paraId="678AE905" w14:textId="77777777"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71A57FB" w14:textId="77777777" w:rsidR="00792FFE" w:rsidRPr="00157BD6" w:rsidRDefault="00792FFE" w:rsidP="00777E4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8" w:type="dxa"/>
          </w:tcPr>
          <w:p w14:paraId="28AE18FE" w14:textId="77777777"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14:paraId="3A0195D3" w14:textId="77777777" w:rsidR="00792FFE" w:rsidRPr="00157BD6" w:rsidRDefault="00792FFE" w:rsidP="00777E4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hAnsi="Times New Roman" w:cs="Times New Roman"/>
                <w:sz w:val="24"/>
                <w:szCs w:val="24"/>
              </w:rPr>
              <w:t xml:space="preserve">Учи.ру  </w:t>
            </w:r>
            <w:hyperlink r:id="rId18" w:history="1"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14:paraId="69DD996A" w14:textId="77777777" w:rsidR="00792FFE" w:rsidRPr="00157BD6" w:rsidRDefault="00792FFE" w:rsidP="00777E4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19" w:history="1"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14:paraId="75536892" w14:textId="77777777"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92FFE" w:rsidRPr="00157BD6" w14:paraId="4643DDB1" w14:textId="77777777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6EF95ADB" w14:textId="77777777"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6F1F7932" w14:textId="77777777"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7B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а реч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57953E6" w14:textId="77777777" w:rsidR="00792FFE" w:rsidRPr="00157BD6" w:rsidRDefault="00792FFE" w:rsidP="00777E4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8" w:type="dxa"/>
          </w:tcPr>
          <w:p w14:paraId="3A946536" w14:textId="77777777"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14:paraId="69FBAD78" w14:textId="77777777" w:rsidR="00792FFE" w:rsidRPr="00157BD6" w:rsidRDefault="00792FFE" w:rsidP="00777E4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hAnsi="Times New Roman" w:cs="Times New Roman"/>
                <w:sz w:val="24"/>
                <w:szCs w:val="24"/>
              </w:rPr>
              <w:t xml:space="preserve">Учи.ру  </w:t>
            </w:r>
            <w:hyperlink r:id="rId21" w:history="1"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14:paraId="773AC129" w14:textId="77777777" w:rsidR="00792FFE" w:rsidRPr="00157BD6" w:rsidRDefault="00792FFE" w:rsidP="00777E4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22" w:history="1"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14:paraId="241149AB" w14:textId="77777777"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92FFE" w:rsidRPr="00157BD6" w14:paraId="2A551EE7" w14:textId="77777777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349CAE76" w14:textId="77777777"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79DDB291" w14:textId="77777777"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7B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чь. Речевая деятельность. Текст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9184C60" w14:textId="77777777" w:rsidR="00792FFE" w:rsidRPr="00157BD6" w:rsidRDefault="00792FFE" w:rsidP="00777E4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8" w:type="dxa"/>
          </w:tcPr>
          <w:p w14:paraId="4436E7B3" w14:textId="77777777"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14:paraId="09639C4A" w14:textId="77777777" w:rsidR="00792FFE" w:rsidRPr="00157BD6" w:rsidRDefault="00792FFE" w:rsidP="00777E4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hAnsi="Times New Roman" w:cs="Times New Roman"/>
                <w:sz w:val="24"/>
                <w:szCs w:val="24"/>
              </w:rPr>
              <w:t xml:space="preserve">Учи.ру  </w:t>
            </w:r>
            <w:hyperlink r:id="rId24" w:history="1"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14:paraId="4D6F89B1" w14:textId="77777777" w:rsidR="00792FFE" w:rsidRPr="00157BD6" w:rsidRDefault="00792FFE" w:rsidP="00777E4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25" w:history="1"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14:paraId="4B0217BA" w14:textId="77777777"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92FFE" w:rsidRPr="00157BD6" w14:paraId="29678D1D" w14:textId="77777777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1E8F3FB7" w14:textId="77777777" w:rsidR="00792FFE" w:rsidRDefault="00792FFE" w:rsidP="0011367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788C0101" w14:textId="77777777" w:rsidR="00792FFE" w:rsidRPr="00157BD6" w:rsidRDefault="00792FFE" w:rsidP="00113671">
            <w:pPr>
              <w:spacing w:after="0" w:line="276" w:lineRule="auto"/>
              <w:ind w:left="13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E0F860A" w14:textId="77777777" w:rsidR="00792FFE" w:rsidRDefault="00792FFE" w:rsidP="00113671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68" w:type="dxa"/>
          </w:tcPr>
          <w:p w14:paraId="2495FF15" w14:textId="77777777" w:rsidR="00792FFE" w:rsidRPr="00157BD6" w:rsidRDefault="00792FFE" w:rsidP="00113671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9D6C21" w14:textId="77777777" w:rsidR="00355D47" w:rsidRDefault="00355D47"/>
    <w:p w14:paraId="2649D241" w14:textId="77777777" w:rsidR="00113671" w:rsidRDefault="00113671" w:rsidP="00CF4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913DE27" w14:textId="77777777" w:rsidR="00113671" w:rsidRDefault="00113671" w:rsidP="00CF4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3E7682" w14:textId="77777777" w:rsidR="00CF46D5" w:rsidRDefault="00CF46D5" w:rsidP="006E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тическое планирование</w:t>
      </w:r>
    </w:p>
    <w:p w14:paraId="195501EA" w14:textId="77777777" w:rsidR="00CF46D5" w:rsidRDefault="00CF46D5" w:rsidP="006E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 класс</w:t>
      </w:r>
    </w:p>
    <w:p w14:paraId="6D3739AF" w14:textId="77777777" w:rsidR="006E345A" w:rsidRDefault="006E345A" w:rsidP="006E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307" w:type="dxa"/>
        <w:tblCellSpacing w:w="20" w:type="nil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875"/>
        <w:gridCol w:w="1539"/>
        <w:gridCol w:w="5103"/>
      </w:tblGrid>
      <w:tr w:rsidR="00C411DF" w:rsidRPr="00A52931" w14:paraId="4ACA26E9" w14:textId="77777777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7AACD9F1" w14:textId="77777777" w:rsidR="00C411DF" w:rsidRPr="00A52931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14:paraId="5431FDFE" w14:textId="77777777" w:rsidR="00C411DF" w:rsidRPr="00A52931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1CE9D477" w14:textId="77777777" w:rsidR="00C411DF" w:rsidRPr="00A52931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Наименование разделов и тем программы </w:t>
            </w:r>
          </w:p>
          <w:p w14:paraId="51888EE1" w14:textId="77777777" w:rsidR="00C411DF" w:rsidRPr="00A52931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7EDE29AC" w14:textId="77777777" w:rsidR="00C411DF" w:rsidRPr="00A52931" w:rsidRDefault="00C411DF" w:rsidP="00FE648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5103" w:type="dxa"/>
          </w:tcPr>
          <w:p w14:paraId="2BF1A6D1" w14:textId="77777777" w:rsidR="00C411DF" w:rsidRPr="00A52931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Электронные (цифровые) образовательные ресурсы </w:t>
            </w:r>
          </w:p>
          <w:p w14:paraId="7099792A" w14:textId="77777777" w:rsidR="00C411DF" w:rsidRPr="00A52931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411DF" w:rsidRPr="00157BD6" w14:paraId="19AD2BA6" w14:textId="77777777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48438CCA" w14:textId="77777777" w:rsidR="00C411DF" w:rsidRPr="00A52931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627CFA8C" w14:textId="77777777" w:rsidR="00C411DF" w:rsidRPr="00157BD6" w:rsidRDefault="00C411DF" w:rsidP="00FE648A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BD6">
              <w:rPr>
                <w:rFonts w:ascii="Times New Roman" w:hAnsi="Times New Roman" w:cs="Times New Roman"/>
                <w:sz w:val="28"/>
                <w:szCs w:val="28"/>
              </w:rPr>
              <w:t>Язык и культура</w:t>
            </w:r>
          </w:p>
          <w:p w14:paraId="6FA4AC8A" w14:textId="77777777"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1B7C289D" w14:textId="77777777" w:rsidR="00C411DF" w:rsidRPr="00157BD6" w:rsidRDefault="00C411DF" w:rsidP="00FE648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14:paraId="052ED9E4" w14:textId="77777777"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14:paraId="7169C4E9" w14:textId="77777777" w:rsidR="00C411DF" w:rsidRPr="00157BD6" w:rsidRDefault="00C411DF" w:rsidP="00FE648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hAnsi="Times New Roman" w:cs="Times New Roman"/>
                <w:sz w:val="24"/>
                <w:szCs w:val="24"/>
              </w:rPr>
              <w:t xml:space="preserve">Учи.ру  </w:t>
            </w:r>
            <w:hyperlink r:id="rId27" w:history="1"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14:paraId="01B40A9F" w14:textId="77777777" w:rsidR="00C411DF" w:rsidRPr="00157BD6" w:rsidRDefault="00C411DF" w:rsidP="00FE648A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28" w:history="1"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14:paraId="73081F7E" w14:textId="77777777"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11DF" w:rsidRPr="00157BD6" w14:paraId="1333E5FA" w14:textId="77777777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23704810" w14:textId="77777777"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25894F9A" w14:textId="77777777"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7B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а речи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1FBF8CDB" w14:textId="77777777" w:rsidR="00C411DF" w:rsidRPr="00157BD6" w:rsidRDefault="00C411DF" w:rsidP="00FE648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128B7318" w14:textId="77777777"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14:paraId="0ACB28C7" w14:textId="77777777" w:rsidR="00C411DF" w:rsidRPr="00157BD6" w:rsidRDefault="00C411DF" w:rsidP="00FE648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hAnsi="Times New Roman" w:cs="Times New Roman"/>
                <w:sz w:val="24"/>
                <w:szCs w:val="24"/>
              </w:rPr>
              <w:t xml:space="preserve">Учи.ру  </w:t>
            </w:r>
            <w:hyperlink r:id="rId30" w:history="1"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14:paraId="2EE81197" w14:textId="77777777" w:rsidR="00C411DF" w:rsidRPr="00157BD6" w:rsidRDefault="00C411DF" w:rsidP="00FE648A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31" w:history="1"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14:paraId="17F7A9A5" w14:textId="77777777"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11DF" w:rsidRPr="00157BD6" w14:paraId="72B7C800" w14:textId="77777777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490A62CA" w14:textId="77777777"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2E7CB75A" w14:textId="77777777"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7B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чь. Речевая деятельность. Текст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0192B49E" w14:textId="77777777" w:rsidR="00C411DF" w:rsidRPr="00157BD6" w:rsidRDefault="00C411DF" w:rsidP="00FE648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7427B85C" w14:textId="77777777"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14:paraId="32D88CA6" w14:textId="77777777" w:rsidR="00C411DF" w:rsidRPr="00157BD6" w:rsidRDefault="00C411DF" w:rsidP="00FE648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hAnsi="Times New Roman" w:cs="Times New Roman"/>
                <w:sz w:val="24"/>
                <w:szCs w:val="24"/>
              </w:rPr>
              <w:t xml:space="preserve">Учи.ру  </w:t>
            </w:r>
            <w:hyperlink r:id="rId33" w:history="1"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14:paraId="3898789F" w14:textId="77777777" w:rsidR="00C411DF" w:rsidRPr="00157BD6" w:rsidRDefault="00C411DF" w:rsidP="00FE648A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34" w:history="1"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14:paraId="4C584E11" w14:textId="77777777"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11DF" w:rsidRPr="00157BD6" w14:paraId="14C26626" w14:textId="77777777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0F80A270" w14:textId="77777777" w:rsidR="00C411DF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54E44EAB" w14:textId="77777777"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55AAE7DC" w14:textId="77777777" w:rsidR="00C411DF" w:rsidRDefault="00C411DF" w:rsidP="00FE648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14:paraId="188DD8C9" w14:textId="77777777"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D56C17" w14:textId="77777777" w:rsidR="00355D47" w:rsidRDefault="00355D47"/>
    <w:p w14:paraId="16A06F3F" w14:textId="77777777" w:rsidR="00355D47" w:rsidRDefault="00355D47"/>
    <w:p w14:paraId="23D882E8" w14:textId="77777777" w:rsidR="00CF46D5" w:rsidRDefault="00CF46D5" w:rsidP="00777E48"/>
    <w:p w14:paraId="4422B40B" w14:textId="77777777" w:rsidR="00D239A0" w:rsidRPr="00013AF4" w:rsidRDefault="00D239A0" w:rsidP="00D23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3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тическое планирование</w:t>
      </w:r>
    </w:p>
    <w:p w14:paraId="0261DD35" w14:textId="77777777" w:rsidR="00D239A0" w:rsidRPr="00013AF4" w:rsidRDefault="00D239A0" w:rsidP="00D23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013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7F6FF5E5" w14:textId="77777777" w:rsidR="00D239A0" w:rsidRDefault="00D239A0" w:rsidP="00D239A0">
      <w:pPr>
        <w:pStyle w:val="af1"/>
        <w:rPr>
          <w:b/>
          <w:sz w:val="28"/>
          <w:szCs w:val="28"/>
        </w:rPr>
      </w:pPr>
    </w:p>
    <w:tbl>
      <w:tblPr>
        <w:tblStyle w:val="afd"/>
        <w:tblW w:w="0" w:type="auto"/>
        <w:tblInd w:w="-1026" w:type="dxa"/>
        <w:tblLook w:val="04A0" w:firstRow="1" w:lastRow="0" w:firstColumn="1" w:lastColumn="0" w:noHBand="0" w:noVBand="1"/>
      </w:tblPr>
      <w:tblGrid>
        <w:gridCol w:w="698"/>
        <w:gridCol w:w="2988"/>
        <w:gridCol w:w="1617"/>
        <w:gridCol w:w="5352"/>
      </w:tblGrid>
      <w:tr w:rsidR="00D239A0" w:rsidRPr="00D400FE" w14:paraId="595F88E9" w14:textId="77777777" w:rsidTr="00E15BDC">
        <w:tc>
          <w:tcPr>
            <w:tcW w:w="698" w:type="dxa"/>
          </w:tcPr>
          <w:p w14:paraId="05394284" w14:textId="77777777"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88" w:type="dxa"/>
          </w:tcPr>
          <w:p w14:paraId="00B970CA" w14:textId="77777777"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 xml:space="preserve">Наименование разделов и тем программы </w:t>
            </w:r>
          </w:p>
          <w:p w14:paraId="652896A6" w14:textId="77777777"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285105" w14:textId="77777777"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352" w:type="dxa"/>
          </w:tcPr>
          <w:p w14:paraId="62B915A4" w14:textId="77777777" w:rsidR="00D239A0" w:rsidRPr="00013AF4" w:rsidRDefault="00D239A0" w:rsidP="00E15BDC">
            <w:pPr>
              <w:spacing w:line="276" w:lineRule="auto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3AF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Электронные (цифровые) образовательные ресурсы </w:t>
            </w:r>
          </w:p>
          <w:p w14:paraId="718012D6" w14:textId="77777777" w:rsidR="00D239A0" w:rsidRPr="00013AF4" w:rsidRDefault="00D239A0" w:rsidP="00E15BDC">
            <w:pPr>
              <w:spacing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239A0" w:rsidRPr="00D400FE" w14:paraId="72C5B3E4" w14:textId="77777777" w:rsidTr="00E15BDC">
        <w:tc>
          <w:tcPr>
            <w:tcW w:w="698" w:type="dxa"/>
          </w:tcPr>
          <w:p w14:paraId="41144583" w14:textId="77777777"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14:paraId="41BB7786" w14:textId="77777777"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Язык и культура</w:t>
            </w:r>
          </w:p>
        </w:tc>
        <w:tc>
          <w:tcPr>
            <w:tcW w:w="1559" w:type="dxa"/>
          </w:tcPr>
          <w:p w14:paraId="4FE52DB7" w14:textId="77777777" w:rsidR="00D239A0" w:rsidRPr="00D400FE" w:rsidRDefault="000E6A18" w:rsidP="00E15B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52" w:type="dxa"/>
          </w:tcPr>
          <w:p w14:paraId="26179DBF" w14:textId="77777777" w:rsidR="00D239A0" w:rsidRPr="00013AF4" w:rsidRDefault="00D239A0" w:rsidP="00E15BDC">
            <w:pPr>
              <w:spacing w:line="276" w:lineRule="auto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013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14:paraId="730B812D" w14:textId="77777777" w:rsidR="00D239A0" w:rsidRPr="00013AF4" w:rsidRDefault="00D239A0" w:rsidP="00E15B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AF4">
              <w:rPr>
                <w:rFonts w:ascii="Times New Roman" w:hAnsi="Times New Roman"/>
                <w:sz w:val="24"/>
                <w:szCs w:val="24"/>
              </w:rPr>
              <w:t xml:space="preserve">Учи.ру  </w:t>
            </w:r>
            <w:hyperlink r:id="rId36" w:history="1"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14:paraId="1B677E8E" w14:textId="77777777" w:rsidR="00D239A0" w:rsidRPr="00013AF4" w:rsidRDefault="00D239A0" w:rsidP="00E15BDC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AF4">
              <w:rPr>
                <w:rFonts w:ascii="Times New Roman" w:eastAsia="Times New Roman" w:hAnsi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37" w:history="1"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14:paraId="6C6ED3F1" w14:textId="77777777" w:rsidR="00D239A0" w:rsidRPr="00013AF4" w:rsidRDefault="00D239A0" w:rsidP="00E15BDC">
            <w:pPr>
              <w:spacing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239A0" w:rsidRPr="00D400FE" w14:paraId="68157B71" w14:textId="77777777" w:rsidTr="00E15BDC">
        <w:tc>
          <w:tcPr>
            <w:tcW w:w="698" w:type="dxa"/>
          </w:tcPr>
          <w:p w14:paraId="25932F09" w14:textId="77777777"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14:paraId="1A8033D4" w14:textId="77777777"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Культура речи</w:t>
            </w:r>
          </w:p>
        </w:tc>
        <w:tc>
          <w:tcPr>
            <w:tcW w:w="1559" w:type="dxa"/>
          </w:tcPr>
          <w:p w14:paraId="43511166" w14:textId="77777777" w:rsidR="00D239A0" w:rsidRPr="00D400FE" w:rsidRDefault="000E6A18" w:rsidP="00E15B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52" w:type="dxa"/>
          </w:tcPr>
          <w:p w14:paraId="1815578A" w14:textId="77777777" w:rsidR="00D239A0" w:rsidRPr="00013AF4" w:rsidRDefault="00D239A0" w:rsidP="00E15BDC">
            <w:pPr>
              <w:spacing w:line="276" w:lineRule="auto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013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14:paraId="05CC08AD" w14:textId="77777777" w:rsidR="00D239A0" w:rsidRPr="00013AF4" w:rsidRDefault="00D239A0" w:rsidP="00E15B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AF4">
              <w:rPr>
                <w:rFonts w:ascii="Times New Roman" w:hAnsi="Times New Roman"/>
                <w:sz w:val="24"/>
                <w:szCs w:val="24"/>
              </w:rPr>
              <w:t xml:space="preserve">Учи.ру  </w:t>
            </w:r>
            <w:hyperlink r:id="rId39" w:history="1"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14:paraId="7F758985" w14:textId="77777777" w:rsidR="00D239A0" w:rsidRPr="00013AF4" w:rsidRDefault="00D239A0" w:rsidP="00E15BDC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AF4">
              <w:rPr>
                <w:rFonts w:ascii="Times New Roman" w:eastAsia="Times New Roman" w:hAnsi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40" w:history="1"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14:paraId="5B29A7C1" w14:textId="77777777" w:rsidR="00D239A0" w:rsidRPr="00013AF4" w:rsidRDefault="00D239A0" w:rsidP="00E15BDC">
            <w:pPr>
              <w:spacing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239A0" w:rsidRPr="00D400FE" w14:paraId="21C2A9C7" w14:textId="77777777" w:rsidTr="00E15BDC">
        <w:tc>
          <w:tcPr>
            <w:tcW w:w="698" w:type="dxa"/>
          </w:tcPr>
          <w:p w14:paraId="1B2D8036" w14:textId="77777777"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14:paraId="3B9C4925" w14:textId="77777777"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Речь. Речевая деятельность. Текст</w:t>
            </w:r>
          </w:p>
        </w:tc>
        <w:tc>
          <w:tcPr>
            <w:tcW w:w="1559" w:type="dxa"/>
          </w:tcPr>
          <w:p w14:paraId="75AEECC0" w14:textId="77777777" w:rsidR="00D239A0" w:rsidRPr="00D400FE" w:rsidRDefault="000E6A18" w:rsidP="00E15B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52" w:type="dxa"/>
          </w:tcPr>
          <w:p w14:paraId="52BD798F" w14:textId="77777777" w:rsidR="00D239A0" w:rsidRPr="00013AF4" w:rsidRDefault="00D239A0" w:rsidP="00E15BDC">
            <w:pPr>
              <w:spacing w:line="276" w:lineRule="auto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013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14:paraId="49ED4DDF" w14:textId="77777777" w:rsidR="00D239A0" w:rsidRPr="00013AF4" w:rsidRDefault="00D239A0" w:rsidP="00E15B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AF4">
              <w:rPr>
                <w:rFonts w:ascii="Times New Roman" w:hAnsi="Times New Roman"/>
                <w:sz w:val="24"/>
                <w:szCs w:val="24"/>
              </w:rPr>
              <w:t xml:space="preserve">Учи.ру  </w:t>
            </w:r>
            <w:hyperlink r:id="rId42" w:history="1"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14:paraId="2FD14592" w14:textId="77777777" w:rsidR="00D239A0" w:rsidRPr="00013AF4" w:rsidRDefault="00D239A0" w:rsidP="00E15BDC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AF4">
              <w:rPr>
                <w:rFonts w:ascii="Times New Roman" w:eastAsia="Times New Roman" w:hAnsi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43" w:history="1"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14:paraId="0A66B88D" w14:textId="77777777" w:rsidR="00D239A0" w:rsidRPr="00013AF4" w:rsidRDefault="00D239A0" w:rsidP="00E15BDC">
            <w:pPr>
              <w:spacing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239A0" w:rsidRPr="00D400FE" w14:paraId="627F195E" w14:textId="77777777" w:rsidTr="00E15BDC">
        <w:tc>
          <w:tcPr>
            <w:tcW w:w="698" w:type="dxa"/>
          </w:tcPr>
          <w:p w14:paraId="43F805BE" w14:textId="77777777"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dxa"/>
          </w:tcPr>
          <w:p w14:paraId="1D012AAF" w14:textId="77777777"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1559" w:type="dxa"/>
          </w:tcPr>
          <w:p w14:paraId="50CF3B30" w14:textId="77777777" w:rsidR="00D239A0" w:rsidRPr="00D400FE" w:rsidRDefault="000E6A18" w:rsidP="00E15B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52" w:type="dxa"/>
          </w:tcPr>
          <w:p w14:paraId="391E8272" w14:textId="77777777" w:rsidR="00D239A0" w:rsidRPr="00D400FE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FD0FB4" w14:textId="77777777" w:rsidR="00CF46D5" w:rsidRDefault="00CF46D5" w:rsidP="00777E48"/>
    <w:p w14:paraId="47503D17" w14:textId="77777777" w:rsidR="00CF46D5" w:rsidRDefault="00CF46D5" w:rsidP="00777E48"/>
    <w:p w14:paraId="6C4466E1" w14:textId="77777777" w:rsidR="00723D25" w:rsidRPr="00013AF4" w:rsidRDefault="00723D25" w:rsidP="0072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3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тическое планирование</w:t>
      </w:r>
    </w:p>
    <w:p w14:paraId="172BC98A" w14:textId="77777777" w:rsidR="00723D25" w:rsidRDefault="00723D25" w:rsidP="0072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 </w:t>
      </w:r>
      <w:r w:rsidRPr="00013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</w:t>
      </w:r>
    </w:p>
    <w:p w14:paraId="05DF7A18" w14:textId="77777777" w:rsidR="006E345A" w:rsidRPr="00013AF4" w:rsidRDefault="006E345A" w:rsidP="0072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307" w:type="dxa"/>
        <w:tblCellSpacing w:w="20" w:type="nil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875"/>
        <w:gridCol w:w="1491"/>
        <w:gridCol w:w="5151"/>
      </w:tblGrid>
      <w:tr w:rsidR="00723D25" w:rsidRPr="00013AF4" w14:paraId="6CB34FF7" w14:textId="77777777" w:rsidTr="00E15BD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695B9EB7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14:paraId="7AE4D4ED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37C9915E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Наименование разделов и тем программы </w:t>
            </w:r>
          </w:p>
          <w:p w14:paraId="4ADA93FF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E6C771A" w14:textId="77777777" w:rsidR="00723D25" w:rsidRPr="00013AF4" w:rsidRDefault="00723D25" w:rsidP="00E15BD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Количество часов</w:t>
            </w:r>
          </w:p>
        </w:tc>
        <w:tc>
          <w:tcPr>
            <w:tcW w:w="5151" w:type="dxa"/>
          </w:tcPr>
          <w:p w14:paraId="6221F5A3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Электронные (цифровые) образовательные ресурсы </w:t>
            </w:r>
          </w:p>
          <w:p w14:paraId="4BD95C36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723D25" w:rsidRPr="00013AF4" w14:paraId="498B0314" w14:textId="77777777" w:rsidTr="00E15BD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360FBA75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1470DA92" w14:textId="77777777" w:rsidR="00723D25" w:rsidRPr="00013AF4" w:rsidRDefault="00723D25" w:rsidP="00E15BDC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AF4">
              <w:rPr>
                <w:rFonts w:ascii="Times New Roman" w:hAnsi="Times New Roman" w:cs="Times New Roman"/>
                <w:sz w:val="28"/>
                <w:szCs w:val="28"/>
              </w:rPr>
              <w:t>Язык и культура</w:t>
            </w:r>
          </w:p>
          <w:p w14:paraId="487DD221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DF31395" w14:textId="77777777" w:rsidR="00723D25" w:rsidRPr="00013AF4" w:rsidRDefault="00E87450" w:rsidP="00E15BD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1" w:type="dxa"/>
          </w:tcPr>
          <w:p w14:paraId="1142FB92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13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14:paraId="51B9CB9B" w14:textId="77777777" w:rsidR="00723D25" w:rsidRPr="00013AF4" w:rsidRDefault="00723D25" w:rsidP="00E15BD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AF4">
              <w:rPr>
                <w:rFonts w:ascii="Times New Roman" w:hAnsi="Times New Roman" w:cs="Times New Roman"/>
                <w:sz w:val="24"/>
                <w:szCs w:val="24"/>
              </w:rPr>
              <w:t xml:space="preserve">Учи.ру  </w:t>
            </w:r>
            <w:hyperlink r:id="rId45" w:history="1"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14:paraId="5FC4E2A8" w14:textId="77777777" w:rsidR="00723D25" w:rsidRPr="00013AF4" w:rsidRDefault="00723D25" w:rsidP="00E15BD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46" w:history="1"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14:paraId="1F382FB5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3D25" w:rsidRPr="00013AF4" w14:paraId="32F2DF66" w14:textId="77777777" w:rsidTr="00E15BD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7501E550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64C7201A" w14:textId="77777777" w:rsidR="00723D25" w:rsidRPr="00013AF4" w:rsidRDefault="00723D25" w:rsidP="00E15BD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13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а реч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62770F8" w14:textId="77777777" w:rsidR="00723D25" w:rsidRPr="00013AF4" w:rsidRDefault="00723D25" w:rsidP="00E15BD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87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1" w:type="dxa"/>
          </w:tcPr>
          <w:p w14:paraId="7225A6AB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13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14:paraId="2977E063" w14:textId="77777777" w:rsidR="00723D25" w:rsidRPr="00013AF4" w:rsidRDefault="00723D25" w:rsidP="00E15BD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AF4">
              <w:rPr>
                <w:rFonts w:ascii="Times New Roman" w:hAnsi="Times New Roman" w:cs="Times New Roman"/>
                <w:sz w:val="24"/>
                <w:szCs w:val="24"/>
              </w:rPr>
              <w:t xml:space="preserve">Учи.ру  </w:t>
            </w:r>
            <w:hyperlink r:id="rId48" w:history="1"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14:paraId="76E80FF3" w14:textId="77777777" w:rsidR="00723D25" w:rsidRPr="00013AF4" w:rsidRDefault="00723D25" w:rsidP="00E15BD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49" w:history="1"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14:paraId="3FB8E340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3D25" w:rsidRPr="00013AF4" w14:paraId="5ED5528B" w14:textId="77777777" w:rsidTr="00E15BD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2A711B08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5026C69D" w14:textId="77777777" w:rsidR="00723D25" w:rsidRPr="00013AF4" w:rsidRDefault="00723D25" w:rsidP="00E15BDC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3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чь. Речевая деятельность. Текст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A9E6486" w14:textId="77777777" w:rsidR="00723D25" w:rsidRPr="00013AF4" w:rsidRDefault="00723D25" w:rsidP="00E15BD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87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1" w:type="dxa"/>
          </w:tcPr>
          <w:p w14:paraId="298373AC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13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14:paraId="32F9653A" w14:textId="77777777" w:rsidR="00723D25" w:rsidRPr="00013AF4" w:rsidRDefault="00723D25" w:rsidP="00E15BD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AF4">
              <w:rPr>
                <w:rFonts w:ascii="Times New Roman" w:hAnsi="Times New Roman" w:cs="Times New Roman"/>
                <w:sz w:val="24"/>
                <w:szCs w:val="24"/>
              </w:rPr>
              <w:t xml:space="preserve">Учи.ру  </w:t>
            </w:r>
            <w:hyperlink r:id="rId51" w:history="1"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14:paraId="24AD3073" w14:textId="77777777" w:rsidR="00723D25" w:rsidRPr="00013AF4" w:rsidRDefault="00723D25" w:rsidP="00E15BD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52" w:history="1"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14:paraId="23285F1B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3D25" w:rsidRPr="00013AF4" w14:paraId="3AC4A549" w14:textId="77777777" w:rsidTr="00E15BD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14:paraId="38CC8021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14:paraId="185C3F78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3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5FB8B07" w14:textId="77777777" w:rsidR="00723D25" w:rsidRPr="00013AF4" w:rsidRDefault="00723D25" w:rsidP="00E15BD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51" w:type="dxa"/>
          </w:tcPr>
          <w:p w14:paraId="3E115A5E" w14:textId="77777777"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05B2E5" w14:textId="77777777" w:rsidR="00CF46D5" w:rsidRDefault="00CF46D5" w:rsidP="00777E48"/>
    <w:p w14:paraId="66ACB8B5" w14:textId="77777777" w:rsidR="00A47025" w:rsidRDefault="00A47025" w:rsidP="006E345A">
      <w:pPr>
        <w:jc w:val="center"/>
        <w:rPr>
          <w:b/>
          <w:sz w:val="24"/>
          <w:szCs w:val="24"/>
        </w:rPr>
      </w:pPr>
    </w:p>
    <w:p w14:paraId="0B36D678" w14:textId="77777777" w:rsidR="00A47025" w:rsidRDefault="00A47025" w:rsidP="006E345A">
      <w:pPr>
        <w:jc w:val="center"/>
        <w:rPr>
          <w:b/>
          <w:sz w:val="24"/>
          <w:szCs w:val="24"/>
        </w:rPr>
      </w:pPr>
    </w:p>
    <w:p w14:paraId="51CE5D7C" w14:textId="77777777" w:rsidR="00A47025" w:rsidRDefault="00A47025" w:rsidP="006E345A">
      <w:pPr>
        <w:jc w:val="center"/>
        <w:rPr>
          <w:b/>
          <w:sz w:val="24"/>
          <w:szCs w:val="24"/>
        </w:rPr>
      </w:pPr>
    </w:p>
    <w:p w14:paraId="74E5381C" w14:textId="77777777" w:rsidR="00A47025" w:rsidRDefault="00A47025" w:rsidP="006E345A">
      <w:pPr>
        <w:jc w:val="center"/>
        <w:rPr>
          <w:b/>
          <w:sz w:val="24"/>
          <w:szCs w:val="24"/>
        </w:rPr>
      </w:pPr>
    </w:p>
    <w:p w14:paraId="18A670C0" w14:textId="77777777" w:rsidR="00A47025" w:rsidRDefault="00A47025" w:rsidP="006E345A">
      <w:pPr>
        <w:jc w:val="center"/>
        <w:rPr>
          <w:b/>
          <w:sz w:val="24"/>
          <w:szCs w:val="24"/>
        </w:rPr>
      </w:pPr>
    </w:p>
    <w:p w14:paraId="444042DA" w14:textId="77777777" w:rsidR="00A47025" w:rsidRDefault="00A47025" w:rsidP="006E345A">
      <w:pPr>
        <w:jc w:val="center"/>
        <w:rPr>
          <w:b/>
          <w:sz w:val="24"/>
          <w:szCs w:val="24"/>
        </w:rPr>
      </w:pPr>
    </w:p>
    <w:p w14:paraId="70517B83" w14:textId="77777777" w:rsidR="00A47025" w:rsidRPr="007F4257" w:rsidRDefault="00A47025" w:rsidP="00A47025">
      <w:pPr>
        <w:rPr>
          <w:rFonts w:ascii="Times New Roman" w:hAnsi="Times New Roman" w:cs="Times New Roman"/>
          <w:sz w:val="28"/>
          <w:szCs w:val="28"/>
        </w:rPr>
      </w:pPr>
      <w:r w:rsidRPr="007F4257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программного </w:t>
      </w:r>
      <w:r>
        <w:rPr>
          <w:rFonts w:ascii="Times New Roman" w:hAnsi="Times New Roman" w:cs="Times New Roman"/>
          <w:sz w:val="28"/>
          <w:szCs w:val="28"/>
        </w:rPr>
        <w:t>материала учебного курса «Родной</w:t>
      </w:r>
      <w:r w:rsidRPr="007F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 (русский</w:t>
      </w:r>
      <w:r w:rsidRPr="007F4257">
        <w:rPr>
          <w:rFonts w:ascii="Times New Roman" w:hAnsi="Times New Roman" w:cs="Times New Roman"/>
          <w:sz w:val="28"/>
          <w:szCs w:val="28"/>
        </w:rPr>
        <w:t>)» для 5 класса</w:t>
      </w:r>
    </w:p>
    <w:tbl>
      <w:tblPr>
        <w:tblStyle w:val="afd"/>
        <w:tblW w:w="99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5529"/>
        <w:gridCol w:w="1276"/>
        <w:gridCol w:w="2551"/>
      </w:tblGrid>
      <w:tr w:rsidR="008F2010" w:rsidRPr="008F2010" w14:paraId="1B5456AC" w14:textId="77777777" w:rsidTr="00373D21">
        <w:tc>
          <w:tcPr>
            <w:tcW w:w="596" w:type="dxa"/>
          </w:tcPr>
          <w:p w14:paraId="00FC3406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7F27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6EE51E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588F0F" w14:textId="77777777" w:rsidR="008F2010" w:rsidRPr="008F2010" w:rsidRDefault="008F2010" w:rsidP="008F20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276" w:type="dxa"/>
          </w:tcPr>
          <w:p w14:paraId="0D750027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  <w:p w14:paraId="5C939981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  <w:p w14:paraId="2574D2B1" w14:textId="77777777" w:rsidR="008F2010" w:rsidRPr="008F2010" w:rsidRDefault="008F2010" w:rsidP="008F2010">
            <w:pPr>
              <w:jc w:val="center"/>
              <w:rPr>
                <w:rFonts w:ascii="Times New Roman" w:eastAsia="Times New Roman" w:hAnsi="Times New Roman"/>
              </w:rPr>
            </w:pPr>
            <w:r w:rsidRPr="008F2010">
              <w:rPr>
                <w:rFonts w:ascii="Times New Roman" w:eastAsia="Times New Roman" w:hAnsi="Times New Roman"/>
              </w:rPr>
              <w:t>Дата</w:t>
            </w:r>
          </w:p>
        </w:tc>
        <w:tc>
          <w:tcPr>
            <w:tcW w:w="2551" w:type="dxa"/>
          </w:tcPr>
          <w:p w14:paraId="0DC38833" w14:textId="77777777" w:rsidR="008F2010" w:rsidRPr="008F2010" w:rsidRDefault="008F2010" w:rsidP="008F2010">
            <w:pPr>
              <w:jc w:val="center"/>
              <w:rPr>
                <w:rFonts w:ascii="Times New Roman" w:eastAsia="Times New Roman" w:hAnsi="Times New Roman"/>
              </w:rPr>
            </w:pPr>
            <w:r w:rsidRPr="008F2010">
              <w:rPr>
                <w:rFonts w:ascii="Times New Roman" w:eastAsia="Times New Roman" w:hAnsi="Times New Roman"/>
              </w:rPr>
              <w:t>Электронные (цифровые) образовательные ресурсы</w:t>
            </w:r>
          </w:p>
          <w:p w14:paraId="214CD356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</w:tr>
      <w:tr w:rsidR="008F2010" w:rsidRPr="008F2010" w14:paraId="1FE7BFD3" w14:textId="77777777" w:rsidTr="00373D21">
        <w:tc>
          <w:tcPr>
            <w:tcW w:w="596" w:type="dxa"/>
          </w:tcPr>
          <w:p w14:paraId="0D8DC274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7F0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Наш родной русский язык. Из истории русской письменности</w:t>
            </w:r>
          </w:p>
          <w:p w14:paraId="77F683B6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27DFCB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5FC14031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53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s://resh.edu.ru/</w:t>
              </w:r>
            </w:hyperlink>
          </w:p>
          <w:p w14:paraId="13C882A7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  <w:p w14:paraId="0E48F4E5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</w:tr>
      <w:tr w:rsidR="008F2010" w:rsidRPr="008F2010" w14:paraId="776060AB" w14:textId="77777777" w:rsidTr="00373D21">
        <w:tc>
          <w:tcPr>
            <w:tcW w:w="596" w:type="dxa"/>
          </w:tcPr>
          <w:p w14:paraId="18B6B1D5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A5A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Язык – волшебное зеркало мира и национальной культуры. История в слове: наименования предметов традиционной русской одежды</w:t>
            </w:r>
          </w:p>
        </w:tc>
        <w:tc>
          <w:tcPr>
            <w:tcW w:w="1276" w:type="dxa"/>
          </w:tcPr>
          <w:p w14:paraId="7586ED98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5455C452" w14:textId="77777777" w:rsidR="008F2010" w:rsidRPr="008F2010" w:rsidRDefault="008F2010" w:rsidP="008F2010">
            <w:pPr>
              <w:rPr>
                <w:rFonts w:ascii="Calibri" w:eastAsia="Times New Roman" w:hAnsi="Calibri"/>
                <w:color w:val="0563C1"/>
                <w:u w:val="single"/>
              </w:rPr>
            </w:pPr>
            <w:hyperlink r:id="rId54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gramota.ru</w:t>
              </w:r>
            </w:hyperlink>
          </w:p>
          <w:p w14:paraId="79597166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55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school-collection.edu.ru</w:t>
              </w:r>
            </w:hyperlink>
          </w:p>
        </w:tc>
      </w:tr>
      <w:tr w:rsidR="008F2010" w:rsidRPr="008F2010" w14:paraId="6E4CC757" w14:textId="77777777" w:rsidTr="00373D21">
        <w:tc>
          <w:tcPr>
            <w:tcW w:w="596" w:type="dxa"/>
          </w:tcPr>
          <w:p w14:paraId="476981D2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F50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История в слове: наименования предметов традиционного русского быта. Образность русской речи: сравнение, метафора, олицетворение</w:t>
            </w:r>
          </w:p>
        </w:tc>
        <w:tc>
          <w:tcPr>
            <w:tcW w:w="1276" w:type="dxa"/>
          </w:tcPr>
          <w:p w14:paraId="45D7BABA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0023432C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56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www.1september.ru</w:t>
              </w:r>
            </w:hyperlink>
          </w:p>
          <w:p w14:paraId="63D49B0A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57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s://resh.edu.ru/</w:t>
              </w:r>
            </w:hyperlink>
            <w:r w:rsidRPr="008F2010">
              <w:rPr>
                <w:rFonts w:ascii="Calibri" w:eastAsia="Times New Roman" w:hAnsi="Calibri"/>
              </w:rPr>
              <w:t xml:space="preserve"> </w:t>
            </w:r>
          </w:p>
        </w:tc>
      </w:tr>
      <w:tr w:rsidR="008F2010" w:rsidRPr="008F2010" w14:paraId="2EB10E07" w14:textId="77777777" w:rsidTr="00373D21">
        <w:tc>
          <w:tcPr>
            <w:tcW w:w="596" w:type="dxa"/>
          </w:tcPr>
          <w:p w14:paraId="128854BC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B27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Живое</w:t>
            </w: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ab/>
              <w:t>слово</w:t>
            </w: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ab/>
              <w:t>русского</w:t>
            </w:r>
          </w:p>
          <w:p w14:paraId="6CAC4C40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льклора. Меткое слово русской речи: крылатые слова, пословицы, поговорки. О чем может рассказать имя. </w:t>
            </w:r>
          </w:p>
          <w:p w14:paraId="28F61F39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189DCF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1C6AC859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58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s://resh.edu.ru/</w:t>
              </w:r>
            </w:hyperlink>
          </w:p>
          <w:p w14:paraId="4794B002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59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gramota.ru</w:t>
              </w:r>
            </w:hyperlink>
          </w:p>
          <w:p w14:paraId="2E3126FA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</w:tr>
      <w:tr w:rsidR="008F2010" w:rsidRPr="008F2010" w14:paraId="21096E4F" w14:textId="77777777" w:rsidTr="00373D21">
        <w:tc>
          <w:tcPr>
            <w:tcW w:w="596" w:type="dxa"/>
          </w:tcPr>
          <w:p w14:paraId="5973E7C7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0D6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Современный</w:t>
            </w: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ab/>
              <w:t>русский литературный язык. Русская орфоэпия. Нормы произношения и ударения. Речь точная и выразительная.</w:t>
            </w:r>
          </w:p>
        </w:tc>
        <w:tc>
          <w:tcPr>
            <w:tcW w:w="1276" w:type="dxa"/>
          </w:tcPr>
          <w:p w14:paraId="74B44FE2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446991C1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60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school-collection.edu.ru</w:t>
              </w:r>
            </w:hyperlink>
            <w:r w:rsidRPr="008F2010">
              <w:rPr>
                <w:rFonts w:ascii="Calibri" w:eastAsia="Times New Roman" w:hAnsi="Calibri"/>
              </w:rPr>
              <w:t xml:space="preserve"> </w:t>
            </w:r>
          </w:p>
        </w:tc>
      </w:tr>
      <w:tr w:rsidR="008F2010" w:rsidRPr="008F2010" w14:paraId="676BE066" w14:textId="77777777" w:rsidTr="00373D21">
        <w:trPr>
          <w:trHeight w:val="1266"/>
        </w:trPr>
        <w:tc>
          <w:tcPr>
            <w:tcW w:w="596" w:type="dxa"/>
          </w:tcPr>
          <w:p w14:paraId="01D99456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4D3C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Основные</w:t>
            </w: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ab/>
              <w:t>лексические</w:t>
            </w:r>
          </w:p>
          <w:p w14:paraId="3FCBADCC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нормы. Стилистическая окраска</w:t>
            </w:r>
          </w:p>
          <w:p w14:paraId="03D74208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 xml:space="preserve">слова. </w:t>
            </w:r>
          </w:p>
          <w:p w14:paraId="740CD4FD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53F4EF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4EE83496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61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s://resh.edu.ru/</w:t>
              </w:r>
            </w:hyperlink>
            <w:r w:rsidRPr="008F2010">
              <w:rPr>
                <w:rFonts w:ascii="Calibri" w:eastAsia="Times New Roman" w:hAnsi="Calibri"/>
              </w:rPr>
              <w:t xml:space="preserve"> </w:t>
            </w:r>
          </w:p>
          <w:p w14:paraId="3D364E70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62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gramota.ru</w:t>
              </w:r>
            </w:hyperlink>
          </w:p>
        </w:tc>
      </w:tr>
      <w:tr w:rsidR="008F2010" w:rsidRPr="008F2010" w14:paraId="08F6061D" w14:textId="77777777" w:rsidTr="00373D21">
        <w:tc>
          <w:tcPr>
            <w:tcW w:w="596" w:type="dxa"/>
          </w:tcPr>
          <w:p w14:paraId="308C8E5C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914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Речь правильная. Основные грамматические нормы. Речевой этикет: нормы и традиции.</w:t>
            </w:r>
          </w:p>
        </w:tc>
        <w:tc>
          <w:tcPr>
            <w:tcW w:w="1276" w:type="dxa"/>
          </w:tcPr>
          <w:p w14:paraId="3ABAACF2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2689A119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63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school-collection.edu.ru</w:t>
              </w:r>
            </w:hyperlink>
          </w:p>
        </w:tc>
      </w:tr>
      <w:tr w:rsidR="008F2010" w:rsidRPr="008F2010" w14:paraId="77783A19" w14:textId="77777777" w:rsidTr="00373D21">
        <w:trPr>
          <w:trHeight w:val="828"/>
        </w:trPr>
        <w:tc>
          <w:tcPr>
            <w:tcW w:w="596" w:type="dxa"/>
          </w:tcPr>
          <w:p w14:paraId="61554BB1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14:paraId="2045B83E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9EE6D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разделам «Язык и культура», «Культура речи». Проверочная работа №</w:t>
            </w: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ab/>
              <w:t>2</w:t>
            </w:r>
          </w:p>
          <w:p w14:paraId="50FCA583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(представление</w:t>
            </w: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ab/>
              <w:t>проектов,</w:t>
            </w:r>
          </w:p>
          <w:p w14:paraId="07666B3C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результатов исследовательской работы)</w:t>
            </w:r>
          </w:p>
        </w:tc>
        <w:tc>
          <w:tcPr>
            <w:tcW w:w="1276" w:type="dxa"/>
          </w:tcPr>
          <w:p w14:paraId="7F2C8BB3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6AF846FD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64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www.1september.ru</w:t>
              </w:r>
            </w:hyperlink>
          </w:p>
          <w:p w14:paraId="51C84694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65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s://resh.edu.ru/</w:t>
              </w:r>
            </w:hyperlink>
            <w:r w:rsidRPr="008F2010">
              <w:rPr>
                <w:rFonts w:ascii="Calibri" w:eastAsia="Times New Roman" w:hAnsi="Calibri"/>
              </w:rPr>
              <w:t xml:space="preserve"> </w:t>
            </w:r>
          </w:p>
          <w:p w14:paraId="0B48808C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</w:tr>
      <w:tr w:rsidR="008F2010" w:rsidRPr="008F2010" w14:paraId="193E1E44" w14:textId="77777777" w:rsidTr="00373D21">
        <w:tc>
          <w:tcPr>
            <w:tcW w:w="596" w:type="dxa"/>
          </w:tcPr>
          <w:p w14:paraId="5A59B69C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D4F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Язык и речь. Средства выразительности устной речи</w:t>
            </w:r>
          </w:p>
        </w:tc>
        <w:tc>
          <w:tcPr>
            <w:tcW w:w="1276" w:type="dxa"/>
          </w:tcPr>
          <w:p w14:paraId="4E6B62FC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08C13BBC" w14:textId="77777777" w:rsidR="008F2010" w:rsidRPr="008F2010" w:rsidRDefault="008F2010" w:rsidP="008F2010">
            <w:pPr>
              <w:rPr>
                <w:rFonts w:ascii="Calibri" w:eastAsia="Times New Roman" w:hAnsi="Calibri"/>
                <w:color w:val="0563C1"/>
                <w:u w:val="single"/>
              </w:rPr>
            </w:pPr>
            <w:hyperlink r:id="rId66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gramota.ru</w:t>
              </w:r>
            </w:hyperlink>
          </w:p>
          <w:p w14:paraId="781D5B22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67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school-collection.edu.ru</w:t>
              </w:r>
            </w:hyperlink>
          </w:p>
        </w:tc>
      </w:tr>
      <w:tr w:rsidR="008F2010" w:rsidRPr="008F2010" w14:paraId="2889BE44" w14:textId="77777777" w:rsidTr="00373D21">
        <w:tc>
          <w:tcPr>
            <w:tcW w:w="596" w:type="dxa"/>
          </w:tcPr>
          <w:p w14:paraId="7F1BD45E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6CB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Формы речи: монолог и диалог. Текст и его строение</w:t>
            </w:r>
          </w:p>
        </w:tc>
        <w:tc>
          <w:tcPr>
            <w:tcW w:w="1276" w:type="dxa"/>
          </w:tcPr>
          <w:p w14:paraId="7AA48245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142679D2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68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www.1september.ru</w:t>
              </w:r>
            </w:hyperlink>
          </w:p>
          <w:p w14:paraId="231C1E5F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69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s://resh.edu.ru/</w:t>
              </w:r>
            </w:hyperlink>
            <w:r w:rsidRPr="008F2010">
              <w:rPr>
                <w:rFonts w:ascii="Calibri" w:eastAsia="Times New Roman" w:hAnsi="Calibri"/>
              </w:rPr>
              <w:t xml:space="preserve"> </w:t>
            </w:r>
          </w:p>
          <w:p w14:paraId="08C5D504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</w:tr>
      <w:tr w:rsidR="008F2010" w:rsidRPr="008F2010" w14:paraId="4D65BBF2" w14:textId="77777777" w:rsidTr="00373D21">
        <w:tc>
          <w:tcPr>
            <w:tcW w:w="596" w:type="dxa"/>
          </w:tcPr>
          <w:p w14:paraId="4754F8F1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FEE8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 xml:space="preserve">Композиционные особенности описания, повествования, рассуждения. Средства связи предложений и частей текста. </w:t>
            </w:r>
          </w:p>
        </w:tc>
        <w:tc>
          <w:tcPr>
            <w:tcW w:w="1276" w:type="dxa"/>
          </w:tcPr>
          <w:p w14:paraId="02E5DD75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476D7672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70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gramota.ru</w:t>
              </w:r>
            </w:hyperlink>
            <w:r w:rsidRPr="008F2010">
              <w:rPr>
                <w:rFonts w:ascii="Calibri" w:eastAsia="Times New Roman" w:hAnsi="Calibri"/>
                <w:color w:val="0563C1"/>
                <w:u w:val="single"/>
              </w:rPr>
              <w:t xml:space="preserve"> </w:t>
            </w:r>
            <w:hyperlink r:id="rId71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school-collection.edu.ru</w:t>
              </w:r>
            </w:hyperlink>
          </w:p>
        </w:tc>
      </w:tr>
      <w:tr w:rsidR="008F2010" w:rsidRPr="008F2010" w14:paraId="05DE78EC" w14:textId="77777777" w:rsidTr="00373D21">
        <w:tc>
          <w:tcPr>
            <w:tcW w:w="596" w:type="dxa"/>
          </w:tcPr>
          <w:p w14:paraId="52E81D29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9D77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Функциональные разновидности языка. Разговорная речь. Просьба, извинение.</w:t>
            </w:r>
          </w:p>
        </w:tc>
        <w:tc>
          <w:tcPr>
            <w:tcW w:w="1276" w:type="dxa"/>
          </w:tcPr>
          <w:p w14:paraId="5EACA376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2007DFC7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72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www.1september.ru</w:t>
              </w:r>
            </w:hyperlink>
            <w:r w:rsidRPr="008F2010">
              <w:rPr>
                <w:rFonts w:ascii="Calibri" w:eastAsia="Times New Roman" w:hAnsi="Calibri"/>
              </w:rPr>
              <w:t xml:space="preserve"> </w:t>
            </w:r>
          </w:p>
          <w:p w14:paraId="69209D12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73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s://resh.edu.ru/</w:t>
              </w:r>
            </w:hyperlink>
            <w:r w:rsidRPr="008F2010">
              <w:rPr>
                <w:rFonts w:ascii="Calibri" w:eastAsia="Times New Roman" w:hAnsi="Calibri"/>
              </w:rPr>
              <w:t xml:space="preserve"> </w:t>
            </w:r>
          </w:p>
          <w:p w14:paraId="2336BC31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</w:tr>
      <w:tr w:rsidR="008F2010" w:rsidRPr="008F2010" w14:paraId="68E855BA" w14:textId="77777777" w:rsidTr="00373D21">
        <w:tc>
          <w:tcPr>
            <w:tcW w:w="596" w:type="dxa"/>
          </w:tcPr>
          <w:p w14:paraId="42D1B666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3788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Официально-деловой стиль. Объявление. Научно-учебный подстиль. План ответа на уроке, план текста</w:t>
            </w:r>
          </w:p>
        </w:tc>
        <w:tc>
          <w:tcPr>
            <w:tcW w:w="1276" w:type="dxa"/>
          </w:tcPr>
          <w:p w14:paraId="34121308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3470DD58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74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gramota.ru</w:t>
              </w:r>
            </w:hyperlink>
          </w:p>
        </w:tc>
      </w:tr>
      <w:tr w:rsidR="008F2010" w:rsidRPr="008F2010" w14:paraId="677F948F" w14:textId="77777777" w:rsidTr="00373D21">
        <w:tc>
          <w:tcPr>
            <w:tcW w:w="596" w:type="dxa"/>
          </w:tcPr>
          <w:p w14:paraId="342DBBD4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623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Публицистический</w:t>
            </w: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ab/>
              <w:t>стиль.</w:t>
            </w:r>
          </w:p>
          <w:p w14:paraId="58A5C98D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Устное выступление</w:t>
            </w:r>
          </w:p>
        </w:tc>
        <w:tc>
          <w:tcPr>
            <w:tcW w:w="1276" w:type="dxa"/>
          </w:tcPr>
          <w:p w14:paraId="6B320215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7886D3FD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75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school-collection.edu.ru</w:t>
              </w:r>
            </w:hyperlink>
          </w:p>
        </w:tc>
      </w:tr>
      <w:tr w:rsidR="008F2010" w:rsidRPr="008F2010" w14:paraId="43567CA9" w14:textId="77777777" w:rsidTr="00373D21">
        <w:tc>
          <w:tcPr>
            <w:tcW w:w="596" w:type="dxa"/>
          </w:tcPr>
          <w:p w14:paraId="24731156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C7B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Язык</w:t>
            </w: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ab/>
              <w:t>художественной</w:t>
            </w:r>
          </w:p>
          <w:p w14:paraId="01ED8C63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литературы.</w:t>
            </w: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ab/>
              <w:t>Литературная</w:t>
            </w:r>
          </w:p>
          <w:p w14:paraId="112F75A1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сказка. Рассказ. Особенности</w:t>
            </w: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ab/>
              <w:t>языка</w:t>
            </w:r>
          </w:p>
          <w:p w14:paraId="64C055CA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фольклорных текстов</w:t>
            </w:r>
          </w:p>
        </w:tc>
        <w:tc>
          <w:tcPr>
            <w:tcW w:w="1276" w:type="dxa"/>
          </w:tcPr>
          <w:p w14:paraId="41A80EFC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6753A2E6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76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www.1september.ru</w:t>
              </w:r>
            </w:hyperlink>
            <w:r w:rsidRPr="008F2010">
              <w:rPr>
                <w:rFonts w:ascii="Calibri" w:eastAsia="Times New Roman" w:hAnsi="Calibri"/>
              </w:rPr>
              <w:t xml:space="preserve"> </w:t>
            </w:r>
            <w:hyperlink r:id="rId77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s://resh.edu.ru/</w:t>
              </w:r>
            </w:hyperlink>
            <w:r w:rsidRPr="008F2010">
              <w:rPr>
                <w:rFonts w:ascii="Calibri" w:eastAsia="Times New Roman" w:hAnsi="Calibri"/>
              </w:rPr>
              <w:t xml:space="preserve"> </w:t>
            </w:r>
          </w:p>
          <w:p w14:paraId="0E9D4B17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78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gramota.ru</w:t>
              </w:r>
            </w:hyperlink>
          </w:p>
        </w:tc>
      </w:tr>
      <w:tr w:rsidR="008F2010" w:rsidRPr="008F2010" w14:paraId="3330D672" w14:textId="77777777" w:rsidTr="00373D21">
        <w:tc>
          <w:tcPr>
            <w:tcW w:w="596" w:type="dxa"/>
          </w:tcPr>
          <w:p w14:paraId="67F927EC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8257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Речь. Текст»</w:t>
            </w:r>
          </w:p>
        </w:tc>
        <w:tc>
          <w:tcPr>
            <w:tcW w:w="1276" w:type="dxa"/>
          </w:tcPr>
          <w:p w14:paraId="55FE3C3D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1559DAF0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79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school-collection.edu.ru</w:t>
              </w:r>
            </w:hyperlink>
          </w:p>
        </w:tc>
      </w:tr>
      <w:tr w:rsidR="008F2010" w:rsidRPr="008F2010" w14:paraId="2C9638F0" w14:textId="77777777" w:rsidTr="00373D21">
        <w:tc>
          <w:tcPr>
            <w:tcW w:w="596" w:type="dxa"/>
          </w:tcPr>
          <w:p w14:paraId="739FA229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FB6D" w14:textId="77777777" w:rsidR="008F2010" w:rsidRPr="008F2010" w:rsidRDefault="008F2010" w:rsidP="008F2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010">
              <w:rPr>
                <w:rFonts w:ascii="Times New Roman" w:eastAsia="Times New Roman" w:hAnsi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1276" w:type="dxa"/>
          </w:tcPr>
          <w:p w14:paraId="48E65A3E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4820C79A" w14:textId="77777777" w:rsidR="008F2010" w:rsidRPr="008F2010" w:rsidRDefault="008F2010" w:rsidP="008F2010">
            <w:pPr>
              <w:rPr>
                <w:rFonts w:ascii="Calibri" w:eastAsia="Times New Roman" w:hAnsi="Calibri"/>
              </w:rPr>
            </w:pPr>
            <w:hyperlink r:id="rId80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://www.1september.ru</w:t>
              </w:r>
            </w:hyperlink>
            <w:r w:rsidRPr="008F2010">
              <w:rPr>
                <w:rFonts w:ascii="Calibri" w:eastAsia="Times New Roman" w:hAnsi="Calibri"/>
              </w:rPr>
              <w:t xml:space="preserve"> </w:t>
            </w:r>
            <w:hyperlink r:id="rId81" w:history="1">
              <w:r w:rsidRPr="008F2010">
                <w:rPr>
                  <w:rFonts w:ascii="Calibri" w:eastAsia="Times New Roman" w:hAnsi="Calibri"/>
                  <w:color w:val="0563C1"/>
                  <w:u w:val="single"/>
                </w:rPr>
                <w:t>https://resh.edu.ru/</w:t>
              </w:r>
            </w:hyperlink>
            <w:r w:rsidRPr="008F2010">
              <w:rPr>
                <w:rFonts w:ascii="Calibri" w:eastAsia="Times New Roman" w:hAnsi="Calibri"/>
              </w:rPr>
              <w:t xml:space="preserve"> </w:t>
            </w:r>
          </w:p>
        </w:tc>
      </w:tr>
    </w:tbl>
    <w:p w14:paraId="1A13086F" w14:textId="77777777" w:rsidR="008F2010" w:rsidRPr="008F2010" w:rsidRDefault="008F2010" w:rsidP="008F2010">
      <w:pPr>
        <w:rPr>
          <w:rFonts w:ascii="Calibri" w:eastAsia="Calibri" w:hAnsi="Calibri" w:cs="Times New Roman"/>
        </w:rPr>
      </w:pPr>
    </w:p>
    <w:p w14:paraId="67375B78" w14:textId="77777777" w:rsidR="00CF46D5" w:rsidRDefault="00CF46D5" w:rsidP="00777E48"/>
    <w:p w14:paraId="51BCFFEE" w14:textId="77777777" w:rsidR="00CF46D5" w:rsidRDefault="00CF46D5" w:rsidP="00777E48"/>
    <w:p w14:paraId="5AB33888" w14:textId="77777777" w:rsidR="006E345A" w:rsidRDefault="006E345A" w:rsidP="006E345A">
      <w:pPr>
        <w:jc w:val="center"/>
        <w:rPr>
          <w:b/>
          <w:sz w:val="28"/>
          <w:szCs w:val="28"/>
        </w:rPr>
      </w:pPr>
    </w:p>
    <w:p w14:paraId="288CA8E7" w14:textId="77777777" w:rsidR="006E345A" w:rsidRDefault="006E345A" w:rsidP="006E345A">
      <w:pPr>
        <w:jc w:val="center"/>
        <w:rPr>
          <w:b/>
          <w:sz w:val="28"/>
          <w:szCs w:val="28"/>
        </w:rPr>
      </w:pPr>
    </w:p>
    <w:p w14:paraId="3738642F" w14:textId="77777777" w:rsidR="007B0057" w:rsidRPr="007F4257" w:rsidRDefault="007B0057" w:rsidP="007B0057">
      <w:pPr>
        <w:rPr>
          <w:rFonts w:ascii="Times New Roman" w:hAnsi="Times New Roman" w:cs="Times New Roman"/>
          <w:sz w:val="28"/>
          <w:szCs w:val="28"/>
        </w:rPr>
      </w:pPr>
      <w:r w:rsidRPr="007F4257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программного </w:t>
      </w:r>
      <w:r>
        <w:rPr>
          <w:rFonts w:ascii="Times New Roman" w:hAnsi="Times New Roman" w:cs="Times New Roman"/>
          <w:sz w:val="28"/>
          <w:szCs w:val="28"/>
        </w:rPr>
        <w:t>материала учебного курса «Родной</w:t>
      </w:r>
      <w:r w:rsidRPr="007F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 (русский)» для 6</w:t>
      </w:r>
      <w:r w:rsidRPr="007F4257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096836BE" w14:textId="77777777" w:rsidR="007B0057" w:rsidRPr="00777E48" w:rsidRDefault="007B0057" w:rsidP="007B0057"/>
    <w:tbl>
      <w:tblPr>
        <w:tblStyle w:val="af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3822"/>
        <w:gridCol w:w="1163"/>
        <w:gridCol w:w="1701"/>
        <w:gridCol w:w="2835"/>
      </w:tblGrid>
      <w:tr w:rsidR="007B0057" w:rsidRPr="00777E48" w14:paraId="10E44670" w14:textId="77777777" w:rsidTr="00373D21">
        <w:tc>
          <w:tcPr>
            <w:tcW w:w="828" w:type="dxa"/>
          </w:tcPr>
          <w:p w14:paraId="7E08DE6D" w14:textId="77777777" w:rsidR="007B0057" w:rsidRPr="00777E48" w:rsidRDefault="007B0057" w:rsidP="00373D21">
            <w:r w:rsidRPr="00777E48">
              <w:t>№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FC6" w14:textId="77777777" w:rsidR="007B0057" w:rsidRPr="006E345A" w:rsidRDefault="007B0057" w:rsidP="00373D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E6124A" w14:textId="77777777" w:rsidR="007B0057" w:rsidRPr="006E345A" w:rsidRDefault="007B0057" w:rsidP="00373D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88608" w14:textId="77777777" w:rsidR="007B0057" w:rsidRPr="006E345A" w:rsidRDefault="007B0057" w:rsidP="00373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345A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63" w:type="dxa"/>
            <w:vAlign w:val="center"/>
          </w:tcPr>
          <w:p w14:paraId="021AE981" w14:textId="77777777" w:rsidR="007B0057" w:rsidRPr="006E345A" w:rsidRDefault="007B0057" w:rsidP="00373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345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14:paraId="5D7CB26F" w14:textId="77777777" w:rsidR="007B0057" w:rsidRPr="006E345A" w:rsidRDefault="007B0057" w:rsidP="00373D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D62B7D" w14:textId="77777777" w:rsidR="007B0057" w:rsidRPr="006E345A" w:rsidRDefault="007B0057" w:rsidP="00373D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4F18C1" w14:textId="77777777" w:rsidR="007B0057" w:rsidRPr="006E345A" w:rsidRDefault="007B0057" w:rsidP="00373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345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14:paraId="67755C62" w14:textId="77777777" w:rsidR="007B0057" w:rsidRPr="006E345A" w:rsidRDefault="007B0057" w:rsidP="00373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345A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1C660541" w14:textId="77777777" w:rsidR="007B0057" w:rsidRPr="006E345A" w:rsidRDefault="007B0057" w:rsidP="00373D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057" w:rsidRPr="00777E48" w14:paraId="691BDFD5" w14:textId="77777777" w:rsidTr="00373D21">
        <w:tc>
          <w:tcPr>
            <w:tcW w:w="828" w:type="dxa"/>
          </w:tcPr>
          <w:p w14:paraId="206EF687" w14:textId="77777777" w:rsidR="007B0057" w:rsidRPr="00777E48" w:rsidRDefault="007B0057" w:rsidP="00373D21">
            <w:r>
              <w:t>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997" w14:textId="77777777" w:rsidR="007B0057" w:rsidRPr="001F75E7" w:rsidRDefault="007B0057" w:rsidP="00373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</w:t>
            </w:r>
          </w:p>
        </w:tc>
        <w:tc>
          <w:tcPr>
            <w:tcW w:w="1163" w:type="dxa"/>
          </w:tcPr>
          <w:p w14:paraId="4A83A9CF" w14:textId="77777777" w:rsidR="007B0057" w:rsidRPr="00777E48" w:rsidRDefault="007B0057" w:rsidP="00373D21">
            <w:r>
              <w:t>1</w:t>
            </w:r>
          </w:p>
        </w:tc>
        <w:tc>
          <w:tcPr>
            <w:tcW w:w="1701" w:type="dxa"/>
          </w:tcPr>
          <w:p w14:paraId="38164FE1" w14:textId="77777777" w:rsidR="007B0057" w:rsidRPr="00777E48" w:rsidRDefault="007B0057" w:rsidP="00373D21"/>
        </w:tc>
        <w:tc>
          <w:tcPr>
            <w:tcW w:w="2835" w:type="dxa"/>
          </w:tcPr>
          <w:p w14:paraId="4B0330DF" w14:textId="77777777" w:rsidR="007B0057" w:rsidRPr="00F8399C" w:rsidRDefault="007B0057" w:rsidP="00373D21">
            <w:r w:rsidRPr="00F8399C">
              <w:t>https://resh.edu.ru/</w:t>
            </w:r>
          </w:p>
          <w:p w14:paraId="5476B573" w14:textId="77777777" w:rsidR="007B0057" w:rsidRPr="00F8399C" w:rsidRDefault="007B0057" w:rsidP="00373D21"/>
        </w:tc>
      </w:tr>
      <w:tr w:rsidR="007B0057" w:rsidRPr="00777E48" w14:paraId="18F9B0AD" w14:textId="77777777" w:rsidTr="00373D21">
        <w:tc>
          <w:tcPr>
            <w:tcW w:w="828" w:type="dxa"/>
          </w:tcPr>
          <w:p w14:paraId="6D66CD29" w14:textId="77777777" w:rsidR="007B0057" w:rsidRPr="00777E48" w:rsidRDefault="007B0057" w:rsidP="00373D21">
            <w:r>
              <w:t>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57C" w14:textId="77777777" w:rsidR="007B0057" w:rsidRPr="006E345A" w:rsidRDefault="007B0057" w:rsidP="00373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5E7">
              <w:rPr>
                <w:rFonts w:ascii="Times New Roman" w:hAnsi="Times New Roman"/>
                <w:sz w:val="24"/>
                <w:szCs w:val="24"/>
              </w:rPr>
              <w:t>Диалекты как часть народной культуры. Диалекты Тамбовской области. Р/р Составление словаря диалектных слов. Исследовательская работа «Диалектная лексика в произведениях художественной литературы».</w:t>
            </w:r>
          </w:p>
        </w:tc>
        <w:tc>
          <w:tcPr>
            <w:tcW w:w="1163" w:type="dxa"/>
          </w:tcPr>
          <w:p w14:paraId="054865A1" w14:textId="77777777" w:rsidR="007B0057" w:rsidRDefault="007B0057" w:rsidP="00373D21">
            <w:r w:rsidRPr="005375BE">
              <w:t>1</w:t>
            </w:r>
          </w:p>
        </w:tc>
        <w:tc>
          <w:tcPr>
            <w:tcW w:w="1701" w:type="dxa"/>
          </w:tcPr>
          <w:p w14:paraId="456F9214" w14:textId="77777777" w:rsidR="007B0057" w:rsidRPr="00777E48" w:rsidRDefault="007B0057" w:rsidP="00373D21"/>
        </w:tc>
        <w:tc>
          <w:tcPr>
            <w:tcW w:w="2835" w:type="dxa"/>
          </w:tcPr>
          <w:p w14:paraId="6443D2C5" w14:textId="77777777" w:rsidR="007B0057" w:rsidRPr="00F8399C" w:rsidRDefault="007B0057" w:rsidP="00373D21">
            <w:hyperlink r:id="rId82" w:history="1">
              <w:r w:rsidRPr="00672C7F">
                <w:rPr>
                  <w:rStyle w:val="af4"/>
                </w:rPr>
                <w:t>http://gramota.ru</w:t>
              </w:r>
            </w:hyperlink>
          </w:p>
        </w:tc>
      </w:tr>
      <w:tr w:rsidR="007B0057" w:rsidRPr="00777E48" w14:paraId="6A044C46" w14:textId="77777777" w:rsidTr="00373D21">
        <w:tc>
          <w:tcPr>
            <w:tcW w:w="828" w:type="dxa"/>
          </w:tcPr>
          <w:p w14:paraId="3DFB9FE9" w14:textId="77777777" w:rsidR="007B0057" w:rsidRPr="00777E48" w:rsidRDefault="007B0057" w:rsidP="00373D21">
            <w:r>
              <w:t>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6EC" w14:textId="77777777" w:rsidR="007B0057" w:rsidRPr="006E345A" w:rsidRDefault="007B0057" w:rsidP="00373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5E7">
              <w:rPr>
                <w:rFonts w:ascii="Times New Roman" w:hAnsi="Times New Roman"/>
                <w:sz w:val="24"/>
                <w:szCs w:val="24"/>
              </w:rPr>
              <w:t>Лексические заимствования как результат взаимодействия национальных культур. Причины заимствований. Заимствования из славянских и неславянских языков. Исследовательская мастерская «Особенности освоения иноязычной лексики» (общее представление).</w:t>
            </w:r>
          </w:p>
        </w:tc>
        <w:tc>
          <w:tcPr>
            <w:tcW w:w="1163" w:type="dxa"/>
          </w:tcPr>
          <w:p w14:paraId="20092E4D" w14:textId="77777777" w:rsidR="007B0057" w:rsidRDefault="007B0057" w:rsidP="00373D21">
            <w:r w:rsidRPr="005375BE">
              <w:t>1</w:t>
            </w:r>
          </w:p>
        </w:tc>
        <w:tc>
          <w:tcPr>
            <w:tcW w:w="1701" w:type="dxa"/>
          </w:tcPr>
          <w:p w14:paraId="1B420F79" w14:textId="77777777" w:rsidR="007B0057" w:rsidRPr="00777E48" w:rsidRDefault="007B0057" w:rsidP="00373D21"/>
        </w:tc>
        <w:tc>
          <w:tcPr>
            <w:tcW w:w="2835" w:type="dxa"/>
          </w:tcPr>
          <w:p w14:paraId="50586415" w14:textId="77777777" w:rsidR="007B0057" w:rsidRPr="00F8399C" w:rsidRDefault="007B0057" w:rsidP="00373D21">
            <w:hyperlink r:id="rId83" w:history="1">
              <w:r w:rsidRPr="00672C7F">
                <w:rPr>
                  <w:rStyle w:val="af4"/>
                </w:rPr>
                <w:t>http://school-collection.edu.ru</w:t>
              </w:r>
            </w:hyperlink>
          </w:p>
        </w:tc>
      </w:tr>
      <w:tr w:rsidR="007B0057" w:rsidRPr="00777E48" w14:paraId="5FA38001" w14:textId="77777777" w:rsidTr="00373D21">
        <w:tc>
          <w:tcPr>
            <w:tcW w:w="828" w:type="dxa"/>
          </w:tcPr>
          <w:p w14:paraId="41EF00AE" w14:textId="77777777" w:rsidR="007B0057" w:rsidRPr="00777E48" w:rsidRDefault="007B0057" w:rsidP="00373D21">
            <w:r>
              <w:t>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898" w14:textId="77777777" w:rsidR="007B0057" w:rsidRPr="006E345A" w:rsidRDefault="007B0057" w:rsidP="00373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5E7">
              <w:rPr>
                <w:rFonts w:ascii="Times New Roman" w:hAnsi="Times New Roman"/>
                <w:sz w:val="24"/>
                <w:szCs w:val="24"/>
              </w:rPr>
              <w:t>Защита проекта «Роль заимствованной лексики в современном русском языке».</w:t>
            </w:r>
          </w:p>
        </w:tc>
        <w:tc>
          <w:tcPr>
            <w:tcW w:w="1163" w:type="dxa"/>
          </w:tcPr>
          <w:p w14:paraId="78C2897A" w14:textId="77777777" w:rsidR="007B0057" w:rsidRDefault="007B0057" w:rsidP="00373D21">
            <w:r w:rsidRPr="005375BE">
              <w:t>1</w:t>
            </w:r>
          </w:p>
        </w:tc>
        <w:tc>
          <w:tcPr>
            <w:tcW w:w="1701" w:type="dxa"/>
          </w:tcPr>
          <w:p w14:paraId="5A20F83E" w14:textId="77777777" w:rsidR="007B0057" w:rsidRPr="00777E48" w:rsidRDefault="007B0057" w:rsidP="00373D21"/>
        </w:tc>
        <w:tc>
          <w:tcPr>
            <w:tcW w:w="2835" w:type="dxa"/>
          </w:tcPr>
          <w:p w14:paraId="3DE04428" w14:textId="77777777" w:rsidR="007B0057" w:rsidRPr="00F8399C" w:rsidRDefault="007B0057" w:rsidP="00373D21">
            <w:r w:rsidRPr="00F8399C">
              <w:t>http://www.1september.ru</w:t>
            </w:r>
          </w:p>
        </w:tc>
      </w:tr>
      <w:tr w:rsidR="007B0057" w:rsidRPr="00777E48" w14:paraId="31D4226D" w14:textId="77777777" w:rsidTr="00373D21">
        <w:tc>
          <w:tcPr>
            <w:tcW w:w="828" w:type="dxa"/>
          </w:tcPr>
          <w:p w14:paraId="1E729F86" w14:textId="77777777" w:rsidR="007B0057" w:rsidRPr="00777E48" w:rsidRDefault="007B0057" w:rsidP="00373D21">
            <w:r>
              <w:t>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A681" w14:textId="77777777" w:rsidR="007B0057" w:rsidRPr="006E345A" w:rsidRDefault="007B0057" w:rsidP="00373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5E7">
              <w:rPr>
                <w:rFonts w:ascii="Times New Roman" w:hAnsi="Times New Roman"/>
                <w:sz w:val="24"/>
                <w:szCs w:val="24"/>
              </w:rPr>
              <w:t>Современные неологизмы и их группы по сфере употребления и стилистической окраске. Игра «Следствие ведут знатоки» (пополнение словарного состава русского языка новой лексикой). Национально-культурная специфика русской фразеологии. Исторические прототипы фразеологизмов. Лингвистическая игра «Ее величество  Фразеология»</w:t>
            </w:r>
          </w:p>
        </w:tc>
        <w:tc>
          <w:tcPr>
            <w:tcW w:w="1163" w:type="dxa"/>
          </w:tcPr>
          <w:p w14:paraId="00268001" w14:textId="77777777" w:rsidR="007B0057" w:rsidRDefault="007B0057" w:rsidP="00373D21">
            <w:r w:rsidRPr="005375BE">
              <w:t>1</w:t>
            </w:r>
          </w:p>
        </w:tc>
        <w:tc>
          <w:tcPr>
            <w:tcW w:w="1701" w:type="dxa"/>
          </w:tcPr>
          <w:p w14:paraId="6009515F" w14:textId="77777777" w:rsidR="007B0057" w:rsidRPr="00777E48" w:rsidRDefault="007B0057" w:rsidP="00373D21"/>
        </w:tc>
        <w:tc>
          <w:tcPr>
            <w:tcW w:w="2835" w:type="dxa"/>
          </w:tcPr>
          <w:p w14:paraId="60838D64" w14:textId="77777777" w:rsidR="007B0057" w:rsidRPr="00274B6A" w:rsidRDefault="007B0057" w:rsidP="00373D21">
            <w:r w:rsidRPr="00274B6A">
              <w:t>http://gramota.ru</w:t>
            </w:r>
          </w:p>
        </w:tc>
      </w:tr>
      <w:tr w:rsidR="007B0057" w:rsidRPr="00777E48" w14:paraId="0B075B25" w14:textId="77777777" w:rsidTr="00373D21">
        <w:tc>
          <w:tcPr>
            <w:tcW w:w="828" w:type="dxa"/>
          </w:tcPr>
          <w:p w14:paraId="3239750F" w14:textId="77777777" w:rsidR="007B0057" w:rsidRPr="00777E48" w:rsidRDefault="007B0057" w:rsidP="00373D21">
            <w:r>
              <w:t>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289" w14:textId="77777777" w:rsidR="007B0057" w:rsidRPr="006E345A" w:rsidRDefault="007B0057" w:rsidP="00373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5E7">
              <w:rPr>
                <w:rFonts w:ascii="Times New Roman" w:hAnsi="Times New Roman"/>
                <w:sz w:val="24"/>
                <w:szCs w:val="24"/>
              </w:rPr>
              <w:t xml:space="preserve">Основные орфоэпические нормы современного русского </w:t>
            </w:r>
            <w:r w:rsidRPr="001F75E7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го языка. Нормы произношения отдельных грамматических форм; заимствованных слов. Творческая мастерская. Создание орфоэпических диктантов.</w:t>
            </w:r>
          </w:p>
        </w:tc>
        <w:tc>
          <w:tcPr>
            <w:tcW w:w="1163" w:type="dxa"/>
          </w:tcPr>
          <w:p w14:paraId="4F38A38D" w14:textId="77777777" w:rsidR="007B0057" w:rsidRDefault="007B0057" w:rsidP="00373D21">
            <w:r w:rsidRPr="005375BE">
              <w:lastRenderedPageBreak/>
              <w:t>1</w:t>
            </w:r>
          </w:p>
        </w:tc>
        <w:tc>
          <w:tcPr>
            <w:tcW w:w="1701" w:type="dxa"/>
          </w:tcPr>
          <w:p w14:paraId="4AE733A3" w14:textId="77777777" w:rsidR="007B0057" w:rsidRPr="00777E48" w:rsidRDefault="007B0057" w:rsidP="00373D21"/>
        </w:tc>
        <w:tc>
          <w:tcPr>
            <w:tcW w:w="2835" w:type="dxa"/>
          </w:tcPr>
          <w:p w14:paraId="22B4BEC5" w14:textId="77777777" w:rsidR="007B0057" w:rsidRPr="00274B6A" w:rsidRDefault="007B0057" w:rsidP="00373D21">
            <w:r w:rsidRPr="00274B6A">
              <w:t>http://school-collection.edu.ru</w:t>
            </w:r>
          </w:p>
        </w:tc>
      </w:tr>
      <w:tr w:rsidR="007B0057" w:rsidRPr="00777E48" w14:paraId="72DD9A3D" w14:textId="77777777" w:rsidTr="00373D21">
        <w:tc>
          <w:tcPr>
            <w:tcW w:w="828" w:type="dxa"/>
          </w:tcPr>
          <w:p w14:paraId="34404A2C" w14:textId="77777777" w:rsidR="007B0057" w:rsidRPr="002D32D1" w:rsidRDefault="007B0057" w:rsidP="00373D21">
            <w:r>
              <w:t>7</w:t>
            </w:r>
            <w:r w:rsidRPr="002D32D1"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883" w14:textId="77777777" w:rsidR="007B0057" w:rsidRPr="006E345A" w:rsidRDefault="007B0057" w:rsidP="00373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5E7">
              <w:rPr>
                <w:rFonts w:ascii="Times New Roman" w:hAnsi="Times New Roman"/>
                <w:sz w:val="24"/>
                <w:szCs w:val="24"/>
              </w:rPr>
              <w:t>Синонимы и точность речи. Антонимы и точность речи. Лексические омонимы и точность речи. Типичные речевые ошибки‚ связанные с употреблением синонимов‚ антонимов и лексических омонимов в речи.</w:t>
            </w:r>
          </w:p>
        </w:tc>
        <w:tc>
          <w:tcPr>
            <w:tcW w:w="1163" w:type="dxa"/>
          </w:tcPr>
          <w:p w14:paraId="056C8ADB" w14:textId="77777777" w:rsidR="007B0057" w:rsidRDefault="007B0057" w:rsidP="00373D21">
            <w:r w:rsidRPr="005375BE">
              <w:t>1</w:t>
            </w:r>
          </w:p>
        </w:tc>
        <w:tc>
          <w:tcPr>
            <w:tcW w:w="1701" w:type="dxa"/>
          </w:tcPr>
          <w:p w14:paraId="3017AF0E" w14:textId="77777777" w:rsidR="007B0057" w:rsidRPr="00777E48" w:rsidRDefault="007B0057" w:rsidP="00373D21"/>
        </w:tc>
        <w:tc>
          <w:tcPr>
            <w:tcW w:w="2835" w:type="dxa"/>
          </w:tcPr>
          <w:p w14:paraId="17A3681B" w14:textId="77777777" w:rsidR="007B0057" w:rsidRPr="00F8399C" w:rsidRDefault="007B0057" w:rsidP="00373D21">
            <w:r w:rsidRPr="00F8399C">
              <w:t>http://www.1september.ru</w:t>
            </w:r>
          </w:p>
        </w:tc>
      </w:tr>
      <w:tr w:rsidR="007B0057" w:rsidRPr="00777E48" w14:paraId="00704CD3" w14:textId="77777777" w:rsidTr="00373D21">
        <w:tc>
          <w:tcPr>
            <w:tcW w:w="828" w:type="dxa"/>
          </w:tcPr>
          <w:p w14:paraId="3A730C79" w14:textId="77777777" w:rsidR="007B0057" w:rsidRDefault="007B0057" w:rsidP="00373D21">
            <w:r>
              <w:t>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09A" w14:textId="77777777" w:rsidR="007B0057" w:rsidRPr="006E345A" w:rsidRDefault="007B0057" w:rsidP="00373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5E7">
              <w:rPr>
                <w:rFonts w:ascii="Times New Roman" w:hAnsi="Times New Roman"/>
                <w:sz w:val="24"/>
                <w:szCs w:val="24"/>
              </w:rPr>
              <w:t xml:space="preserve">Основные грамматические нормы современного русского литературного языка. Грамматические нормы имени существительного. Нормы употребления форм имен существительных. Нормы употребления имен прилагательных в формах сравнительной степени. Типичные грамматические ошибки в речи. </w:t>
            </w:r>
          </w:p>
        </w:tc>
        <w:tc>
          <w:tcPr>
            <w:tcW w:w="1163" w:type="dxa"/>
          </w:tcPr>
          <w:p w14:paraId="55CB0B32" w14:textId="77777777" w:rsidR="007B0057" w:rsidRPr="005375BE" w:rsidRDefault="007B0057" w:rsidP="00373D21"/>
        </w:tc>
        <w:tc>
          <w:tcPr>
            <w:tcW w:w="1701" w:type="dxa"/>
          </w:tcPr>
          <w:p w14:paraId="6979628A" w14:textId="77777777" w:rsidR="007B0057" w:rsidRPr="00777E48" w:rsidRDefault="007B0057" w:rsidP="00373D21"/>
        </w:tc>
        <w:tc>
          <w:tcPr>
            <w:tcW w:w="2835" w:type="dxa"/>
          </w:tcPr>
          <w:p w14:paraId="70C63F1E" w14:textId="77777777" w:rsidR="007B0057" w:rsidRPr="00F8399C" w:rsidRDefault="007B0057" w:rsidP="00373D21">
            <w:r w:rsidRPr="001F75E7">
              <w:t>http://school-collection.edu.ru</w:t>
            </w:r>
          </w:p>
        </w:tc>
      </w:tr>
      <w:tr w:rsidR="007B0057" w:rsidRPr="00777E48" w14:paraId="6F52D2CA" w14:textId="77777777" w:rsidTr="00373D21">
        <w:tc>
          <w:tcPr>
            <w:tcW w:w="828" w:type="dxa"/>
          </w:tcPr>
          <w:p w14:paraId="6F3FF5EB" w14:textId="77777777" w:rsidR="007B0057" w:rsidRPr="00777E48" w:rsidRDefault="007B0057" w:rsidP="00373D21">
            <w:r>
              <w:t>9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C37" w14:textId="77777777" w:rsidR="007B0057" w:rsidRPr="006E345A" w:rsidRDefault="007B0057" w:rsidP="00373D2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1F75E7">
              <w:rPr>
                <w:rFonts w:ascii="Times New Roman" w:hAnsi="Times New Roman"/>
                <w:sz w:val="24"/>
                <w:szCs w:val="24"/>
              </w:rPr>
              <w:t>Варианты грамматической нормы: литературные и разговорные падежные формы имен</w:t>
            </w:r>
            <w:r>
              <w:t xml:space="preserve"> </w:t>
            </w:r>
            <w:r w:rsidRPr="001F75E7">
              <w:rPr>
                <w:rFonts w:ascii="Times New Roman" w:hAnsi="Times New Roman"/>
                <w:sz w:val="24"/>
                <w:szCs w:val="24"/>
              </w:rPr>
              <w:t>существительных. Отражение вариантов грамматической нормы в словарях и справочниках.</w:t>
            </w:r>
          </w:p>
        </w:tc>
        <w:tc>
          <w:tcPr>
            <w:tcW w:w="1163" w:type="dxa"/>
          </w:tcPr>
          <w:p w14:paraId="7E0EF1F3" w14:textId="77777777" w:rsidR="007B0057" w:rsidRDefault="007B0057" w:rsidP="00373D21">
            <w:r w:rsidRPr="005375BE">
              <w:t>1</w:t>
            </w:r>
          </w:p>
        </w:tc>
        <w:tc>
          <w:tcPr>
            <w:tcW w:w="1701" w:type="dxa"/>
          </w:tcPr>
          <w:p w14:paraId="1E64EB6B" w14:textId="77777777" w:rsidR="007B0057" w:rsidRPr="00777E48" w:rsidRDefault="007B0057" w:rsidP="00373D21"/>
        </w:tc>
        <w:tc>
          <w:tcPr>
            <w:tcW w:w="2835" w:type="dxa"/>
          </w:tcPr>
          <w:p w14:paraId="20A83054" w14:textId="77777777" w:rsidR="007B0057" w:rsidRPr="00F8399C" w:rsidRDefault="007B0057" w:rsidP="00373D21">
            <w:hyperlink r:id="rId84" w:history="1">
              <w:r w:rsidRPr="00672C7F">
                <w:rPr>
                  <w:rStyle w:val="af4"/>
                </w:rPr>
                <w:t>http://school-collection.edu.ru</w:t>
              </w:r>
            </w:hyperlink>
          </w:p>
        </w:tc>
      </w:tr>
      <w:tr w:rsidR="007B0057" w:rsidRPr="00777E48" w14:paraId="7570DC8B" w14:textId="77777777" w:rsidTr="00373D21">
        <w:tc>
          <w:tcPr>
            <w:tcW w:w="828" w:type="dxa"/>
          </w:tcPr>
          <w:p w14:paraId="576D8C23" w14:textId="77777777" w:rsidR="007B0057" w:rsidRPr="00777E48" w:rsidRDefault="007B0057" w:rsidP="00373D21">
            <w:r>
              <w:t>10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531" w14:textId="77777777" w:rsidR="007B0057" w:rsidRPr="006E345A" w:rsidRDefault="007B0057" w:rsidP="00373D2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1F75E7">
              <w:rPr>
                <w:rFonts w:ascii="Times New Roman" w:hAnsi="Times New Roman"/>
                <w:sz w:val="24"/>
                <w:szCs w:val="24"/>
              </w:rPr>
              <w:t>История этикета. Этикет в России. Речевой этикет. Национальные особенности речевого этикета. Как правильно вести беседу. Правила поведения в коллективе. Сетевой этикет. Устойчивые формулы речевого этикета в общении. Манера речи. Телефонный этикет.</w:t>
            </w:r>
          </w:p>
        </w:tc>
        <w:tc>
          <w:tcPr>
            <w:tcW w:w="1163" w:type="dxa"/>
          </w:tcPr>
          <w:p w14:paraId="1C21E08D" w14:textId="77777777" w:rsidR="007B0057" w:rsidRDefault="007B0057" w:rsidP="00373D21">
            <w:r w:rsidRPr="005375BE">
              <w:t>1</w:t>
            </w:r>
          </w:p>
        </w:tc>
        <w:tc>
          <w:tcPr>
            <w:tcW w:w="1701" w:type="dxa"/>
          </w:tcPr>
          <w:p w14:paraId="5AB03A18" w14:textId="77777777" w:rsidR="007B0057" w:rsidRPr="00777E48" w:rsidRDefault="007B0057" w:rsidP="00373D21"/>
        </w:tc>
        <w:tc>
          <w:tcPr>
            <w:tcW w:w="2835" w:type="dxa"/>
          </w:tcPr>
          <w:p w14:paraId="35B17F64" w14:textId="77777777" w:rsidR="007B0057" w:rsidRPr="00F8399C" w:rsidRDefault="007B0057" w:rsidP="00373D21">
            <w:hyperlink r:id="rId85" w:history="1">
              <w:r w:rsidRPr="00672C7F">
                <w:rPr>
                  <w:rStyle w:val="af4"/>
                </w:rPr>
                <w:t>http://gramota.ru</w:t>
              </w:r>
            </w:hyperlink>
          </w:p>
        </w:tc>
      </w:tr>
      <w:tr w:rsidR="007B0057" w:rsidRPr="00777E48" w14:paraId="7CAE9270" w14:textId="77777777" w:rsidTr="00373D21">
        <w:tc>
          <w:tcPr>
            <w:tcW w:w="828" w:type="dxa"/>
          </w:tcPr>
          <w:p w14:paraId="05C9A9B3" w14:textId="77777777" w:rsidR="007B0057" w:rsidRPr="00777E48" w:rsidRDefault="007B0057" w:rsidP="00373D21">
            <w:r>
              <w:t>1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C67" w14:textId="77777777" w:rsidR="007B0057" w:rsidRPr="006E345A" w:rsidRDefault="007B0057" w:rsidP="00373D2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1F75E7">
              <w:rPr>
                <w:rFonts w:ascii="Times New Roman" w:hAnsi="Times New Roman"/>
                <w:sz w:val="24"/>
                <w:szCs w:val="24"/>
              </w:rPr>
              <w:t>Проект «Школьный речевой этикет на переменах»</w:t>
            </w:r>
          </w:p>
        </w:tc>
        <w:tc>
          <w:tcPr>
            <w:tcW w:w="1163" w:type="dxa"/>
          </w:tcPr>
          <w:p w14:paraId="5A9D03FB" w14:textId="77777777" w:rsidR="007B0057" w:rsidRDefault="007B0057" w:rsidP="00373D21">
            <w:r w:rsidRPr="005375BE">
              <w:t>1</w:t>
            </w:r>
          </w:p>
        </w:tc>
        <w:tc>
          <w:tcPr>
            <w:tcW w:w="1701" w:type="dxa"/>
          </w:tcPr>
          <w:p w14:paraId="54AEA8D9" w14:textId="77777777" w:rsidR="007B0057" w:rsidRPr="00777E48" w:rsidRDefault="007B0057" w:rsidP="00373D21"/>
        </w:tc>
        <w:tc>
          <w:tcPr>
            <w:tcW w:w="2835" w:type="dxa"/>
          </w:tcPr>
          <w:p w14:paraId="4B905F8D" w14:textId="77777777" w:rsidR="007B0057" w:rsidRPr="00F8399C" w:rsidRDefault="007B0057" w:rsidP="00373D21">
            <w:hyperlink r:id="rId86" w:history="1">
              <w:r w:rsidRPr="00672C7F">
                <w:rPr>
                  <w:rStyle w:val="af4"/>
                </w:rPr>
                <w:t>http://school-collection.edu.ru</w:t>
              </w:r>
            </w:hyperlink>
          </w:p>
        </w:tc>
      </w:tr>
      <w:tr w:rsidR="007B0057" w:rsidRPr="00777E48" w14:paraId="30E8308F" w14:textId="77777777" w:rsidTr="00373D21">
        <w:tc>
          <w:tcPr>
            <w:tcW w:w="828" w:type="dxa"/>
          </w:tcPr>
          <w:p w14:paraId="5034DA4F" w14:textId="77777777" w:rsidR="007B0057" w:rsidRPr="00777E48" w:rsidRDefault="007B0057" w:rsidP="00373D21">
            <w:r>
              <w:t>1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D9D9" w14:textId="77777777" w:rsidR="007B0057" w:rsidRPr="006E345A" w:rsidRDefault="007B0057" w:rsidP="00373D2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1F75E7">
              <w:rPr>
                <w:rFonts w:ascii="Times New Roman" w:hAnsi="Times New Roman"/>
                <w:sz w:val="24"/>
                <w:szCs w:val="24"/>
              </w:rPr>
              <w:t>Язык и речь. Виды речевой деятельности. Эффективные приёмы чтения. Этапы работы с текстом.</w:t>
            </w:r>
          </w:p>
        </w:tc>
        <w:tc>
          <w:tcPr>
            <w:tcW w:w="1163" w:type="dxa"/>
          </w:tcPr>
          <w:p w14:paraId="405D28CF" w14:textId="77777777" w:rsidR="007B0057" w:rsidRDefault="007B0057" w:rsidP="00373D21">
            <w:r w:rsidRPr="005375BE">
              <w:t>1</w:t>
            </w:r>
          </w:p>
        </w:tc>
        <w:tc>
          <w:tcPr>
            <w:tcW w:w="1701" w:type="dxa"/>
          </w:tcPr>
          <w:p w14:paraId="50F351E8" w14:textId="77777777" w:rsidR="007B0057" w:rsidRPr="00777E48" w:rsidRDefault="007B0057" w:rsidP="00373D21"/>
        </w:tc>
        <w:tc>
          <w:tcPr>
            <w:tcW w:w="2835" w:type="dxa"/>
          </w:tcPr>
          <w:p w14:paraId="219A20C7" w14:textId="77777777" w:rsidR="007B0057" w:rsidRPr="00F8399C" w:rsidRDefault="007B0057" w:rsidP="00373D21">
            <w:r w:rsidRPr="00F8399C">
              <w:t>http://www.1september.ru</w:t>
            </w:r>
          </w:p>
        </w:tc>
      </w:tr>
      <w:tr w:rsidR="007B0057" w:rsidRPr="00777E48" w14:paraId="28F4567F" w14:textId="77777777" w:rsidTr="00373D21">
        <w:tc>
          <w:tcPr>
            <w:tcW w:w="828" w:type="dxa"/>
          </w:tcPr>
          <w:p w14:paraId="569BB59D" w14:textId="77777777" w:rsidR="007B0057" w:rsidRPr="00777E48" w:rsidRDefault="007B0057" w:rsidP="00373D21">
            <w:r>
              <w:t>1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35CE" w14:textId="77777777" w:rsidR="007B0057" w:rsidRPr="006E345A" w:rsidRDefault="007B0057" w:rsidP="00373D2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1F75E7">
              <w:rPr>
                <w:rFonts w:ascii="Times New Roman" w:hAnsi="Times New Roman"/>
                <w:sz w:val="24"/>
                <w:szCs w:val="24"/>
              </w:rPr>
              <w:t>Текст как единица языка и речи . Текст, тематическое единство текста. Сочинение-описание. Функциональные разновидности языка.</w:t>
            </w:r>
          </w:p>
        </w:tc>
        <w:tc>
          <w:tcPr>
            <w:tcW w:w="1163" w:type="dxa"/>
          </w:tcPr>
          <w:p w14:paraId="6083FDA5" w14:textId="77777777" w:rsidR="007B0057" w:rsidRDefault="007B0057" w:rsidP="00373D21">
            <w:r w:rsidRPr="005375BE">
              <w:t>1</w:t>
            </w:r>
          </w:p>
        </w:tc>
        <w:tc>
          <w:tcPr>
            <w:tcW w:w="1701" w:type="dxa"/>
          </w:tcPr>
          <w:p w14:paraId="42A68CAA" w14:textId="77777777" w:rsidR="007B0057" w:rsidRPr="00777E48" w:rsidRDefault="007B0057" w:rsidP="00373D21"/>
        </w:tc>
        <w:tc>
          <w:tcPr>
            <w:tcW w:w="2835" w:type="dxa"/>
          </w:tcPr>
          <w:p w14:paraId="0A6F3AEA" w14:textId="77777777" w:rsidR="007B0057" w:rsidRPr="00F8399C" w:rsidRDefault="007B0057" w:rsidP="00373D21">
            <w:r w:rsidRPr="00F8399C">
              <w:t>https://resh.edu.ru/</w:t>
            </w:r>
          </w:p>
          <w:p w14:paraId="6833DEB9" w14:textId="77777777" w:rsidR="007B0057" w:rsidRPr="00F8399C" w:rsidRDefault="007B0057" w:rsidP="00373D21"/>
        </w:tc>
      </w:tr>
      <w:tr w:rsidR="007B0057" w:rsidRPr="00777E48" w14:paraId="401D571F" w14:textId="77777777" w:rsidTr="00373D21">
        <w:tc>
          <w:tcPr>
            <w:tcW w:w="828" w:type="dxa"/>
          </w:tcPr>
          <w:p w14:paraId="40A70035" w14:textId="77777777" w:rsidR="007B0057" w:rsidRPr="00777E48" w:rsidRDefault="007B0057" w:rsidP="00373D21">
            <w:r>
              <w:t>1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253" w14:textId="77777777" w:rsidR="007B0057" w:rsidRPr="006E345A" w:rsidRDefault="007B0057" w:rsidP="00373D2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1F75E7">
              <w:rPr>
                <w:rFonts w:ascii="Times New Roman" w:hAnsi="Times New Roman"/>
                <w:sz w:val="24"/>
                <w:szCs w:val="24"/>
              </w:rPr>
              <w:t xml:space="preserve">Разговорная речь. Создание рассказа о событии, «бывальщины». Учебно-научный </w:t>
            </w:r>
            <w:r w:rsidRPr="001F75E7">
              <w:rPr>
                <w:rFonts w:ascii="Times New Roman" w:hAnsi="Times New Roman"/>
                <w:sz w:val="24"/>
                <w:szCs w:val="24"/>
              </w:rPr>
              <w:lastRenderedPageBreak/>
              <w:t>стиль. Р/р. Составление словарной статьи.</w:t>
            </w:r>
          </w:p>
        </w:tc>
        <w:tc>
          <w:tcPr>
            <w:tcW w:w="1163" w:type="dxa"/>
          </w:tcPr>
          <w:p w14:paraId="148ED886" w14:textId="77777777" w:rsidR="007B0057" w:rsidRDefault="007B0057" w:rsidP="00373D21">
            <w:r w:rsidRPr="005375BE">
              <w:lastRenderedPageBreak/>
              <w:t>1</w:t>
            </w:r>
          </w:p>
        </w:tc>
        <w:tc>
          <w:tcPr>
            <w:tcW w:w="1701" w:type="dxa"/>
          </w:tcPr>
          <w:p w14:paraId="47155583" w14:textId="77777777" w:rsidR="007B0057" w:rsidRPr="00777E48" w:rsidRDefault="007B0057" w:rsidP="00373D21"/>
        </w:tc>
        <w:tc>
          <w:tcPr>
            <w:tcW w:w="2835" w:type="dxa"/>
          </w:tcPr>
          <w:p w14:paraId="187E4B59" w14:textId="77777777" w:rsidR="007B0057" w:rsidRPr="00F8399C" w:rsidRDefault="007B0057" w:rsidP="00373D21">
            <w:hyperlink r:id="rId87" w:history="1">
              <w:r w:rsidRPr="00672C7F">
                <w:rPr>
                  <w:rStyle w:val="af4"/>
                </w:rPr>
                <w:t>http://gramota.ru</w:t>
              </w:r>
            </w:hyperlink>
          </w:p>
        </w:tc>
      </w:tr>
      <w:tr w:rsidR="007B0057" w:rsidRPr="00777E48" w14:paraId="44241BDA" w14:textId="77777777" w:rsidTr="00373D21">
        <w:tc>
          <w:tcPr>
            <w:tcW w:w="828" w:type="dxa"/>
          </w:tcPr>
          <w:p w14:paraId="40A4062C" w14:textId="77777777" w:rsidR="007B0057" w:rsidRPr="00777E48" w:rsidRDefault="007B0057" w:rsidP="00373D21">
            <w:r>
              <w:t>1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B84" w14:textId="77777777" w:rsidR="007B0057" w:rsidRPr="006E345A" w:rsidRDefault="007B0057" w:rsidP="00373D2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1F75E7">
              <w:rPr>
                <w:rFonts w:ascii="Times New Roman" w:hAnsi="Times New Roman"/>
                <w:sz w:val="24"/>
                <w:szCs w:val="24"/>
              </w:rPr>
              <w:t>Структура устного ответа. Р/р Научное сообщение (устный ответ). Р/р Учебное сообщение (устный ответ). Аукцион знаний. Различные виды ответов</w:t>
            </w:r>
          </w:p>
        </w:tc>
        <w:tc>
          <w:tcPr>
            <w:tcW w:w="1163" w:type="dxa"/>
          </w:tcPr>
          <w:p w14:paraId="242E3660" w14:textId="77777777" w:rsidR="007B0057" w:rsidRDefault="007B0057" w:rsidP="00373D21">
            <w:r w:rsidRPr="005375BE">
              <w:t>1</w:t>
            </w:r>
          </w:p>
        </w:tc>
        <w:tc>
          <w:tcPr>
            <w:tcW w:w="1701" w:type="dxa"/>
          </w:tcPr>
          <w:p w14:paraId="1BE8B840" w14:textId="77777777" w:rsidR="007B0057" w:rsidRPr="00777E48" w:rsidRDefault="007B0057" w:rsidP="00373D21"/>
        </w:tc>
        <w:tc>
          <w:tcPr>
            <w:tcW w:w="2835" w:type="dxa"/>
          </w:tcPr>
          <w:p w14:paraId="49F12BA4" w14:textId="77777777" w:rsidR="007B0057" w:rsidRPr="00F8399C" w:rsidRDefault="007B0057" w:rsidP="00373D21">
            <w:hyperlink r:id="rId88" w:history="1">
              <w:r w:rsidRPr="00672C7F">
                <w:rPr>
                  <w:rStyle w:val="af4"/>
                </w:rPr>
                <w:t>http://school-collection.edu.ru</w:t>
              </w:r>
            </w:hyperlink>
          </w:p>
        </w:tc>
      </w:tr>
      <w:tr w:rsidR="007B0057" w:rsidRPr="00777E48" w14:paraId="5FB8CE83" w14:textId="77777777" w:rsidTr="00373D21">
        <w:tc>
          <w:tcPr>
            <w:tcW w:w="828" w:type="dxa"/>
          </w:tcPr>
          <w:p w14:paraId="384D5BE7" w14:textId="77777777" w:rsidR="007B0057" w:rsidRPr="00777E48" w:rsidRDefault="007B0057" w:rsidP="00373D21">
            <w:r>
              <w:t>1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15E" w14:textId="77777777" w:rsidR="007B0057" w:rsidRPr="006E345A" w:rsidRDefault="007B0057" w:rsidP="00373D2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1F75E7">
              <w:rPr>
                <w:rFonts w:ascii="Times New Roman" w:hAnsi="Times New Roman"/>
                <w:sz w:val="24"/>
                <w:szCs w:val="24"/>
              </w:rPr>
              <w:t>Языковые средства устного ответа. Компьютерная презентация. Основные средства и правила создания презентации. Основные правила предъявления презентации слушателям.</w:t>
            </w:r>
          </w:p>
        </w:tc>
        <w:tc>
          <w:tcPr>
            <w:tcW w:w="1163" w:type="dxa"/>
          </w:tcPr>
          <w:p w14:paraId="3C2E9B76" w14:textId="77777777" w:rsidR="007B0057" w:rsidRDefault="007B0057" w:rsidP="00373D21">
            <w:r w:rsidRPr="005375BE">
              <w:t>1</w:t>
            </w:r>
          </w:p>
        </w:tc>
        <w:tc>
          <w:tcPr>
            <w:tcW w:w="1701" w:type="dxa"/>
          </w:tcPr>
          <w:p w14:paraId="630ECD11" w14:textId="77777777" w:rsidR="007B0057" w:rsidRPr="00777E48" w:rsidRDefault="007B0057" w:rsidP="00373D21"/>
        </w:tc>
        <w:tc>
          <w:tcPr>
            <w:tcW w:w="2835" w:type="dxa"/>
          </w:tcPr>
          <w:p w14:paraId="49DDDECA" w14:textId="77777777" w:rsidR="007B0057" w:rsidRPr="00F8399C" w:rsidRDefault="007B0057" w:rsidP="00373D21">
            <w:r w:rsidRPr="00F8399C">
              <w:t>http://www.1september.ru</w:t>
            </w:r>
          </w:p>
        </w:tc>
      </w:tr>
      <w:tr w:rsidR="007B0057" w:rsidRPr="00777E48" w14:paraId="52127449" w14:textId="77777777" w:rsidTr="00373D21">
        <w:tc>
          <w:tcPr>
            <w:tcW w:w="828" w:type="dxa"/>
          </w:tcPr>
          <w:p w14:paraId="4FD75D58" w14:textId="77777777" w:rsidR="007B0057" w:rsidRPr="00777E48" w:rsidRDefault="007B0057" w:rsidP="00373D21">
            <w:r>
              <w:t>1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613" w14:textId="77777777" w:rsidR="007B0057" w:rsidRPr="006E345A" w:rsidRDefault="007B0057" w:rsidP="00373D2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1F75E7">
              <w:rPr>
                <w:rFonts w:ascii="Times New Roman" w:hAnsi="Times New Roman"/>
                <w:sz w:val="24"/>
                <w:szCs w:val="24"/>
              </w:rPr>
              <w:t>Публицистический стиль. Устное выступление. Язык художественной литературы. Описание внешности человека.</w:t>
            </w:r>
          </w:p>
        </w:tc>
        <w:tc>
          <w:tcPr>
            <w:tcW w:w="1163" w:type="dxa"/>
          </w:tcPr>
          <w:p w14:paraId="61CF76DB" w14:textId="77777777" w:rsidR="007B0057" w:rsidRDefault="007B0057" w:rsidP="00373D21">
            <w:r w:rsidRPr="005375BE">
              <w:t>1</w:t>
            </w:r>
          </w:p>
        </w:tc>
        <w:tc>
          <w:tcPr>
            <w:tcW w:w="1701" w:type="dxa"/>
          </w:tcPr>
          <w:p w14:paraId="6F0F92FC" w14:textId="77777777" w:rsidR="007B0057" w:rsidRPr="00777E48" w:rsidRDefault="007B0057" w:rsidP="00373D21"/>
        </w:tc>
        <w:tc>
          <w:tcPr>
            <w:tcW w:w="2835" w:type="dxa"/>
          </w:tcPr>
          <w:p w14:paraId="4386CF2C" w14:textId="77777777" w:rsidR="007B0057" w:rsidRPr="00F8399C" w:rsidRDefault="007B0057" w:rsidP="00373D21">
            <w:r w:rsidRPr="00F8399C">
              <w:t>https://resh.edu.ru/</w:t>
            </w:r>
          </w:p>
          <w:p w14:paraId="25C6AE1E" w14:textId="77777777" w:rsidR="007B0057" w:rsidRPr="00F8399C" w:rsidRDefault="007B0057" w:rsidP="00373D21"/>
        </w:tc>
      </w:tr>
    </w:tbl>
    <w:p w14:paraId="290407FC" w14:textId="77777777" w:rsidR="007B0057" w:rsidRDefault="007B0057" w:rsidP="007B0057"/>
    <w:p w14:paraId="1AB324DE" w14:textId="77777777" w:rsidR="00355D47" w:rsidRDefault="00355D47" w:rsidP="00777E48"/>
    <w:p w14:paraId="659A15B7" w14:textId="77777777" w:rsidR="000B6269" w:rsidRDefault="000B6269" w:rsidP="00646445">
      <w:pPr>
        <w:spacing w:after="0" w:line="23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33FE8BE" w14:textId="77777777" w:rsidR="000B6269" w:rsidRDefault="000B6269" w:rsidP="00646445">
      <w:pPr>
        <w:spacing w:after="0" w:line="23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D0A401" w14:textId="77777777" w:rsidR="000B6269" w:rsidRDefault="000B6269" w:rsidP="00646445">
      <w:pPr>
        <w:spacing w:after="0" w:line="23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30922E" w14:textId="77777777" w:rsidR="008806BF" w:rsidRDefault="008806BF" w:rsidP="006E3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4C40D" w14:textId="77777777" w:rsidR="008806BF" w:rsidRDefault="008806BF" w:rsidP="006E3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222A8" w14:textId="77777777" w:rsidR="008806BF" w:rsidRDefault="008806BF" w:rsidP="006E3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84B4B" w14:textId="77777777" w:rsidR="008806BF" w:rsidRDefault="008806BF" w:rsidP="006E3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D41ED" w14:textId="77777777" w:rsidR="008806BF" w:rsidRDefault="008806BF" w:rsidP="006E3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71E73" w14:textId="77777777" w:rsidR="008806BF" w:rsidRDefault="008806BF" w:rsidP="006E3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81DA2" w14:textId="77777777" w:rsidR="008806BF" w:rsidRDefault="008806BF" w:rsidP="006E3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5B36E" w14:textId="77777777" w:rsidR="008806BF" w:rsidRDefault="008806BF" w:rsidP="006E3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16C3D" w14:textId="77777777" w:rsidR="008806BF" w:rsidRDefault="008806BF" w:rsidP="006E3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21B94" w14:textId="77777777" w:rsidR="008806BF" w:rsidRDefault="008806BF" w:rsidP="006E3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8D82D" w14:textId="77777777" w:rsidR="008806BF" w:rsidRDefault="008806BF" w:rsidP="008806BF">
      <w:pPr>
        <w:rPr>
          <w:rFonts w:ascii="Times New Roman" w:hAnsi="Times New Roman" w:cs="Times New Roman"/>
          <w:b/>
          <w:sz w:val="28"/>
          <w:szCs w:val="28"/>
        </w:rPr>
      </w:pPr>
    </w:p>
    <w:p w14:paraId="125A2745" w14:textId="77777777" w:rsidR="008806BF" w:rsidRPr="007F4257" w:rsidRDefault="008806BF" w:rsidP="008806BF">
      <w:pPr>
        <w:rPr>
          <w:rFonts w:ascii="Times New Roman" w:hAnsi="Times New Roman" w:cs="Times New Roman"/>
          <w:sz w:val="28"/>
          <w:szCs w:val="28"/>
        </w:rPr>
      </w:pPr>
      <w:r w:rsidRPr="007F4257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программного </w:t>
      </w:r>
      <w:r>
        <w:rPr>
          <w:rFonts w:ascii="Times New Roman" w:hAnsi="Times New Roman" w:cs="Times New Roman"/>
          <w:sz w:val="28"/>
          <w:szCs w:val="28"/>
        </w:rPr>
        <w:t>материала учебного курса «Родной</w:t>
      </w:r>
      <w:r w:rsidRPr="007F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 (русский)» для 7</w:t>
      </w:r>
      <w:r w:rsidRPr="007F4257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27A12B5B" w14:textId="77777777" w:rsidR="000B6269" w:rsidRDefault="000B6269" w:rsidP="00646445">
      <w:pPr>
        <w:spacing w:after="0" w:line="23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D08F8C1" w14:textId="77777777" w:rsidR="000B6269" w:rsidRDefault="000B6269" w:rsidP="00646445">
      <w:pPr>
        <w:spacing w:after="0" w:line="23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C3BF4E2" w14:textId="77777777" w:rsidR="00467ED5" w:rsidRPr="00467ED5" w:rsidRDefault="00467ED5" w:rsidP="00467ED5">
      <w:pPr>
        <w:spacing w:after="0" w:line="228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fd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2"/>
        <w:gridCol w:w="3884"/>
        <w:gridCol w:w="1078"/>
        <w:gridCol w:w="1701"/>
        <w:gridCol w:w="2835"/>
      </w:tblGrid>
      <w:tr w:rsidR="00467ED5" w:rsidRPr="00467ED5" w14:paraId="2B6ECFB5" w14:textId="77777777" w:rsidTr="00373D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43D0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67DD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59794E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8F6E04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70A4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E73F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29210C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E595F0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E416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е (цифровые) </w:t>
            </w: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разовательные ресурсы </w:t>
            </w:r>
          </w:p>
          <w:p w14:paraId="68FC2044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7ED5" w:rsidRPr="00467ED5" w14:paraId="078419AC" w14:textId="77777777" w:rsidTr="00373D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2805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3CC8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Русский язык как развивающееся явление. Факторы, влияющие на развитие язык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8CE4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E34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8D48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  <w:p w14:paraId="2A9DEC6F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7ED5" w:rsidRPr="00467ED5" w14:paraId="4B7661C2" w14:textId="77777777" w:rsidTr="00373D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8990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4E5A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Устаревшие слова как живые свидетели истории. Историзмы. Архаизмы в составе устаревших слов русского язык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A20B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678B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40C0" w14:textId="77777777" w:rsidR="00467ED5" w:rsidRPr="00467ED5" w:rsidRDefault="00467ED5" w:rsidP="00467ED5">
            <w:pPr>
              <w:rPr>
                <w:rFonts w:ascii="Calibri" w:eastAsia="Times New Roman" w:hAnsi="Calibri"/>
              </w:rPr>
            </w:pPr>
            <w:hyperlink r:id="rId89" w:history="1">
              <w:r w:rsidRPr="00467ED5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http://school-collection.edu.ru</w:t>
              </w:r>
            </w:hyperlink>
          </w:p>
          <w:p w14:paraId="53CBC5F6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http://www.1september.ru</w:t>
            </w:r>
          </w:p>
        </w:tc>
      </w:tr>
      <w:tr w:rsidR="00467ED5" w:rsidRPr="00467ED5" w14:paraId="1E4DCB89" w14:textId="77777777" w:rsidTr="00373D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1ED4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6C34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Функции архаизмов и историзмов в художественном тексте. Устаревшая лексика в новом контекст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E1C8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75CC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D92C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0" w:history="1">
              <w:r w:rsidRPr="00467ED5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http://gramota.ru</w:t>
              </w:r>
            </w:hyperlink>
          </w:p>
          <w:p w14:paraId="57381A17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</w:tc>
      </w:tr>
      <w:tr w:rsidR="00467ED5" w:rsidRPr="00467ED5" w14:paraId="1FE871D2" w14:textId="77777777" w:rsidTr="00373D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FED1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6CAC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Лексические заимствования последних десятилетий. Причины заимствован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C6AC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333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46A4" w14:textId="77777777" w:rsidR="00467ED5" w:rsidRPr="00467ED5" w:rsidRDefault="00467ED5" w:rsidP="00467ED5">
            <w:pPr>
              <w:rPr>
                <w:rFonts w:ascii="Calibri" w:eastAsia="Times New Roman" w:hAnsi="Calibri"/>
              </w:rPr>
            </w:pPr>
            <w:hyperlink r:id="rId91" w:history="1">
              <w:r w:rsidRPr="00467ED5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http://gramota.ru</w:t>
              </w:r>
            </w:hyperlink>
          </w:p>
          <w:p w14:paraId="085AD6A0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2" w:history="1">
              <w:r w:rsidRPr="00467ED5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467ED5" w:rsidRPr="00467ED5" w14:paraId="27AEF71B" w14:textId="77777777" w:rsidTr="00373D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59E2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0FB8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Употребление иноязычных слов как проблема культуры реч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A671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F10E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5BCF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http://www.1september.ru</w:t>
            </w:r>
          </w:p>
        </w:tc>
      </w:tr>
      <w:tr w:rsidR="00467ED5" w:rsidRPr="00467ED5" w14:paraId="03EF9A10" w14:textId="77777777" w:rsidTr="00373D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97A7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E180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разделу «Язык и культура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9A7A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3641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FDF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7ED5" w:rsidRPr="00467ED5" w14:paraId="248D3CEA" w14:textId="77777777" w:rsidTr="00373D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0898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6C37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Основные орфоэпические нормы современного русского литературного языка. Ударени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27EA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FCBF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02D4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  <w:p w14:paraId="5E5957E1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7ED5" w:rsidRPr="00467ED5" w14:paraId="5A64445E" w14:textId="77777777" w:rsidTr="00373D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9F3E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FD3E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 xml:space="preserve">Трудные случаи употребления паронимов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06B1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5F8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E39F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3" w:history="1">
              <w:r w:rsidRPr="00467ED5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467ED5" w:rsidRPr="00467ED5" w14:paraId="7469270C" w14:textId="77777777" w:rsidTr="00373D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C2C8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5D6E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 xml:space="preserve">Типичные грамматические ошибки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1895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AE2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FE7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  <w:p w14:paraId="73B7FCC6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7ED5" w:rsidRPr="00467ED5" w14:paraId="620063E5" w14:textId="77777777" w:rsidTr="00373D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DF97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4A72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Традиции русской речевой манеры общения. Нормы русского речевого этикета. Невербальный (несловесный) этикет общения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BFCC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C5E2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4199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4" w:history="1">
              <w:r w:rsidRPr="00467ED5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467ED5" w:rsidRPr="00467ED5" w14:paraId="6DFF55B6" w14:textId="77777777" w:rsidTr="00373D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35D0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3C70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Контрольная  работа по разделу «Культура речи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604A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DB4A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68A6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5" w:history="1">
              <w:r w:rsidRPr="00467ED5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http://gramota.ru</w:t>
              </w:r>
            </w:hyperlink>
          </w:p>
        </w:tc>
      </w:tr>
      <w:tr w:rsidR="00467ED5" w:rsidRPr="00467ED5" w14:paraId="4139D59F" w14:textId="77777777" w:rsidTr="00373D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122B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F2FC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Текст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6EAA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1D51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70B0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http://www.1september.ru</w:t>
            </w:r>
          </w:p>
        </w:tc>
      </w:tr>
      <w:tr w:rsidR="00467ED5" w:rsidRPr="00467ED5" w14:paraId="4C01A334" w14:textId="77777777" w:rsidTr="00373D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0BC0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C088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Разговорная речь. Беседа. Спор, виды споров. Правила поведения в спор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FDF1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CE6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3868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6" w:history="1">
              <w:r w:rsidRPr="00467ED5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http://gramota.ru</w:t>
              </w:r>
            </w:hyperlink>
          </w:p>
        </w:tc>
      </w:tr>
      <w:tr w:rsidR="00467ED5" w:rsidRPr="00467ED5" w14:paraId="4DB8FBBA" w14:textId="77777777" w:rsidTr="00373D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EF48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A4DB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Публицистический стиль. Путевые записки. Устное выступлени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173C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430B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ECB8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7" w:history="1">
              <w:r w:rsidRPr="00467ED5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467ED5" w:rsidRPr="00467ED5" w14:paraId="523ED4A9" w14:textId="77777777" w:rsidTr="00373D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E0D7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82E0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 xml:space="preserve">Текст рекламного объявления, его языковые и структурные особенности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C55D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292B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5327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http://www.1september.ru</w:t>
            </w:r>
          </w:p>
        </w:tc>
      </w:tr>
      <w:tr w:rsidR="00467ED5" w:rsidRPr="00467ED5" w14:paraId="4F826B07" w14:textId="77777777" w:rsidTr="00373D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3AE6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6BC9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по разделу «Типы текстов. Стили речи»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DCE1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7BED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2B48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https://resh.edu.ru/</w:t>
            </w:r>
          </w:p>
          <w:p w14:paraId="379E507C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7ED5" w:rsidRPr="00467ED5" w14:paraId="5E1DF37B" w14:textId="77777777" w:rsidTr="00373D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DE68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2715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 xml:space="preserve"> Язык художественной литературы. Фактуальная и подтекстная информация в текстах художественного стиля речи. Притч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084D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E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4A3D" w14:textId="77777777" w:rsidR="00467ED5" w:rsidRPr="00467ED5" w:rsidRDefault="00467ED5" w:rsidP="00467ED5">
            <w:pPr>
              <w:spacing w:line="228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DEF3" w14:textId="77777777" w:rsidR="00467ED5" w:rsidRPr="00467ED5" w:rsidRDefault="00467ED5" w:rsidP="00467E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8" w:history="1">
              <w:r w:rsidRPr="00467ED5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</w:tbl>
    <w:p w14:paraId="3E12A268" w14:textId="77777777" w:rsidR="000B6269" w:rsidRDefault="000B6269" w:rsidP="00646445">
      <w:pPr>
        <w:spacing w:after="0" w:line="23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BED38C2" w14:textId="77777777" w:rsidR="000B6269" w:rsidRDefault="000B6269" w:rsidP="00646445">
      <w:pPr>
        <w:spacing w:after="0" w:line="23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A76789" w14:textId="77777777" w:rsidR="000B6269" w:rsidRDefault="000B6269" w:rsidP="00646445">
      <w:pPr>
        <w:spacing w:after="0" w:line="23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3BAC63" w14:textId="77777777" w:rsidR="000B6269" w:rsidRDefault="000B6269" w:rsidP="00646445">
      <w:pPr>
        <w:spacing w:after="0" w:line="23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F5145F5" w14:textId="77777777" w:rsidR="00D175F3" w:rsidRPr="00855B49" w:rsidRDefault="00D175F3" w:rsidP="007106A8">
      <w:pPr>
        <w:rPr>
          <w:b/>
          <w:sz w:val="28"/>
          <w:szCs w:val="28"/>
        </w:rPr>
      </w:pPr>
      <w:r w:rsidRPr="008806BF">
        <w:rPr>
          <w:b/>
          <w:sz w:val="28"/>
          <w:szCs w:val="28"/>
        </w:rPr>
        <w:t>Календарно-тематическое планирование программного материала учебного курс</w:t>
      </w:r>
      <w:r>
        <w:rPr>
          <w:b/>
          <w:sz w:val="28"/>
          <w:szCs w:val="28"/>
        </w:rPr>
        <w:t xml:space="preserve">а «Родной язык (русский)» для 8 </w:t>
      </w:r>
      <w:r w:rsidRPr="008806BF">
        <w:rPr>
          <w:b/>
          <w:sz w:val="28"/>
          <w:szCs w:val="28"/>
        </w:rPr>
        <w:t>класса</w:t>
      </w:r>
      <w:r>
        <w:rPr>
          <w:b/>
          <w:sz w:val="28"/>
          <w:szCs w:val="28"/>
        </w:rPr>
        <w:t xml:space="preserve"> </w:t>
      </w:r>
    </w:p>
    <w:tbl>
      <w:tblPr>
        <w:tblStyle w:val="af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1134"/>
        <w:gridCol w:w="1701"/>
        <w:gridCol w:w="2835"/>
      </w:tblGrid>
      <w:tr w:rsidR="00D175F3" w14:paraId="5A493C75" w14:textId="77777777" w:rsidTr="00EA557E">
        <w:tc>
          <w:tcPr>
            <w:tcW w:w="851" w:type="dxa"/>
          </w:tcPr>
          <w:p w14:paraId="3BF58260" w14:textId="77777777" w:rsidR="00D175F3" w:rsidRPr="004D0CB2" w:rsidRDefault="00D175F3" w:rsidP="00EA557E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14:paraId="54976375" w14:textId="77777777" w:rsidR="00D175F3" w:rsidRPr="004D0CB2" w:rsidRDefault="00D175F3" w:rsidP="00EA55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CF5D63" w14:textId="77777777" w:rsidR="00D175F3" w:rsidRPr="004D0CB2" w:rsidRDefault="00D175F3" w:rsidP="00EA55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3E8FA9" w14:textId="77777777" w:rsidR="00D175F3" w:rsidRPr="004D0CB2" w:rsidRDefault="00D175F3" w:rsidP="00EA557E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134" w:type="dxa"/>
            <w:vAlign w:val="center"/>
          </w:tcPr>
          <w:p w14:paraId="6F1A0110" w14:textId="77777777" w:rsidR="00D175F3" w:rsidRPr="004D0CB2" w:rsidRDefault="00D175F3" w:rsidP="00EA557E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14:paraId="53A7A544" w14:textId="77777777" w:rsidR="00D175F3" w:rsidRPr="004D0CB2" w:rsidRDefault="00D175F3" w:rsidP="00EA55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7C159E" w14:textId="77777777" w:rsidR="00D175F3" w:rsidRPr="004D0CB2" w:rsidRDefault="00D175F3" w:rsidP="00EA55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562829" w14:textId="77777777" w:rsidR="00D175F3" w:rsidRPr="004D0CB2" w:rsidRDefault="00D175F3" w:rsidP="00EA557E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14:paraId="344F9DF6" w14:textId="77777777" w:rsidR="00D175F3" w:rsidRPr="004D0CB2" w:rsidRDefault="00D175F3" w:rsidP="00EA557E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6D6BC3F3" w14:textId="77777777" w:rsidR="00D175F3" w:rsidRPr="004D0CB2" w:rsidRDefault="00D175F3" w:rsidP="00EA5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5F3" w14:paraId="288D3FA6" w14:textId="77777777" w:rsidTr="00EA557E">
        <w:tc>
          <w:tcPr>
            <w:tcW w:w="851" w:type="dxa"/>
          </w:tcPr>
          <w:p w14:paraId="46A14605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4080EC6" w14:textId="77777777" w:rsidR="00D175F3" w:rsidRPr="00C518DA" w:rsidRDefault="00D175F3" w:rsidP="00D175F3">
            <w:r w:rsidRPr="00C518DA">
              <w:t>Язык и культура речи</w:t>
            </w:r>
          </w:p>
        </w:tc>
        <w:tc>
          <w:tcPr>
            <w:tcW w:w="1134" w:type="dxa"/>
          </w:tcPr>
          <w:p w14:paraId="342B9D6B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842E366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1A6526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  <w:p w14:paraId="54A712E8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5F3" w14:paraId="55C6B3A4" w14:textId="77777777" w:rsidTr="00EA557E">
        <w:tc>
          <w:tcPr>
            <w:tcW w:w="851" w:type="dxa"/>
          </w:tcPr>
          <w:p w14:paraId="4DCF9653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D0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2FC6D1E2" w14:textId="77777777" w:rsidR="00D175F3" w:rsidRPr="00C518DA" w:rsidRDefault="00D175F3" w:rsidP="00D175F3">
            <w:r w:rsidRPr="00C518DA">
              <w:t>Исконно русская лексика и её особенности.</w:t>
            </w:r>
          </w:p>
        </w:tc>
        <w:tc>
          <w:tcPr>
            <w:tcW w:w="1134" w:type="dxa"/>
          </w:tcPr>
          <w:p w14:paraId="796E9BDF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5EB2E0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00EE68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Pr="004D0CB2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gramota.ru</w:t>
              </w:r>
            </w:hyperlink>
          </w:p>
        </w:tc>
      </w:tr>
      <w:tr w:rsidR="00D175F3" w14:paraId="6A3D4408" w14:textId="77777777" w:rsidTr="00EA557E">
        <w:tc>
          <w:tcPr>
            <w:tcW w:w="851" w:type="dxa"/>
          </w:tcPr>
          <w:p w14:paraId="42E68CB2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0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21B06BA6" w14:textId="77777777" w:rsidR="00D175F3" w:rsidRPr="00C518DA" w:rsidRDefault="00D175F3" w:rsidP="00D175F3">
            <w:r w:rsidRPr="00C518DA">
              <w:t>Старославянизмы и их роль в развитии русского литературного языка.</w:t>
            </w:r>
          </w:p>
        </w:tc>
        <w:tc>
          <w:tcPr>
            <w:tcW w:w="1134" w:type="dxa"/>
          </w:tcPr>
          <w:p w14:paraId="081E70C3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D897D3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4528DC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Pr="004D0CB2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chool-collection.edu.ru</w:t>
              </w:r>
            </w:hyperlink>
          </w:p>
        </w:tc>
      </w:tr>
      <w:tr w:rsidR="00D175F3" w14:paraId="7D8C8F7E" w14:textId="77777777" w:rsidTr="00EA557E">
        <w:tc>
          <w:tcPr>
            <w:tcW w:w="851" w:type="dxa"/>
          </w:tcPr>
          <w:p w14:paraId="4B67C504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D0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66FE09AF" w14:textId="77777777" w:rsidR="00D175F3" w:rsidRPr="00C518DA" w:rsidRDefault="00D175F3" w:rsidP="00D175F3">
            <w:r w:rsidRPr="00C518DA">
              <w:t>Иноязычные слова в разговорной речи, дисплейных текстах, современной публицистике.</w:t>
            </w:r>
          </w:p>
        </w:tc>
        <w:tc>
          <w:tcPr>
            <w:tcW w:w="1134" w:type="dxa"/>
          </w:tcPr>
          <w:p w14:paraId="3AC6799B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B3412E3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C577AA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http://www.1september.ru</w:t>
            </w:r>
          </w:p>
        </w:tc>
      </w:tr>
      <w:tr w:rsidR="00D175F3" w14:paraId="7623D5A5" w14:textId="77777777" w:rsidTr="00EA557E">
        <w:tc>
          <w:tcPr>
            <w:tcW w:w="851" w:type="dxa"/>
          </w:tcPr>
          <w:p w14:paraId="1469D3B4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0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3AEB6ED7" w14:textId="77777777" w:rsidR="00D175F3" w:rsidRPr="00C518DA" w:rsidRDefault="00D175F3" w:rsidP="00D175F3">
            <w:r w:rsidRPr="00C518DA">
              <w:t xml:space="preserve">Речевой этикет в русской культуре и его основные особенности. </w:t>
            </w:r>
          </w:p>
        </w:tc>
        <w:tc>
          <w:tcPr>
            <w:tcW w:w="1134" w:type="dxa"/>
          </w:tcPr>
          <w:p w14:paraId="75080EC3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12B34D1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961803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</w:tc>
      </w:tr>
      <w:tr w:rsidR="00D175F3" w14:paraId="543BA838" w14:textId="77777777" w:rsidTr="00EA557E">
        <w:tc>
          <w:tcPr>
            <w:tcW w:w="851" w:type="dxa"/>
          </w:tcPr>
          <w:p w14:paraId="57C821BD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D0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33C32C59" w14:textId="77777777" w:rsidR="00D175F3" w:rsidRPr="00C518DA" w:rsidRDefault="00D175F3" w:rsidP="00D175F3">
            <w:r w:rsidRPr="00C518DA">
              <w:t>Русский человек в обращении с другими.</w:t>
            </w:r>
          </w:p>
        </w:tc>
        <w:tc>
          <w:tcPr>
            <w:tcW w:w="1134" w:type="dxa"/>
          </w:tcPr>
          <w:p w14:paraId="61892041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4A75A38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3CF2CF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</w:tc>
      </w:tr>
      <w:tr w:rsidR="00D175F3" w14:paraId="40954CED" w14:textId="77777777" w:rsidTr="00EA557E">
        <w:tc>
          <w:tcPr>
            <w:tcW w:w="851" w:type="dxa"/>
          </w:tcPr>
          <w:p w14:paraId="0FB14EF4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2EB29F" w14:textId="77777777" w:rsidR="00D175F3" w:rsidRPr="00C518DA" w:rsidRDefault="00D175F3" w:rsidP="00D175F3">
            <w:r w:rsidRPr="00C518DA">
              <w:t>Культура речи</w:t>
            </w:r>
          </w:p>
        </w:tc>
        <w:tc>
          <w:tcPr>
            <w:tcW w:w="1134" w:type="dxa"/>
          </w:tcPr>
          <w:p w14:paraId="3A873848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086F6AC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B2207F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http://gramota.ru</w:t>
            </w:r>
          </w:p>
        </w:tc>
      </w:tr>
      <w:tr w:rsidR="00D175F3" w14:paraId="4D866C4E" w14:textId="77777777" w:rsidTr="00EA557E">
        <w:tc>
          <w:tcPr>
            <w:tcW w:w="851" w:type="dxa"/>
          </w:tcPr>
          <w:p w14:paraId="3AB5010E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D0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4CF65193" w14:textId="77777777" w:rsidR="00D175F3" w:rsidRPr="00C518DA" w:rsidRDefault="00D175F3" w:rsidP="00D175F3">
            <w:r w:rsidRPr="00C518DA">
              <w:t>Типичные орфоэпические и акцентологические ошибки в современной речи.</w:t>
            </w:r>
          </w:p>
        </w:tc>
        <w:tc>
          <w:tcPr>
            <w:tcW w:w="1134" w:type="dxa"/>
          </w:tcPr>
          <w:p w14:paraId="20A445ED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91B608D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53D7B2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http://school-collection.edu.ru</w:t>
            </w:r>
          </w:p>
        </w:tc>
      </w:tr>
      <w:tr w:rsidR="00D175F3" w14:paraId="7DD8A495" w14:textId="77777777" w:rsidTr="00EA557E">
        <w:tc>
          <w:tcPr>
            <w:tcW w:w="851" w:type="dxa"/>
          </w:tcPr>
          <w:p w14:paraId="38F5BF5B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D0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46BAE9CA" w14:textId="77777777" w:rsidR="00D175F3" w:rsidRPr="00C518DA" w:rsidRDefault="00D175F3" w:rsidP="00D175F3">
            <w:r w:rsidRPr="00C518DA">
              <w:t xml:space="preserve">Нормы употребления терминов. </w:t>
            </w:r>
          </w:p>
        </w:tc>
        <w:tc>
          <w:tcPr>
            <w:tcW w:w="1134" w:type="dxa"/>
          </w:tcPr>
          <w:p w14:paraId="0BA7BB29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CC3C007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AAA5DC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  <w:p w14:paraId="79A9B02D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5F3" w14:paraId="38017CDC" w14:textId="77777777" w:rsidTr="00EA557E">
        <w:tc>
          <w:tcPr>
            <w:tcW w:w="851" w:type="dxa"/>
          </w:tcPr>
          <w:p w14:paraId="7B2EDA3E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0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4F776EF0" w14:textId="77777777" w:rsidR="00D175F3" w:rsidRPr="00C518DA" w:rsidRDefault="00D175F3" w:rsidP="00D175F3">
            <w:r w:rsidRPr="00C518DA">
              <w:t xml:space="preserve">Трудные случаи согласования в русском языке. </w:t>
            </w:r>
          </w:p>
        </w:tc>
        <w:tc>
          <w:tcPr>
            <w:tcW w:w="1134" w:type="dxa"/>
          </w:tcPr>
          <w:p w14:paraId="33E7D51D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FE790E6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AEBFD0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Pr="004D0CB2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gramota.ru</w:t>
              </w:r>
            </w:hyperlink>
          </w:p>
        </w:tc>
      </w:tr>
      <w:tr w:rsidR="00D175F3" w14:paraId="5B6DD478" w14:textId="77777777" w:rsidTr="00EA557E">
        <w:tc>
          <w:tcPr>
            <w:tcW w:w="851" w:type="dxa"/>
          </w:tcPr>
          <w:p w14:paraId="2C1FC5C9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D0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59F37CE5" w14:textId="77777777" w:rsidR="00D175F3" w:rsidRPr="00C518DA" w:rsidRDefault="00D175F3" w:rsidP="00D175F3">
            <w:r w:rsidRPr="00C518DA">
              <w:t xml:space="preserve">Особенности современного речевого этикета </w:t>
            </w:r>
          </w:p>
        </w:tc>
        <w:tc>
          <w:tcPr>
            <w:tcW w:w="1134" w:type="dxa"/>
          </w:tcPr>
          <w:p w14:paraId="6D0B44F7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461A786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6499D2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Pr="004D0CB2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chool-collection.edu.ru</w:t>
              </w:r>
            </w:hyperlink>
          </w:p>
        </w:tc>
      </w:tr>
      <w:tr w:rsidR="00D175F3" w14:paraId="0E4F8403" w14:textId="77777777" w:rsidTr="00EA557E">
        <w:tc>
          <w:tcPr>
            <w:tcW w:w="851" w:type="dxa"/>
          </w:tcPr>
          <w:p w14:paraId="1F7CEEDD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6E46403" w14:textId="77777777" w:rsidR="00D175F3" w:rsidRPr="00C518DA" w:rsidRDefault="00D175F3" w:rsidP="00D175F3">
            <w:r w:rsidRPr="00C518DA">
              <w:t>Речь. Текст.</w:t>
            </w:r>
          </w:p>
        </w:tc>
        <w:tc>
          <w:tcPr>
            <w:tcW w:w="1134" w:type="dxa"/>
          </w:tcPr>
          <w:p w14:paraId="52DD84C1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73ACCC3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CE16DA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http://www.1september.ru</w:t>
            </w:r>
          </w:p>
        </w:tc>
      </w:tr>
      <w:tr w:rsidR="00D175F3" w14:paraId="55317C25" w14:textId="77777777" w:rsidTr="00EA557E">
        <w:tc>
          <w:tcPr>
            <w:tcW w:w="851" w:type="dxa"/>
          </w:tcPr>
          <w:p w14:paraId="1B882043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D0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504A7485" w14:textId="77777777" w:rsidR="00D175F3" w:rsidRPr="00C518DA" w:rsidRDefault="00D175F3" w:rsidP="00D175F3">
            <w:r w:rsidRPr="00C518DA">
              <w:t xml:space="preserve">Информация: способы и средства её получения и переработки </w:t>
            </w:r>
          </w:p>
        </w:tc>
        <w:tc>
          <w:tcPr>
            <w:tcW w:w="1134" w:type="dxa"/>
          </w:tcPr>
          <w:p w14:paraId="5364E569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C1D7D7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824620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  <w:p w14:paraId="2BC8E622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5F3" w14:paraId="64E7B48F" w14:textId="77777777" w:rsidTr="00EA557E">
        <w:tc>
          <w:tcPr>
            <w:tcW w:w="851" w:type="dxa"/>
          </w:tcPr>
          <w:p w14:paraId="66747074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D0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1C0B0A41" w14:textId="77777777" w:rsidR="00D175F3" w:rsidRPr="00C518DA" w:rsidRDefault="00D175F3" w:rsidP="00D175F3">
            <w:r w:rsidRPr="00C518DA">
              <w:t>Слушание как вид речевой деятельности. Эффективные приёмы слушания.</w:t>
            </w:r>
          </w:p>
        </w:tc>
        <w:tc>
          <w:tcPr>
            <w:tcW w:w="1134" w:type="dxa"/>
          </w:tcPr>
          <w:p w14:paraId="6E95199B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9043FC6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0F817E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Pr="004D0CB2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gramota.ru</w:t>
              </w:r>
            </w:hyperlink>
          </w:p>
        </w:tc>
      </w:tr>
      <w:tr w:rsidR="00D175F3" w14:paraId="6D3D7943" w14:textId="77777777" w:rsidTr="00EA557E">
        <w:tc>
          <w:tcPr>
            <w:tcW w:w="851" w:type="dxa"/>
          </w:tcPr>
          <w:p w14:paraId="2806C078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D0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2612925D" w14:textId="77777777" w:rsidR="00D175F3" w:rsidRPr="00C518DA" w:rsidRDefault="00D175F3" w:rsidP="00D175F3">
            <w:r w:rsidRPr="00C518DA">
              <w:t>Аргументация. Правила эффективной аргументации.</w:t>
            </w:r>
          </w:p>
        </w:tc>
        <w:tc>
          <w:tcPr>
            <w:tcW w:w="1134" w:type="dxa"/>
          </w:tcPr>
          <w:p w14:paraId="3185BA4D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248DE82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8D0674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Pr="004D0CB2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chool-collection.edu.ru</w:t>
              </w:r>
            </w:hyperlink>
          </w:p>
        </w:tc>
      </w:tr>
      <w:tr w:rsidR="00D175F3" w14:paraId="33E58B8B" w14:textId="77777777" w:rsidTr="00EA557E">
        <w:tc>
          <w:tcPr>
            <w:tcW w:w="851" w:type="dxa"/>
          </w:tcPr>
          <w:p w14:paraId="6A61F98C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4D0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4BAF5397" w14:textId="77777777" w:rsidR="00D175F3" w:rsidRPr="00C518DA" w:rsidRDefault="00D175F3" w:rsidP="00D175F3">
            <w:r w:rsidRPr="00C518DA">
              <w:t>Доказательство и его структура. Виды доказательств.</w:t>
            </w:r>
          </w:p>
        </w:tc>
        <w:tc>
          <w:tcPr>
            <w:tcW w:w="1134" w:type="dxa"/>
          </w:tcPr>
          <w:p w14:paraId="202698A1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3BA2AFD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0FDEDD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http://www.1september.ru</w:t>
            </w:r>
          </w:p>
        </w:tc>
      </w:tr>
      <w:tr w:rsidR="00D175F3" w14:paraId="7062812C" w14:textId="77777777" w:rsidTr="00EA557E">
        <w:tc>
          <w:tcPr>
            <w:tcW w:w="851" w:type="dxa"/>
          </w:tcPr>
          <w:p w14:paraId="08272360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D0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6084BF1D" w14:textId="77777777" w:rsidR="00D175F3" w:rsidRPr="00C518DA" w:rsidRDefault="00D175F3" w:rsidP="00D175F3">
            <w:r w:rsidRPr="00C518DA">
              <w:t>Разговорная речь. Самопрезентация.</w:t>
            </w:r>
          </w:p>
        </w:tc>
        <w:tc>
          <w:tcPr>
            <w:tcW w:w="1134" w:type="dxa"/>
          </w:tcPr>
          <w:p w14:paraId="5FA49FF0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998A350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BE07D4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  <w:p w14:paraId="383F5311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5F3" w14:paraId="344B753C" w14:textId="77777777" w:rsidTr="00EA557E">
        <w:tc>
          <w:tcPr>
            <w:tcW w:w="851" w:type="dxa"/>
          </w:tcPr>
          <w:p w14:paraId="0E027890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D0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0FD7DE4B" w14:textId="77777777" w:rsidR="00D175F3" w:rsidRPr="00C518DA" w:rsidRDefault="00D175F3" w:rsidP="00D175F3">
            <w:r w:rsidRPr="00C518DA">
              <w:t>Научный стиль речи. Реферат. Учебно-научная дискуссия.</w:t>
            </w:r>
          </w:p>
        </w:tc>
        <w:tc>
          <w:tcPr>
            <w:tcW w:w="1134" w:type="dxa"/>
          </w:tcPr>
          <w:p w14:paraId="67779CA4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2C11EA9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C2267D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Pr="004D0CB2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gramota.ru</w:t>
              </w:r>
            </w:hyperlink>
          </w:p>
        </w:tc>
      </w:tr>
      <w:tr w:rsidR="00D175F3" w14:paraId="43EE2179" w14:textId="77777777" w:rsidTr="00EA557E">
        <w:tc>
          <w:tcPr>
            <w:tcW w:w="851" w:type="dxa"/>
          </w:tcPr>
          <w:p w14:paraId="4DDD40F5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D0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3C11DFC1" w14:textId="77777777" w:rsidR="00D175F3" w:rsidRPr="00C518DA" w:rsidRDefault="00D175F3" w:rsidP="00D175F3">
            <w:r w:rsidRPr="00C518DA">
              <w:t>Язык художественной литературы. Сочинение в жанре письма.</w:t>
            </w:r>
          </w:p>
        </w:tc>
        <w:tc>
          <w:tcPr>
            <w:tcW w:w="1134" w:type="dxa"/>
          </w:tcPr>
          <w:p w14:paraId="14C1C668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8E54EB5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09682B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Pr="004D0CB2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chool-collection.edu.ru</w:t>
              </w:r>
            </w:hyperlink>
          </w:p>
        </w:tc>
      </w:tr>
      <w:tr w:rsidR="00D175F3" w14:paraId="4A592BBA" w14:textId="77777777" w:rsidTr="00EA557E">
        <w:tc>
          <w:tcPr>
            <w:tcW w:w="851" w:type="dxa"/>
          </w:tcPr>
          <w:p w14:paraId="2186EF5B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D0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50994C13" w14:textId="77777777" w:rsidR="00D175F3" w:rsidRDefault="00D175F3" w:rsidP="00D175F3">
            <w:r w:rsidRPr="00C518DA">
              <w:t xml:space="preserve">Промежуточная аттестация. Тестирование. </w:t>
            </w:r>
          </w:p>
        </w:tc>
        <w:tc>
          <w:tcPr>
            <w:tcW w:w="1134" w:type="dxa"/>
          </w:tcPr>
          <w:p w14:paraId="240862D3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0C3FE09" w14:textId="77777777" w:rsidR="00D175F3" w:rsidRPr="004D0CB2" w:rsidRDefault="00D175F3" w:rsidP="00D175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F580C1" w14:textId="77777777" w:rsidR="00D175F3" w:rsidRPr="004D0CB2" w:rsidRDefault="00D175F3" w:rsidP="00D175F3">
            <w:pPr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>http://www.1september.ru</w:t>
            </w:r>
          </w:p>
        </w:tc>
      </w:tr>
    </w:tbl>
    <w:p w14:paraId="59EF6093" w14:textId="77777777" w:rsidR="00D175F3" w:rsidRDefault="00D175F3" w:rsidP="00B86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8D7B8" w14:textId="77777777" w:rsidR="00116A81" w:rsidRDefault="00116A81" w:rsidP="00B86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89266" w14:textId="77777777" w:rsidR="00116A81" w:rsidRDefault="00116A81" w:rsidP="00B86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523C1" w14:textId="77777777" w:rsidR="00116A81" w:rsidRDefault="00116A81" w:rsidP="00B86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96EA4" w14:textId="77777777" w:rsidR="00116A81" w:rsidRDefault="00116A81" w:rsidP="00B86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66703" w14:textId="77777777" w:rsidR="00D239A0" w:rsidRPr="00B86034" w:rsidRDefault="00116A81" w:rsidP="00B86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A8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рограммного материала учебного курса «Родной язык (русский</w:t>
      </w:r>
      <w:r>
        <w:rPr>
          <w:rFonts w:ascii="Times New Roman" w:hAnsi="Times New Roman" w:cs="Times New Roman"/>
          <w:b/>
          <w:sz w:val="28"/>
          <w:szCs w:val="28"/>
        </w:rPr>
        <w:t>)» для 9</w:t>
      </w:r>
      <w:r w:rsidRPr="00116A81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f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1256"/>
        <w:gridCol w:w="2146"/>
        <w:gridCol w:w="2007"/>
      </w:tblGrid>
      <w:tr w:rsidR="00D239A0" w14:paraId="2FE40493" w14:textId="77777777" w:rsidTr="00D7147B">
        <w:tc>
          <w:tcPr>
            <w:tcW w:w="851" w:type="dxa"/>
          </w:tcPr>
          <w:p w14:paraId="6E6ACB55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14:paraId="120775CA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3E8E3D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E39B6B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256" w:type="dxa"/>
            <w:vAlign w:val="center"/>
          </w:tcPr>
          <w:p w14:paraId="23CE28DF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46" w:type="dxa"/>
          </w:tcPr>
          <w:p w14:paraId="3702B40D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C223AC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DF6C3B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07" w:type="dxa"/>
          </w:tcPr>
          <w:p w14:paraId="6547D8E4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10588B48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A0" w14:paraId="72615CBF" w14:textId="77777777" w:rsidTr="00D7147B">
        <w:tc>
          <w:tcPr>
            <w:tcW w:w="851" w:type="dxa"/>
          </w:tcPr>
          <w:p w14:paraId="599056D0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115F5A7C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Исконно русская</w:t>
            </w:r>
          </w:p>
          <w:p w14:paraId="121EF043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лексика и её особенности</w:t>
            </w:r>
          </w:p>
        </w:tc>
        <w:tc>
          <w:tcPr>
            <w:tcW w:w="1256" w:type="dxa"/>
            <w:vAlign w:val="center"/>
          </w:tcPr>
          <w:p w14:paraId="47F3EA12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73678310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51BE470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  <w:p w14:paraId="7A177E9E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A0" w14:paraId="61BD3C75" w14:textId="77777777" w:rsidTr="00D7147B">
        <w:tc>
          <w:tcPr>
            <w:tcW w:w="851" w:type="dxa"/>
          </w:tcPr>
          <w:p w14:paraId="1C2FF437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76B899F3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Старославянизмы и</w:t>
            </w:r>
          </w:p>
          <w:p w14:paraId="22F6F36B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их роль в развитии</w:t>
            </w:r>
          </w:p>
          <w:p w14:paraId="76E51853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русского литературного языка</w:t>
            </w:r>
          </w:p>
        </w:tc>
        <w:tc>
          <w:tcPr>
            <w:tcW w:w="1256" w:type="dxa"/>
          </w:tcPr>
          <w:p w14:paraId="4DE31ACB" w14:textId="77777777" w:rsidR="00D239A0" w:rsidRPr="00B86034" w:rsidRDefault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1C87B44A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D1C4CDB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Pr="00B86034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gramota.ru</w:t>
              </w:r>
            </w:hyperlink>
          </w:p>
        </w:tc>
      </w:tr>
      <w:tr w:rsidR="00D239A0" w14:paraId="18BC8DF7" w14:textId="77777777" w:rsidTr="00D7147B">
        <w:tc>
          <w:tcPr>
            <w:tcW w:w="851" w:type="dxa"/>
          </w:tcPr>
          <w:p w14:paraId="33C5389C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301985ED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Иноязычные слова</w:t>
            </w:r>
          </w:p>
          <w:p w14:paraId="5E3392FD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в разговорной речи,</w:t>
            </w:r>
          </w:p>
          <w:p w14:paraId="7B9ACF18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дисплейных текстах,</w:t>
            </w:r>
          </w:p>
          <w:p w14:paraId="7D07CE17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современной публицистике</w:t>
            </w:r>
          </w:p>
        </w:tc>
        <w:tc>
          <w:tcPr>
            <w:tcW w:w="1256" w:type="dxa"/>
          </w:tcPr>
          <w:p w14:paraId="2F7A4AA8" w14:textId="77777777" w:rsidR="00D239A0" w:rsidRPr="00B86034" w:rsidRDefault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018EE414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1D08CF5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Pr="00B86034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chool-collection.edu.ru</w:t>
              </w:r>
            </w:hyperlink>
          </w:p>
        </w:tc>
      </w:tr>
      <w:tr w:rsidR="00D239A0" w14:paraId="21D8AA0A" w14:textId="77777777" w:rsidTr="00D7147B">
        <w:tc>
          <w:tcPr>
            <w:tcW w:w="851" w:type="dxa"/>
          </w:tcPr>
          <w:p w14:paraId="149EFE72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32941A5B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Речевой этикет в русской культуре и его основные особенности</w:t>
            </w:r>
          </w:p>
        </w:tc>
        <w:tc>
          <w:tcPr>
            <w:tcW w:w="1256" w:type="dxa"/>
          </w:tcPr>
          <w:p w14:paraId="76C3DEB6" w14:textId="77777777" w:rsidR="00D239A0" w:rsidRPr="00B86034" w:rsidRDefault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5343DB29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D3B9539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http://www.1september.ru</w:t>
            </w:r>
          </w:p>
        </w:tc>
      </w:tr>
      <w:tr w:rsidR="00D239A0" w14:paraId="7BC52DB5" w14:textId="77777777" w:rsidTr="00D7147B">
        <w:tc>
          <w:tcPr>
            <w:tcW w:w="851" w:type="dxa"/>
          </w:tcPr>
          <w:p w14:paraId="0FFFFEB4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14:paraId="6ADAF44A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Русский человек в обращении к другим. Проверочная работа №1</w:t>
            </w:r>
          </w:p>
        </w:tc>
        <w:tc>
          <w:tcPr>
            <w:tcW w:w="1256" w:type="dxa"/>
          </w:tcPr>
          <w:p w14:paraId="6CDA9DDC" w14:textId="77777777" w:rsidR="00D239A0" w:rsidRPr="00B86034" w:rsidRDefault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19E6FF2E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DD83DBC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</w:tc>
      </w:tr>
      <w:tr w:rsidR="00D239A0" w14:paraId="3DA6A719" w14:textId="77777777" w:rsidTr="00D7147B">
        <w:tc>
          <w:tcPr>
            <w:tcW w:w="851" w:type="dxa"/>
          </w:tcPr>
          <w:p w14:paraId="567785D8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14:paraId="42568A82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Типичные орфоэпические и акцентологические ошибки в современной речи</w:t>
            </w:r>
          </w:p>
        </w:tc>
        <w:tc>
          <w:tcPr>
            <w:tcW w:w="1256" w:type="dxa"/>
          </w:tcPr>
          <w:p w14:paraId="0D0C6B4E" w14:textId="77777777" w:rsidR="00D239A0" w:rsidRPr="00B86034" w:rsidRDefault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307D4D27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205A563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</w:tc>
      </w:tr>
      <w:tr w:rsidR="00D239A0" w14:paraId="29980949" w14:textId="77777777" w:rsidTr="00D7147B">
        <w:tc>
          <w:tcPr>
            <w:tcW w:w="851" w:type="dxa"/>
          </w:tcPr>
          <w:p w14:paraId="3D6545A5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14:paraId="712DA36E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Типичные орфоэпические и акцентологические ошибки в современной речи</w:t>
            </w:r>
          </w:p>
        </w:tc>
        <w:tc>
          <w:tcPr>
            <w:tcW w:w="1256" w:type="dxa"/>
          </w:tcPr>
          <w:p w14:paraId="7EE3A0A7" w14:textId="77777777" w:rsidR="00D239A0" w:rsidRPr="00B86034" w:rsidRDefault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7D9723DF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A480FEF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http://gramota.ru</w:t>
            </w:r>
          </w:p>
        </w:tc>
      </w:tr>
      <w:tr w:rsidR="00D239A0" w14:paraId="6F0DE3D5" w14:textId="77777777" w:rsidTr="00D7147B">
        <w:tc>
          <w:tcPr>
            <w:tcW w:w="851" w:type="dxa"/>
          </w:tcPr>
          <w:p w14:paraId="48A8F79B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14:paraId="152FD718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Нормы употребления терминов</w:t>
            </w:r>
          </w:p>
        </w:tc>
        <w:tc>
          <w:tcPr>
            <w:tcW w:w="1256" w:type="dxa"/>
          </w:tcPr>
          <w:p w14:paraId="675B68C4" w14:textId="77777777" w:rsidR="00D239A0" w:rsidRPr="00B86034" w:rsidRDefault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38CF181F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BDD2CD5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http://school-collection.edu.ru</w:t>
            </w:r>
          </w:p>
        </w:tc>
      </w:tr>
      <w:tr w:rsidR="00D239A0" w14:paraId="7A46E2FC" w14:textId="77777777" w:rsidTr="00D7147B">
        <w:tc>
          <w:tcPr>
            <w:tcW w:w="851" w:type="dxa"/>
          </w:tcPr>
          <w:p w14:paraId="02EA5759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14:paraId="73259346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Трудные случаи согласования в русском языке</w:t>
            </w:r>
          </w:p>
        </w:tc>
        <w:tc>
          <w:tcPr>
            <w:tcW w:w="1256" w:type="dxa"/>
          </w:tcPr>
          <w:p w14:paraId="038FC924" w14:textId="77777777" w:rsidR="00D239A0" w:rsidRPr="00B86034" w:rsidRDefault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3E241310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08FC345E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  <w:p w14:paraId="4E71AEAC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A0" w14:paraId="4BE0EBC1" w14:textId="77777777" w:rsidTr="00D7147B">
        <w:tc>
          <w:tcPr>
            <w:tcW w:w="851" w:type="dxa"/>
          </w:tcPr>
          <w:p w14:paraId="0C7EC9F9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28" w:type="dxa"/>
          </w:tcPr>
          <w:p w14:paraId="771702A3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Особенности современного речевого этикета. Проверочная работа №2</w:t>
            </w:r>
          </w:p>
        </w:tc>
        <w:tc>
          <w:tcPr>
            <w:tcW w:w="1256" w:type="dxa"/>
          </w:tcPr>
          <w:p w14:paraId="48CD155C" w14:textId="77777777" w:rsidR="00D239A0" w:rsidRPr="00B86034" w:rsidRDefault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7EB944DB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4938EFB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Pr="00B86034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gramota.ru</w:t>
              </w:r>
            </w:hyperlink>
          </w:p>
        </w:tc>
      </w:tr>
      <w:tr w:rsidR="00D239A0" w14:paraId="0385C921" w14:textId="77777777" w:rsidTr="00D7147B">
        <w:tc>
          <w:tcPr>
            <w:tcW w:w="851" w:type="dxa"/>
          </w:tcPr>
          <w:p w14:paraId="0EC12A47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14:paraId="237F8D22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Информация: способы и средства её получения и переработки</w:t>
            </w:r>
          </w:p>
        </w:tc>
        <w:tc>
          <w:tcPr>
            <w:tcW w:w="1256" w:type="dxa"/>
          </w:tcPr>
          <w:p w14:paraId="6F5612B0" w14:textId="77777777" w:rsidR="00D239A0" w:rsidRPr="00B86034" w:rsidRDefault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5417D2C3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0FD612D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Pr="00B86034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chool-collection.edu.ru</w:t>
              </w:r>
            </w:hyperlink>
          </w:p>
        </w:tc>
      </w:tr>
      <w:tr w:rsidR="00D239A0" w14:paraId="5AFF0124" w14:textId="77777777" w:rsidTr="00D7147B">
        <w:tc>
          <w:tcPr>
            <w:tcW w:w="851" w:type="dxa"/>
          </w:tcPr>
          <w:p w14:paraId="3E8198EE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14:paraId="0CD4C72B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Слушание как вид речевой деятельности. Эффективные приёмы слушания</w:t>
            </w:r>
          </w:p>
        </w:tc>
        <w:tc>
          <w:tcPr>
            <w:tcW w:w="1256" w:type="dxa"/>
          </w:tcPr>
          <w:p w14:paraId="59E974E4" w14:textId="77777777" w:rsidR="00D239A0" w:rsidRPr="00B86034" w:rsidRDefault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6C36387A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7217E81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http://www.1september.ru</w:t>
            </w:r>
          </w:p>
        </w:tc>
      </w:tr>
      <w:tr w:rsidR="00D239A0" w14:paraId="30298158" w14:textId="77777777" w:rsidTr="00D7147B">
        <w:tc>
          <w:tcPr>
            <w:tcW w:w="851" w:type="dxa"/>
          </w:tcPr>
          <w:p w14:paraId="03DB99AC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14:paraId="1AA31BED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Аргументация. Правила эффективной аргументации</w:t>
            </w:r>
          </w:p>
        </w:tc>
        <w:tc>
          <w:tcPr>
            <w:tcW w:w="1256" w:type="dxa"/>
          </w:tcPr>
          <w:p w14:paraId="7E730EAA" w14:textId="77777777" w:rsidR="00D239A0" w:rsidRPr="00B86034" w:rsidRDefault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1F06791C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660E9A2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  <w:p w14:paraId="5EEFCA1C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A0" w14:paraId="232C56B0" w14:textId="77777777" w:rsidTr="00D7147B">
        <w:tc>
          <w:tcPr>
            <w:tcW w:w="851" w:type="dxa"/>
          </w:tcPr>
          <w:p w14:paraId="4353D965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14:paraId="02C7DC06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Доказательство и его структура. Виды доказательств</w:t>
            </w:r>
          </w:p>
        </w:tc>
        <w:tc>
          <w:tcPr>
            <w:tcW w:w="1256" w:type="dxa"/>
          </w:tcPr>
          <w:p w14:paraId="48508DF9" w14:textId="77777777" w:rsidR="00D239A0" w:rsidRPr="00B86034" w:rsidRDefault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55636159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09A86A5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Pr="00B86034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gramota.ru</w:t>
              </w:r>
            </w:hyperlink>
          </w:p>
        </w:tc>
      </w:tr>
      <w:tr w:rsidR="00D239A0" w14:paraId="411D5FDF" w14:textId="77777777" w:rsidTr="00D7147B">
        <w:tc>
          <w:tcPr>
            <w:tcW w:w="851" w:type="dxa"/>
          </w:tcPr>
          <w:p w14:paraId="7706633E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28" w:type="dxa"/>
          </w:tcPr>
          <w:p w14:paraId="4B1A4266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Разговорная речь. Самопрезентация</w:t>
            </w:r>
          </w:p>
        </w:tc>
        <w:tc>
          <w:tcPr>
            <w:tcW w:w="1256" w:type="dxa"/>
          </w:tcPr>
          <w:p w14:paraId="49722D14" w14:textId="77777777" w:rsidR="00D239A0" w:rsidRPr="00B86034" w:rsidRDefault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3C3832EE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306A60F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Pr="00B86034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chool-collection.edu.ru</w:t>
              </w:r>
            </w:hyperlink>
          </w:p>
        </w:tc>
      </w:tr>
      <w:tr w:rsidR="00D239A0" w14:paraId="7409EF2E" w14:textId="77777777" w:rsidTr="00D7147B">
        <w:tc>
          <w:tcPr>
            <w:tcW w:w="851" w:type="dxa"/>
          </w:tcPr>
          <w:p w14:paraId="1EF3C05C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8" w:type="dxa"/>
          </w:tcPr>
          <w:p w14:paraId="082754CE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Научный стиль речи. Реферат. Учебно-научная дискуссия</w:t>
            </w:r>
          </w:p>
        </w:tc>
        <w:tc>
          <w:tcPr>
            <w:tcW w:w="1256" w:type="dxa"/>
          </w:tcPr>
          <w:p w14:paraId="67ED0BF8" w14:textId="77777777" w:rsidR="00D239A0" w:rsidRPr="00B86034" w:rsidRDefault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0BF11E96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C2F0CC6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http://www.1september.ru</w:t>
            </w:r>
          </w:p>
        </w:tc>
      </w:tr>
      <w:tr w:rsidR="00D239A0" w14:paraId="0D90F379" w14:textId="77777777" w:rsidTr="00D7147B">
        <w:tc>
          <w:tcPr>
            <w:tcW w:w="851" w:type="dxa"/>
          </w:tcPr>
          <w:p w14:paraId="3C299D17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28" w:type="dxa"/>
          </w:tcPr>
          <w:p w14:paraId="237C4C0E" w14:textId="77777777" w:rsidR="00D239A0" w:rsidRPr="00B86034" w:rsidRDefault="00D239A0" w:rsidP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Язык художественной литературы. Сочинение в жанре письма. Проверочная работа №3</w:t>
            </w:r>
          </w:p>
        </w:tc>
        <w:tc>
          <w:tcPr>
            <w:tcW w:w="1256" w:type="dxa"/>
          </w:tcPr>
          <w:p w14:paraId="727E809C" w14:textId="77777777" w:rsidR="00D239A0" w:rsidRPr="00B86034" w:rsidRDefault="00D239A0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7A18E478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801BCEA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  <w:r w:rsidRPr="00B86034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  <w:p w14:paraId="65B93772" w14:textId="77777777" w:rsidR="00D239A0" w:rsidRPr="00B86034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D92162" w14:textId="77777777" w:rsidR="00013AF4" w:rsidRPr="00013AF4" w:rsidRDefault="00013AF4" w:rsidP="00013AF4">
      <w:pPr>
        <w:rPr>
          <w:b/>
          <w:sz w:val="24"/>
          <w:szCs w:val="24"/>
        </w:rPr>
      </w:pPr>
    </w:p>
    <w:p w14:paraId="00E25777" w14:textId="77777777" w:rsidR="000B6269" w:rsidRDefault="000B6269" w:rsidP="00646445">
      <w:pPr>
        <w:spacing w:after="0" w:line="23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6421FD0" w14:textId="77777777" w:rsidR="000B6269" w:rsidRDefault="000B6269" w:rsidP="00646445">
      <w:pPr>
        <w:spacing w:after="0" w:line="23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CB2F27" w14:textId="77777777" w:rsidR="000B6269" w:rsidRPr="007C422B" w:rsidRDefault="000B6269" w:rsidP="00646445">
      <w:pPr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DCC02B" w14:textId="77777777" w:rsidR="000B6269" w:rsidRDefault="000B6269" w:rsidP="00646445">
      <w:pPr>
        <w:spacing w:after="0" w:line="23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1C519BB" w14:textId="77777777" w:rsidR="00646445" w:rsidRPr="00EE60FD" w:rsidRDefault="00646445" w:rsidP="00646445">
      <w:pPr>
        <w:spacing w:after="0" w:line="230" w:lineRule="auto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b/>
          <w:color w:val="000000"/>
        </w:rPr>
        <w:t xml:space="preserve">УЧЕБНО-МЕТОДИЧЕСКОЕ ОБЕСПЕЧЕНИЕ ОБРАЗОВАТЕЛЬНОГО ПРОЦЕССА </w:t>
      </w:r>
    </w:p>
    <w:p w14:paraId="617916DD" w14:textId="77777777" w:rsidR="00646445" w:rsidRPr="00EE60FD" w:rsidRDefault="00646445" w:rsidP="00646445">
      <w:pPr>
        <w:spacing w:before="346" w:after="0" w:line="230" w:lineRule="auto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b/>
          <w:color w:val="000000"/>
        </w:rPr>
        <w:t>ОБЯЗАТЕЛЬНЫЕ УЧЕБНЫЕ МАТЕРИАЛЫ ДЛЯ УЧЕНИКА</w:t>
      </w:r>
    </w:p>
    <w:p w14:paraId="7D6F06C1" w14:textId="77777777" w:rsidR="000815C1" w:rsidRPr="000815C1" w:rsidRDefault="000815C1" w:rsidP="000815C1">
      <w:pPr>
        <w:rPr>
          <w:rFonts w:ascii="Times New Roman" w:eastAsia="Calibri" w:hAnsi="Times New Roman" w:cs="Times New Roman"/>
          <w:sz w:val="24"/>
          <w:szCs w:val="24"/>
        </w:rPr>
      </w:pPr>
      <w:r w:rsidRPr="000815C1">
        <w:rPr>
          <w:rFonts w:ascii="Times New Roman" w:eastAsia="Calibri" w:hAnsi="Times New Roman" w:cs="Times New Roman"/>
          <w:sz w:val="24"/>
          <w:szCs w:val="24"/>
        </w:rPr>
        <w:t>1. Русский родной язык: 5 класс: учебное пособие для общеобразовательных организаций / [О. М. Александрова, О. В. Загоровская, С. И. Богданов</w:t>
      </w:r>
      <w:r>
        <w:rPr>
          <w:rFonts w:ascii="Times New Roman" w:hAnsi="Times New Roman" w:cs="Times New Roman"/>
          <w:sz w:val="24"/>
          <w:szCs w:val="24"/>
        </w:rPr>
        <w:t xml:space="preserve"> и др.]. – М.: Просвещение, 2021</w:t>
      </w:r>
      <w:r w:rsidRPr="000815C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7631E97" w14:textId="77777777" w:rsidR="000815C1" w:rsidRPr="000815C1" w:rsidRDefault="000815C1" w:rsidP="000815C1">
      <w:pPr>
        <w:rPr>
          <w:rFonts w:ascii="Times New Roman" w:eastAsia="Calibri" w:hAnsi="Times New Roman" w:cs="Times New Roman"/>
          <w:sz w:val="24"/>
          <w:szCs w:val="24"/>
        </w:rPr>
      </w:pPr>
      <w:r w:rsidRPr="000815C1">
        <w:rPr>
          <w:rFonts w:ascii="Times New Roman" w:eastAsia="Calibri" w:hAnsi="Times New Roman" w:cs="Times New Roman"/>
          <w:sz w:val="24"/>
          <w:szCs w:val="24"/>
        </w:rPr>
        <w:t>2. Русский родной язык: 6 класс: учебное пособие для общеобразовательных организаций / [О. М. Александрова, О. В. Загоровская, С. И. Богданов</w:t>
      </w:r>
      <w:r>
        <w:rPr>
          <w:rFonts w:ascii="Times New Roman" w:hAnsi="Times New Roman" w:cs="Times New Roman"/>
          <w:sz w:val="24"/>
          <w:szCs w:val="24"/>
        </w:rPr>
        <w:t xml:space="preserve"> и др.]. – М.: Просвещение, 2021</w:t>
      </w:r>
      <w:r w:rsidRPr="000815C1">
        <w:rPr>
          <w:rFonts w:ascii="Times New Roman" w:eastAsia="Calibri" w:hAnsi="Times New Roman" w:cs="Times New Roman"/>
          <w:sz w:val="24"/>
          <w:szCs w:val="24"/>
        </w:rPr>
        <w:t>. 3. Русский родной язык: 7 класс: учебное пособие для общеобразовательных организаций / [О. М. Александрова, О. В. Загоровская, С. И. Богданов</w:t>
      </w:r>
      <w:r>
        <w:rPr>
          <w:rFonts w:ascii="Times New Roman" w:hAnsi="Times New Roman" w:cs="Times New Roman"/>
          <w:sz w:val="24"/>
          <w:szCs w:val="24"/>
        </w:rPr>
        <w:t xml:space="preserve"> и др.]. – М.: Просвещение, 2021</w:t>
      </w:r>
      <w:r w:rsidRPr="000815C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0993FBA" w14:textId="77777777" w:rsidR="000815C1" w:rsidRPr="000815C1" w:rsidRDefault="000815C1" w:rsidP="000815C1">
      <w:pPr>
        <w:rPr>
          <w:rFonts w:ascii="Times New Roman" w:eastAsia="Calibri" w:hAnsi="Times New Roman" w:cs="Times New Roman"/>
          <w:sz w:val="24"/>
          <w:szCs w:val="24"/>
        </w:rPr>
      </w:pPr>
      <w:r w:rsidRPr="000815C1">
        <w:rPr>
          <w:rFonts w:ascii="Times New Roman" w:eastAsia="Calibri" w:hAnsi="Times New Roman" w:cs="Times New Roman"/>
          <w:sz w:val="24"/>
          <w:szCs w:val="24"/>
        </w:rPr>
        <w:t>4. Русский родной язык: 8 класс: учебное пособие для общеобразовательных организаций / [О. М. Александрова, О. В. Загоровская, С. И. Богданов</w:t>
      </w:r>
      <w:r>
        <w:rPr>
          <w:rFonts w:ascii="Times New Roman" w:hAnsi="Times New Roman" w:cs="Times New Roman"/>
          <w:sz w:val="24"/>
          <w:szCs w:val="24"/>
        </w:rPr>
        <w:t xml:space="preserve"> и др.]. – М.: Просвещение, 2021</w:t>
      </w:r>
      <w:r w:rsidRPr="000815C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22E973E" w14:textId="77777777" w:rsidR="000815C1" w:rsidRPr="000815C1" w:rsidRDefault="000815C1" w:rsidP="000815C1">
      <w:pPr>
        <w:rPr>
          <w:rFonts w:ascii="Times New Roman" w:eastAsia="Calibri" w:hAnsi="Times New Roman" w:cs="Times New Roman"/>
          <w:sz w:val="24"/>
          <w:szCs w:val="24"/>
        </w:rPr>
      </w:pPr>
      <w:r w:rsidRPr="000815C1">
        <w:rPr>
          <w:rFonts w:ascii="Times New Roman" w:eastAsia="Calibri" w:hAnsi="Times New Roman" w:cs="Times New Roman"/>
          <w:sz w:val="24"/>
          <w:szCs w:val="24"/>
        </w:rPr>
        <w:t>5. Русский родной язык: 9 класс: учебное пособие для общеобразовательных организаций / [О. М. Александрова, О. В. Загоровская, С. И. Богданов</w:t>
      </w:r>
      <w:r>
        <w:rPr>
          <w:rFonts w:ascii="Times New Roman" w:hAnsi="Times New Roman" w:cs="Times New Roman"/>
          <w:sz w:val="24"/>
          <w:szCs w:val="24"/>
        </w:rPr>
        <w:t xml:space="preserve"> и др.]. – М.: Просвещение, 2021</w:t>
      </w:r>
      <w:r w:rsidRPr="000815C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06CE2BD" w14:textId="77777777" w:rsidR="00646445" w:rsidRPr="00EE60FD" w:rsidRDefault="00646445" w:rsidP="00646445">
      <w:pPr>
        <w:spacing w:before="262" w:after="0" w:line="230" w:lineRule="auto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b/>
          <w:color w:val="000000"/>
        </w:rPr>
        <w:t>МЕТОДИЧЕСКИЕ МАТЕРИАЛЫ ДЛЯ УЧИТЕЛЯ</w:t>
      </w:r>
    </w:p>
    <w:p w14:paraId="2C4355DC" w14:textId="77777777" w:rsidR="00646445" w:rsidRPr="00EE60FD" w:rsidRDefault="00646445" w:rsidP="00646445">
      <w:pPr>
        <w:spacing w:before="166" w:after="0" w:line="230" w:lineRule="auto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color w:val="000000"/>
        </w:rPr>
        <w:t>Горбачевич К. С. Русский язык: Прошлое. Настоящее. Будущее. — М., 1987.</w:t>
      </w:r>
    </w:p>
    <w:p w14:paraId="2E41B3A9" w14:textId="77777777" w:rsidR="00646445" w:rsidRPr="00EE60FD" w:rsidRDefault="00646445" w:rsidP="00646445">
      <w:pPr>
        <w:spacing w:before="72" w:after="0" w:line="230" w:lineRule="auto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color w:val="000000"/>
        </w:rPr>
        <w:t>Ипполитова Н. А. Текст в системе обучения русскому языку в школе. — М., 1998.</w:t>
      </w:r>
    </w:p>
    <w:p w14:paraId="299632F6" w14:textId="77777777" w:rsidR="00646445" w:rsidRPr="00EE60FD" w:rsidRDefault="00646445" w:rsidP="00646445">
      <w:pPr>
        <w:spacing w:before="72" w:after="0" w:line="262" w:lineRule="auto"/>
        <w:ind w:right="720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color w:val="000000"/>
        </w:rPr>
        <w:t>Ковтунова И. И. Русский язык. Порядок слов и актуальное членение предложения. — М., 1976. Купалова А. Ю. Изучение синтаксиса и пунктуации в школе. — М., 2002.</w:t>
      </w:r>
    </w:p>
    <w:p w14:paraId="022DD5AC" w14:textId="77777777" w:rsidR="00646445" w:rsidRPr="00EE60FD" w:rsidRDefault="00646445" w:rsidP="00646445">
      <w:pPr>
        <w:spacing w:before="70" w:after="0" w:line="230" w:lineRule="auto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color w:val="000000"/>
        </w:rPr>
        <w:t>Львов М. Р. Основы теории речи. — М., 2000.</w:t>
      </w:r>
    </w:p>
    <w:p w14:paraId="336AD3D8" w14:textId="77777777" w:rsidR="00646445" w:rsidRPr="00EE60FD" w:rsidRDefault="00646445" w:rsidP="00646445">
      <w:pPr>
        <w:spacing w:before="70" w:after="0" w:line="230" w:lineRule="auto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color w:val="000000"/>
        </w:rPr>
        <w:t>Николина Н. А. Филологический анализ текста. — М., 2003.</w:t>
      </w:r>
    </w:p>
    <w:p w14:paraId="244DCD54" w14:textId="77777777" w:rsidR="00646445" w:rsidRPr="00EE60FD" w:rsidRDefault="00646445" w:rsidP="00646445">
      <w:pPr>
        <w:spacing w:before="70" w:after="0" w:line="230" w:lineRule="auto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color w:val="000000"/>
        </w:rPr>
        <w:t>Пахнова Т. М. Готовимся к устным и письменным экзаменам по русскому языку. — М., 1997</w:t>
      </w:r>
    </w:p>
    <w:p w14:paraId="57CAE169" w14:textId="77777777" w:rsidR="00646445" w:rsidRPr="00EE60FD" w:rsidRDefault="00646445" w:rsidP="00646445">
      <w:pPr>
        <w:spacing w:before="262" w:after="0" w:line="230" w:lineRule="auto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b/>
          <w:color w:val="000000"/>
        </w:rPr>
        <w:lastRenderedPageBreak/>
        <w:t>ЦИФРОВЫЕ ОБРАЗОВАТЕЛЬНЫЕ РЕСУРСЫ И РЕСУРСЫ СЕТИ ИНТЕРНЕТ</w:t>
      </w:r>
    </w:p>
    <w:p w14:paraId="1D366771" w14:textId="77777777" w:rsidR="00646445" w:rsidRPr="00EE60FD" w:rsidRDefault="00646445" w:rsidP="00646445">
      <w:pPr>
        <w:spacing w:before="166" w:after="0" w:line="230" w:lineRule="auto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color w:val="000000"/>
        </w:rPr>
        <w:t>http://www.drofa.ru — сайт издательства «Дрофа».</w:t>
      </w:r>
    </w:p>
    <w:p w14:paraId="4B2B1BEA" w14:textId="77777777" w:rsidR="00646445" w:rsidRPr="00EE60FD" w:rsidRDefault="00646445" w:rsidP="00646445">
      <w:pPr>
        <w:spacing w:before="70" w:after="0" w:line="230" w:lineRule="auto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color w:val="000000"/>
        </w:rPr>
        <w:t>http://www.philology.ru — «Филологический портал».</w:t>
      </w:r>
    </w:p>
    <w:p w14:paraId="4FDAACE2" w14:textId="77777777" w:rsidR="00646445" w:rsidRPr="00EE60FD" w:rsidRDefault="00646445" w:rsidP="00646445">
      <w:pPr>
        <w:spacing w:before="70" w:after="0" w:line="230" w:lineRule="auto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color w:val="000000"/>
        </w:rPr>
        <w:t>http://www.gramma.ru — сайт «Культура письменной речи».</w:t>
      </w:r>
    </w:p>
    <w:p w14:paraId="132741E1" w14:textId="77777777" w:rsidR="00646445" w:rsidRPr="00EE60FD" w:rsidRDefault="00646445" w:rsidP="00646445">
      <w:pPr>
        <w:spacing w:before="70" w:after="0" w:line="230" w:lineRule="auto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color w:val="000000"/>
        </w:rPr>
        <w:t>http://www.wikipedia.org — универсальная энциклопедия «Википедия».</w:t>
      </w:r>
    </w:p>
    <w:p w14:paraId="64171E2B" w14:textId="77777777" w:rsidR="00646445" w:rsidRPr="00EE60FD" w:rsidRDefault="00646445" w:rsidP="00646445">
      <w:pPr>
        <w:spacing w:before="70" w:after="0" w:line="230" w:lineRule="auto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color w:val="000000"/>
        </w:rPr>
        <w:t>http://www.krugosvet.ru — универсальная энциклопедия «Кругосвет».</w:t>
      </w:r>
    </w:p>
    <w:p w14:paraId="65ED31C2" w14:textId="77777777" w:rsidR="00646445" w:rsidRPr="00EE60FD" w:rsidRDefault="00646445" w:rsidP="00646445">
      <w:pPr>
        <w:spacing w:before="70" w:after="0" w:line="262" w:lineRule="auto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color w:val="000000"/>
        </w:rPr>
        <w:t>http://www.rubricon.com — энциклопедия «Рубрикой». http://www.slovari.ru — сайт «Русские словари»(толковые словари, орфографический словарь, словари иностранных слов).</w:t>
      </w:r>
    </w:p>
    <w:p w14:paraId="579ACD05" w14:textId="77777777" w:rsidR="00646445" w:rsidRPr="00EE60FD" w:rsidRDefault="00646445" w:rsidP="00646445">
      <w:pPr>
        <w:spacing w:before="70" w:after="0" w:line="262" w:lineRule="auto"/>
        <w:ind w:right="144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color w:val="000000"/>
        </w:rPr>
        <w:t>http://www.gramota.ru — Грамота.Ру (справочно-информационный интернет-портал «Русский язык»), http://www.rusword.com.ua — сайт по русской филологии «Мир русского слова».</w:t>
      </w:r>
    </w:p>
    <w:p w14:paraId="68B82815" w14:textId="77777777" w:rsidR="00646445" w:rsidRPr="00EE60FD" w:rsidRDefault="00646445" w:rsidP="00646445">
      <w:pPr>
        <w:spacing w:before="70" w:after="0" w:line="230" w:lineRule="auto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color w:val="000000"/>
        </w:rPr>
        <w:t>http://www.about-russian-language.com — сайт по культуре речи.</w:t>
      </w:r>
    </w:p>
    <w:p w14:paraId="7BE6A3B6" w14:textId="77777777" w:rsidR="00646445" w:rsidRPr="00EE60FD" w:rsidRDefault="00646445" w:rsidP="00646445">
      <w:pPr>
        <w:spacing w:before="70" w:after="0" w:line="262" w:lineRule="auto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color w:val="000000"/>
        </w:rPr>
        <w:t>http://www.languages-study.com/russian.html — база знаний по русскому языку (бесплатная справочная служба по русскому языку).</w:t>
      </w:r>
    </w:p>
    <w:p w14:paraId="5A238782" w14:textId="77777777" w:rsidR="00646445" w:rsidRPr="00EE60FD" w:rsidRDefault="00646445" w:rsidP="00646445">
      <w:pPr>
        <w:spacing w:before="70" w:after="0" w:line="262" w:lineRule="auto"/>
        <w:ind w:right="1008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color w:val="000000"/>
        </w:rPr>
        <w:t>http://www.etymolo.ruslang.ru — этимология и история слов русского языка (сайт Российской академии наук, Института русского языка имени В. В. Виноградова).</w:t>
      </w:r>
    </w:p>
    <w:p w14:paraId="201272F3" w14:textId="77777777" w:rsidR="00646445" w:rsidRPr="00EE60FD" w:rsidRDefault="00646445" w:rsidP="00646445">
      <w:pPr>
        <w:spacing w:before="72" w:after="0" w:line="262" w:lineRule="auto"/>
        <w:ind w:right="144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color w:val="000000"/>
        </w:rPr>
        <w:t>http://www.orfografus.ru — видеоуроки русского языка. http://www.wordsland.ru — сайт «Страна слов. Магия языка», изучение русского языка в игровой форме.</w:t>
      </w:r>
    </w:p>
    <w:p w14:paraId="7ED09D41" w14:textId="77777777" w:rsidR="00646445" w:rsidRPr="00EE60FD" w:rsidRDefault="00646445" w:rsidP="00646445">
      <w:pPr>
        <w:spacing w:before="70" w:after="0" w:line="230" w:lineRule="auto"/>
        <w:rPr>
          <w:rFonts w:ascii="Times New Roman" w:hAnsi="Times New Roman" w:cs="Times New Roman"/>
        </w:rPr>
      </w:pPr>
      <w:r w:rsidRPr="00EE60FD">
        <w:rPr>
          <w:rFonts w:ascii="Times New Roman" w:eastAsia="Times New Roman" w:hAnsi="Times New Roman" w:cs="Times New Roman"/>
          <w:color w:val="000000"/>
        </w:rPr>
        <w:t>http://www.school-collection.edu.ru — единая коллекция цифровых образовательных ресурсов.</w:t>
      </w:r>
    </w:p>
    <w:p w14:paraId="242DC3AC" w14:textId="77777777" w:rsidR="00646445" w:rsidRPr="0031548B" w:rsidRDefault="00646445" w:rsidP="00646445">
      <w:pPr>
        <w:spacing w:before="70" w:after="0" w:line="262" w:lineRule="auto"/>
        <w:ind w:right="720"/>
        <w:rPr>
          <w:rFonts w:ascii="Times New Roman" w:eastAsia="Times New Roman" w:hAnsi="Times New Roman" w:cs="Times New Roman"/>
          <w:color w:val="000000"/>
        </w:rPr>
      </w:pPr>
      <w:r w:rsidRPr="00EE60FD">
        <w:rPr>
          <w:rFonts w:ascii="Times New Roman" w:eastAsia="Times New Roman" w:hAnsi="Times New Roman" w:cs="Times New Roman"/>
          <w:color w:val="000000"/>
        </w:rPr>
        <w:t>http://www.urokirus.com — уроки русского языка онлайн (история языка, интересные статьи по филологии, словари, тестирование).</w:t>
      </w:r>
    </w:p>
    <w:p w14:paraId="0AB8571C" w14:textId="77777777" w:rsidR="00646445" w:rsidRDefault="00646445" w:rsidP="00777E48"/>
    <w:p w14:paraId="5CF2746F" w14:textId="77777777" w:rsidR="00CF46D5" w:rsidRDefault="00CF46D5" w:rsidP="00777E48"/>
    <w:p w14:paraId="5C69A70E" w14:textId="77777777" w:rsidR="00CF46D5" w:rsidRDefault="00CF46D5" w:rsidP="00777E48"/>
    <w:p w14:paraId="5C3AB108" w14:textId="77777777" w:rsidR="00CF46D5" w:rsidRDefault="00CF46D5" w:rsidP="00777E48"/>
    <w:p w14:paraId="52A65DCA" w14:textId="77777777" w:rsidR="00CF46D5" w:rsidRDefault="00CF46D5" w:rsidP="00777E48"/>
    <w:p w14:paraId="5368FF13" w14:textId="77777777" w:rsidR="00CF46D5" w:rsidRDefault="00CF46D5" w:rsidP="00777E48"/>
    <w:p w14:paraId="7E0E5CEE" w14:textId="77777777" w:rsidR="00CF46D5" w:rsidRDefault="00CF46D5" w:rsidP="00777E48"/>
    <w:p w14:paraId="08101F49" w14:textId="77777777" w:rsidR="00CF46D5" w:rsidRDefault="00CF46D5" w:rsidP="00777E48"/>
    <w:p w14:paraId="6D8CDAB4" w14:textId="77777777" w:rsidR="00CF46D5" w:rsidRPr="00777E48" w:rsidRDefault="00CF46D5" w:rsidP="00777E48"/>
    <w:sectPr w:rsidR="00CF46D5" w:rsidRPr="00777E48" w:rsidSect="00AE057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A097F" w14:textId="77777777" w:rsidR="00E332CE" w:rsidRDefault="00E332CE" w:rsidP="00A47025">
      <w:pPr>
        <w:spacing w:after="0" w:line="240" w:lineRule="auto"/>
      </w:pPr>
      <w:r>
        <w:separator/>
      </w:r>
    </w:p>
  </w:endnote>
  <w:endnote w:type="continuationSeparator" w:id="0">
    <w:p w14:paraId="080BA9CE" w14:textId="77777777" w:rsidR="00E332CE" w:rsidRDefault="00E332CE" w:rsidP="00A4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1576B" w14:textId="77777777" w:rsidR="00E332CE" w:rsidRDefault="00E332CE" w:rsidP="00A47025">
      <w:pPr>
        <w:spacing w:after="0" w:line="240" w:lineRule="auto"/>
      </w:pPr>
      <w:r>
        <w:separator/>
      </w:r>
    </w:p>
  </w:footnote>
  <w:footnote w:type="continuationSeparator" w:id="0">
    <w:p w14:paraId="3FE1D0A0" w14:textId="77777777" w:rsidR="00E332CE" w:rsidRDefault="00E332CE" w:rsidP="00A47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4E9"/>
    <w:multiLevelType w:val="hybridMultilevel"/>
    <w:tmpl w:val="1BC2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A2B"/>
    <w:multiLevelType w:val="hybridMultilevel"/>
    <w:tmpl w:val="6DA83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92093"/>
    <w:multiLevelType w:val="hybridMultilevel"/>
    <w:tmpl w:val="B46A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DFD"/>
    <w:multiLevelType w:val="multilevel"/>
    <w:tmpl w:val="E37E1A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71D56"/>
    <w:multiLevelType w:val="multilevel"/>
    <w:tmpl w:val="2FA67D6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6123110"/>
    <w:multiLevelType w:val="multilevel"/>
    <w:tmpl w:val="E9D06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D75652"/>
    <w:multiLevelType w:val="hybridMultilevel"/>
    <w:tmpl w:val="BA4EE9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10B5F"/>
    <w:multiLevelType w:val="multilevel"/>
    <w:tmpl w:val="F2CE86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5F87A38"/>
    <w:multiLevelType w:val="hybridMultilevel"/>
    <w:tmpl w:val="ED58F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930CDB"/>
    <w:multiLevelType w:val="hybridMultilevel"/>
    <w:tmpl w:val="BC8A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778A1"/>
    <w:multiLevelType w:val="multilevel"/>
    <w:tmpl w:val="358E0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506BEB"/>
    <w:multiLevelType w:val="hybridMultilevel"/>
    <w:tmpl w:val="D956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E5EC0"/>
    <w:multiLevelType w:val="multilevel"/>
    <w:tmpl w:val="83E803E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C4D0BE7"/>
    <w:multiLevelType w:val="multilevel"/>
    <w:tmpl w:val="9E7A22FE"/>
    <w:lvl w:ilvl="0">
      <w:start w:val="8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F0446D2"/>
    <w:multiLevelType w:val="hybridMultilevel"/>
    <w:tmpl w:val="0DBA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7F274B"/>
    <w:multiLevelType w:val="multilevel"/>
    <w:tmpl w:val="21A64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FB246B"/>
    <w:multiLevelType w:val="multilevel"/>
    <w:tmpl w:val="9E8E41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7631363">
    <w:abstractNumId w:val="14"/>
  </w:num>
  <w:num w:numId="2" w16cid:durableId="532109855">
    <w:abstractNumId w:val="13"/>
  </w:num>
  <w:num w:numId="3" w16cid:durableId="1585915655">
    <w:abstractNumId w:val="4"/>
  </w:num>
  <w:num w:numId="4" w16cid:durableId="1890458128">
    <w:abstractNumId w:val="19"/>
  </w:num>
  <w:num w:numId="5" w16cid:durableId="394552956">
    <w:abstractNumId w:val="15"/>
  </w:num>
  <w:num w:numId="6" w16cid:durableId="1357001253">
    <w:abstractNumId w:val="11"/>
  </w:num>
  <w:num w:numId="7" w16cid:durableId="681202916">
    <w:abstractNumId w:val="18"/>
  </w:num>
  <w:num w:numId="8" w16cid:durableId="1379667268">
    <w:abstractNumId w:val="5"/>
  </w:num>
  <w:num w:numId="9" w16cid:durableId="912739283">
    <w:abstractNumId w:val="3"/>
  </w:num>
  <w:num w:numId="10" w16cid:durableId="121775476">
    <w:abstractNumId w:val="1"/>
  </w:num>
  <w:num w:numId="11" w16cid:durableId="366101809">
    <w:abstractNumId w:val="10"/>
  </w:num>
  <w:num w:numId="12" w16cid:durableId="1295526349">
    <w:abstractNumId w:val="20"/>
  </w:num>
  <w:num w:numId="13" w16cid:durableId="644744166">
    <w:abstractNumId w:val="9"/>
  </w:num>
  <w:num w:numId="14" w16cid:durableId="1239366046">
    <w:abstractNumId w:val="17"/>
  </w:num>
  <w:num w:numId="15" w16cid:durableId="2078748495">
    <w:abstractNumId w:val="16"/>
  </w:num>
  <w:num w:numId="16" w16cid:durableId="527832895">
    <w:abstractNumId w:val="7"/>
  </w:num>
  <w:num w:numId="17" w16cid:durableId="296030048">
    <w:abstractNumId w:val="8"/>
  </w:num>
  <w:num w:numId="18" w16cid:durableId="1486970570">
    <w:abstractNumId w:val="12"/>
  </w:num>
  <w:num w:numId="19" w16cid:durableId="1201698657">
    <w:abstractNumId w:val="2"/>
  </w:num>
  <w:num w:numId="20" w16cid:durableId="609514615">
    <w:abstractNumId w:val="6"/>
  </w:num>
  <w:num w:numId="21" w16cid:durableId="783690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AE"/>
    <w:rsid w:val="00013AF4"/>
    <w:rsid w:val="000815C1"/>
    <w:rsid w:val="0009378C"/>
    <w:rsid w:val="000B247D"/>
    <w:rsid w:val="000B6269"/>
    <w:rsid w:val="000E6433"/>
    <w:rsid w:val="000E6A18"/>
    <w:rsid w:val="000E7C57"/>
    <w:rsid w:val="000F31DE"/>
    <w:rsid w:val="00113671"/>
    <w:rsid w:val="00116A81"/>
    <w:rsid w:val="00143E54"/>
    <w:rsid w:val="00157BD6"/>
    <w:rsid w:val="001A5E64"/>
    <w:rsid w:val="00221920"/>
    <w:rsid w:val="0023628B"/>
    <w:rsid w:val="002C0B9E"/>
    <w:rsid w:val="002D32D1"/>
    <w:rsid w:val="003245D3"/>
    <w:rsid w:val="00355003"/>
    <w:rsid w:val="00355D47"/>
    <w:rsid w:val="003849F7"/>
    <w:rsid w:val="003C357A"/>
    <w:rsid w:val="00421064"/>
    <w:rsid w:val="00467ED5"/>
    <w:rsid w:val="004B07EA"/>
    <w:rsid w:val="004D0CB2"/>
    <w:rsid w:val="004D33CE"/>
    <w:rsid w:val="004F53FA"/>
    <w:rsid w:val="0053286E"/>
    <w:rsid w:val="00551F46"/>
    <w:rsid w:val="005A030F"/>
    <w:rsid w:val="005C6F57"/>
    <w:rsid w:val="005F1C2F"/>
    <w:rsid w:val="0062230F"/>
    <w:rsid w:val="00646445"/>
    <w:rsid w:val="00671C16"/>
    <w:rsid w:val="00672C7F"/>
    <w:rsid w:val="006C0C8B"/>
    <w:rsid w:val="006E345A"/>
    <w:rsid w:val="006E62D4"/>
    <w:rsid w:val="007106A8"/>
    <w:rsid w:val="00710AC5"/>
    <w:rsid w:val="00723D25"/>
    <w:rsid w:val="00740A6B"/>
    <w:rsid w:val="00777E48"/>
    <w:rsid w:val="00792FFE"/>
    <w:rsid w:val="007B0057"/>
    <w:rsid w:val="007C422B"/>
    <w:rsid w:val="007E6EA5"/>
    <w:rsid w:val="00812F03"/>
    <w:rsid w:val="00855B49"/>
    <w:rsid w:val="00871620"/>
    <w:rsid w:val="00874E3B"/>
    <w:rsid w:val="008806BF"/>
    <w:rsid w:val="008D5E0C"/>
    <w:rsid w:val="008F2010"/>
    <w:rsid w:val="00900845"/>
    <w:rsid w:val="00982317"/>
    <w:rsid w:val="009A683C"/>
    <w:rsid w:val="00A03217"/>
    <w:rsid w:val="00A12992"/>
    <w:rsid w:val="00A442B5"/>
    <w:rsid w:val="00A47025"/>
    <w:rsid w:val="00A52931"/>
    <w:rsid w:val="00AE0573"/>
    <w:rsid w:val="00AE2EB5"/>
    <w:rsid w:val="00AF26CD"/>
    <w:rsid w:val="00B86034"/>
    <w:rsid w:val="00B95BE8"/>
    <w:rsid w:val="00BD3B2E"/>
    <w:rsid w:val="00BE4C2D"/>
    <w:rsid w:val="00C14779"/>
    <w:rsid w:val="00C411DF"/>
    <w:rsid w:val="00C412E7"/>
    <w:rsid w:val="00C70407"/>
    <w:rsid w:val="00CF46D5"/>
    <w:rsid w:val="00CF7086"/>
    <w:rsid w:val="00D056B4"/>
    <w:rsid w:val="00D175F3"/>
    <w:rsid w:val="00D239A0"/>
    <w:rsid w:val="00D32D9F"/>
    <w:rsid w:val="00D400FE"/>
    <w:rsid w:val="00D7080B"/>
    <w:rsid w:val="00D7147B"/>
    <w:rsid w:val="00DD2739"/>
    <w:rsid w:val="00DF53AE"/>
    <w:rsid w:val="00E0530D"/>
    <w:rsid w:val="00E15BDC"/>
    <w:rsid w:val="00E228CC"/>
    <w:rsid w:val="00E23310"/>
    <w:rsid w:val="00E332CE"/>
    <w:rsid w:val="00E43A21"/>
    <w:rsid w:val="00E87450"/>
    <w:rsid w:val="00EF1BB1"/>
    <w:rsid w:val="00F00A61"/>
    <w:rsid w:val="00F1069F"/>
    <w:rsid w:val="00F774A1"/>
    <w:rsid w:val="00F8399C"/>
    <w:rsid w:val="00F92D78"/>
    <w:rsid w:val="00FE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B41F"/>
  <w15:docId w15:val="{09B9F975-B6BE-4A86-9692-49B3D410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AF4"/>
  </w:style>
  <w:style w:type="paragraph" w:styleId="1">
    <w:name w:val="heading 1"/>
    <w:basedOn w:val="a"/>
    <w:next w:val="a"/>
    <w:link w:val="10"/>
    <w:uiPriority w:val="9"/>
    <w:qFormat/>
    <w:rsid w:val="00DF53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53AE"/>
    <w:pPr>
      <w:keepNext/>
      <w:keepLines/>
      <w:spacing w:after="0" w:line="240" w:lineRule="auto"/>
      <w:ind w:firstLine="709"/>
      <w:jc w:val="both"/>
      <w:outlineLvl w:val="1"/>
    </w:pPr>
    <w:rPr>
      <w:rFonts w:ascii="Calibri" w:eastAsiaTheme="minorEastAsia" w:hAnsi="Calibri" w:cs="Times New Roman"/>
      <w:b/>
      <w:color w:val="181717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53AE"/>
    <w:pPr>
      <w:spacing w:after="0" w:line="240" w:lineRule="auto"/>
      <w:ind w:firstLine="709"/>
      <w:jc w:val="both"/>
      <w:outlineLvl w:val="2"/>
    </w:pPr>
    <w:rPr>
      <w:rFonts w:ascii="Calibri" w:eastAsiaTheme="minorEastAsia" w:hAnsi="Calibri" w:cs="Times New Roman"/>
      <w:b/>
      <w:color w:val="181717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53AE"/>
    <w:pPr>
      <w:keepNext/>
      <w:keepLines/>
      <w:spacing w:after="5" w:line="266" w:lineRule="auto"/>
      <w:ind w:left="11" w:hanging="10"/>
      <w:outlineLvl w:val="3"/>
    </w:pPr>
    <w:rPr>
      <w:rFonts w:ascii="Calibri" w:eastAsiaTheme="minorEastAsia" w:hAnsi="Calibri" w:cs="Times New Roman"/>
      <w:b/>
      <w:color w:val="181717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F53AE"/>
    <w:pPr>
      <w:keepNext/>
      <w:keepLines/>
      <w:spacing w:after="5" w:line="251" w:lineRule="auto"/>
      <w:ind w:left="10" w:hanging="10"/>
      <w:jc w:val="both"/>
      <w:outlineLvl w:val="4"/>
    </w:pPr>
    <w:rPr>
      <w:rFonts w:ascii="Times New Roman" w:eastAsiaTheme="minorEastAsia" w:hAnsi="Times New Roman" w:cs="Times New Roman"/>
      <w:b/>
      <w:color w:val="181717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3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3AE"/>
    <w:rPr>
      <w:rFonts w:ascii="Calibri" w:eastAsiaTheme="minorEastAsia" w:hAnsi="Calibri" w:cs="Times New Roman"/>
      <w:b/>
      <w:color w:val="18171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3AE"/>
    <w:rPr>
      <w:rFonts w:ascii="Calibri" w:eastAsiaTheme="minorEastAsia" w:hAnsi="Calibri" w:cs="Times New Roman"/>
      <w:b/>
      <w:color w:val="181717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53AE"/>
    <w:rPr>
      <w:rFonts w:ascii="Calibri" w:eastAsiaTheme="minorEastAsia" w:hAnsi="Calibri" w:cs="Times New Roman"/>
      <w:b/>
      <w:color w:val="181717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53AE"/>
    <w:rPr>
      <w:rFonts w:ascii="Times New Roman" w:eastAsiaTheme="minorEastAsia" w:hAnsi="Times New Roman" w:cs="Times New Roman"/>
      <w:b/>
      <w:color w:val="181717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53AE"/>
  </w:style>
  <w:style w:type="character" w:customStyle="1" w:styleId="a3">
    <w:name w:val="Цветовое выделение"/>
    <w:uiPriority w:val="99"/>
    <w:rsid w:val="00DF53A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F53AE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DF53A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DF53AE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DF53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DF5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F5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Сноска"/>
    <w:basedOn w:val="a"/>
    <w:next w:val="a"/>
    <w:link w:val="ab"/>
    <w:rsid w:val="00DF53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Сноска_"/>
    <w:basedOn w:val="a0"/>
    <w:link w:val="aa"/>
    <w:locked/>
    <w:rsid w:val="00DF53AE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Цветовое выделение для Текст"/>
    <w:uiPriority w:val="99"/>
    <w:rsid w:val="00DF53AE"/>
    <w:rPr>
      <w:rFonts w:ascii="Times New Roman CYR" w:hAnsi="Times New Roman CYR"/>
    </w:rPr>
  </w:style>
  <w:style w:type="paragraph" w:styleId="ad">
    <w:name w:val="header"/>
    <w:basedOn w:val="a"/>
    <w:link w:val="ae"/>
    <w:uiPriority w:val="99"/>
    <w:unhideWhenUsed/>
    <w:rsid w:val="00DF53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F53A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F53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F53A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List Paragraph"/>
    <w:basedOn w:val="a"/>
    <w:link w:val="af2"/>
    <w:uiPriority w:val="34"/>
    <w:qFormat/>
    <w:rsid w:val="00DF53AE"/>
    <w:pPr>
      <w:spacing w:after="0" w:line="240" w:lineRule="auto"/>
      <w:ind w:left="720"/>
      <w:contextualSpacing/>
    </w:pPr>
    <w:rPr>
      <w:rFonts w:ascii="Calibri" w:eastAsiaTheme="minorEastAsia" w:hAnsi="Calibri" w:cs="Times New Roman"/>
    </w:rPr>
  </w:style>
  <w:style w:type="character" w:customStyle="1" w:styleId="af2">
    <w:name w:val="Абзац списка Знак"/>
    <w:link w:val="af1"/>
    <w:uiPriority w:val="34"/>
    <w:qFormat/>
    <w:locked/>
    <w:rsid w:val="00DF53AE"/>
    <w:rPr>
      <w:rFonts w:ascii="Calibri" w:eastAsiaTheme="minorEastAsia" w:hAnsi="Calibri" w:cs="Times New Roman"/>
    </w:rPr>
  </w:style>
  <w:style w:type="paragraph" w:customStyle="1" w:styleId="Default">
    <w:name w:val="Default"/>
    <w:rsid w:val="00DF53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link w:val="12"/>
    <w:locked/>
    <w:rsid w:val="00DF53AE"/>
    <w:rPr>
      <w:rFonts w:ascii="Times New Roman" w:hAnsi="Times New Roman"/>
      <w:color w:val="231E20"/>
    </w:rPr>
  </w:style>
  <w:style w:type="paragraph" w:customStyle="1" w:styleId="12">
    <w:name w:val="Основной текст1"/>
    <w:basedOn w:val="a"/>
    <w:link w:val="af3"/>
    <w:rsid w:val="00DF53AE"/>
    <w:pPr>
      <w:widowControl w:val="0"/>
      <w:spacing w:after="0" w:line="254" w:lineRule="auto"/>
      <w:ind w:firstLine="240"/>
    </w:pPr>
    <w:rPr>
      <w:rFonts w:ascii="Times New Roman" w:hAnsi="Times New Roman"/>
      <w:color w:val="231E20"/>
    </w:rPr>
  </w:style>
  <w:style w:type="paragraph" w:customStyle="1" w:styleId="footnotedescription">
    <w:name w:val="footnote description"/>
    <w:next w:val="a"/>
    <w:link w:val="footnotedescriptionChar"/>
    <w:hidden/>
    <w:rsid w:val="00DF53AE"/>
    <w:pPr>
      <w:spacing w:after="0" w:line="242" w:lineRule="auto"/>
      <w:ind w:left="227" w:hanging="227"/>
      <w:jc w:val="both"/>
    </w:pPr>
    <w:rPr>
      <w:rFonts w:ascii="Times New Roman" w:eastAsiaTheme="minorEastAsia" w:hAnsi="Times New Roman" w:cs="Times New Roman"/>
      <w:color w:val="181717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DF53AE"/>
    <w:rPr>
      <w:rFonts w:ascii="Times New Roman" w:eastAsiaTheme="minorEastAsia" w:hAnsi="Times New Roman" w:cs="Times New Roman"/>
      <w:color w:val="181717"/>
      <w:sz w:val="18"/>
      <w:szCs w:val="20"/>
      <w:lang w:eastAsia="ru-RU"/>
    </w:rPr>
  </w:style>
  <w:style w:type="character" w:customStyle="1" w:styleId="footnotemark">
    <w:name w:val="footnote mark"/>
    <w:hidden/>
    <w:rsid w:val="00DF53AE"/>
    <w:rPr>
      <w:rFonts w:ascii="Times New Roman" w:hAnsi="Times New Roman"/>
      <w:color w:val="181717"/>
      <w:sz w:val="18"/>
      <w:vertAlign w:val="superscript"/>
    </w:rPr>
  </w:style>
  <w:style w:type="character" w:styleId="af4">
    <w:name w:val="Hyperlink"/>
    <w:basedOn w:val="a0"/>
    <w:unhideWhenUsed/>
    <w:rsid w:val="00DF53AE"/>
    <w:rPr>
      <w:rFonts w:cs="Times New Roman"/>
      <w:color w:val="0563C1"/>
      <w:u w:val="single"/>
    </w:rPr>
  </w:style>
  <w:style w:type="paragraph" w:styleId="af5">
    <w:name w:val="Balloon Text"/>
    <w:basedOn w:val="a"/>
    <w:link w:val="af6"/>
    <w:uiPriority w:val="99"/>
    <w:unhideWhenUsed/>
    <w:rsid w:val="00DF53AE"/>
    <w:pPr>
      <w:spacing w:after="0" w:line="240" w:lineRule="auto"/>
      <w:ind w:firstLine="709"/>
      <w:jc w:val="both"/>
    </w:pPr>
    <w:rPr>
      <w:rFonts w:ascii="Tahoma" w:eastAsiaTheme="minorEastAsia" w:hAnsi="Tahoma" w:cs="Times New Roman"/>
      <w:color w:val="181717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DF53AE"/>
    <w:rPr>
      <w:rFonts w:ascii="Tahoma" w:eastAsiaTheme="minorEastAsia" w:hAnsi="Tahoma" w:cs="Times New Roman"/>
      <w:color w:val="181717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DF53A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ConsPlusNormal">
    <w:name w:val="ConsPlusNormal"/>
    <w:rsid w:val="00DF53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f7">
    <w:name w:val="annotation reference"/>
    <w:basedOn w:val="a0"/>
    <w:uiPriority w:val="99"/>
    <w:unhideWhenUsed/>
    <w:rsid w:val="00DF53AE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unhideWhenUsed/>
    <w:rsid w:val="00DF53AE"/>
    <w:pPr>
      <w:spacing w:after="0" w:line="240" w:lineRule="auto"/>
      <w:ind w:firstLine="709"/>
      <w:jc w:val="both"/>
    </w:pPr>
    <w:rPr>
      <w:rFonts w:ascii="Calibri" w:eastAsiaTheme="minorEastAsia" w:hAnsi="Calibri" w:cs="Times New Roman"/>
      <w:color w:val="181717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F53AE"/>
    <w:rPr>
      <w:rFonts w:ascii="Calibri" w:eastAsiaTheme="minorEastAsia" w:hAnsi="Calibri" w:cs="Times New Roman"/>
      <w:color w:val="181717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DF53A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F53AE"/>
    <w:rPr>
      <w:rFonts w:ascii="Calibri" w:eastAsiaTheme="minorEastAsia" w:hAnsi="Calibri" w:cs="Times New Roman"/>
      <w:b/>
      <w:bCs/>
      <w:color w:val="181717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DF53AE"/>
    <w:rPr>
      <w:rFonts w:cs="Times New Roman"/>
      <w:i/>
    </w:rPr>
  </w:style>
  <w:style w:type="table" w:customStyle="1" w:styleId="110">
    <w:name w:val="Сетка таблицы11"/>
    <w:basedOn w:val="a1"/>
    <w:next w:val="afd"/>
    <w:rsid w:val="00DF53AE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59"/>
    <w:rsid w:val="00DF53A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DF53A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53AE"/>
    <w:pPr>
      <w:widowControl w:val="0"/>
      <w:shd w:val="clear" w:color="auto" w:fill="FFFFFF"/>
      <w:spacing w:before="24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(2) + Курсив"/>
    <w:basedOn w:val="21"/>
    <w:rsid w:val="00DF53AE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6">
    <w:name w:val="Основной текст (2) + Курсив6"/>
    <w:aliases w:val="Интервал 2 pt"/>
    <w:basedOn w:val="21"/>
    <w:rsid w:val="00DF53AE"/>
    <w:rPr>
      <w:rFonts w:ascii="Times New Roman" w:hAnsi="Times New Roman" w:cs="Times New Roman"/>
      <w:i/>
      <w:i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1pt">
    <w:name w:val="Сноска + Интервал 1 pt"/>
    <w:basedOn w:val="ab"/>
    <w:rsid w:val="00DF53AE"/>
    <w:rPr>
      <w:rFonts w:ascii="Times New Roman CYR" w:eastAsiaTheme="minorEastAsia" w:hAnsi="Times New Roman CYR" w:cs="Times New Roman CYR"/>
      <w:color w:val="000000"/>
      <w:spacing w:val="30"/>
      <w:w w:val="100"/>
      <w:position w:val="0"/>
      <w:sz w:val="20"/>
      <w:szCs w:val="20"/>
      <w:lang w:val="ru-RU" w:eastAsia="ru-RU"/>
    </w:rPr>
  </w:style>
  <w:style w:type="character" w:customStyle="1" w:styleId="2Exact">
    <w:name w:val="Подпись к картинке (2) Exact"/>
    <w:basedOn w:val="a0"/>
    <w:link w:val="24"/>
    <w:locked/>
    <w:rsid w:val="00DF53AE"/>
    <w:rPr>
      <w:rFonts w:ascii="Cambria" w:hAnsi="Cambria" w:cs="Cambria"/>
      <w:b/>
      <w:bCs/>
      <w:spacing w:val="-10"/>
      <w:sz w:val="30"/>
      <w:szCs w:val="30"/>
      <w:shd w:val="clear" w:color="auto" w:fill="FFFFFF"/>
    </w:rPr>
  </w:style>
  <w:style w:type="paragraph" w:customStyle="1" w:styleId="24">
    <w:name w:val="Подпись к картинке (2)"/>
    <w:basedOn w:val="a"/>
    <w:link w:val="2Exact"/>
    <w:rsid w:val="00DF53AE"/>
    <w:pPr>
      <w:widowControl w:val="0"/>
      <w:shd w:val="clear" w:color="auto" w:fill="FFFFFF"/>
      <w:spacing w:after="0" w:line="240" w:lineRule="atLeast"/>
    </w:pPr>
    <w:rPr>
      <w:rFonts w:ascii="Cambria" w:hAnsi="Cambria" w:cs="Cambria"/>
      <w:b/>
      <w:bCs/>
      <w:spacing w:val="-10"/>
      <w:sz w:val="30"/>
      <w:szCs w:val="30"/>
    </w:rPr>
  </w:style>
  <w:style w:type="character" w:customStyle="1" w:styleId="Exact">
    <w:name w:val="Подпись к картинке Exact"/>
    <w:basedOn w:val="a0"/>
    <w:link w:val="afe"/>
    <w:locked/>
    <w:rsid w:val="00DF53AE"/>
    <w:rPr>
      <w:rFonts w:ascii="Times New Roman" w:hAnsi="Times New Roman" w:cs="Times New Roman"/>
      <w:b/>
      <w:bCs/>
      <w:w w:val="75"/>
      <w:sz w:val="28"/>
      <w:szCs w:val="28"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w w:val="75"/>
      <w:sz w:val="28"/>
      <w:szCs w:val="28"/>
    </w:rPr>
  </w:style>
  <w:style w:type="character" w:customStyle="1" w:styleId="5Exact">
    <w:name w:val="Основной текст (5) Exact"/>
    <w:basedOn w:val="a0"/>
    <w:link w:val="51"/>
    <w:locked/>
    <w:rsid w:val="00DF53AE"/>
    <w:rPr>
      <w:rFonts w:ascii="Times New Roman" w:hAnsi="Times New Roman" w:cs="Times New Roman"/>
      <w:b/>
      <w:bCs/>
      <w:i/>
      <w:iCs/>
      <w:spacing w:val="-20"/>
      <w:sz w:val="36"/>
      <w:szCs w:val="36"/>
      <w:shd w:val="clear" w:color="auto" w:fill="FFFFFF"/>
      <w:lang w:val="en-US"/>
    </w:rPr>
  </w:style>
  <w:style w:type="paragraph" w:customStyle="1" w:styleId="51">
    <w:name w:val="Основной текст (5)"/>
    <w:basedOn w:val="a"/>
    <w:link w:val="5Exact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pacing w:val="-20"/>
      <w:sz w:val="36"/>
      <w:szCs w:val="36"/>
      <w:lang w:val="en-US"/>
    </w:rPr>
  </w:style>
  <w:style w:type="character" w:customStyle="1" w:styleId="5Candara">
    <w:name w:val="Основной текст (5) + Candara"/>
    <w:aliases w:val="15 pt,Не полужирный,Не курсив,Интервал 0 pt Exact"/>
    <w:basedOn w:val="5Exact"/>
    <w:rsid w:val="00DF53AE"/>
    <w:rPr>
      <w:rFonts w:ascii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/>
    </w:rPr>
  </w:style>
  <w:style w:type="character" w:customStyle="1" w:styleId="2Exact0">
    <w:name w:val="Основной текст (2) Exact"/>
    <w:basedOn w:val="a0"/>
    <w:rsid w:val="00DF53AE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locked/>
    <w:rsid w:val="00DF53A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53AE"/>
    <w:pPr>
      <w:widowControl w:val="0"/>
      <w:shd w:val="clear" w:color="auto" w:fill="FFFFFF"/>
      <w:spacing w:after="120" w:line="283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31pt">
    <w:name w:val="Основной текст (3) + Интервал 1 pt"/>
    <w:basedOn w:val="31"/>
    <w:rsid w:val="00DF53AE"/>
    <w:rPr>
      <w:rFonts w:ascii="Times New Roman" w:hAnsi="Times New Roman" w:cs="Times New Roman"/>
      <w:b/>
      <w:bCs/>
      <w:color w:val="000000"/>
      <w:spacing w:val="30"/>
      <w:w w:val="100"/>
      <w:position w:val="0"/>
      <w:shd w:val="clear" w:color="auto" w:fill="FFFFFF"/>
      <w:lang w:val="ru-RU" w:eastAsia="ru-RU"/>
    </w:rPr>
  </w:style>
  <w:style w:type="character" w:customStyle="1" w:styleId="aff">
    <w:name w:val="Колонтитул_"/>
    <w:basedOn w:val="a0"/>
    <w:rsid w:val="00DF53AE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aff0">
    <w:name w:val="Колонтитул"/>
    <w:basedOn w:val="aff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41">
    <w:name w:val="Заголовок №4_"/>
    <w:basedOn w:val="a0"/>
    <w:link w:val="42"/>
    <w:locked/>
    <w:rsid w:val="00DF53AE"/>
    <w:rPr>
      <w:rFonts w:ascii="Times New Roman" w:hAnsi="Times New Roman" w:cs="Times New Roman"/>
      <w:b/>
      <w:bCs/>
      <w:spacing w:val="120"/>
      <w:sz w:val="36"/>
      <w:szCs w:val="36"/>
      <w:shd w:val="clear" w:color="auto" w:fill="FFFFFF"/>
    </w:rPr>
  </w:style>
  <w:style w:type="paragraph" w:customStyle="1" w:styleId="42">
    <w:name w:val="Заголовок №4"/>
    <w:basedOn w:val="a"/>
    <w:link w:val="41"/>
    <w:rsid w:val="00DF53AE"/>
    <w:pPr>
      <w:widowControl w:val="0"/>
      <w:shd w:val="clear" w:color="auto" w:fill="FFFFFF"/>
      <w:spacing w:before="420" w:after="240" w:line="240" w:lineRule="atLeast"/>
      <w:jc w:val="center"/>
      <w:outlineLvl w:val="3"/>
    </w:pPr>
    <w:rPr>
      <w:rFonts w:ascii="Times New Roman" w:hAnsi="Times New Roman" w:cs="Times New Roman"/>
      <w:b/>
      <w:bCs/>
      <w:spacing w:val="120"/>
      <w:sz w:val="36"/>
      <w:szCs w:val="36"/>
    </w:rPr>
  </w:style>
  <w:style w:type="character" w:customStyle="1" w:styleId="52">
    <w:name w:val="Заголовок №5_"/>
    <w:basedOn w:val="a0"/>
    <w:link w:val="53"/>
    <w:locked/>
    <w:rsid w:val="00DF53A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"/>
    <w:link w:val="52"/>
    <w:rsid w:val="00DF53AE"/>
    <w:pPr>
      <w:widowControl w:val="0"/>
      <w:shd w:val="clear" w:color="auto" w:fill="FFFFFF"/>
      <w:spacing w:before="600" w:after="240" w:line="326" w:lineRule="exact"/>
      <w:ind w:hanging="1820"/>
      <w:outlineLvl w:val="4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3">
    <w:name w:val="Основной текст (4)_"/>
    <w:basedOn w:val="a0"/>
    <w:link w:val="44"/>
    <w:locked/>
    <w:rsid w:val="00DF53AE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22pt">
    <w:name w:val="Основной текст (2) + Интервал 2 pt"/>
    <w:basedOn w:val="21"/>
    <w:rsid w:val="00DF53AE"/>
    <w:rPr>
      <w:rFonts w:ascii="Times New Roman" w:hAnsi="Times New Roman" w:cs="Times New Roman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SegoeUI">
    <w:name w:val="Колонтитул + Segoe UI"/>
    <w:aliases w:val="11 pt,Не полужирный11"/>
    <w:basedOn w:val="aff"/>
    <w:rsid w:val="00DF53AE"/>
    <w:rPr>
      <w:rFonts w:ascii="Segoe UI" w:hAnsi="Segoe UI" w:cs="Segoe UI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DF53AE"/>
    <w:rPr>
      <w:rFonts w:ascii="Cambria" w:hAnsi="Cambria" w:cs="Cambria"/>
      <w:w w:val="150"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F53AE"/>
    <w:pPr>
      <w:widowControl w:val="0"/>
      <w:shd w:val="clear" w:color="auto" w:fill="FFFFFF"/>
      <w:spacing w:after="0" w:line="240" w:lineRule="atLeast"/>
    </w:pPr>
    <w:rPr>
      <w:rFonts w:ascii="Cambria" w:hAnsi="Cambria" w:cs="Cambria"/>
      <w:w w:val="150"/>
      <w:sz w:val="10"/>
      <w:szCs w:val="10"/>
    </w:rPr>
  </w:style>
  <w:style w:type="character" w:customStyle="1" w:styleId="29pt">
    <w:name w:val="Основной текст (2) + 9 pt"/>
    <w:aliases w:val="Полужирный"/>
    <w:basedOn w:val="21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locked/>
    <w:rsid w:val="00DF53AE"/>
    <w:rPr>
      <w:rFonts w:ascii="Times New Roman" w:hAnsi="Times New Roman" w:cs="Times New Roman"/>
      <w:spacing w:val="20"/>
      <w:sz w:val="36"/>
      <w:szCs w:val="3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F53AE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spacing w:val="20"/>
      <w:sz w:val="36"/>
      <w:szCs w:val="36"/>
    </w:rPr>
  </w:style>
  <w:style w:type="character" w:customStyle="1" w:styleId="11pt">
    <w:name w:val="Колонтитул + 11 pt"/>
    <w:aliases w:val="Не полужирный10"/>
    <w:basedOn w:val="aff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29">
    <w:name w:val="Основной текст (2) + 9"/>
    <w:aliases w:val="5 pt,Полужирный35"/>
    <w:basedOn w:val="21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/>
    </w:rPr>
  </w:style>
  <w:style w:type="character" w:customStyle="1" w:styleId="13pt">
    <w:name w:val="Колонтитул + 13 pt"/>
    <w:aliases w:val="Не полужирный9"/>
    <w:basedOn w:val="aff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8">
    <w:name w:val="Основной текст (8)_"/>
    <w:basedOn w:val="a0"/>
    <w:link w:val="80"/>
    <w:locked/>
    <w:rsid w:val="00DF53AE"/>
    <w:rPr>
      <w:rFonts w:ascii="Segoe UI" w:hAnsi="Segoe UI" w:cs="Segoe UI"/>
      <w:w w:val="200"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DF53AE"/>
    <w:pPr>
      <w:widowControl w:val="0"/>
      <w:shd w:val="clear" w:color="auto" w:fill="FFFFFF"/>
      <w:spacing w:before="180" w:after="0" w:line="240" w:lineRule="atLeast"/>
    </w:pPr>
    <w:rPr>
      <w:rFonts w:ascii="Segoe UI" w:hAnsi="Segoe UI" w:cs="Segoe UI"/>
      <w:w w:val="200"/>
      <w:sz w:val="8"/>
      <w:szCs w:val="8"/>
      <w:lang w:val="en-US"/>
    </w:rPr>
  </w:style>
  <w:style w:type="character" w:customStyle="1" w:styleId="25">
    <w:name w:val="Основной текст (2) + Полужирный"/>
    <w:aliases w:val="Масштаб 75%"/>
    <w:basedOn w:val="21"/>
    <w:rsid w:val="00DF53AE"/>
    <w:rPr>
      <w:rFonts w:ascii="Times New Roman" w:hAnsi="Times New Roman" w:cs="Times New Roman"/>
      <w:b/>
      <w:bCs/>
      <w:color w:val="000000"/>
      <w:spacing w:val="0"/>
      <w:w w:val="75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2pt">
    <w:name w:val="Колонтитул + 12 pt"/>
    <w:aliases w:val="Курсив,Интервал 1 pt"/>
    <w:basedOn w:val="aff"/>
    <w:rsid w:val="00DF53AE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4"/>
      <w:szCs w:val="24"/>
      <w:u w:val="none"/>
      <w:lang w:val="en-US" w:eastAsia="en-US"/>
    </w:rPr>
  </w:style>
  <w:style w:type="character" w:customStyle="1" w:styleId="2Candara">
    <w:name w:val="Основной текст (2) + Candara"/>
    <w:aliases w:val="13 pt,Интервал 0 pt"/>
    <w:basedOn w:val="21"/>
    <w:rsid w:val="00DF53AE"/>
    <w:rPr>
      <w:rFonts w:ascii="Candara" w:hAnsi="Candara" w:cs="Candara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85">
    <w:name w:val="Основной текст (8) + 5"/>
    <w:aliases w:val="5 pt6,Масштаб 150%"/>
    <w:basedOn w:val="8"/>
    <w:rsid w:val="00DF53AE"/>
    <w:rPr>
      <w:rFonts w:ascii="Segoe UI" w:hAnsi="Segoe UI" w:cs="Segoe UI"/>
      <w:b/>
      <w:bCs/>
      <w:color w:val="000000"/>
      <w:spacing w:val="0"/>
      <w:w w:val="150"/>
      <w:position w:val="0"/>
      <w:sz w:val="11"/>
      <w:szCs w:val="11"/>
      <w:shd w:val="clear" w:color="auto" w:fill="FFFFFF"/>
      <w:lang w:val="en-US"/>
    </w:rPr>
  </w:style>
  <w:style w:type="character" w:customStyle="1" w:styleId="9">
    <w:name w:val="Основной текст (9)_"/>
    <w:basedOn w:val="a0"/>
    <w:link w:val="90"/>
    <w:locked/>
    <w:rsid w:val="00DF53A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F53AE"/>
    <w:pPr>
      <w:widowControl w:val="0"/>
      <w:shd w:val="clear" w:color="auto" w:fill="FFFFFF"/>
      <w:spacing w:after="0" w:line="475" w:lineRule="exact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5pt">
    <w:name w:val="Основной текст (2) + Интервал 5 pt"/>
    <w:basedOn w:val="21"/>
    <w:rsid w:val="00DF53AE"/>
    <w:rPr>
      <w:rFonts w:ascii="Times New Roman" w:hAnsi="Times New Roman" w:cs="Times New Roman"/>
      <w:color w:val="000000"/>
      <w:spacing w:val="10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basedOn w:val="a0"/>
    <w:link w:val="101"/>
    <w:locked/>
    <w:rsid w:val="00DF53AE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F53AE"/>
    <w:pPr>
      <w:widowControl w:val="0"/>
      <w:shd w:val="clear" w:color="auto" w:fill="FFFFFF"/>
      <w:spacing w:before="180"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250">
    <w:name w:val="Основной текст (2) + Курсив5"/>
    <w:aliases w:val="Интервал 0 pt24"/>
    <w:basedOn w:val="21"/>
    <w:rsid w:val="00DF53AE"/>
    <w:rPr>
      <w:rFonts w:ascii="Times New Roman" w:hAnsi="Times New Roman" w:cs="Times New Roman"/>
      <w:i/>
      <w:iCs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Candara3">
    <w:name w:val="Основной текст (2) + Candara3"/>
    <w:aliases w:val="13 pt4"/>
    <w:basedOn w:val="21"/>
    <w:rsid w:val="00DF53AE"/>
    <w:rPr>
      <w:rFonts w:ascii="Candara" w:hAnsi="Candara" w:cs="Candara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11">
    <w:name w:val="Основной текст (11)_"/>
    <w:basedOn w:val="a0"/>
    <w:link w:val="112"/>
    <w:locked/>
    <w:rsid w:val="00DF53AE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120">
    <w:name w:val="Основной текст (12)_"/>
    <w:basedOn w:val="a0"/>
    <w:link w:val="121"/>
    <w:locked/>
    <w:rsid w:val="00DF53AE"/>
    <w:rPr>
      <w:rFonts w:ascii="Times New Roman" w:hAnsi="Times New Roman" w:cs="Times New Roman"/>
      <w:sz w:val="10"/>
      <w:szCs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F53AE"/>
    <w:pPr>
      <w:widowControl w:val="0"/>
      <w:shd w:val="clear" w:color="auto" w:fill="FFFFFF"/>
      <w:spacing w:before="180" w:after="0" w:line="240" w:lineRule="atLeast"/>
    </w:pPr>
    <w:rPr>
      <w:rFonts w:ascii="Times New Roman" w:hAnsi="Times New Roman" w:cs="Times New Roman"/>
      <w:sz w:val="10"/>
      <w:szCs w:val="10"/>
    </w:rPr>
  </w:style>
  <w:style w:type="character" w:customStyle="1" w:styleId="13">
    <w:name w:val="Основной текст (13)_"/>
    <w:basedOn w:val="a0"/>
    <w:link w:val="130"/>
    <w:locked/>
    <w:rsid w:val="00DF53AE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9"/>
      <w:szCs w:val="9"/>
    </w:rPr>
  </w:style>
  <w:style w:type="character" w:customStyle="1" w:styleId="210pt">
    <w:name w:val="Основной текст (2) + 10 pt"/>
    <w:aliases w:val="Полужирный34"/>
    <w:basedOn w:val="21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240">
    <w:name w:val="Основной текст (2) + Курсив4"/>
    <w:aliases w:val="Интервал 1 pt12"/>
    <w:basedOn w:val="21"/>
    <w:rsid w:val="00DF53AE"/>
    <w:rPr>
      <w:rFonts w:ascii="Times New Roman" w:hAnsi="Times New Roman" w:cs="Times New Roman"/>
      <w:i/>
      <w:iCs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4">
    <w:name w:val="Основной текст (14)_"/>
    <w:basedOn w:val="a0"/>
    <w:link w:val="140"/>
    <w:locked/>
    <w:rsid w:val="00DF53AE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9"/>
      <w:szCs w:val="9"/>
    </w:rPr>
  </w:style>
  <w:style w:type="character" w:customStyle="1" w:styleId="27">
    <w:name w:val="Основной текст (2) + Малые прописные"/>
    <w:basedOn w:val="21"/>
    <w:rsid w:val="00DF53AE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5">
    <w:name w:val="Основной текст (15)_"/>
    <w:basedOn w:val="a0"/>
    <w:link w:val="150"/>
    <w:locked/>
    <w:rsid w:val="00DF53AE"/>
    <w:rPr>
      <w:rFonts w:ascii="Sylfaen" w:hAnsi="Sylfaen" w:cs="Sylfaen"/>
      <w:sz w:val="8"/>
      <w:szCs w:val="8"/>
      <w:shd w:val="clear" w:color="auto" w:fill="FFFFFF"/>
      <w:lang w:val="en-US"/>
    </w:rPr>
  </w:style>
  <w:style w:type="paragraph" w:customStyle="1" w:styleId="150">
    <w:name w:val="Основной текст (15)"/>
    <w:basedOn w:val="a"/>
    <w:link w:val="15"/>
    <w:rsid w:val="00DF53AE"/>
    <w:pPr>
      <w:widowControl w:val="0"/>
      <w:shd w:val="clear" w:color="auto" w:fill="FFFFFF"/>
      <w:spacing w:after="0" w:line="240" w:lineRule="atLeast"/>
      <w:jc w:val="both"/>
    </w:pPr>
    <w:rPr>
      <w:rFonts w:ascii="Sylfaen" w:hAnsi="Sylfaen" w:cs="Sylfaen"/>
      <w:sz w:val="8"/>
      <w:szCs w:val="8"/>
      <w:lang w:val="en-US"/>
    </w:rPr>
  </w:style>
  <w:style w:type="character" w:customStyle="1" w:styleId="15CourierNew">
    <w:name w:val="Основной текст (15) + Courier New"/>
    <w:aliases w:val="Курсив27"/>
    <w:basedOn w:val="15"/>
    <w:rsid w:val="00DF53AE"/>
    <w:rPr>
      <w:rFonts w:ascii="Courier New" w:hAnsi="Courier New" w:cs="Courier Ne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16">
    <w:name w:val="Основной текст (16)_"/>
    <w:basedOn w:val="a0"/>
    <w:link w:val="160"/>
    <w:locked/>
    <w:rsid w:val="00DF53A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F53AE"/>
    <w:pPr>
      <w:widowControl w:val="0"/>
      <w:shd w:val="clear" w:color="auto" w:fill="FFFFFF"/>
      <w:spacing w:after="0" w:line="490" w:lineRule="exact"/>
      <w:ind w:firstLine="76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69">
    <w:name w:val="Основной текст (16) + 9"/>
    <w:aliases w:val="5 pt5,Курсив26,Интервал 1 pt11"/>
    <w:basedOn w:val="16"/>
    <w:rsid w:val="00DF53AE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19"/>
      <w:szCs w:val="19"/>
      <w:shd w:val="clear" w:color="auto" w:fill="FFFFFF"/>
      <w:lang w:val="en-US" w:eastAsia="en-US"/>
    </w:rPr>
  </w:style>
  <w:style w:type="character" w:customStyle="1" w:styleId="210pt3">
    <w:name w:val="Основной текст (2) + 10 pt3"/>
    <w:aliases w:val="Полужирный33,Малые прописные"/>
    <w:basedOn w:val="21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17">
    <w:name w:val="Основной текст (17)_"/>
    <w:basedOn w:val="a0"/>
    <w:link w:val="170"/>
    <w:locked/>
    <w:rsid w:val="00DF53A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F53AE"/>
    <w:pPr>
      <w:widowControl w:val="0"/>
      <w:shd w:val="clear" w:color="auto" w:fill="FFFFFF"/>
      <w:spacing w:after="0" w:line="475" w:lineRule="exact"/>
      <w:ind w:firstLine="740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71">
    <w:name w:val="Основной текст (17) + Малые прописные"/>
    <w:basedOn w:val="17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8">
    <w:name w:val="Основной текст (18)_"/>
    <w:basedOn w:val="a0"/>
    <w:link w:val="180"/>
    <w:locked/>
    <w:rsid w:val="00DF53AE"/>
    <w:rPr>
      <w:rFonts w:ascii="Century Schoolbook" w:hAnsi="Century Schoolbook" w:cs="Century Schoolbook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DF53AE"/>
    <w:pPr>
      <w:widowControl w:val="0"/>
      <w:shd w:val="clear" w:color="auto" w:fill="FFFFFF"/>
      <w:spacing w:before="60" w:after="60" w:line="240" w:lineRule="atLeast"/>
    </w:pPr>
    <w:rPr>
      <w:rFonts w:ascii="Century Schoolbook" w:hAnsi="Century Schoolbook" w:cs="Century Schoolbook"/>
      <w:sz w:val="8"/>
      <w:szCs w:val="8"/>
    </w:rPr>
  </w:style>
  <w:style w:type="character" w:customStyle="1" w:styleId="211pt">
    <w:name w:val="Основной текст (2) + 11 pt"/>
    <w:aliases w:val="Полужирный32,Малые прописные11"/>
    <w:basedOn w:val="21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/>
    </w:rPr>
  </w:style>
  <w:style w:type="character" w:customStyle="1" w:styleId="241">
    <w:name w:val="Основной текст (2) + Полужирный4"/>
    <w:basedOn w:val="21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/>
    </w:rPr>
  </w:style>
  <w:style w:type="character" w:customStyle="1" w:styleId="213pt">
    <w:name w:val="Основной текст (2) + 13 pt"/>
    <w:aliases w:val="Полужирный31"/>
    <w:basedOn w:val="21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210pt2">
    <w:name w:val="Основной текст (2) + 10 pt2"/>
    <w:basedOn w:val="21"/>
    <w:rsid w:val="00DF53A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2Candara2">
    <w:name w:val="Основной текст (2) + Candara2"/>
    <w:aliases w:val="13 pt3,Интервал -1 pt"/>
    <w:basedOn w:val="21"/>
    <w:rsid w:val="00DF53AE"/>
    <w:rPr>
      <w:rFonts w:ascii="Candara" w:hAnsi="Candara" w:cs="Candara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9">
    <w:name w:val="Основной текст (19)_"/>
    <w:basedOn w:val="a0"/>
    <w:link w:val="190"/>
    <w:locked/>
    <w:rsid w:val="00DF53AE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DF53AE"/>
    <w:pPr>
      <w:widowControl w:val="0"/>
      <w:shd w:val="clear" w:color="auto" w:fill="FFFFFF"/>
      <w:spacing w:after="0" w:line="475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200">
    <w:name w:val="Основной текст (20)_"/>
    <w:basedOn w:val="a0"/>
    <w:link w:val="201"/>
    <w:locked/>
    <w:rsid w:val="00DF53AE"/>
    <w:rPr>
      <w:rFonts w:ascii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F53AE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8"/>
      <w:szCs w:val="8"/>
    </w:rPr>
  </w:style>
  <w:style w:type="character" w:customStyle="1" w:styleId="31Exact">
    <w:name w:val="Основной текст (31) Exact"/>
    <w:basedOn w:val="a0"/>
    <w:rsid w:val="00DF53AE"/>
    <w:rPr>
      <w:rFonts w:ascii="Franklin Gothic Medium Cond" w:hAnsi="Franklin Gothic Medium Cond" w:cs="Franklin Gothic Medium Cond"/>
      <w:i/>
      <w:iCs/>
      <w:sz w:val="36"/>
      <w:szCs w:val="36"/>
      <w:u w:val="none"/>
      <w:lang w:val="en-US" w:eastAsia="en-US"/>
    </w:rPr>
  </w:style>
  <w:style w:type="character" w:customStyle="1" w:styleId="31TimesNewRoman">
    <w:name w:val="Основной текст (31) + Times New Roman"/>
    <w:aliases w:val="13 pt2,Полужирный30,Не курсив Exact"/>
    <w:basedOn w:val="310"/>
    <w:rsid w:val="00DF53A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  <w:lang w:val="en-US" w:eastAsia="en-US"/>
    </w:rPr>
  </w:style>
  <w:style w:type="character" w:customStyle="1" w:styleId="310">
    <w:name w:val="Основной текст (31)_"/>
    <w:basedOn w:val="a0"/>
    <w:link w:val="311"/>
    <w:locked/>
    <w:rsid w:val="00DF53AE"/>
    <w:rPr>
      <w:rFonts w:ascii="Franklin Gothic Medium Cond" w:hAnsi="Franklin Gothic Medium Cond" w:cs="Franklin Gothic Medium Cond"/>
      <w:i/>
      <w:iCs/>
      <w:sz w:val="36"/>
      <w:szCs w:val="36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DF53AE"/>
    <w:pPr>
      <w:widowControl w:val="0"/>
      <w:shd w:val="clear" w:color="auto" w:fill="FFFFFF"/>
      <w:spacing w:after="0" w:line="240" w:lineRule="atLeast"/>
    </w:pPr>
    <w:rPr>
      <w:rFonts w:ascii="Franklin Gothic Medium Cond" w:hAnsi="Franklin Gothic Medium Cond" w:cs="Franklin Gothic Medium Cond"/>
      <w:i/>
      <w:iCs/>
      <w:sz w:val="36"/>
      <w:szCs w:val="36"/>
    </w:rPr>
  </w:style>
  <w:style w:type="character" w:customStyle="1" w:styleId="39Exact">
    <w:name w:val="Основной текст (39) Exact"/>
    <w:basedOn w:val="a0"/>
    <w:link w:val="39"/>
    <w:locked/>
    <w:rsid w:val="00DF53AE"/>
    <w:rPr>
      <w:rFonts w:ascii="Impact" w:hAnsi="Impact" w:cs="Impact"/>
      <w:sz w:val="28"/>
      <w:szCs w:val="28"/>
      <w:shd w:val="clear" w:color="auto" w:fill="FFFFFF"/>
    </w:rPr>
  </w:style>
  <w:style w:type="paragraph" w:customStyle="1" w:styleId="39">
    <w:name w:val="Основной текст (39)"/>
    <w:basedOn w:val="a"/>
    <w:link w:val="39Exact"/>
    <w:rsid w:val="00DF53AE"/>
    <w:pPr>
      <w:widowControl w:val="0"/>
      <w:shd w:val="clear" w:color="auto" w:fill="FFFFFF"/>
      <w:spacing w:after="0" w:line="240" w:lineRule="atLeast"/>
    </w:pPr>
    <w:rPr>
      <w:rFonts w:ascii="Impact" w:hAnsi="Impact" w:cs="Impact"/>
      <w:sz w:val="28"/>
      <w:szCs w:val="28"/>
    </w:rPr>
  </w:style>
  <w:style w:type="character" w:customStyle="1" w:styleId="11pt1">
    <w:name w:val="Колонтитул + 11 pt1"/>
    <w:aliases w:val="Не полужирный8,Интервал 0 pt23"/>
    <w:basedOn w:val="aff"/>
    <w:rsid w:val="00DF53AE"/>
    <w:rPr>
      <w:rFonts w:ascii="Times New Roman" w:hAnsi="Times New Roman" w:cs="Times New Roman"/>
      <w:b/>
      <w:bCs/>
      <w:color w:val="000000"/>
      <w:spacing w:val="10"/>
      <w:w w:val="100"/>
      <w:position w:val="0"/>
      <w:sz w:val="22"/>
      <w:szCs w:val="22"/>
      <w:u w:val="none"/>
      <w:lang w:val="ru-RU" w:eastAsia="ru-RU"/>
    </w:rPr>
  </w:style>
  <w:style w:type="character" w:customStyle="1" w:styleId="210">
    <w:name w:val="Основной текст (21)_"/>
    <w:basedOn w:val="a0"/>
    <w:link w:val="211"/>
    <w:locked/>
    <w:rsid w:val="00DF53AE"/>
    <w:rPr>
      <w:rFonts w:ascii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F53AE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8"/>
      <w:szCs w:val="8"/>
    </w:rPr>
  </w:style>
  <w:style w:type="character" w:customStyle="1" w:styleId="220">
    <w:name w:val="Основной текст (22)_"/>
    <w:basedOn w:val="a0"/>
    <w:link w:val="221"/>
    <w:locked/>
    <w:rsid w:val="00DF53AE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DF53AE"/>
    <w:pPr>
      <w:widowControl w:val="0"/>
      <w:shd w:val="clear" w:color="auto" w:fill="FFFFFF"/>
      <w:spacing w:after="0" w:line="240" w:lineRule="atLeast"/>
    </w:pPr>
    <w:rPr>
      <w:rFonts w:ascii="Segoe UI" w:hAnsi="Segoe UI" w:cs="Segoe UI"/>
      <w:sz w:val="8"/>
      <w:szCs w:val="8"/>
    </w:rPr>
  </w:style>
  <w:style w:type="character" w:customStyle="1" w:styleId="230">
    <w:name w:val="Основной текст (23)_"/>
    <w:basedOn w:val="a0"/>
    <w:link w:val="231"/>
    <w:locked/>
    <w:rsid w:val="00DF53AE"/>
    <w:rPr>
      <w:rFonts w:ascii="Segoe UI" w:hAnsi="Segoe UI" w:cs="Segoe UI"/>
      <w:sz w:val="10"/>
      <w:szCs w:val="10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DF53AE"/>
    <w:pPr>
      <w:widowControl w:val="0"/>
      <w:shd w:val="clear" w:color="auto" w:fill="FFFFFF"/>
      <w:spacing w:after="0" w:line="240" w:lineRule="atLeast"/>
    </w:pPr>
    <w:rPr>
      <w:rFonts w:ascii="Segoe UI" w:hAnsi="Segoe UI" w:cs="Segoe UI"/>
      <w:sz w:val="10"/>
      <w:szCs w:val="10"/>
    </w:rPr>
  </w:style>
  <w:style w:type="character" w:customStyle="1" w:styleId="242">
    <w:name w:val="Основной текст (24)_"/>
    <w:basedOn w:val="a0"/>
    <w:link w:val="243"/>
    <w:locked/>
    <w:rsid w:val="00DF53AE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251">
    <w:name w:val="Основной текст (25)_"/>
    <w:basedOn w:val="a0"/>
    <w:link w:val="252"/>
    <w:locked/>
    <w:rsid w:val="00DF53AE"/>
    <w:rPr>
      <w:rFonts w:ascii="Times New Roman" w:hAnsi="Times New Roman" w:cs="Times New Roman"/>
      <w:sz w:val="10"/>
      <w:szCs w:val="10"/>
      <w:shd w:val="clear" w:color="auto" w:fill="FFFFFF"/>
    </w:rPr>
  </w:style>
  <w:style w:type="paragraph" w:customStyle="1" w:styleId="252">
    <w:name w:val="Основной текст (25)"/>
    <w:basedOn w:val="a"/>
    <w:link w:val="251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0"/>
      <w:szCs w:val="10"/>
    </w:rPr>
  </w:style>
  <w:style w:type="character" w:customStyle="1" w:styleId="260">
    <w:name w:val="Основной текст (26)_"/>
    <w:basedOn w:val="a0"/>
    <w:link w:val="261"/>
    <w:locked/>
    <w:rsid w:val="00DF53AE"/>
    <w:rPr>
      <w:rFonts w:ascii="Segoe UI" w:hAnsi="Segoe UI" w:cs="Segoe UI"/>
      <w:sz w:val="10"/>
      <w:szCs w:val="10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DF53AE"/>
    <w:pPr>
      <w:widowControl w:val="0"/>
      <w:shd w:val="clear" w:color="auto" w:fill="FFFFFF"/>
      <w:spacing w:after="0" w:line="240" w:lineRule="atLeast"/>
    </w:pPr>
    <w:rPr>
      <w:rFonts w:ascii="Segoe UI" w:hAnsi="Segoe UI" w:cs="Segoe UI"/>
      <w:sz w:val="10"/>
      <w:szCs w:val="10"/>
    </w:rPr>
  </w:style>
  <w:style w:type="character" w:customStyle="1" w:styleId="270">
    <w:name w:val="Основной текст (27)_"/>
    <w:basedOn w:val="a0"/>
    <w:link w:val="271"/>
    <w:locked/>
    <w:rsid w:val="00DF53AE"/>
    <w:rPr>
      <w:rFonts w:ascii="Times New Roman" w:hAnsi="Times New Roman" w:cs="Times New Roman"/>
      <w:spacing w:val="-10"/>
      <w:sz w:val="9"/>
      <w:szCs w:val="9"/>
      <w:shd w:val="clear" w:color="auto" w:fill="FFFFFF"/>
      <w:lang w:val="en-US"/>
    </w:rPr>
  </w:style>
  <w:style w:type="paragraph" w:customStyle="1" w:styleId="271">
    <w:name w:val="Основной текст (27)"/>
    <w:basedOn w:val="a"/>
    <w:link w:val="270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-10"/>
      <w:sz w:val="9"/>
      <w:szCs w:val="9"/>
      <w:lang w:val="en-US"/>
    </w:rPr>
  </w:style>
  <w:style w:type="character" w:customStyle="1" w:styleId="28">
    <w:name w:val="Основной текст (28)_"/>
    <w:basedOn w:val="a0"/>
    <w:link w:val="280"/>
    <w:locked/>
    <w:rsid w:val="00DF53AE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232">
    <w:name w:val="Основной текст (2) + Полужирный3"/>
    <w:aliases w:val="Малые прописные10"/>
    <w:basedOn w:val="21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/>
    </w:rPr>
  </w:style>
  <w:style w:type="character" w:customStyle="1" w:styleId="2Candara1">
    <w:name w:val="Основной текст (2) + Candara1"/>
    <w:aliases w:val="10 pt,Интервал -1 pt5"/>
    <w:basedOn w:val="21"/>
    <w:rsid w:val="00DF53AE"/>
    <w:rPr>
      <w:rFonts w:ascii="Candara" w:hAnsi="Candara" w:cs="Candara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91">
    <w:name w:val="Основной текст (2) + 91"/>
    <w:aliases w:val="5 pt4,Полужирный29,Малые прописные9"/>
    <w:basedOn w:val="21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2FranklinGothicMediumCond">
    <w:name w:val="Основной текст (2) + Franklin Gothic Medium Cond"/>
    <w:aliases w:val="18 pt"/>
    <w:basedOn w:val="21"/>
    <w:rsid w:val="00DF53AE"/>
    <w:rPr>
      <w:rFonts w:ascii="Franklin Gothic Medium Cond" w:hAnsi="Franklin Gothic Medium Cond" w:cs="Franklin Gothic Medium Cond"/>
      <w:b/>
      <w:bCs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basedOn w:val="21"/>
    <w:rsid w:val="00DF53AE"/>
    <w:rPr>
      <w:rFonts w:ascii="Times New Roman" w:hAnsi="Times New Roman" w:cs="Times New Roman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SegoeUI">
    <w:name w:val="Основной текст (2) + Segoe UI"/>
    <w:aliases w:val="17 pt,Полужирный28,Курсив25"/>
    <w:basedOn w:val="21"/>
    <w:rsid w:val="00DF53AE"/>
    <w:rPr>
      <w:rFonts w:ascii="Segoe UI" w:hAnsi="Segoe UI" w:cs="Segoe UI"/>
      <w:b/>
      <w:bCs/>
      <w:i/>
      <w:i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/>
    </w:rPr>
  </w:style>
  <w:style w:type="character" w:customStyle="1" w:styleId="2FranklinGothicMediumCond4">
    <w:name w:val="Основной текст (2) + Franklin Gothic Medium Cond4"/>
    <w:aliases w:val="19 pt,Курсив24"/>
    <w:basedOn w:val="21"/>
    <w:rsid w:val="00DF53AE"/>
    <w:rPr>
      <w:rFonts w:ascii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/>
    </w:rPr>
  </w:style>
  <w:style w:type="character" w:customStyle="1" w:styleId="220pt">
    <w:name w:val="Основной текст (2) + 20 pt"/>
    <w:basedOn w:val="21"/>
    <w:rsid w:val="00DF53AE"/>
    <w:rPr>
      <w:rFonts w:ascii="Times New Roman" w:hAnsi="Times New Roman" w:cs="Times New Roman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/>
    </w:rPr>
  </w:style>
  <w:style w:type="character" w:customStyle="1" w:styleId="226pt">
    <w:name w:val="Основной текст (2) + 26 pt"/>
    <w:aliases w:val="Полужирный27"/>
    <w:basedOn w:val="21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/>
    </w:rPr>
  </w:style>
  <w:style w:type="character" w:customStyle="1" w:styleId="218pt">
    <w:name w:val="Основной текст (2) + 18 pt"/>
    <w:aliases w:val="Полужирный26"/>
    <w:basedOn w:val="21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/>
    </w:rPr>
  </w:style>
  <w:style w:type="character" w:customStyle="1" w:styleId="212pt">
    <w:name w:val="Основной текст (2) + 12 pt"/>
    <w:aliases w:val="Полужирный25,Малые прописные8"/>
    <w:basedOn w:val="21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90">
    <w:name w:val="Основной текст (29)_"/>
    <w:basedOn w:val="a0"/>
    <w:link w:val="292"/>
    <w:locked/>
    <w:rsid w:val="00DF53AE"/>
    <w:rPr>
      <w:rFonts w:ascii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paragraph" w:customStyle="1" w:styleId="292">
    <w:name w:val="Основной текст (29)"/>
    <w:basedOn w:val="a"/>
    <w:link w:val="290"/>
    <w:rsid w:val="00DF53AE"/>
    <w:pPr>
      <w:widowControl w:val="0"/>
      <w:shd w:val="clear" w:color="auto" w:fill="FFFFFF"/>
      <w:spacing w:after="240" w:line="240" w:lineRule="atLeast"/>
      <w:jc w:val="both"/>
    </w:pPr>
    <w:rPr>
      <w:rFonts w:ascii="Franklin Gothic Medium Cond" w:hAnsi="Franklin Gothic Medium Cond" w:cs="Franklin Gothic Medium Cond"/>
      <w:spacing w:val="-10"/>
      <w:sz w:val="36"/>
      <w:szCs w:val="36"/>
    </w:rPr>
  </w:style>
  <w:style w:type="character" w:customStyle="1" w:styleId="29TimesNewRoman">
    <w:name w:val="Основной текст (29) + Times New Roman"/>
    <w:aliases w:val="16 pt,Полужирный24,Курсив23,Интервал 0 pt22"/>
    <w:basedOn w:val="290"/>
    <w:rsid w:val="00DF53A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character" w:customStyle="1" w:styleId="293">
    <w:name w:val="Основной текст (29) + Малые прописные"/>
    <w:basedOn w:val="290"/>
    <w:rsid w:val="00DF53AE"/>
    <w:rPr>
      <w:rFonts w:ascii="Franklin Gothic Medium Cond" w:hAnsi="Franklin Gothic Medium Cond" w:cs="Franklin Gothic Medium Cond"/>
      <w:smallCap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300">
    <w:name w:val="Основной текст (30)_"/>
    <w:basedOn w:val="a0"/>
    <w:link w:val="301"/>
    <w:locked/>
    <w:rsid w:val="00DF53A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DF53AE"/>
    <w:pPr>
      <w:widowControl w:val="0"/>
      <w:shd w:val="clear" w:color="auto" w:fill="FFFFFF"/>
      <w:spacing w:after="0" w:line="533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FranklinGothicMediumCond">
    <w:name w:val="Основной текст (30) + Franklin Gothic Medium Cond"/>
    <w:aliases w:val="18 pt8,Не полужирный7,Курсив22"/>
    <w:basedOn w:val="300"/>
    <w:rsid w:val="00DF53AE"/>
    <w:rPr>
      <w:rFonts w:ascii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29TimesNewRoman7">
    <w:name w:val="Основной текст (29) + Times New Roman7"/>
    <w:aliases w:val="16 pt5,Полужирный23,Курсив21,Малые прописные7,Интервал 0 pt21"/>
    <w:basedOn w:val="290"/>
    <w:rsid w:val="00DF53AE"/>
    <w:rPr>
      <w:rFonts w:ascii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32"/>
      <w:szCs w:val="32"/>
      <w:shd w:val="clear" w:color="auto" w:fill="FFFFFF"/>
      <w:lang w:val="en-US" w:eastAsia="en-US"/>
    </w:rPr>
  </w:style>
  <w:style w:type="character" w:customStyle="1" w:styleId="222">
    <w:name w:val="Основной текст (2) + Полужирный2"/>
    <w:aliases w:val="Масштаб 60%"/>
    <w:basedOn w:val="21"/>
    <w:rsid w:val="00DF53AE"/>
    <w:rPr>
      <w:rFonts w:ascii="Times New Roman" w:hAnsi="Times New Roman" w:cs="Times New Roman"/>
      <w:b/>
      <w:bCs/>
      <w:color w:val="000000"/>
      <w:spacing w:val="0"/>
      <w:w w:val="6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FranklinGothicMediumCond3">
    <w:name w:val="Основной текст (2) + Franklin Gothic Medium Cond3"/>
    <w:aliases w:val="18 pt7,Курсив20"/>
    <w:basedOn w:val="21"/>
    <w:rsid w:val="00DF53AE"/>
    <w:rPr>
      <w:rFonts w:ascii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/>
    </w:rPr>
  </w:style>
  <w:style w:type="character" w:customStyle="1" w:styleId="2a">
    <w:name w:val="Оглавление (2)_"/>
    <w:basedOn w:val="a0"/>
    <w:link w:val="2b"/>
    <w:locked/>
    <w:rsid w:val="00DF53A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главление (2)"/>
    <w:basedOn w:val="a"/>
    <w:link w:val="2a"/>
    <w:rsid w:val="00DF53AE"/>
    <w:pPr>
      <w:widowControl w:val="0"/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c">
    <w:name w:val="Оглавление (2) + Курсив"/>
    <w:aliases w:val="Интервал 1 pt10"/>
    <w:basedOn w:val="2a"/>
    <w:rsid w:val="00DF53AE"/>
    <w:rPr>
      <w:rFonts w:ascii="Times New Roman" w:hAnsi="Times New Roman"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d">
    <w:name w:val="Оглавление (2) + Малые прописные"/>
    <w:basedOn w:val="2a"/>
    <w:rsid w:val="00DF53AE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10pt1">
    <w:name w:val="Основной текст (2) + 10 pt1"/>
    <w:aliases w:val="Курсив19"/>
    <w:basedOn w:val="21"/>
    <w:rsid w:val="00DF53AE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11pt1">
    <w:name w:val="Основной текст (2) + 11 pt1"/>
    <w:aliases w:val="Полужирный22"/>
    <w:basedOn w:val="21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aff1">
    <w:name w:val="Оглавление_"/>
    <w:basedOn w:val="a0"/>
    <w:link w:val="aff2"/>
    <w:locked/>
    <w:rsid w:val="00DF53AE"/>
    <w:rPr>
      <w:rFonts w:ascii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paragraph" w:customStyle="1" w:styleId="aff2">
    <w:name w:val="Оглавление"/>
    <w:basedOn w:val="a"/>
    <w:link w:val="aff1"/>
    <w:rsid w:val="00DF53AE"/>
    <w:pPr>
      <w:widowControl w:val="0"/>
      <w:shd w:val="clear" w:color="auto" w:fill="FFFFFF"/>
      <w:spacing w:after="0" w:line="538" w:lineRule="exact"/>
    </w:pPr>
    <w:rPr>
      <w:rFonts w:ascii="Franklin Gothic Medium Cond" w:hAnsi="Franklin Gothic Medium Cond" w:cs="Franklin Gothic Medium Cond"/>
      <w:spacing w:val="-10"/>
      <w:sz w:val="36"/>
      <w:szCs w:val="36"/>
    </w:rPr>
  </w:style>
  <w:style w:type="character" w:customStyle="1" w:styleId="TimesNewRoman">
    <w:name w:val="Оглавление + Times New Roman"/>
    <w:aliases w:val="16 pt4,Полужирный21,Курсив18,Интервал 0 pt20"/>
    <w:basedOn w:val="aff1"/>
    <w:rsid w:val="00DF53A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character" w:customStyle="1" w:styleId="212pt4">
    <w:name w:val="Основной текст (2) + 12 pt4"/>
    <w:aliases w:val="Полужирный20,Малые прописные6,Интервал 0 pt19"/>
    <w:basedOn w:val="21"/>
    <w:rsid w:val="00DF53AE"/>
    <w:rPr>
      <w:rFonts w:ascii="Times New Roman" w:hAnsi="Times New Roman" w:cs="Times New Roman"/>
      <w:b/>
      <w:bCs/>
      <w:smallCaps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FranklinGothicMediumCond2">
    <w:name w:val="Основной текст (2) + Franklin Gothic Medium Cond2"/>
    <w:aliases w:val="18 pt6,Интервал 0 pt18"/>
    <w:basedOn w:val="21"/>
    <w:rsid w:val="00DF53AE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/>
    </w:rPr>
  </w:style>
  <w:style w:type="character" w:customStyle="1" w:styleId="29TimesNewRoman6">
    <w:name w:val="Основной текст (29) + Times New Roman6"/>
    <w:aliases w:val="10,5 pt3,Полужирный19,Малые прописные5,Интервал 0 pt17"/>
    <w:basedOn w:val="290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12pt3">
    <w:name w:val="Основной текст (2) + 12 pt3"/>
    <w:aliases w:val="Масштаб 200%"/>
    <w:basedOn w:val="21"/>
    <w:rsid w:val="00DF53AE"/>
    <w:rPr>
      <w:rFonts w:ascii="Times New Roman" w:hAnsi="Times New Roman" w:cs="Times New Roman"/>
      <w:b/>
      <w:bCs/>
      <w:color w:val="000000"/>
      <w:spacing w:val="0"/>
      <w:w w:val="2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12pt2">
    <w:name w:val="Основной текст (2) + 12 pt2"/>
    <w:aliases w:val="Малые прописные4,Масштаб 200%1"/>
    <w:basedOn w:val="21"/>
    <w:rsid w:val="00DF53AE"/>
    <w:rPr>
      <w:rFonts w:ascii="Times New Roman" w:hAnsi="Times New Roman" w:cs="Times New Roman"/>
      <w:b/>
      <w:bCs/>
      <w:smallCaps/>
      <w:color w:val="000000"/>
      <w:spacing w:val="0"/>
      <w:w w:val="200"/>
      <w:position w:val="0"/>
      <w:sz w:val="24"/>
      <w:szCs w:val="24"/>
      <w:u w:val="none"/>
      <w:shd w:val="clear" w:color="auto" w:fill="FFFFFF"/>
      <w:lang w:val="en-US" w:eastAsia="en-US"/>
    </w:rPr>
  </w:style>
  <w:style w:type="character" w:customStyle="1" w:styleId="1a">
    <w:name w:val="Заголовок №1_"/>
    <w:basedOn w:val="a0"/>
    <w:link w:val="1b"/>
    <w:locked/>
    <w:rsid w:val="00DF53AE"/>
    <w:rPr>
      <w:rFonts w:ascii="Verdana" w:hAnsi="Verdana" w:cs="Verdana"/>
      <w:sz w:val="30"/>
      <w:szCs w:val="30"/>
      <w:shd w:val="clear" w:color="auto" w:fill="FFFFFF"/>
      <w:lang w:val="en-US"/>
    </w:rPr>
  </w:style>
  <w:style w:type="paragraph" w:customStyle="1" w:styleId="1b">
    <w:name w:val="Заголовок №1"/>
    <w:basedOn w:val="a"/>
    <w:link w:val="1a"/>
    <w:rsid w:val="00DF53AE"/>
    <w:pPr>
      <w:widowControl w:val="0"/>
      <w:shd w:val="clear" w:color="auto" w:fill="FFFFFF"/>
      <w:spacing w:after="240" w:line="240" w:lineRule="atLeast"/>
      <w:jc w:val="both"/>
      <w:outlineLvl w:val="0"/>
    </w:pPr>
    <w:rPr>
      <w:rFonts w:ascii="Verdana" w:hAnsi="Verdana" w:cs="Verdana"/>
      <w:sz w:val="30"/>
      <w:szCs w:val="30"/>
      <w:lang w:val="en-US"/>
    </w:rPr>
  </w:style>
  <w:style w:type="character" w:customStyle="1" w:styleId="302">
    <w:name w:val="Основной текст (30) + Малые прописные"/>
    <w:basedOn w:val="300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02pt">
    <w:name w:val="Основной текст (30) + Интервал 2 pt"/>
    <w:basedOn w:val="300"/>
    <w:rsid w:val="00DF53AE"/>
    <w:rPr>
      <w:rFonts w:ascii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20">
    <w:name w:val="Основной текст (32)_"/>
    <w:basedOn w:val="a0"/>
    <w:link w:val="321"/>
    <w:locked/>
    <w:rsid w:val="00DF53AE"/>
    <w:rPr>
      <w:rFonts w:ascii="Times New Roman" w:hAnsi="Times New Roman" w:cs="Times New Roman"/>
      <w:spacing w:val="-20"/>
      <w:sz w:val="34"/>
      <w:szCs w:val="34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DF53AE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spacing w:val="-20"/>
      <w:sz w:val="34"/>
      <w:szCs w:val="34"/>
    </w:rPr>
  </w:style>
  <w:style w:type="character" w:customStyle="1" w:styleId="32Consolas">
    <w:name w:val="Основной текст (32) + Consolas"/>
    <w:aliases w:val="18 pt5,Курсив17,Интервал -3 pt"/>
    <w:basedOn w:val="320"/>
    <w:rsid w:val="00DF53AE"/>
    <w:rPr>
      <w:rFonts w:ascii="Consolas" w:hAnsi="Consolas" w:cs="Consolas"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33">
    <w:name w:val="Основной текст (33)_"/>
    <w:basedOn w:val="a0"/>
    <w:link w:val="330"/>
    <w:locked/>
    <w:rsid w:val="00DF53AE"/>
    <w:rPr>
      <w:rFonts w:ascii="Garamond" w:hAnsi="Garamond" w:cs="Garamond"/>
      <w:b/>
      <w:bCs/>
      <w:spacing w:val="20"/>
      <w:sz w:val="28"/>
      <w:szCs w:val="28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DF53AE"/>
    <w:pPr>
      <w:widowControl w:val="0"/>
      <w:shd w:val="clear" w:color="auto" w:fill="FFFFFF"/>
      <w:spacing w:before="300" w:after="300" w:line="240" w:lineRule="atLeast"/>
      <w:jc w:val="both"/>
    </w:pPr>
    <w:rPr>
      <w:rFonts w:ascii="Garamond" w:hAnsi="Garamond" w:cs="Garamond"/>
      <w:b/>
      <w:bCs/>
      <w:spacing w:val="20"/>
      <w:sz w:val="28"/>
      <w:szCs w:val="28"/>
    </w:rPr>
  </w:style>
  <w:style w:type="character" w:customStyle="1" w:styleId="34">
    <w:name w:val="Оглавление (3)_"/>
    <w:basedOn w:val="a0"/>
    <w:link w:val="35"/>
    <w:locked/>
    <w:rsid w:val="00DF53A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главление (3)"/>
    <w:basedOn w:val="a"/>
    <w:link w:val="34"/>
    <w:rsid w:val="00DF53AE"/>
    <w:pPr>
      <w:widowControl w:val="0"/>
      <w:shd w:val="clear" w:color="auto" w:fill="FFFFFF"/>
      <w:spacing w:before="300" w:after="0" w:line="538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FranklinGothicMediumCond">
    <w:name w:val="Оглавление (3) + Franklin Gothic Medium Cond"/>
    <w:aliases w:val="18 pt4,Не полужирный6,Курсив16"/>
    <w:basedOn w:val="34"/>
    <w:rsid w:val="00DF53AE"/>
    <w:rPr>
      <w:rFonts w:ascii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/>
    </w:rPr>
  </w:style>
  <w:style w:type="character" w:customStyle="1" w:styleId="31TimesNewRoman1">
    <w:name w:val="Основной текст (31) + Times New Roman1"/>
    <w:aliases w:val="13 pt1,Полужирный18,Не курсив4"/>
    <w:basedOn w:val="310"/>
    <w:rsid w:val="00DF53A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3pt1">
    <w:name w:val="Основной текст (2) + 13 pt1"/>
    <w:aliases w:val="Полужирный17,Интервал -1 pt4"/>
    <w:basedOn w:val="21"/>
    <w:rsid w:val="00DF53AE"/>
    <w:rPr>
      <w:rFonts w:ascii="Times New Roman" w:hAnsi="Times New Roman" w:cs="Times New Roman"/>
      <w:b/>
      <w:bCs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9TimesNewRoman5">
    <w:name w:val="Основной текст (29) + Times New Roman5"/>
    <w:aliases w:val="16 pt3,Полужирный16,Курсив15,Интервал 2 pt2"/>
    <w:basedOn w:val="290"/>
    <w:rsid w:val="00DF53AE"/>
    <w:rPr>
      <w:rFonts w:ascii="Times New Roman" w:hAnsi="Times New Roman" w:cs="Times New Roman"/>
      <w:b/>
      <w:bCs/>
      <w:i/>
      <w:iCs/>
      <w:color w:val="000000"/>
      <w:spacing w:val="50"/>
      <w:w w:val="100"/>
      <w:position w:val="0"/>
      <w:sz w:val="32"/>
      <w:szCs w:val="32"/>
      <w:shd w:val="clear" w:color="auto" w:fill="FFFFFF"/>
      <w:lang w:val="ru-RU" w:eastAsia="ru-RU"/>
    </w:rPr>
  </w:style>
  <w:style w:type="character" w:customStyle="1" w:styleId="233">
    <w:name w:val="Основной текст (2) + Курсив3"/>
    <w:aliases w:val="Интервал 9 pt"/>
    <w:basedOn w:val="21"/>
    <w:rsid w:val="00DF53AE"/>
    <w:rPr>
      <w:rFonts w:ascii="Times New Roman" w:hAnsi="Times New Roman" w:cs="Times New Roman"/>
      <w:i/>
      <w:iCs/>
      <w:color w:val="000000"/>
      <w:spacing w:val="18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9TimesNewRoman4">
    <w:name w:val="Основной текст (29) + Times New Roman4"/>
    <w:aliases w:val="16 pt2,Полужирный15,Курсив14,Интервал 1 pt9"/>
    <w:basedOn w:val="290"/>
    <w:rsid w:val="00DF53AE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24 pt,Курсив13"/>
    <w:basedOn w:val="21"/>
    <w:rsid w:val="00DF53AE"/>
    <w:rPr>
      <w:rFonts w:ascii="Consolas" w:hAnsi="Consolas" w:cs="Consolas"/>
      <w:i/>
      <w:iCs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/>
    </w:rPr>
  </w:style>
  <w:style w:type="character" w:customStyle="1" w:styleId="340">
    <w:name w:val="Основной текст (34)_"/>
    <w:basedOn w:val="a0"/>
    <w:link w:val="341"/>
    <w:locked/>
    <w:rsid w:val="00DF53A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DF53AE"/>
    <w:pPr>
      <w:widowControl w:val="0"/>
      <w:shd w:val="clear" w:color="auto" w:fill="FFFFFF"/>
      <w:spacing w:after="0" w:line="547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413pt">
    <w:name w:val="Основной текст (34) + 13 pt"/>
    <w:aliases w:val="Полужирный14,Интервал 1 pt8"/>
    <w:basedOn w:val="340"/>
    <w:rsid w:val="00DF53AE"/>
    <w:rPr>
      <w:rFonts w:ascii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9TimesNewRoman3">
    <w:name w:val="Основной текст (29) + Times New Roman3"/>
    <w:aliases w:val="12 pt,Интервал 0 pt16"/>
    <w:basedOn w:val="290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94">
    <w:name w:val="Основной текст (29) + Курсив"/>
    <w:aliases w:val="Интервал 0 pt15"/>
    <w:basedOn w:val="290"/>
    <w:rsid w:val="00DF53AE"/>
    <w:rPr>
      <w:rFonts w:ascii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29TimesNewRoman2">
    <w:name w:val="Основной текст (29) + Times New Roman2"/>
    <w:aliases w:val="12 pt1,Малые прописные3,Интервал 0 pt14"/>
    <w:basedOn w:val="290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50">
    <w:name w:val="Основной текст (35)_"/>
    <w:basedOn w:val="a0"/>
    <w:link w:val="351"/>
    <w:locked/>
    <w:rsid w:val="00DF53AE"/>
    <w:rPr>
      <w:rFonts w:ascii="Times New Roman" w:hAnsi="Times New Roman" w:cs="Times New Roman"/>
      <w:w w:val="50"/>
      <w:sz w:val="34"/>
      <w:szCs w:val="34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DF53AE"/>
    <w:pPr>
      <w:widowControl w:val="0"/>
      <w:shd w:val="clear" w:color="auto" w:fill="FFFFFF"/>
      <w:spacing w:after="0" w:line="542" w:lineRule="exact"/>
      <w:ind w:firstLine="760"/>
      <w:jc w:val="both"/>
    </w:pPr>
    <w:rPr>
      <w:rFonts w:ascii="Times New Roman" w:hAnsi="Times New Roman" w:cs="Times New Roman"/>
      <w:w w:val="50"/>
      <w:sz w:val="34"/>
      <w:szCs w:val="34"/>
    </w:rPr>
  </w:style>
  <w:style w:type="character" w:customStyle="1" w:styleId="3514pt">
    <w:name w:val="Основной текст (35) + 14 pt"/>
    <w:aliases w:val="Масштаб 100%"/>
    <w:basedOn w:val="350"/>
    <w:rsid w:val="00DF53A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5SegoeUI">
    <w:name w:val="Основной текст (35) + Segoe UI"/>
    <w:aliases w:val="Полужирный13,Курсив12,Масштаб 100%4"/>
    <w:basedOn w:val="350"/>
    <w:rsid w:val="00DF53AE"/>
    <w:rPr>
      <w:rFonts w:ascii="Segoe UI" w:hAnsi="Segoe UI" w:cs="Segoe UI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/>
    </w:rPr>
  </w:style>
  <w:style w:type="character" w:customStyle="1" w:styleId="212">
    <w:name w:val="Основной текст (2) + Малые прописные1"/>
    <w:aliases w:val="Интервал 1 pt7"/>
    <w:basedOn w:val="21"/>
    <w:rsid w:val="00DF53AE"/>
    <w:rPr>
      <w:rFonts w:ascii="Times New Roman" w:hAnsi="Times New Roman" w:cs="Times New Roman"/>
      <w:smallCaps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23">
    <w:name w:val="Основной текст (2) + Курсив2"/>
    <w:aliases w:val="Интервал -1 pt3"/>
    <w:basedOn w:val="21"/>
    <w:rsid w:val="00DF53AE"/>
    <w:rPr>
      <w:rFonts w:ascii="Times New Roman" w:hAnsi="Times New Roman" w:cs="Times New Roman"/>
      <w:i/>
      <w:iCs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en-US" w:eastAsia="en-US"/>
    </w:rPr>
  </w:style>
  <w:style w:type="character" w:customStyle="1" w:styleId="2FranklinGothicMediumCond1">
    <w:name w:val="Основной текст (2) + Franklin Gothic Medium Cond1"/>
    <w:aliases w:val="19 pt1"/>
    <w:basedOn w:val="21"/>
    <w:rsid w:val="00DF53AE"/>
    <w:rPr>
      <w:rFonts w:ascii="Franklin Gothic Medium Cond" w:hAnsi="Franklin Gothic Medium Cond" w:cs="Franklin Gothic Medium Cond"/>
      <w:b/>
      <w:bCs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/>
    </w:rPr>
  </w:style>
  <w:style w:type="character" w:customStyle="1" w:styleId="36">
    <w:name w:val="Основной текст (36)_"/>
    <w:basedOn w:val="a0"/>
    <w:link w:val="360"/>
    <w:locked/>
    <w:rsid w:val="00DF53AE"/>
    <w:rPr>
      <w:rFonts w:ascii="Times New Roman" w:hAnsi="Times New Roman" w:cs="Times New Roman"/>
      <w:b/>
      <w:bCs/>
      <w:i/>
      <w:iCs/>
      <w:spacing w:val="60"/>
      <w:sz w:val="38"/>
      <w:szCs w:val="38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DF53AE"/>
    <w:pPr>
      <w:widowControl w:val="0"/>
      <w:shd w:val="clear" w:color="auto" w:fill="FFFFFF"/>
      <w:spacing w:after="0" w:line="518" w:lineRule="exact"/>
    </w:pPr>
    <w:rPr>
      <w:rFonts w:ascii="Times New Roman" w:hAnsi="Times New Roman" w:cs="Times New Roman"/>
      <w:b/>
      <w:bCs/>
      <w:i/>
      <w:iCs/>
      <w:spacing w:val="60"/>
      <w:sz w:val="38"/>
      <w:szCs w:val="38"/>
    </w:rPr>
  </w:style>
  <w:style w:type="character" w:customStyle="1" w:styleId="37">
    <w:name w:val="Основной текст (37)_"/>
    <w:basedOn w:val="a0"/>
    <w:link w:val="370"/>
    <w:locked/>
    <w:rsid w:val="00DF53AE"/>
    <w:rPr>
      <w:rFonts w:ascii="Times New Roman" w:hAnsi="Times New Roman" w:cs="Times New Roman"/>
      <w:i/>
      <w:iCs/>
      <w:spacing w:val="20"/>
      <w:sz w:val="28"/>
      <w:szCs w:val="28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DF53AE"/>
    <w:pPr>
      <w:widowControl w:val="0"/>
      <w:shd w:val="clear" w:color="auto" w:fill="FFFFFF"/>
      <w:spacing w:after="0" w:line="542" w:lineRule="exact"/>
      <w:jc w:val="both"/>
    </w:pPr>
    <w:rPr>
      <w:rFonts w:ascii="Times New Roman" w:hAnsi="Times New Roman" w:cs="Times New Roman"/>
      <w:i/>
      <w:iCs/>
      <w:spacing w:val="20"/>
      <w:sz w:val="28"/>
      <w:szCs w:val="28"/>
    </w:rPr>
  </w:style>
  <w:style w:type="character" w:customStyle="1" w:styleId="371">
    <w:name w:val="Основной текст (37) + Не курсив"/>
    <w:aliases w:val="Интервал 0 pt13"/>
    <w:basedOn w:val="37"/>
    <w:rsid w:val="00DF53AE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9TimesNewRoman1">
    <w:name w:val="Основной текст (29) + Times New Roman1"/>
    <w:aliases w:val="14 pt,Полужирный12,Интервал 0 pt12,Масштаб 60%2"/>
    <w:basedOn w:val="290"/>
    <w:rsid w:val="00DF53AE"/>
    <w:rPr>
      <w:rFonts w:ascii="Times New Roman" w:hAnsi="Times New Roman" w:cs="Times New Roman"/>
      <w:b/>
      <w:bCs/>
      <w:color w:val="000000"/>
      <w:spacing w:val="0"/>
      <w:w w:val="60"/>
      <w:position w:val="0"/>
      <w:sz w:val="28"/>
      <w:szCs w:val="28"/>
      <w:shd w:val="clear" w:color="auto" w:fill="FFFFFF"/>
      <w:lang w:val="en-US" w:eastAsia="en-US"/>
    </w:rPr>
  </w:style>
  <w:style w:type="character" w:customStyle="1" w:styleId="aff3">
    <w:name w:val="Оглавление + Малые прописные"/>
    <w:basedOn w:val="aff1"/>
    <w:rsid w:val="00DF53AE"/>
    <w:rPr>
      <w:rFonts w:ascii="Franklin Gothic Medium Cond" w:hAnsi="Franklin Gothic Medium Cond" w:cs="Franklin Gothic Medium Cond"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/>
    </w:rPr>
  </w:style>
  <w:style w:type="character" w:customStyle="1" w:styleId="TimesNewRoman1">
    <w:name w:val="Оглавление + Times New Roman1"/>
    <w:aliases w:val="16 pt1,Полужирный11,Курсив11,Интервал 1 pt6"/>
    <w:basedOn w:val="aff1"/>
    <w:rsid w:val="00DF53AE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/>
    </w:rPr>
  </w:style>
  <w:style w:type="character" w:customStyle="1" w:styleId="2e">
    <w:name w:val="Заголовок №2_"/>
    <w:basedOn w:val="a0"/>
    <w:link w:val="2f"/>
    <w:locked/>
    <w:rsid w:val="00DF53AE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2f">
    <w:name w:val="Заголовок №2"/>
    <w:basedOn w:val="a"/>
    <w:link w:val="2e"/>
    <w:rsid w:val="00DF53AE"/>
    <w:pPr>
      <w:widowControl w:val="0"/>
      <w:shd w:val="clear" w:color="auto" w:fill="FFFFFF"/>
      <w:spacing w:after="240" w:line="240" w:lineRule="atLeast"/>
      <w:outlineLvl w:val="1"/>
    </w:pPr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2Consolas0">
    <w:name w:val="Заголовок №2 + Consolas"/>
    <w:aliases w:val="18 pt3,Курсив10,Интервал 0 pt11"/>
    <w:basedOn w:val="2e"/>
    <w:rsid w:val="00DF53AE"/>
    <w:rPr>
      <w:rFonts w:ascii="Consolas" w:hAnsi="Consolas" w:cs="Consolas"/>
      <w:b/>
      <w:bCs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213">
    <w:name w:val="Основной текст (2) + Полужирный1"/>
    <w:aliases w:val="Интервал 1 pt5,Масштаб 60%1"/>
    <w:basedOn w:val="21"/>
    <w:rsid w:val="00DF53AE"/>
    <w:rPr>
      <w:rFonts w:ascii="Times New Roman" w:hAnsi="Times New Roman" w:cs="Times New Roman"/>
      <w:b/>
      <w:bCs/>
      <w:color w:val="000000"/>
      <w:spacing w:val="20"/>
      <w:w w:val="6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CenturySchoolbook">
    <w:name w:val="Основной текст (2) + Century Schoolbook"/>
    <w:aliases w:val="17 pt3,Полужирный10,Интервал -1 pt2"/>
    <w:basedOn w:val="21"/>
    <w:rsid w:val="00DF53AE"/>
    <w:rPr>
      <w:rFonts w:ascii="Century Schoolbook" w:hAnsi="Century Schoolbook" w:cs="Century Schoolbook"/>
      <w:b/>
      <w:bCs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en-US" w:eastAsia="en-US"/>
    </w:rPr>
  </w:style>
  <w:style w:type="character" w:customStyle="1" w:styleId="212pt1">
    <w:name w:val="Основной текст (2) + 12 pt1"/>
    <w:aliases w:val="Полужирный9"/>
    <w:basedOn w:val="21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/>
    </w:rPr>
  </w:style>
  <w:style w:type="character" w:customStyle="1" w:styleId="2CenturyGothic">
    <w:name w:val="Основной текст (2) + Century Gothic"/>
    <w:aliases w:val="11 pt1,Полужирный8,Интервал -1 pt1,Масштаб 66%"/>
    <w:basedOn w:val="21"/>
    <w:rsid w:val="00DF53AE"/>
    <w:rPr>
      <w:rFonts w:ascii="Century Gothic" w:hAnsi="Century Gothic" w:cs="Century Gothic"/>
      <w:b/>
      <w:bCs/>
      <w:color w:val="000000"/>
      <w:spacing w:val="-20"/>
      <w:w w:val="66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CenturyGothic1">
    <w:name w:val="Основной текст (2) + Century Gothic1"/>
    <w:aliases w:val="17 pt2,Полужирный7,Курсив9"/>
    <w:basedOn w:val="21"/>
    <w:rsid w:val="00DF53AE"/>
    <w:rPr>
      <w:rFonts w:ascii="Century Gothic" w:hAnsi="Century Gothic" w:cs="Century Gothic"/>
      <w:b/>
      <w:bCs/>
      <w:i/>
      <w:i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/>
    </w:rPr>
  </w:style>
  <w:style w:type="character" w:customStyle="1" w:styleId="217pt">
    <w:name w:val="Основной текст (2) + 17 pt"/>
    <w:basedOn w:val="21"/>
    <w:rsid w:val="00DF53AE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/>
    </w:rPr>
  </w:style>
  <w:style w:type="character" w:customStyle="1" w:styleId="220pt1">
    <w:name w:val="Основной текст (2) + 20 pt1"/>
    <w:aliases w:val="Курсив8,Интервал 1 pt4"/>
    <w:basedOn w:val="21"/>
    <w:rsid w:val="00DF53AE"/>
    <w:rPr>
      <w:rFonts w:ascii="Times New Roman" w:hAnsi="Times New Roman" w:cs="Times New Roman"/>
      <w:i/>
      <w:iCs/>
      <w:color w:val="000000"/>
      <w:spacing w:val="30"/>
      <w:w w:val="100"/>
      <w:position w:val="0"/>
      <w:sz w:val="40"/>
      <w:szCs w:val="40"/>
      <w:u w:val="none"/>
      <w:shd w:val="clear" w:color="auto" w:fill="FFFFFF"/>
      <w:lang w:val="en-US" w:eastAsia="en-US"/>
    </w:rPr>
  </w:style>
  <w:style w:type="character" w:customStyle="1" w:styleId="214">
    <w:name w:val="Оглавление (2) + Курсив1"/>
    <w:basedOn w:val="2a"/>
    <w:rsid w:val="00DF53AE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20pt0">
    <w:name w:val="Оглавление (2) + 20 pt"/>
    <w:aliases w:val="Курсив7,Интервал 1 pt3"/>
    <w:basedOn w:val="2a"/>
    <w:rsid w:val="00DF53AE"/>
    <w:rPr>
      <w:rFonts w:ascii="Times New Roman" w:hAnsi="Times New Roman" w:cs="Times New Roman"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/>
    </w:rPr>
  </w:style>
  <w:style w:type="character" w:customStyle="1" w:styleId="2110">
    <w:name w:val="Оглавление (2) + 11"/>
    <w:aliases w:val="5 pt2,Полужирный6,Интервал 1 pt2"/>
    <w:basedOn w:val="2a"/>
    <w:rsid w:val="00DF53AE"/>
    <w:rPr>
      <w:rFonts w:ascii="Times New Roman" w:hAnsi="Times New Roman" w:cs="Times New Roman"/>
      <w:b/>
      <w:bCs/>
      <w:color w:val="000000"/>
      <w:spacing w:val="3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45">
    <w:name w:val="Оглавление (4)_"/>
    <w:basedOn w:val="a0"/>
    <w:link w:val="46"/>
    <w:locked/>
    <w:rsid w:val="00DF53AE"/>
    <w:rPr>
      <w:rFonts w:ascii="Times New Roman" w:hAnsi="Times New Roman" w:cs="Times New Roman"/>
      <w:b/>
      <w:bCs/>
      <w:spacing w:val="30"/>
      <w:sz w:val="23"/>
      <w:szCs w:val="23"/>
      <w:shd w:val="clear" w:color="auto" w:fill="FFFFFF"/>
    </w:rPr>
  </w:style>
  <w:style w:type="paragraph" w:customStyle="1" w:styleId="46">
    <w:name w:val="Оглавление (4)"/>
    <w:basedOn w:val="a"/>
    <w:link w:val="45"/>
    <w:rsid w:val="00DF53AE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spacing w:val="30"/>
      <w:sz w:val="23"/>
      <w:szCs w:val="23"/>
    </w:rPr>
  </w:style>
  <w:style w:type="character" w:customStyle="1" w:styleId="420pt">
    <w:name w:val="Оглавление (4) + 20 pt"/>
    <w:aliases w:val="Не полужирный5,Курсив6"/>
    <w:basedOn w:val="45"/>
    <w:rsid w:val="00DF53AE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/>
    </w:rPr>
  </w:style>
  <w:style w:type="character" w:customStyle="1" w:styleId="2111">
    <w:name w:val="Основной текст (2) + 11"/>
    <w:aliases w:val="5 pt1,Полужирный5,Интервал 1 pt1"/>
    <w:basedOn w:val="21"/>
    <w:rsid w:val="00DF53AE"/>
    <w:rPr>
      <w:rFonts w:ascii="Times New Roman" w:hAnsi="Times New Roman" w:cs="Times New Roman"/>
      <w:b/>
      <w:b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 w:eastAsia="en-US"/>
    </w:rPr>
  </w:style>
  <w:style w:type="character" w:customStyle="1" w:styleId="215">
    <w:name w:val="Основной текст (2) + Курсив1"/>
    <w:aliases w:val="Малые прописные2,Интервал 0 pt10"/>
    <w:basedOn w:val="21"/>
    <w:rsid w:val="00DF53AE"/>
    <w:rPr>
      <w:rFonts w:ascii="Times New Roman" w:hAnsi="Times New Roman" w:cs="Times New Roman"/>
      <w:i/>
      <w:iCs/>
      <w:smallCaps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8">
    <w:name w:val="Основной текст (38)_"/>
    <w:basedOn w:val="a0"/>
    <w:link w:val="380"/>
    <w:locked/>
    <w:rsid w:val="00DF53A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DF53AE"/>
    <w:pPr>
      <w:widowControl w:val="0"/>
      <w:shd w:val="clear" w:color="auto" w:fill="FFFFFF"/>
      <w:spacing w:after="0" w:line="499" w:lineRule="exact"/>
      <w:ind w:firstLine="78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38Consolas">
    <w:name w:val="Основной текст (38) + Consolas"/>
    <w:aliases w:val="18 pt2,Курсив5,Малые прописные1,Интервал 0 pt9"/>
    <w:basedOn w:val="38"/>
    <w:rsid w:val="00DF53AE"/>
    <w:rPr>
      <w:rFonts w:ascii="Consolas" w:hAnsi="Consolas" w:cs="Consolas"/>
      <w:b/>
      <w:bCs/>
      <w:i/>
      <w:iCs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/>
    </w:rPr>
  </w:style>
  <w:style w:type="character" w:customStyle="1" w:styleId="381">
    <w:name w:val="Основной текст (38) + Малые прописные"/>
    <w:basedOn w:val="38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217pt1">
    <w:name w:val="Основной текст (2) + 17 pt1"/>
    <w:aliases w:val="Интервал 0 pt8,Масштаб 50%"/>
    <w:basedOn w:val="21"/>
    <w:rsid w:val="00DF53AE"/>
    <w:rPr>
      <w:rFonts w:ascii="Times New Roman" w:hAnsi="Times New Roman" w:cs="Times New Roman"/>
      <w:color w:val="000000"/>
      <w:spacing w:val="-10"/>
      <w:w w:val="50"/>
      <w:position w:val="0"/>
      <w:sz w:val="34"/>
      <w:szCs w:val="34"/>
      <w:u w:val="none"/>
      <w:shd w:val="clear" w:color="auto" w:fill="FFFFFF"/>
      <w:lang w:val="ru-RU" w:eastAsia="ru-RU"/>
    </w:rPr>
  </w:style>
  <w:style w:type="character" w:customStyle="1" w:styleId="420">
    <w:name w:val="Заголовок №4 (2)_"/>
    <w:basedOn w:val="a0"/>
    <w:link w:val="421"/>
    <w:locked/>
    <w:rsid w:val="00DF53AE"/>
    <w:rPr>
      <w:rFonts w:ascii="Times New Roman" w:hAnsi="Times New Roman" w:cs="Times New Roman"/>
      <w:b/>
      <w:bCs/>
      <w:spacing w:val="20"/>
      <w:w w:val="60"/>
      <w:sz w:val="28"/>
      <w:szCs w:val="2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DF53AE"/>
    <w:pPr>
      <w:widowControl w:val="0"/>
      <w:shd w:val="clear" w:color="auto" w:fill="FFFFFF"/>
      <w:spacing w:after="0" w:line="509" w:lineRule="exact"/>
      <w:jc w:val="both"/>
      <w:outlineLvl w:val="3"/>
    </w:pPr>
    <w:rPr>
      <w:rFonts w:ascii="Times New Roman" w:hAnsi="Times New Roman" w:cs="Times New Roman"/>
      <w:b/>
      <w:bCs/>
      <w:spacing w:val="20"/>
      <w:w w:val="60"/>
      <w:sz w:val="28"/>
      <w:szCs w:val="28"/>
    </w:rPr>
  </w:style>
  <w:style w:type="character" w:customStyle="1" w:styleId="422">
    <w:name w:val="Заголовок №4 (2) + Не полужирный"/>
    <w:aliases w:val="Интервал 0 pt7,Масштаб 100%3"/>
    <w:basedOn w:val="420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2FranklinGothicMediumCond">
    <w:name w:val="Заголовок №4 (2) + Franklin Gothic Medium Cond"/>
    <w:aliases w:val="18 pt1,Не полужирный4,Курсив4,Интервал -3 pt1,Масштаб 100%2"/>
    <w:basedOn w:val="420"/>
    <w:rsid w:val="00DF53AE"/>
    <w:rPr>
      <w:rFonts w:ascii="Franklin Gothic Medium Cond" w:hAnsi="Franklin Gothic Medium Cond" w:cs="Franklin Gothic Medium Cond"/>
      <w:b/>
      <w:bCs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430">
    <w:name w:val="Заголовок №4 (3)_"/>
    <w:basedOn w:val="a0"/>
    <w:link w:val="431"/>
    <w:locked/>
    <w:rsid w:val="00DF53AE"/>
    <w:rPr>
      <w:rFonts w:ascii="Times New Roman" w:hAnsi="Times New Roman" w:cs="Times New Roman"/>
      <w:spacing w:val="30"/>
      <w:w w:val="50"/>
      <w:sz w:val="34"/>
      <w:szCs w:val="34"/>
      <w:shd w:val="clear" w:color="auto" w:fill="FFFFFF"/>
    </w:rPr>
  </w:style>
  <w:style w:type="paragraph" w:customStyle="1" w:styleId="431">
    <w:name w:val="Заголовок №4 (3)"/>
    <w:basedOn w:val="a"/>
    <w:link w:val="430"/>
    <w:rsid w:val="00DF53AE"/>
    <w:pPr>
      <w:widowControl w:val="0"/>
      <w:shd w:val="clear" w:color="auto" w:fill="FFFFFF"/>
      <w:spacing w:before="240" w:after="240" w:line="240" w:lineRule="atLeast"/>
      <w:ind w:firstLine="740"/>
      <w:jc w:val="both"/>
      <w:outlineLvl w:val="3"/>
    </w:pPr>
    <w:rPr>
      <w:rFonts w:ascii="Times New Roman" w:hAnsi="Times New Roman" w:cs="Times New Roman"/>
      <w:spacing w:val="30"/>
      <w:w w:val="50"/>
      <w:sz w:val="34"/>
      <w:szCs w:val="34"/>
    </w:rPr>
  </w:style>
  <w:style w:type="character" w:customStyle="1" w:styleId="4314pt">
    <w:name w:val="Заголовок №4 (3) + 14 pt"/>
    <w:aliases w:val="Интервал 0 pt6,Масштаб 100%1"/>
    <w:basedOn w:val="430"/>
    <w:rsid w:val="00DF53A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a">
    <w:name w:val="Заголовок №3_"/>
    <w:basedOn w:val="a0"/>
    <w:link w:val="3b"/>
    <w:locked/>
    <w:rsid w:val="00DF53AE"/>
    <w:rPr>
      <w:rFonts w:ascii="Impact" w:hAnsi="Impact" w:cs="Impact"/>
      <w:sz w:val="34"/>
      <w:szCs w:val="34"/>
      <w:shd w:val="clear" w:color="auto" w:fill="FFFFFF"/>
    </w:rPr>
  </w:style>
  <w:style w:type="paragraph" w:customStyle="1" w:styleId="3b">
    <w:name w:val="Заголовок №3"/>
    <w:basedOn w:val="a"/>
    <w:link w:val="3a"/>
    <w:rsid w:val="00DF53AE"/>
    <w:pPr>
      <w:widowControl w:val="0"/>
      <w:shd w:val="clear" w:color="auto" w:fill="FFFFFF"/>
      <w:spacing w:after="360" w:line="240" w:lineRule="atLeast"/>
      <w:jc w:val="both"/>
      <w:outlineLvl w:val="2"/>
    </w:pPr>
    <w:rPr>
      <w:rFonts w:ascii="Impact" w:hAnsi="Impact" w:cs="Impact"/>
      <w:sz w:val="34"/>
      <w:szCs w:val="34"/>
    </w:rPr>
  </w:style>
  <w:style w:type="character" w:customStyle="1" w:styleId="3TimesNewRoman">
    <w:name w:val="Заголовок №3 + Times New Roman"/>
    <w:aliases w:val="10 pt3"/>
    <w:basedOn w:val="3a"/>
    <w:rsid w:val="00DF53A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2">
    <w:name w:val="Заголовок №1 (2)_"/>
    <w:basedOn w:val="a0"/>
    <w:link w:val="123"/>
    <w:locked/>
    <w:rsid w:val="00DF53AE"/>
    <w:rPr>
      <w:rFonts w:ascii="Times New Roman" w:hAnsi="Times New Roman" w:cs="Times New Roman"/>
      <w:b/>
      <w:bCs/>
      <w:sz w:val="50"/>
      <w:szCs w:val="5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DF53AE"/>
    <w:pPr>
      <w:widowControl w:val="0"/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z w:val="50"/>
      <w:szCs w:val="50"/>
    </w:rPr>
  </w:style>
  <w:style w:type="character" w:customStyle="1" w:styleId="12Consolas">
    <w:name w:val="Заголовок №1 (2) + Consolas"/>
    <w:aliases w:val="24 pt1,Не полужирный3,Курсив3,Интервал 0 pt5"/>
    <w:basedOn w:val="122"/>
    <w:rsid w:val="00DF53AE"/>
    <w:rPr>
      <w:rFonts w:ascii="Consolas" w:hAnsi="Consolas" w:cs="Consolas"/>
      <w:b/>
      <w:bCs/>
      <w:i/>
      <w:iCs/>
      <w:color w:val="000000"/>
      <w:spacing w:val="-10"/>
      <w:w w:val="100"/>
      <w:position w:val="0"/>
      <w:sz w:val="48"/>
      <w:szCs w:val="48"/>
      <w:shd w:val="clear" w:color="auto" w:fill="FFFFFF"/>
      <w:lang w:val="ru-RU" w:eastAsia="ru-RU"/>
    </w:rPr>
  </w:style>
  <w:style w:type="character" w:customStyle="1" w:styleId="295pt">
    <w:name w:val="Основной текст (29) + Интервал 5 pt"/>
    <w:basedOn w:val="290"/>
    <w:rsid w:val="00DF53AE"/>
    <w:rPr>
      <w:rFonts w:ascii="Franklin Gothic Medium Cond" w:hAnsi="Franklin Gothic Medium Cond" w:cs="Franklin Gothic Medium Cond"/>
      <w:color w:val="000000"/>
      <w:spacing w:val="10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91">
    <w:name w:val="Основной текст (9) + Малые прописные"/>
    <w:basedOn w:val="9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28pt">
    <w:name w:val="Основной текст (2) + 28 pt"/>
    <w:aliases w:val="Полужирный4,Курсив2,Масштаб 50%1"/>
    <w:basedOn w:val="21"/>
    <w:rsid w:val="00DF53AE"/>
    <w:rPr>
      <w:rFonts w:ascii="Times New Roman" w:hAnsi="Times New Roman" w:cs="Times New Roman"/>
      <w:b/>
      <w:bCs/>
      <w:i/>
      <w:iCs/>
      <w:color w:val="000000"/>
      <w:spacing w:val="0"/>
      <w:w w:val="50"/>
      <w:position w:val="0"/>
      <w:sz w:val="56"/>
      <w:szCs w:val="56"/>
      <w:u w:val="none"/>
      <w:shd w:val="clear" w:color="auto" w:fill="FFFFFF"/>
      <w:lang w:val="ru-RU" w:eastAsia="ru-RU"/>
    </w:rPr>
  </w:style>
  <w:style w:type="character" w:customStyle="1" w:styleId="2Verdana">
    <w:name w:val="Основной текст (2) + Verdana"/>
    <w:aliases w:val="17 pt1,Полужирный3"/>
    <w:basedOn w:val="21"/>
    <w:rsid w:val="00DF53AE"/>
    <w:rPr>
      <w:rFonts w:ascii="Verdana" w:hAnsi="Verdana" w:cs="Verdana"/>
      <w:b/>
      <w:b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/>
    </w:rPr>
  </w:style>
  <w:style w:type="character" w:customStyle="1" w:styleId="322">
    <w:name w:val="Заголовок №3 (2)_"/>
    <w:basedOn w:val="a0"/>
    <w:link w:val="323"/>
    <w:locked/>
    <w:rsid w:val="00DF53AE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323">
    <w:name w:val="Заголовок №3 (2)"/>
    <w:basedOn w:val="a"/>
    <w:link w:val="322"/>
    <w:rsid w:val="00DF53AE"/>
    <w:pPr>
      <w:widowControl w:val="0"/>
      <w:shd w:val="clear" w:color="auto" w:fill="FFFFFF"/>
      <w:spacing w:before="540" w:after="300" w:line="240" w:lineRule="atLeast"/>
      <w:jc w:val="both"/>
      <w:outlineLvl w:val="2"/>
    </w:pPr>
    <w:rPr>
      <w:rFonts w:ascii="Franklin Gothic Book" w:hAnsi="Franklin Gothic Book" w:cs="Franklin Gothic Book"/>
      <w:sz w:val="34"/>
      <w:szCs w:val="34"/>
    </w:rPr>
  </w:style>
  <w:style w:type="character" w:customStyle="1" w:styleId="32TimesNewRoman">
    <w:name w:val="Заголовок №3 (2) + Times New Roman"/>
    <w:aliases w:val="10 pt2"/>
    <w:basedOn w:val="322"/>
    <w:rsid w:val="00DF53A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40">
    <w:name w:val="Заголовок №4 (4)_"/>
    <w:basedOn w:val="a0"/>
    <w:link w:val="441"/>
    <w:locked/>
    <w:rsid w:val="00DF53AE"/>
    <w:rPr>
      <w:rFonts w:ascii="Franklin Gothic Book" w:hAnsi="Franklin Gothic Book" w:cs="Franklin Gothic Book"/>
      <w:spacing w:val="20"/>
      <w:sz w:val="30"/>
      <w:szCs w:val="30"/>
      <w:shd w:val="clear" w:color="auto" w:fill="FFFFFF"/>
    </w:rPr>
  </w:style>
  <w:style w:type="paragraph" w:customStyle="1" w:styleId="441">
    <w:name w:val="Заголовок №4 (4)"/>
    <w:basedOn w:val="a"/>
    <w:link w:val="440"/>
    <w:rsid w:val="00DF53AE"/>
    <w:pPr>
      <w:widowControl w:val="0"/>
      <w:shd w:val="clear" w:color="auto" w:fill="FFFFFF"/>
      <w:spacing w:after="0" w:line="523" w:lineRule="exact"/>
      <w:outlineLvl w:val="3"/>
    </w:pPr>
    <w:rPr>
      <w:rFonts w:ascii="Franklin Gothic Book" w:hAnsi="Franklin Gothic Book" w:cs="Franklin Gothic Book"/>
      <w:spacing w:val="20"/>
      <w:sz w:val="30"/>
      <w:szCs w:val="30"/>
    </w:rPr>
  </w:style>
  <w:style w:type="character" w:customStyle="1" w:styleId="400">
    <w:name w:val="Основной текст (40)_"/>
    <w:basedOn w:val="a0"/>
    <w:link w:val="401"/>
    <w:locked/>
    <w:rsid w:val="00DF53AE"/>
    <w:rPr>
      <w:rFonts w:ascii="Franklin Gothic Book" w:hAnsi="Franklin Gothic Book" w:cs="Franklin Gothic Book"/>
      <w:i/>
      <w:iCs/>
      <w:spacing w:val="20"/>
      <w:sz w:val="28"/>
      <w:szCs w:val="28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DF53AE"/>
    <w:pPr>
      <w:widowControl w:val="0"/>
      <w:shd w:val="clear" w:color="auto" w:fill="FFFFFF"/>
      <w:spacing w:after="0" w:line="240" w:lineRule="atLeast"/>
      <w:ind w:firstLine="800"/>
      <w:jc w:val="both"/>
    </w:pPr>
    <w:rPr>
      <w:rFonts w:ascii="Franklin Gothic Book" w:hAnsi="Franklin Gothic Book" w:cs="Franklin Gothic Book"/>
      <w:i/>
      <w:iCs/>
      <w:spacing w:val="20"/>
      <w:sz w:val="28"/>
      <w:szCs w:val="28"/>
    </w:rPr>
  </w:style>
  <w:style w:type="character" w:customStyle="1" w:styleId="402">
    <w:name w:val="Основной текст (40) + Не курсив"/>
    <w:aliases w:val="Интервал 3 pt"/>
    <w:basedOn w:val="400"/>
    <w:rsid w:val="00DF53AE"/>
    <w:rPr>
      <w:rFonts w:ascii="Franklin Gothic Book" w:hAnsi="Franklin Gothic Book" w:cs="Franklin Gothic Book"/>
      <w:b/>
      <w:bCs/>
      <w:i/>
      <w:i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10">
    <w:name w:val="Основной текст (41)_"/>
    <w:basedOn w:val="a0"/>
    <w:link w:val="411"/>
    <w:locked/>
    <w:rsid w:val="00DF53AE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411">
    <w:name w:val="Основной текст (41)"/>
    <w:basedOn w:val="a"/>
    <w:link w:val="410"/>
    <w:rsid w:val="00DF53AE"/>
    <w:pPr>
      <w:widowControl w:val="0"/>
      <w:shd w:val="clear" w:color="auto" w:fill="FFFFFF"/>
      <w:spacing w:before="60" w:after="0" w:line="240" w:lineRule="atLeast"/>
      <w:ind w:firstLine="760"/>
      <w:jc w:val="both"/>
    </w:pPr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41Candara">
    <w:name w:val="Основной текст (41) + Candara"/>
    <w:aliases w:val="Не полужирный2,Не курсив3"/>
    <w:basedOn w:val="410"/>
    <w:rsid w:val="00DF53AE"/>
    <w:rPr>
      <w:rFonts w:ascii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/>
    </w:rPr>
  </w:style>
  <w:style w:type="character" w:customStyle="1" w:styleId="40TimesNewRoman">
    <w:name w:val="Основной текст (40) + Times New Roman"/>
    <w:aliases w:val="Интервал 0 pt4"/>
    <w:basedOn w:val="400"/>
    <w:rsid w:val="00DF53AE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00pt">
    <w:name w:val="Основной текст (40) + Интервал 0 pt"/>
    <w:basedOn w:val="400"/>
    <w:rsid w:val="00DF53AE"/>
    <w:rPr>
      <w:rFonts w:ascii="Franklin Gothic Book" w:hAnsi="Franklin Gothic Book" w:cs="Franklin Gothic 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0TimesNewRoman1">
    <w:name w:val="Основной текст (40) + Times New Roman1"/>
    <w:aliases w:val="10 pt1,Интервал 0 pt3"/>
    <w:basedOn w:val="400"/>
    <w:rsid w:val="00DF53AE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4010">
    <w:name w:val="Основной текст (40) + Не курсив1"/>
    <w:aliases w:val="Интервал 0 pt2"/>
    <w:basedOn w:val="400"/>
    <w:rsid w:val="00DF53AE"/>
    <w:rPr>
      <w:rFonts w:ascii="Franklin Gothic Book" w:hAnsi="Franklin Gothic Book" w:cs="Franklin Gothic Book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23">
    <w:name w:val="Основной текст (42)_"/>
    <w:basedOn w:val="a0"/>
    <w:link w:val="424"/>
    <w:locked/>
    <w:rsid w:val="00DF53AE"/>
    <w:rPr>
      <w:rFonts w:ascii="Arial Narrow" w:hAnsi="Arial Narrow" w:cs="Arial Narrow"/>
      <w:i/>
      <w:iCs/>
      <w:sz w:val="10"/>
      <w:szCs w:val="10"/>
      <w:shd w:val="clear" w:color="auto" w:fill="FFFFFF"/>
    </w:rPr>
  </w:style>
  <w:style w:type="paragraph" w:customStyle="1" w:styleId="424">
    <w:name w:val="Основной текст (42)"/>
    <w:basedOn w:val="a"/>
    <w:link w:val="423"/>
    <w:rsid w:val="00DF53AE"/>
    <w:pPr>
      <w:widowControl w:val="0"/>
      <w:shd w:val="clear" w:color="auto" w:fill="FFFFFF"/>
      <w:spacing w:before="180" w:after="180" w:line="240" w:lineRule="atLeast"/>
    </w:pPr>
    <w:rPr>
      <w:rFonts w:ascii="Arial Narrow" w:hAnsi="Arial Narrow" w:cs="Arial Narrow"/>
      <w:i/>
      <w:iCs/>
      <w:sz w:val="10"/>
      <w:szCs w:val="10"/>
    </w:rPr>
  </w:style>
  <w:style w:type="character" w:customStyle="1" w:styleId="432">
    <w:name w:val="Основной текст (43)_"/>
    <w:basedOn w:val="a0"/>
    <w:link w:val="433"/>
    <w:locked/>
    <w:rsid w:val="00DF53AE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433">
    <w:name w:val="Основной текст (43)"/>
    <w:basedOn w:val="a"/>
    <w:link w:val="432"/>
    <w:rsid w:val="00DF53A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1"/>
      <w:szCs w:val="11"/>
    </w:rPr>
  </w:style>
  <w:style w:type="character" w:customStyle="1" w:styleId="438pt">
    <w:name w:val="Основной текст (43) + 8 pt"/>
    <w:aliases w:val="Полужирный2,Курсив1"/>
    <w:basedOn w:val="432"/>
    <w:rsid w:val="00DF53A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3715pt">
    <w:name w:val="Основной текст (37) + 15 pt"/>
    <w:aliases w:val="Полужирный1,Интервал 2 pt1"/>
    <w:basedOn w:val="37"/>
    <w:rsid w:val="00DF53AE"/>
    <w:rPr>
      <w:rFonts w:ascii="Times New Roman" w:hAnsi="Times New Roman" w:cs="Times New Roman"/>
      <w:b/>
      <w:bCs/>
      <w:i/>
      <w:iCs/>
      <w:color w:val="000000"/>
      <w:spacing w:val="50"/>
      <w:w w:val="100"/>
      <w:position w:val="0"/>
      <w:sz w:val="30"/>
      <w:szCs w:val="30"/>
      <w:shd w:val="clear" w:color="auto" w:fill="FFFFFF"/>
      <w:lang w:val="ru-RU" w:eastAsia="ru-RU"/>
    </w:rPr>
  </w:style>
  <w:style w:type="character" w:customStyle="1" w:styleId="37Candara">
    <w:name w:val="Основной текст (37) + Candara"/>
    <w:aliases w:val="15 pt1,Не курсив2,Интервал 0 pt1"/>
    <w:basedOn w:val="37"/>
    <w:rsid w:val="00DF53AE"/>
    <w:rPr>
      <w:rFonts w:ascii="Candara" w:hAnsi="Candara" w:cs="Candara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/>
    </w:rPr>
  </w:style>
  <w:style w:type="character" w:customStyle="1" w:styleId="370pt">
    <w:name w:val="Основной текст (37) + Интервал 0 pt"/>
    <w:basedOn w:val="37"/>
    <w:rsid w:val="00DF53AE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42">
    <w:name w:val="Основной текст (44)_"/>
    <w:basedOn w:val="a0"/>
    <w:link w:val="443"/>
    <w:locked/>
    <w:rsid w:val="00DF53AE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443">
    <w:name w:val="Основной текст (44)"/>
    <w:basedOn w:val="a"/>
    <w:link w:val="442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44MicrosoftSansSerif">
    <w:name w:val="Основной текст (44) + Microsoft Sans Serif"/>
    <w:aliases w:val="8 pt,Не полужирный1,Не курсив1"/>
    <w:basedOn w:val="442"/>
    <w:rsid w:val="00DF53AE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aff4">
    <w:name w:val="Подпись к таблице_"/>
    <w:basedOn w:val="a0"/>
    <w:rsid w:val="00DF53AE"/>
    <w:rPr>
      <w:rFonts w:ascii="Times New Roman" w:hAnsi="Times New Roman" w:cs="Times New Roman"/>
      <w:sz w:val="28"/>
      <w:szCs w:val="28"/>
      <w:u w:val="none"/>
    </w:rPr>
  </w:style>
  <w:style w:type="character" w:customStyle="1" w:styleId="Exact0">
    <w:name w:val="Подпись к таблице Exact"/>
    <w:basedOn w:val="a0"/>
    <w:rsid w:val="00DF53AE"/>
    <w:rPr>
      <w:rFonts w:ascii="Times New Roman" w:hAnsi="Times New Roman" w:cs="Times New Roman"/>
      <w:sz w:val="28"/>
      <w:szCs w:val="28"/>
      <w:u w:val="none"/>
    </w:rPr>
  </w:style>
  <w:style w:type="character" w:customStyle="1" w:styleId="aff5">
    <w:name w:val="Подпись к таблице"/>
    <w:basedOn w:val="aff4"/>
    <w:rsid w:val="00DF53A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5Candara15pt0ptExact">
    <w:name w:val="Основной текст (5) + Candara;15 pt;Не полужирный;Не курсив;Интервал 0 pt Exact"/>
    <w:basedOn w:val="5Exact"/>
    <w:rsid w:val="00DF53AE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SegoeUI11pt">
    <w:name w:val="Колонтитул + Segoe UI;11 pt;Не полужирный"/>
    <w:basedOn w:val="aff"/>
    <w:rsid w:val="00DF53A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0">
    <w:name w:val="Колонтитул + 11 pt;Не полужирный"/>
    <w:basedOn w:val="aff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0">
    <w:name w:val="Основной текст (2) + Курсив;Интервал 2 pt"/>
    <w:basedOn w:val="21"/>
    <w:rsid w:val="00DF53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3pt0">
    <w:name w:val="Колонтитул + 13 pt;Не полужирный"/>
    <w:basedOn w:val="aff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5">
    <w:name w:val="Основной текст (2) + Полужирный;Масштаб 75%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pt1pt">
    <w:name w:val="Колонтитул + 12 pt;Курсив;Интервал 1 pt"/>
    <w:basedOn w:val="aff"/>
    <w:rsid w:val="00DF5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13pt0pt">
    <w:name w:val="Основной текст (2) + Candara;13 pt;Интервал 0 pt"/>
    <w:basedOn w:val="21"/>
    <w:rsid w:val="00DF53A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55pt150">
    <w:name w:val="Основной текст (8) + 5;5 pt;Масштаб 150%"/>
    <w:basedOn w:val="8"/>
    <w:rsid w:val="00DF53AE"/>
    <w:rPr>
      <w:rFonts w:ascii="Segoe UI" w:eastAsia="Segoe UI" w:hAnsi="Segoe UI" w:cs="Segoe UI"/>
      <w:b/>
      <w:bCs/>
      <w:color w:val="000000"/>
      <w:spacing w:val="0"/>
      <w:w w:val="150"/>
      <w:position w:val="0"/>
      <w:sz w:val="11"/>
      <w:szCs w:val="11"/>
      <w:shd w:val="clear" w:color="auto" w:fill="FFFFFF"/>
      <w:lang w:val="en-US" w:bidi="en-US"/>
    </w:rPr>
  </w:style>
  <w:style w:type="character" w:customStyle="1" w:styleId="20pt">
    <w:name w:val="Основной текст (2) + Курсив;Интервал 0 pt"/>
    <w:basedOn w:val="21"/>
    <w:rsid w:val="00DF53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3pt">
    <w:name w:val="Основной текст (2) + Candara;13 pt"/>
    <w:basedOn w:val="21"/>
    <w:rsid w:val="00DF53A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pt0">
    <w:name w:val="Основной текст (2) + Курсив;Интервал 1 pt"/>
    <w:basedOn w:val="21"/>
    <w:rsid w:val="00DF53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5CourierNew0">
    <w:name w:val="Основной текст (15) + Courier New;Курсив"/>
    <w:basedOn w:val="15"/>
    <w:rsid w:val="00DF53AE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bidi="en-US"/>
    </w:rPr>
  </w:style>
  <w:style w:type="character" w:customStyle="1" w:styleId="1695pt1pt">
    <w:name w:val="Основной текст (16) + 9;5 pt;Курсив;Интервал 1 pt"/>
    <w:basedOn w:val="16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10pt4">
    <w:name w:val="Основной текст (2) + 10 pt;Полужирный;Малые прописные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Малые прописные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13pt0">
    <w:name w:val="Основной текст (2) + 13 pt;Полужирный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Candara13pt-1pt">
    <w:name w:val="Основной текст (2) + Candara;13 pt;Интервал -1 pt"/>
    <w:basedOn w:val="21"/>
    <w:rsid w:val="00DF53A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TimesNewRoman13ptExact">
    <w:name w:val="Основной текст (31) + Times New Roman;13 pt;Полужирный;Не курсив Exact"/>
    <w:basedOn w:val="310"/>
    <w:rsid w:val="00DF53A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  <w:lang w:val="en-US" w:eastAsia="en-US" w:bidi="en-US"/>
    </w:rPr>
  </w:style>
  <w:style w:type="character" w:customStyle="1" w:styleId="11pt0pt">
    <w:name w:val="Колонтитул + 11 pt;Не полужирный;Интервал 0 pt"/>
    <w:basedOn w:val="aff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0">
    <w:name w:val="Основной текст (2) + Полужирный;Малые прописные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Candara10pt-1pt">
    <w:name w:val="Основной текст (2) + Candara;10 pt;Интервал -1 pt"/>
    <w:basedOn w:val="21"/>
    <w:rsid w:val="00DF53A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Полужирный;Малые прописные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ranklinGothicMediumCond18pt">
    <w:name w:val="Основной текст (2) + Franklin Gothic Medium Cond;18 pt"/>
    <w:basedOn w:val="21"/>
    <w:rsid w:val="00DF53AE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SegoeUI17pt">
    <w:name w:val="Основной текст (2) + Segoe UI;17 pt;Полужирный;Курсив"/>
    <w:basedOn w:val="21"/>
    <w:rsid w:val="00DF53A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FranklinGothicMediumCond19pt">
    <w:name w:val="Основной текст (2) + Franklin Gothic Medium Cond;19 pt;Курсив"/>
    <w:basedOn w:val="21"/>
    <w:rsid w:val="00DF53AE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26pt0">
    <w:name w:val="Основной текст (2) + 26 pt;Полужирный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18pt0">
    <w:name w:val="Основной текст (2) + 18 pt;Полужирный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TimesNewRoman16pt0pt">
    <w:name w:val="Основной текст (29) + Times New Roman;16 pt;Полужирный;Курсив;Интервал 0 pt"/>
    <w:basedOn w:val="290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0FranklinGothicMediumCond18pt">
    <w:name w:val="Основной текст (30) + Franklin Gothic Medium Cond;18 pt;Не полужирный;Курсив"/>
    <w:basedOn w:val="300"/>
    <w:rsid w:val="00DF53AE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TimesNewRoman16pt0pt0">
    <w:name w:val="Основной текст (29) + Times New Roman;16 pt;Полужирный;Курсив;Малые прописные;Интервал 0 pt"/>
    <w:basedOn w:val="290"/>
    <w:rsid w:val="00DF53AE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2600">
    <w:name w:val="Основной текст (2) + Полужирный;Масштаб 60%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FranklinGothicMediumCond18pt0">
    <w:name w:val="Основной текст (2) + Franklin Gothic Medium Cond;18 pt;Курсив"/>
    <w:basedOn w:val="21"/>
    <w:rsid w:val="00DF53AE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pt1">
    <w:name w:val="Оглавление (2) + Курсив;Интервал 1 pt"/>
    <w:basedOn w:val="2a"/>
    <w:rsid w:val="00DF53A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5">
    <w:name w:val="Основной текст (2) + 10 pt;Курсив"/>
    <w:basedOn w:val="21"/>
    <w:rsid w:val="00DF53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Полужирный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imesNewRoman16pt0pt">
    <w:name w:val="Оглавление + Times New Roman;16 pt;Полужирный;Курсив;Интервал 0 pt"/>
    <w:basedOn w:val="aff1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Малые прописные;Интервал 0 pt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MediumCond18pt0pt">
    <w:name w:val="Основной текст (2) + Franklin Gothic Medium Cond;18 pt;Интервал 0 pt"/>
    <w:basedOn w:val="21"/>
    <w:rsid w:val="00DF53AE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9TimesNewRoman105pt0pt">
    <w:name w:val="Основной текст (29) + Times New Roman;10;5 pt;Полужирный;Малые прописные;Интервал 0 pt"/>
    <w:basedOn w:val="290"/>
    <w:rsid w:val="00DF53A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2pt200">
    <w:name w:val="Основной текст (2) + 12 pt;Масштаб 200%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2000">
    <w:name w:val="Основной текст (2) + 12 pt;Малые прописные;Масштаб 200%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2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32Consolas18pt-3pt">
    <w:name w:val="Основной текст (32) + Consolas;18 pt;Курсив;Интервал -3 pt"/>
    <w:basedOn w:val="320"/>
    <w:rsid w:val="00DF53AE"/>
    <w:rPr>
      <w:rFonts w:ascii="Consolas" w:eastAsia="Consolas" w:hAnsi="Consolas" w:cs="Consolas"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FranklinGothicMediumCond18pt">
    <w:name w:val="Оглавление (3) + Franklin Gothic Medium Cond;18 pt;Не полужирный;Курсив"/>
    <w:basedOn w:val="34"/>
    <w:rsid w:val="00DF53AE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31TimesNewRoman13pt">
    <w:name w:val="Основной текст (31) + Times New Roman;13 pt;Полужирный;Не курсив"/>
    <w:basedOn w:val="310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Полужирный;Интервал -1 pt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TimesNewRoman16pt2pt">
    <w:name w:val="Основной текст (29) + Times New Roman;16 pt;Полужирный;Курсив;Интервал 2 pt"/>
    <w:basedOn w:val="290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pt1">
    <w:name w:val="Основной текст (2) + Курсив;Интервал 9 pt"/>
    <w:basedOn w:val="21"/>
    <w:rsid w:val="00DF53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TimesNewRoman16pt1pt">
    <w:name w:val="Основной текст (29) + Times New Roman;16 pt;Полужирный;Курсив;Интервал 1 pt"/>
    <w:basedOn w:val="290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Consolas24pt">
    <w:name w:val="Основной текст (2) + Consolas;24 pt;Курсив"/>
    <w:basedOn w:val="21"/>
    <w:rsid w:val="00DF53AE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3413pt1pt">
    <w:name w:val="Основной текст (34) + 13 pt;Полужирный;Интервал 1 pt"/>
    <w:basedOn w:val="340"/>
    <w:rsid w:val="00DF53A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TimesNewRoman12pt0pt">
    <w:name w:val="Основной текст (29) + Times New Roman;12 pt;Интервал 0 pt"/>
    <w:basedOn w:val="290"/>
    <w:rsid w:val="00DF5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pt">
    <w:name w:val="Основной текст (29) + Курсив;Интервал 0 pt"/>
    <w:basedOn w:val="290"/>
    <w:rsid w:val="00DF53AE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TimesNewRoman12pt0pt0">
    <w:name w:val="Основной текст (29) + Times New Roman;12 pt;Малые прописные;Интервал 0 pt"/>
    <w:basedOn w:val="290"/>
    <w:rsid w:val="00DF53A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514pt100">
    <w:name w:val="Основной текст (35) + 14 pt;Масштаб 100%"/>
    <w:basedOn w:val="350"/>
    <w:rsid w:val="00DF53A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5SegoeUI100">
    <w:name w:val="Основной текст (35) + Segoe UI;Полужирный;Курсив;Масштаб 100%"/>
    <w:basedOn w:val="350"/>
    <w:rsid w:val="00DF53AE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pt2">
    <w:name w:val="Основной текст (2) + Малые прописные;Интервал 1 pt"/>
    <w:basedOn w:val="21"/>
    <w:rsid w:val="00DF53A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sid w:val="00DF53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FranklinGothicMediumCond19pt0">
    <w:name w:val="Основной текст (2) + Franklin Gothic Medium Cond;19 pt"/>
    <w:basedOn w:val="21"/>
    <w:rsid w:val="00DF53AE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370pt0">
    <w:name w:val="Основной текст (37) + Не курсив;Интервал 0 pt"/>
    <w:basedOn w:val="37"/>
    <w:rsid w:val="00DF53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TimesNewRoman14pt0pt60">
    <w:name w:val="Основной текст (29) + Times New Roman;14 pt;Полужирный;Интервал 0 pt;Масштаб 60%"/>
    <w:basedOn w:val="290"/>
    <w:rsid w:val="00DF53AE"/>
    <w:rPr>
      <w:rFonts w:ascii="Times New Roman" w:eastAsia="Times New Roman" w:hAnsi="Times New Roman" w:cs="Times New Roman"/>
      <w:b/>
      <w:bCs/>
      <w:color w:val="000000"/>
      <w:spacing w:val="0"/>
      <w:w w:val="6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TimesNewRoman16pt1pt">
    <w:name w:val="Оглавление + Times New Roman;16 pt;Полужирный;Курсив;Интервал 1 pt"/>
    <w:basedOn w:val="aff1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Consolas18pt0pt">
    <w:name w:val="Заголовок №2 + Consolas;18 pt;Курсив;Интервал 0 pt"/>
    <w:basedOn w:val="2e"/>
    <w:rsid w:val="00DF53AE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1pt60">
    <w:name w:val="Основной текст (2) + Полужирный;Интервал 1 pt;Масштаб 60%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enturySchoolbook17pt-1pt">
    <w:name w:val="Основной текст (2) + Century Schoolbook;17 pt;Полужирный;Интервал -1 pt"/>
    <w:basedOn w:val="21"/>
    <w:rsid w:val="00DF53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12pt5">
    <w:name w:val="Основной текст (2) + 12 pt;Полужирный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CenturyGothic11pt-1pt66">
    <w:name w:val="Основной текст (2) + Century Gothic;11 pt;Полужирный;Интервал -1 pt;Масштаб 66%"/>
    <w:basedOn w:val="21"/>
    <w:rsid w:val="00DF53A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0"/>
      <w:w w:val="66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enturyGothic17pt">
    <w:name w:val="Основной текст (2) + Century Gothic;17 pt;Полужирный;Курсив"/>
    <w:basedOn w:val="21"/>
    <w:rsid w:val="00DF53AE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0pt1pt">
    <w:name w:val="Основной текст (2) + 20 pt;Курсив;Интервал 1 pt"/>
    <w:basedOn w:val="21"/>
    <w:rsid w:val="00DF53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20pt1pt0">
    <w:name w:val="Оглавление (2) + 20 pt;Курсив;Интервал 1 pt"/>
    <w:basedOn w:val="2a"/>
    <w:rsid w:val="00DF53AE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15pt1pt">
    <w:name w:val="Оглавление (2) + 11;5 pt;Полужирный;Интервал 1 pt"/>
    <w:basedOn w:val="2a"/>
    <w:rsid w:val="00DF53AE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420pt0">
    <w:name w:val="Оглавление (4) + 20 pt;Не полужирный;Курсив"/>
    <w:basedOn w:val="45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15pt1pt0">
    <w:name w:val="Основной текст (2) + 11;5 pt;Полужирный;Интервал 1 pt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20pt0">
    <w:name w:val="Основной текст (2) + Курсив;Малые прописные;Интервал 0 pt"/>
    <w:basedOn w:val="21"/>
    <w:rsid w:val="00DF53A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Consolas18pt0pt">
    <w:name w:val="Основной текст (38) + Consolas;18 pt;Курсив;Малые прописные;Интервал 0 pt"/>
    <w:basedOn w:val="38"/>
    <w:rsid w:val="00DF53AE"/>
    <w:rPr>
      <w:rFonts w:ascii="Consolas" w:eastAsia="Consolas" w:hAnsi="Consolas" w:cs="Consolas"/>
      <w:b/>
      <w:bCs/>
      <w:i/>
      <w:iCs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217pt0pt50">
    <w:name w:val="Основной текст (2) + 17 pt;Интервал 0 pt;Масштаб 50%"/>
    <w:basedOn w:val="21"/>
    <w:rsid w:val="00DF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5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420pt100">
    <w:name w:val="Заголовок №4 (2) + Не полужирный;Интервал 0 pt;Масштаб 100%"/>
    <w:basedOn w:val="420"/>
    <w:rsid w:val="00DF5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FranklinGothicMediumCond18pt-3pt100">
    <w:name w:val="Заголовок №4 (2) + Franklin Gothic Medium Cond;18 pt;Не полужирный;Курсив;Интервал -3 pt;Масштаб 100%"/>
    <w:basedOn w:val="420"/>
    <w:rsid w:val="00DF53AE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4314pt0pt100">
    <w:name w:val="Заголовок №4 (3) + 14 pt;Интервал 0 pt;Масштаб 100%"/>
    <w:basedOn w:val="430"/>
    <w:rsid w:val="00DF53A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TimesNewRoman10pt">
    <w:name w:val="Заголовок №3 + Times New Roman;10 pt"/>
    <w:basedOn w:val="3a"/>
    <w:rsid w:val="00DF5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Consolas24pt0pt">
    <w:name w:val="Заголовок №1 (2) + Consolas;24 pt;Не полужирный;Курсив;Интервал 0 pt"/>
    <w:basedOn w:val="122"/>
    <w:rsid w:val="00DF53AE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8pt50">
    <w:name w:val="Основной текст (2) + 28 pt;Полужирный;Курсив;Масштаб 50%"/>
    <w:basedOn w:val="21"/>
    <w:rsid w:val="00DF5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5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2Verdana17pt">
    <w:name w:val="Основной текст (2) + Verdana;17 pt;Полужирный"/>
    <w:basedOn w:val="21"/>
    <w:rsid w:val="00DF5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32TimesNewRoman10pt">
    <w:name w:val="Заголовок №3 (2) + Times New Roman;10 pt"/>
    <w:basedOn w:val="322"/>
    <w:rsid w:val="00DF5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3pt">
    <w:name w:val="Основной текст (40) + Не курсив;Интервал 3 pt"/>
    <w:basedOn w:val="400"/>
    <w:rsid w:val="00DF53AE"/>
    <w:rPr>
      <w:rFonts w:ascii="Franklin Gothic Book" w:eastAsia="Franklin Gothic Book" w:hAnsi="Franklin Gothic Book" w:cs="Franklin Gothic Book"/>
      <w:b/>
      <w:bCs/>
      <w:i/>
      <w:i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Candara0">
    <w:name w:val="Основной текст (41) + Candara;Не полужирный;Не курсив"/>
    <w:basedOn w:val="410"/>
    <w:rsid w:val="00DF53AE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0TimesNewRoman0pt">
    <w:name w:val="Основной текст (40) + Times New Roman;Интервал 0 pt"/>
    <w:basedOn w:val="400"/>
    <w:rsid w:val="00DF53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TimesNewRoman10pt0pt">
    <w:name w:val="Основной текст (40) + Times New Roman;10 pt;Интервал 0 pt"/>
    <w:basedOn w:val="400"/>
    <w:rsid w:val="00DF53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00pt0">
    <w:name w:val="Основной текст (40) + Не курсив;Интервал 0 pt"/>
    <w:basedOn w:val="400"/>
    <w:rsid w:val="00DF53AE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38pt0">
    <w:name w:val="Основной текст (43) + 8 pt;Полужирный;Курсив"/>
    <w:basedOn w:val="432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715pt2pt">
    <w:name w:val="Основной текст (37) + 15 pt;Полужирный;Интервал 2 pt"/>
    <w:basedOn w:val="37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Candara15pt0pt">
    <w:name w:val="Основной текст (37) + Candara;15 pt;Не курсив;Интервал 0 pt"/>
    <w:basedOn w:val="37"/>
    <w:rsid w:val="00DF53AE"/>
    <w:rPr>
      <w:rFonts w:ascii="Candara" w:eastAsia="Candara" w:hAnsi="Candara" w:cs="Candara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4MicrosoftSansSerif8pt">
    <w:name w:val="Основной текст (44) + Microsoft Sans Serif;8 pt;Не полужирный;Не курсив"/>
    <w:basedOn w:val="442"/>
    <w:rsid w:val="00DF53AE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f6">
    <w:name w:val="Другое_"/>
    <w:basedOn w:val="a0"/>
    <w:link w:val="aff7"/>
    <w:rsid w:val="00DF53AE"/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Другое"/>
    <w:basedOn w:val="a"/>
    <w:link w:val="aff6"/>
    <w:rsid w:val="00DF53AE"/>
    <w:pPr>
      <w:widowControl w:val="0"/>
      <w:spacing w:after="0" w:line="288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DF5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3034" TargetMode="External"/><Relationship Id="rId21" Type="http://schemas.openxmlformats.org/officeDocument/2006/relationships/hyperlink" Target="https://uchi.ru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s://m.edsoo.ru/7f413034" TargetMode="External"/><Relationship Id="rId63" Type="http://schemas.openxmlformats.org/officeDocument/2006/relationships/hyperlink" Target="http://school-collection.edu.ru/" TargetMode="External"/><Relationship Id="rId68" Type="http://schemas.openxmlformats.org/officeDocument/2006/relationships/hyperlink" Target="http://www.1september.ru" TargetMode="External"/><Relationship Id="rId84" Type="http://schemas.openxmlformats.org/officeDocument/2006/relationships/hyperlink" Target="http://school-collection.edu.ru/" TargetMode="External"/><Relationship Id="rId89" Type="http://schemas.openxmlformats.org/officeDocument/2006/relationships/hyperlink" Target="http://school-collection.edu.ru/" TargetMode="External"/><Relationship Id="rId112" Type="http://schemas.openxmlformats.org/officeDocument/2006/relationships/hyperlink" Target="http://school-collection.edu.ru/" TargetMode="External"/><Relationship Id="rId16" Type="http://schemas.openxmlformats.org/officeDocument/2006/relationships/hyperlink" Target="%20https://mob-edu.ru/" TargetMode="External"/><Relationship Id="rId107" Type="http://schemas.openxmlformats.org/officeDocument/2006/relationships/hyperlink" Target="http://gramota.ru/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3034" TargetMode="External"/><Relationship Id="rId37" Type="http://schemas.openxmlformats.org/officeDocument/2006/relationships/hyperlink" Target="%20https://mob-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74" Type="http://schemas.openxmlformats.org/officeDocument/2006/relationships/hyperlink" Target="http://gramota.ru/" TargetMode="External"/><Relationship Id="rId79" Type="http://schemas.openxmlformats.org/officeDocument/2006/relationships/hyperlink" Target="http://school-collection.edu.ru/" TargetMode="External"/><Relationship Id="rId102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gramota.ru" TargetMode="External"/><Relationship Id="rId95" Type="http://schemas.openxmlformats.org/officeDocument/2006/relationships/hyperlink" Target="http://gramota.ru/" TargetMode="External"/><Relationship Id="rId22" Type="http://schemas.openxmlformats.org/officeDocument/2006/relationships/hyperlink" Target="%20https://mob-edu.ru/" TargetMode="External"/><Relationship Id="rId27" Type="http://schemas.openxmlformats.org/officeDocument/2006/relationships/hyperlink" Target="https://uchi.ru/" TargetMode="External"/><Relationship Id="rId43" Type="http://schemas.openxmlformats.org/officeDocument/2006/relationships/hyperlink" Target="%20https://mob-edu.ru/" TargetMode="External"/><Relationship Id="rId48" Type="http://schemas.openxmlformats.org/officeDocument/2006/relationships/hyperlink" Target="https://uchi.ru/" TargetMode="External"/><Relationship Id="rId64" Type="http://schemas.openxmlformats.org/officeDocument/2006/relationships/hyperlink" Target="http://www.1september.ru" TargetMode="External"/><Relationship Id="rId69" Type="http://schemas.openxmlformats.org/officeDocument/2006/relationships/hyperlink" Target="https://resh.edu.ru/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://www.1september.ru" TargetMode="External"/><Relationship Id="rId85" Type="http://schemas.openxmlformats.org/officeDocument/2006/relationships/hyperlink" Target="http://gramota.ru/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m.edsoo.ru/7f413034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m.edsoo.ru/7f413034" TargetMode="External"/><Relationship Id="rId59" Type="http://schemas.openxmlformats.org/officeDocument/2006/relationships/hyperlink" Target="http://gramota.ru" TargetMode="External"/><Relationship Id="rId103" Type="http://schemas.openxmlformats.org/officeDocument/2006/relationships/hyperlink" Target="http://gramota.ru/" TargetMode="External"/><Relationship Id="rId108" Type="http://schemas.openxmlformats.org/officeDocument/2006/relationships/hyperlink" Target="http://school-collection.edu.ru/" TargetMode="External"/><Relationship Id="rId54" Type="http://schemas.openxmlformats.org/officeDocument/2006/relationships/hyperlink" Target="http://gramota.ru/" TargetMode="External"/><Relationship Id="rId70" Type="http://schemas.openxmlformats.org/officeDocument/2006/relationships/hyperlink" Target="http://gramota.ru/" TargetMode="External"/><Relationship Id="rId75" Type="http://schemas.openxmlformats.org/officeDocument/2006/relationships/hyperlink" Target="http://school-collection.edu.ru/" TargetMode="External"/><Relationship Id="rId91" Type="http://schemas.openxmlformats.org/officeDocument/2006/relationships/hyperlink" Target="http://gramota.ru/" TargetMode="External"/><Relationship Id="rId96" Type="http://schemas.openxmlformats.org/officeDocument/2006/relationships/hyperlink" Target="http://gramot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%20https://mob-edu.ru/" TargetMode="External"/><Relationship Id="rId36" Type="http://schemas.openxmlformats.org/officeDocument/2006/relationships/hyperlink" Target="https://uchi.ru/" TargetMode="External"/><Relationship Id="rId49" Type="http://schemas.openxmlformats.org/officeDocument/2006/relationships/hyperlink" Target="%20https://mob-edu.ru/" TargetMode="External"/><Relationship Id="rId57" Type="http://schemas.openxmlformats.org/officeDocument/2006/relationships/hyperlink" Target="https://resh.edu.ru/" TargetMode="External"/><Relationship Id="rId106" Type="http://schemas.openxmlformats.org/officeDocument/2006/relationships/hyperlink" Target="http://school-collection.edu.ru/" TargetMode="External"/><Relationship Id="rId114" Type="http://schemas.openxmlformats.org/officeDocument/2006/relationships/theme" Target="theme/theme1.xml"/><Relationship Id="rId10" Type="http://schemas.openxmlformats.org/officeDocument/2006/relationships/hyperlink" Target="%20https://mob-edu.ru/" TargetMode="External"/><Relationship Id="rId31" Type="http://schemas.openxmlformats.org/officeDocument/2006/relationships/hyperlink" Target="%20https://mob-edu.ru/" TargetMode="External"/><Relationship Id="rId44" Type="http://schemas.openxmlformats.org/officeDocument/2006/relationships/hyperlink" Target="https://m.edsoo.ru/7f413034" TargetMode="External"/><Relationship Id="rId52" Type="http://schemas.openxmlformats.org/officeDocument/2006/relationships/hyperlink" Target="%20https://mob-edu.ru/" TargetMode="External"/><Relationship Id="rId60" Type="http://schemas.openxmlformats.org/officeDocument/2006/relationships/hyperlink" Target="http://school-collection.edu.ru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://gramota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://school-collection.edu.ru/" TargetMode="External"/><Relationship Id="rId94" Type="http://schemas.openxmlformats.org/officeDocument/2006/relationships/hyperlink" Target="http://school-collection.edu.ru/" TargetMode="External"/><Relationship Id="rId99" Type="http://schemas.openxmlformats.org/officeDocument/2006/relationships/hyperlink" Target="http://gramota.ru/" TargetMode="External"/><Relationship Id="rId101" Type="http://schemas.openxmlformats.org/officeDocument/2006/relationships/hyperlink" Target="http://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3" Type="http://schemas.openxmlformats.org/officeDocument/2006/relationships/hyperlink" Target="%20https://mob-edu.ru/" TargetMode="External"/><Relationship Id="rId18" Type="http://schemas.openxmlformats.org/officeDocument/2006/relationships/hyperlink" Target="https://uchi.ru/" TargetMode="External"/><Relationship Id="rId39" Type="http://schemas.openxmlformats.org/officeDocument/2006/relationships/hyperlink" Target="https://uchi.ru/" TargetMode="External"/><Relationship Id="rId109" Type="http://schemas.openxmlformats.org/officeDocument/2006/relationships/hyperlink" Target="http://gramota.ru/" TargetMode="External"/><Relationship Id="rId34" Type="http://schemas.openxmlformats.org/officeDocument/2006/relationships/hyperlink" Target="%20https://mob-edu.ru/" TargetMode="External"/><Relationship Id="rId50" Type="http://schemas.openxmlformats.org/officeDocument/2006/relationships/hyperlink" Target="https://m.edsoo.ru/7f413034" TargetMode="External"/><Relationship Id="rId55" Type="http://schemas.openxmlformats.org/officeDocument/2006/relationships/hyperlink" Target="http://school-collection.edu.ru" TargetMode="External"/><Relationship Id="rId76" Type="http://schemas.openxmlformats.org/officeDocument/2006/relationships/hyperlink" Target="http://www.1september.ru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ol-collection.edu.ru" TargetMode="External"/><Relationship Id="rId9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3034" TargetMode="External"/><Relationship Id="rId24" Type="http://schemas.openxmlformats.org/officeDocument/2006/relationships/hyperlink" Target="https://uchi.ru/" TargetMode="External"/><Relationship Id="rId40" Type="http://schemas.openxmlformats.org/officeDocument/2006/relationships/hyperlink" Target="%20https://mob-edu.ru/" TargetMode="External"/><Relationship Id="rId45" Type="http://schemas.openxmlformats.org/officeDocument/2006/relationships/hyperlink" Target="https://uchi.ru/" TargetMode="External"/><Relationship Id="rId66" Type="http://schemas.openxmlformats.org/officeDocument/2006/relationships/hyperlink" Target="http://gramota.ru/" TargetMode="External"/><Relationship Id="rId87" Type="http://schemas.openxmlformats.org/officeDocument/2006/relationships/hyperlink" Target="http://gramota.ru/" TargetMode="External"/><Relationship Id="rId110" Type="http://schemas.openxmlformats.org/officeDocument/2006/relationships/hyperlink" Target="http://school-collection.edu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://gramota.ru/" TargetMode="External"/><Relationship Id="rId19" Type="http://schemas.openxmlformats.org/officeDocument/2006/relationships/hyperlink" Target="%20https://mob-edu.ru/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m.edsoo.ru/7f413034" TargetMode="External"/><Relationship Id="rId56" Type="http://schemas.openxmlformats.org/officeDocument/2006/relationships/hyperlink" Target="http://www.1september.ru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://gramota.ru/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://www.1september.ru" TargetMode="External"/><Relationship Id="rId93" Type="http://schemas.openxmlformats.org/officeDocument/2006/relationships/hyperlink" Target="http://school-collection.edu.ru/" TargetMode="External"/><Relationship Id="rId9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5" Type="http://schemas.openxmlformats.org/officeDocument/2006/relationships/hyperlink" Target="%20https://mob-edu.ru/" TargetMode="External"/><Relationship Id="rId46" Type="http://schemas.openxmlformats.org/officeDocument/2006/relationships/hyperlink" Target="%20https://mob-edu.ru/" TargetMode="External"/><Relationship Id="rId67" Type="http://schemas.openxmlformats.org/officeDocument/2006/relationships/hyperlink" Target="http://school-collection.edu.ru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3034" TargetMode="External"/><Relationship Id="rId62" Type="http://schemas.openxmlformats.org/officeDocument/2006/relationships/hyperlink" Target="http://gramota.ru" TargetMode="External"/><Relationship Id="rId83" Type="http://schemas.openxmlformats.org/officeDocument/2006/relationships/hyperlink" Target="http://school-collection.edu.ru/" TargetMode="External"/><Relationship Id="rId88" Type="http://schemas.openxmlformats.org/officeDocument/2006/relationships/hyperlink" Target="http://school-collection.edu.ru/" TargetMode="External"/><Relationship Id="rId111" Type="http://schemas.openxmlformats.org/officeDocument/2006/relationships/hyperlink" Target="http://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90AE-EC56-4128-A9C6-ABC5CC58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3479</Words>
  <Characters>76832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</dc:creator>
  <cp:lastModifiedBy>Ольга Ивановна</cp:lastModifiedBy>
  <cp:revision>3</cp:revision>
  <cp:lastPrinted>2023-12-03T11:05:00Z</cp:lastPrinted>
  <dcterms:created xsi:type="dcterms:W3CDTF">2026-01-14T14:20:00Z</dcterms:created>
  <dcterms:modified xsi:type="dcterms:W3CDTF">2026-01-15T13:08:00Z</dcterms:modified>
</cp:coreProperties>
</file>